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59124FAA"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w:t>
      </w:r>
      <w:r w:rsidR="000D31DF">
        <w:rPr>
          <w:rFonts w:cs="Arial"/>
        </w:rPr>
        <w:t xml:space="preserve">Climate and </w:t>
      </w:r>
      <w:r w:rsidR="006403A3" w:rsidRPr="00EE4C24">
        <w:rPr>
          <w:rFonts w:cs="Arial"/>
        </w:rPr>
        <w:t>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974C9B1" w14:textId="77777777" w:rsidR="00095236" w:rsidRDefault="00095236" w:rsidP="00095236">
      <w:pPr>
        <w:pStyle w:val="ExecOffice"/>
        <w:framePr w:w="6460" w:h="2681" w:hRule="exact" w:wrap="notBeside" w:vAnchor="page" w:x="3007" w:y="255"/>
        <w:rPr>
          <w:rFonts w:cs="Arial"/>
        </w:rPr>
      </w:pPr>
      <w:r>
        <w:rPr>
          <w:rFonts w:cs="Arial"/>
        </w:rPr>
        <w:t>128 East Mountain Road</w:t>
      </w:r>
    </w:p>
    <w:p w14:paraId="506A6D02" w14:textId="77777777" w:rsidR="00095236" w:rsidRDefault="00095236" w:rsidP="00095236">
      <w:pPr>
        <w:pStyle w:val="ExecOffice"/>
        <w:framePr w:w="6460" w:h="2681" w:hRule="exact" w:wrap="notBeside" w:vAnchor="page" w:x="3007" w:y="255"/>
        <w:rPr>
          <w:rFonts w:cs="Arial"/>
        </w:rPr>
      </w:pPr>
      <w:r>
        <w:rPr>
          <w:rFonts w:cs="Arial"/>
        </w:rPr>
        <w:t>Westfield, MA 01085-1889</w:t>
      </w:r>
    </w:p>
    <w:p w14:paraId="1DE4BA2C" w14:textId="77777777" w:rsidR="00095236" w:rsidRPr="00C7060E" w:rsidRDefault="00095236" w:rsidP="00095236">
      <w:pPr>
        <w:pStyle w:val="ExecOffice"/>
        <w:framePr w:w="6460" w:h="2681" w:hRule="exact" w:wrap="notBeside" w:vAnchor="page" w:x="3007" w:y="255"/>
        <w:rPr>
          <w:rFonts w:cs="Arial"/>
        </w:rPr>
      </w:pPr>
      <w:r>
        <w:rPr>
          <w:rFonts w:cs="Arial"/>
        </w:rPr>
        <w:t>P</w:t>
      </w:r>
      <w:r w:rsidRPr="00EE4C24">
        <w:rPr>
          <w:rFonts w:cs="Arial"/>
        </w:rPr>
        <w:t xml:space="preserve">hone: </w:t>
      </w:r>
      <w:r>
        <w:rPr>
          <w:rFonts w:cs="Arial"/>
        </w:rPr>
        <w:t>617-448-3373</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24A244F7" w14:textId="662B2C2B" w:rsidR="008C5D74" w:rsidRPr="00587E62" w:rsidRDefault="00BA3E29" w:rsidP="008C5D74">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FB549A" w:rsidRDefault="00FB549A" w:rsidP="00EE4C24">
                            <w:pPr>
                              <w:pStyle w:val="Governor"/>
                              <w:spacing w:after="0"/>
                              <w:rPr>
                                <w:sz w:val="16"/>
                              </w:rPr>
                            </w:pPr>
                          </w:p>
                          <w:p w14:paraId="22BEA33B" w14:textId="77777777" w:rsidR="00FB549A" w:rsidRPr="00530145" w:rsidRDefault="00FB549A" w:rsidP="002756CB">
                            <w:pPr>
                              <w:pStyle w:val="Governor"/>
                              <w:spacing w:after="0"/>
                              <w:rPr>
                                <w:sz w:val="16"/>
                                <w:szCs w:val="16"/>
                              </w:rPr>
                            </w:pPr>
                            <w:r w:rsidRPr="00530145">
                              <w:rPr>
                                <w:sz w:val="16"/>
                                <w:szCs w:val="16"/>
                              </w:rPr>
                              <w:t>KATHLEEN E. WALSH</w:t>
                            </w:r>
                          </w:p>
                          <w:p w14:paraId="0688D3BF" w14:textId="77777777" w:rsidR="00FB549A" w:rsidRDefault="00FB549A" w:rsidP="002756CB">
                            <w:pPr>
                              <w:pStyle w:val="Governor"/>
                            </w:pPr>
                            <w:r>
                              <w:t xml:space="preserve">Secretary </w:t>
                            </w:r>
                          </w:p>
                          <w:p w14:paraId="4A2FFA89" w14:textId="77777777" w:rsidR="00FB549A" w:rsidRDefault="00FB549A" w:rsidP="002756C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DAB43CB" w14:textId="77777777" w:rsidR="00FB549A" w:rsidRDefault="00FB549A" w:rsidP="002756CB">
                            <w:pPr>
                              <w:jc w:val="center"/>
                              <w:rPr>
                                <w:rFonts w:ascii="Arial Rounded MT Bold" w:hAnsi="Arial Rounded MT Bold"/>
                                <w:sz w:val="14"/>
                                <w:szCs w:val="14"/>
                              </w:rPr>
                            </w:pPr>
                          </w:p>
                          <w:p w14:paraId="1E549D69" w14:textId="77777777" w:rsidR="00FB549A" w:rsidRPr="004813AC" w:rsidRDefault="00FB549A" w:rsidP="002756CB">
                            <w:pPr>
                              <w:jc w:val="center"/>
                              <w:rPr>
                                <w:rFonts w:ascii="Arial" w:hAnsi="Arial" w:cs="Arial"/>
                                <w:b/>
                                <w:sz w:val="14"/>
                                <w:szCs w:val="14"/>
                              </w:rPr>
                            </w:pPr>
                            <w:r w:rsidRPr="004813AC">
                              <w:rPr>
                                <w:rFonts w:ascii="Arial" w:hAnsi="Arial" w:cs="Arial"/>
                                <w:b/>
                                <w:sz w:val="14"/>
                                <w:szCs w:val="14"/>
                              </w:rPr>
                              <w:t>Tel: 617-624-6000</w:t>
                            </w:r>
                          </w:p>
                          <w:p w14:paraId="2F2796BE" w14:textId="77777777" w:rsidR="00FB549A" w:rsidRPr="004813AC" w:rsidRDefault="00FB549A" w:rsidP="002756CB">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FB549A" w:rsidRPr="00FC6B42" w:rsidRDefault="00FB549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FB549A" w:rsidRDefault="00FB549A" w:rsidP="00EE4C24">
                      <w:pPr>
                        <w:pStyle w:val="Governor"/>
                        <w:spacing w:after="0"/>
                        <w:rPr>
                          <w:sz w:val="16"/>
                        </w:rPr>
                      </w:pPr>
                    </w:p>
                    <w:p w14:paraId="22BEA33B" w14:textId="77777777" w:rsidR="00FB549A" w:rsidRPr="00530145" w:rsidRDefault="00FB549A" w:rsidP="002756CB">
                      <w:pPr>
                        <w:pStyle w:val="Governor"/>
                        <w:spacing w:after="0"/>
                        <w:rPr>
                          <w:sz w:val="16"/>
                          <w:szCs w:val="16"/>
                        </w:rPr>
                      </w:pPr>
                      <w:r w:rsidRPr="00530145">
                        <w:rPr>
                          <w:sz w:val="16"/>
                          <w:szCs w:val="16"/>
                        </w:rPr>
                        <w:t>KATHLEEN E. WALSH</w:t>
                      </w:r>
                    </w:p>
                    <w:p w14:paraId="0688D3BF" w14:textId="77777777" w:rsidR="00FB549A" w:rsidRDefault="00FB549A" w:rsidP="002756CB">
                      <w:pPr>
                        <w:pStyle w:val="Governor"/>
                      </w:pPr>
                      <w:r>
                        <w:t xml:space="preserve">Secretary </w:t>
                      </w:r>
                    </w:p>
                    <w:p w14:paraId="4A2FFA89" w14:textId="77777777" w:rsidR="00FB549A" w:rsidRDefault="00FB549A" w:rsidP="002756C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DAB43CB" w14:textId="77777777" w:rsidR="00FB549A" w:rsidRDefault="00FB549A" w:rsidP="002756CB">
                      <w:pPr>
                        <w:jc w:val="center"/>
                        <w:rPr>
                          <w:rFonts w:ascii="Arial Rounded MT Bold" w:hAnsi="Arial Rounded MT Bold"/>
                          <w:sz w:val="14"/>
                          <w:szCs w:val="14"/>
                        </w:rPr>
                      </w:pPr>
                    </w:p>
                    <w:p w14:paraId="1E549D69" w14:textId="77777777" w:rsidR="00FB549A" w:rsidRPr="004813AC" w:rsidRDefault="00FB549A" w:rsidP="002756CB">
                      <w:pPr>
                        <w:jc w:val="center"/>
                        <w:rPr>
                          <w:rFonts w:ascii="Arial" w:hAnsi="Arial" w:cs="Arial"/>
                          <w:b/>
                          <w:sz w:val="14"/>
                          <w:szCs w:val="14"/>
                        </w:rPr>
                      </w:pPr>
                      <w:r w:rsidRPr="004813AC">
                        <w:rPr>
                          <w:rFonts w:ascii="Arial" w:hAnsi="Arial" w:cs="Arial"/>
                          <w:b/>
                          <w:sz w:val="14"/>
                          <w:szCs w:val="14"/>
                        </w:rPr>
                        <w:t>Tel: 617-624-6000</w:t>
                      </w:r>
                    </w:p>
                    <w:p w14:paraId="2F2796BE" w14:textId="77777777" w:rsidR="00FB549A" w:rsidRPr="004813AC" w:rsidRDefault="00FB549A" w:rsidP="002756CB">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FB549A" w:rsidRPr="00FC6B42" w:rsidRDefault="00FB549A" w:rsidP="00EE4C24">
                      <w:pPr>
                        <w:jc w:val="center"/>
                        <w:rPr>
                          <w:rFonts w:ascii="Arial Rounded MT Bold" w:hAnsi="Arial Rounded MT Bold"/>
                          <w:sz w:val="14"/>
                          <w:szCs w:val="14"/>
                        </w:rPr>
                      </w:pPr>
                    </w:p>
                  </w:txbxContent>
                </v:textbox>
                <w10:wrap type="square" side="right" anchorx="margin" anchory="margin"/>
              </v:shape>
            </w:pict>
          </mc:Fallback>
        </mc:AlternateContent>
      </w:r>
      <w:r w:rsidR="00527D27">
        <w:rPr>
          <w:sz w:val="20"/>
          <w:szCs w:val="20"/>
        </w:rPr>
        <w:t>January 1</w:t>
      </w:r>
      <w:r w:rsidR="0032772C">
        <w:rPr>
          <w:sz w:val="20"/>
          <w:szCs w:val="20"/>
        </w:rPr>
        <w:t>9</w:t>
      </w:r>
      <w:r w:rsidR="00D150E5">
        <w:rPr>
          <w:sz w:val="20"/>
          <w:szCs w:val="20"/>
        </w:rPr>
        <w:t>, 202</w:t>
      </w:r>
      <w:r w:rsidR="00527D27">
        <w:rPr>
          <w:sz w:val="20"/>
          <w:szCs w:val="20"/>
        </w:rPr>
        <w:t>4</w:t>
      </w:r>
    </w:p>
    <w:p w14:paraId="003C7DA5" w14:textId="77777777" w:rsidR="008C5D74" w:rsidRPr="00587E62" w:rsidRDefault="008C5D74" w:rsidP="008C5D74">
      <w:pPr>
        <w:rPr>
          <w:sz w:val="20"/>
          <w:szCs w:val="20"/>
        </w:rPr>
      </w:pPr>
    </w:p>
    <w:p w14:paraId="2BACC21D" w14:textId="77777777" w:rsidR="008C5D74" w:rsidRPr="00587E62" w:rsidRDefault="008C5D74" w:rsidP="008C5D74">
      <w:pPr>
        <w:rPr>
          <w:sz w:val="20"/>
          <w:szCs w:val="20"/>
        </w:rPr>
      </w:pPr>
      <w:r w:rsidRPr="00587E62">
        <w:rPr>
          <w:rStyle w:val="CommentReference"/>
          <w:sz w:val="20"/>
          <w:szCs w:val="20"/>
        </w:rPr>
        <w:t>C</w:t>
      </w:r>
      <w:r w:rsidRPr="00587E62">
        <w:rPr>
          <w:sz w:val="20"/>
          <w:szCs w:val="20"/>
        </w:rPr>
        <w:t xml:space="preserve">hristopher J. Donelan, Sheriff </w:t>
      </w:r>
    </w:p>
    <w:p w14:paraId="1D9F9B98" w14:textId="77777777" w:rsidR="008C5D74" w:rsidRPr="00587E62" w:rsidRDefault="008C5D74" w:rsidP="008C5D74">
      <w:pPr>
        <w:rPr>
          <w:sz w:val="20"/>
          <w:szCs w:val="20"/>
        </w:rPr>
      </w:pPr>
      <w:r w:rsidRPr="00587E62">
        <w:rPr>
          <w:sz w:val="20"/>
          <w:szCs w:val="20"/>
        </w:rPr>
        <w:t>Franklin County Jail and House of Correction</w:t>
      </w:r>
    </w:p>
    <w:p w14:paraId="0F20DBE8" w14:textId="77777777" w:rsidR="008C5D74" w:rsidRPr="00587E62" w:rsidRDefault="008C5D74" w:rsidP="008C5D74">
      <w:pPr>
        <w:rPr>
          <w:sz w:val="20"/>
          <w:szCs w:val="20"/>
        </w:rPr>
      </w:pPr>
      <w:r w:rsidRPr="00587E62">
        <w:rPr>
          <w:sz w:val="20"/>
          <w:szCs w:val="20"/>
        </w:rPr>
        <w:t>160 Elm Street</w:t>
      </w:r>
    </w:p>
    <w:p w14:paraId="7AA103E8" w14:textId="77777777" w:rsidR="008C5D74" w:rsidRPr="00587E62" w:rsidRDefault="008C5D74" w:rsidP="008C5D74">
      <w:pPr>
        <w:rPr>
          <w:sz w:val="20"/>
          <w:szCs w:val="20"/>
        </w:rPr>
      </w:pPr>
      <w:r w:rsidRPr="00587E62">
        <w:rPr>
          <w:sz w:val="20"/>
          <w:szCs w:val="20"/>
        </w:rPr>
        <w:t xml:space="preserve">Greenfield, MA </w:t>
      </w:r>
      <w:r w:rsidRPr="00587E62">
        <w:rPr>
          <w:rStyle w:val="CommentReference"/>
          <w:sz w:val="20"/>
          <w:szCs w:val="20"/>
        </w:rPr>
        <w:t>0</w:t>
      </w:r>
      <w:r w:rsidRPr="00587E62">
        <w:rPr>
          <w:sz w:val="20"/>
          <w:szCs w:val="20"/>
        </w:rPr>
        <w:t>1301</w:t>
      </w:r>
      <w:r w:rsidRPr="00587E62">
        <w:rPr>
          <w:sz w:val="20"/>
          <w:szCs w:val="20"/>
        </w:rPr>
        <w:tab/>
      </w:r>
      <w:r w:rsidRPr="00587E62">
        <w:rPr>
          <w:sz w:val="20"/>
          <w:szCs w:val="20"/>
        </w:rPr>
        <w:tab/>
        <w:t>(electronic copy)</w:t>
      </w:r>
    </w:p>
    <w:p w14:paraId="0E1FD711" w14:textId="77777777" w:rsidR="008C5D74" w:rsidRPr="00587E62" w:rsidRDefault="008C5D74" w:rsidP="008C5D74">
      <w:pPr>
        <w:rPr>
          <w:sz w:val="20"/>
          <w:szCs w:val="20"/>
        </w:rPr>
      </w:pPr>
    </w:p>
    <w:p w14:paraId="768A5D59" w14:textId="77777777" w:rsidR="008C5D74" w:rsidRPr="00AF4D5C" w:rsidRDefault="008C5D74" w:rsidP="008C5D74">
      <w:pPr>
        <w:rPr>
          <w:sz w:val="20"/>
          <w:szCs w:val="20"/>
        </w:rPr>
      </w:pPr>
      <w:r w:rsidRPr="00AF4D5C">
        <w:rPr>
          <w:sz w:val="20"/>
          <w:szCs w:val="20"/>
        </w:rPr>
        <w:t>Re: Facility Inspection - Franklin County Jail and House of Correction, Greenfield</w:t>
      </w:r>
    </w:p>
    <w:p w14:paraId="352C05AF" w14:textId="77777777" w:rsidR="008C5D74" w:rsidRPr="00AF4D5C" w:rsidRDefault="008C5D74" w:rsidP="008C5D74">
      <w:pPr>
        <w:rPr>
          <w:sz w:val="20"/>
          <w:szCs w:val="20"/>
        </w:rPr>
      </w:pPr>
    </w:p>
    <w:p w14:paraId="74E2E935" w14:textId="77777777" w:rsidR="008C5D74" w:rsidRPr="00AF4D5C" w:rsidRDefault="008C5D74" w:rsidP="008C5D74">
      <w:pPr>
        <w:rPr>
          <w:sz w:val="20"/>
          <w:szCs w:val="20"/>
        </w:rPr>
      </w:pPr>
      <w:r w:rsidRPr="00AF4D5C">
        <w:rPr>
          <w:sz w:val="20"/>
          <w:szCs w:val="20"/>
        </w:rPr>
        <w:t>Dear Sheriff Donelan:</w:t>
      </w:r>
    </w:p>
    <w:p w14:paraId="40197FE7" w14:textId="77777777" w:rsidR="008C5D74" w:rsidRPr="00AF4D5C" w:rsidRDefault="008C5D74" w:rsidP="008C5D74">
      <w:pPr>
        <w:rPr>
          <w:sz w:val="20"/>
          <w:szCs w:val="20"/>
        </w:rPr>
      </w:pPr>
    </w:p>
    <w:p w14:paraId="2D4C9F41" w14:textId="77777777" w:rsidR="008C5D74" w:rsidRPr="00AF4D5C" w:rsidRDefault="008C5D74" w:rsidP="008C5D74">
      <w:pPr>
        <w:rPr>
          <w:sz w:val="20"/>
          <w:szCs w:val="20"/>
        </w:rPr>
      </w:pPr>
      <w:r w:rsidRPr="00AF4D5C">
        <w:rPr>
          <w:sz w:val="20"/>
          <w:szCs w:val="20"/>
        </w:rPr>
        <w:t xml:space="preserve">In accordance with M.G.L. c. 111, §§ 5, 20, and 21, as well as Massachusetts Department of Public Health (Department) Regulations </w:t>
      </w:r>
    </w:p>
    <w:p w14:paraId="6F864E63" w14:textId="4DCD9DB9" w:rsidR="008C5D74" w:rsidRPr="00AF4D5C" w:rsidRDefault="008C5D74" w:rsidP="008C5D74">
      <w:pPr>
        <w:rPr>
          <w:sz w:val="20"/>
          <w:szCs w:val="20"/>
        </w:rPr>
      </w:pPr>
      <w:r w:rsidRPr="00AF4D5C">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w:t>
      </w:r>
      <w:r w:rsidR="009218A2" w:rsidRPr="00AF4D5C">
        <w:rPr>
          <w:sz w:val="20"/>
          <w:szCs w:val="20"/>
        </w:rPr>
        <w:t>J</w:t>
      </w:r>
      <w:r w:rsidR="00C12157">
        <w:rPr>
          <w:sz w:val="20"/>
          <w:szCs w:val="20"/>
        </w:rPr>
        <w:t>anuary 11, 2024</w:t>
      </w:r>
      <w:r w:rsidRPr="00AF4D5C">
        <w:rPr>
          <w:sz w:val="20"/>
          <w:szCs w:val="20"/>
        </w:rPr>
        <w:t xml:space="preserve"> accompanied by </w:t>
      </w:r>
    </w:p>
    <w:p w14:paraId="0E7A1AA3" w14:textId="71F42AC8" w:rsidR="008C5D74" w:rsidRPr="00AF4D5C" w:rsidRDefault="00D01CD9" w:rsidP="008C5D74">
      <w:pPr>
        <w:rPr>
          <w:sz w:val="20"/>
          <w:szCs w:val="20"/>
        </w:rPr>
      </w:pPr>
      <w:r>
        <w:rPr>
          <w:sz w:val="20"/>
          <w:szCs w:val="20"/>
        </w:rPr>
        <w:t>C</w:t>
      </w:r>
      <w:r w:rsidR="00C12157">
        <w:rPr>
          <w:sz w:val="20"/>
          <w:szCs w:val="20"/>
        </w:rPr>
        <w:t>aptain Christopher Pelletier</w:t>
      </w:r>
      <w:r w:rsidR="008C5D74" w:rsidRPr="00AF4D5C">
        <w:rPr>
          <w:sz w:val="20"/>
          <w:szCs w:val="20"/>
        </w:rPr>
        <w:t>.</w:t>
      </w:r>
      <w:r w:rsidR="007A2ABC" w:rsidRPr="00AF4D5C">
        <w:rPr>
          <w:sz w:val="20"/>
          <w:szCs w:val="20"/>
        </w:rPr>
        <w:t xml:space="preserve"> </w:t>
      </w:r>
      <w:r w:rsidR="008C5D74" w:rsidRPr="00AF4D5C">
        <w:rPr>
          <w:sz w:val="20"/>
          <w:szCs w:val="20"/>
        </w:rPr>
        <w:t xml:space="preserve">Violations noted during the inspection are listed below including </w:t>
      </w:r>
      <w:r w:rsidR="00125149">
        <w:rPr>
          <w:sz w:val="20"/>
          <w:szCs w:val="20"/>
        </w:rPr>
        <w:t>12</w:t>
      </w:r>
      <w:r w:rsidR="008C5D74" w:rsidRPr="00AF4D5C">
        <w:rPr>
          <w:sz w:val="20"/>
          <w:szCs w:val="20"/>
        </w:rPr>
        <w:t xml:space="preserve"> repeat violations:</w:t>
      </w:r>
    </w:p>
    <w:p w14:paraId="7D5C9DA0" w14:textId="77777777" w:rsidR="008C5D74" w:rsidRPr="00AF4D5C" w:rsidRDefault="008C5D74" w:rsidP="008C5D74">
      <w:pPr>
        <w:pStyle w:val="ListParagraph"/>
        <w:rPr>
          <w:rFonts w:ascii="Times New Roman" w:hAnsi="Times New Roman" w:cs="Times New Roman"/>
          <w:sz w:val="20"/>
        </w:rPr>
      </w:pPr>
    </w:p>
    <w:p w14:paraId="65180F17" w14:textId="77777777" w:rsidR="008C5D74" w:rsidRPr="00AF4D5C" w:rsidRDefault="008C5D74" w:rsidP="008C5D74">
      <w:pPr>
        <w:rPr>
          <w:sz w:val="20"/>
          <w:szCs w:val="20"/>
        </w:rPr>
      </w:pPr>
      <w:r w:rsidRPr="00AF4D5C">
        <w:rPr>
          <w:sz w:val="20"/>
          <w:szCs w:val="20"/>
        </w:rPr>
        <w:t>Should you have any questions, please don’t hesitate to contact me.</w:t>
      </w:r>
    </w:p>
    <w:p w14:paraId="6707CAE2" w14:textId="77777777" w:rsidR="008C5D74" w:rsidRPr="00AF4D5C" w:rsidRDefault="008C5D74" w:rsidP="008C5D74">
      <w:pPr>
        <w:rPr>
          <w:sz w:val="20"/>
          <w:szCs w:val="20"/>
        </w:rPr>
      </w:pPr>
    </w:p>
    <w:p w14:paraId="30FF1EAA" w14:textId="77777777" w:rsidR="008C5D74" w:rsidRPr="00AF4D5C" w:rsidRDefault="008C5D74" w:rsidP="008C5D74">
      <w:pPr>
        <w:rPr>
          <w:sz w:val="20"/>
          <w:szCs w:val="20"/>
        </w:rPr>
      </w:pPr>
    </w:p>
    <w:p w14:paraId="46481C13"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 xml:space="preserve">Sincerely, </w:t>
      </w:r>
    </w:p>
    <w:p w14:paraId="5769E735" w14:textId="77777777" w:rsidR="008C5D74" w:rsidRPr="00AF4D5C" w:rsidRDefault="008C5D74" w:rsidP="008C5D74">
      <w:pPr>
        <w:rPr>
          <w:sz w:val="20"/>
          <w:szCs w:val="20"/>
        </w:rPr>
      </w:pPr>
    </w:p>
    <w:p w14:paraId="14D7C216" w14:textId="6D03640A"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p>
    <w:p w14:paraId="343D73B3" w14:textId="77777777" w:rsidR="008C5D74" w:rsidRPr="00AF4D5C" w:rsidRDefault="008C5D74" w:rsidP="008C5D74">
      <w:pPr>
        <w:rPr>
          <w:sz w:val="20"/>
          <w:szCs w:val="20"/>
        </w:rPr>
      </w:pPr>
    </w:p>
    <w:p w14:paraId="348C6C3A"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Scott Koczela</w:t>
      </w:r>
    </w:p>
    <w:p w14:paraId="0A20AA84" w14:textId="4CDD91D2"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nvironmental Analyst, CSP, B</w:t>
      </w:r>
      <w:r w:rsidR="00482ED7">
        <w:rPr>
          <w:sz w:val="20"/>
          <w:szCs w:val="20"/>
        </w:rPr>
        <w:t>C</w:t>
      </w:r>
      <w:r w:rsidRPr="00AF4D5C">
        <w:rPr>
          <w:sz w:val="20"/>
          <w:szCs w:val="20"/>
        </w:rPr>
        <w:t>EH</w:t>
      </w:r>
    </w:p>
    <w:p w14:paraId="223A3B55" w14:textId="77777777" w:rsidR="008C5D74" w:rsidRPr="00AF4D5C" w:rsidRDefault="008C5D74" w:rsidP="008C5D74">
      <w:pPr>
        <w:rPr>
          <w:sz w:val="20"/>
          <w:szCs w:val="20"/>
        </w:rPr>
      </w:pPr>
    </w:p>
    <w:p w14:paraId="2F02FA41" w14:textId="77777777" w:rsidR="008C5D74" w:rsidRPr="00AF4D5C" w:rsidRDefault="008C5D74" w:rsidP="008C5D74">
      <w:pPr>
        <w:rPr>
          <w:sz w:val="20"/>
          <w:szCs w:val="20"/>
        </w:rPr>
      </w:pPr>
    </w:p>
    <w:p w14:paraId="1F006523" w14:textId="1E413DBC" w:rsidR="00C7357B" w:rsidRPr="00AF4D5C" w:rsidRDefault="00C7357B" w:rsidP="00C7357B">
      <w:pPr>
        <w:rPr>
          <w:sz w:val="20"/>
          <w:szCs w:val="20"/>
        </w:rPr>
      </w:pPr>
      <w:r w:rsidRPr="00AF4D5C">
        <w:rPr>
          <w:sz w:val="20"/>
          <w:szCs w:val="20"/>
        </w:rPr>
        <w:t xml:space="preserve">cc: </w:t>
      </w:r>
      <w:r w:rsidRPr="00AF4D5C">
        <w:rPr>
          <w:sz w:val="20"/>
          <w:szCs w:val="20"/>
        </w:rPr>
        <w:tab/>
      </w:r>
      <w:r w:rsidR="00167A6A">
        <w:rPr>
          <w:sz w:val="20"/>
          <w:szCs w:val="20"/>
        </w:rPr>
        <w:t>Robert Goldstein</w:t>
      </w:r>
      <w:r w:rsidR="00564904">
        <w:rPr>
          <w:sz w:val="20"/>
          <w:szCs w:val="20"/>
        </w:rPr>
        <w:t>, MD, PhD</w:t>
      </w:r>
      <w:r w:rsidRPr="00AF4D5C">
        <w:rPr>
          <w:sz w:val="20"/>
          <w:szCs w:val="20"/>
        </w:rPr>
        <w:t>, Commissioner, DPH</w:t>
      </w:r>
    </w:p>
    <w:p w14:paraId="6D34A895" w14:textId="28493564" w:rsidR="00C7357B" w:rsidRPr="00AF4D5C" w:rsidRDefault="00C7357B" w:rsidP="00C7357B">
      <w:pPr>
        <w:ind w:firstLine="720"/>
        <w:rPr>
          <w:sz w:val="20"/>
          <w:szCs w:val="20"/>
        </w:rPr>
      </w:pPr>
      <w:r w:rsidRPr="00AF4D5C">
        <w:rPr>
          <w:sz w:val="20"/>
          <w:szCs w:val="20"/>
        </w:rPr>
        <w:t xml:space="preserve">Nalina </w:t>
      </w:r>
      <w:proofErr w:type="spellStart"/>
      <w:r w:rsidRPr="00AF4D5C">
        <w:rPr>
          <w:sz w:val="20"/>
          <w:szCs w:val="20"/>
        </w:rPr>
        <w:t>Narian</w:t>
      </w:r>
      <w:proofErr w:type="spellEnd"/>
      <w:r w:rsidRPr="00AF4D5C">
        <w:rPr>
          <w:sz w:val="20"/>
          <w:szCs w:val="20"/>
        </w:rPr>
        <w:t>, Director, B</w:t>
      </w:r>
      <w:r w:rsidR="00482ED7">
        <w:rPr>
          <w:sz w:val="20"/>
          <w:szCs w:val="20"/>
        </w:rPr>
        <w:t>C</w:t>
      </w:r>
      <w:r w:rsidRPr="00AF4D5C">
        <w:rPr>
          <w:sz w:val="20"/>
          <w:szCs w:val="20"/>
        </w:rPr>
        <w:t>EH</w:t>
      </w:r>
    </w:p>
    <w:p w14:paraId="1834572A" w14:textId="1B920BDB" w:rsidR="00C7357B" w:rsidRPr="00AF4D5C" w:rsidRDefault="00C7357B" w:rsidP="00C7357B">
      <w:pPr>
        <w:rPr>
          <w:sz w:val="20"/>
          <w:szCs w:val="20"/>
        </w:rPr>
      </w:pPr>
      <w:r w:rsidRPr="00AF4D5C">
        <w:rPr>
          <w:sz w:val="20"/>
          <w:szCs w:val="20"/>
        </w:rPr>
        <w:tab/>
        <w:t>Steven Hughes, Director, CSP, B</w:t>
      </w:r>
      <w:r w:rsidR="00482ED7">
        <w:rPr>
          <w:sz w:val="20"/>
          <w:szCs w:val="20"/>
        </w:rPr>
        <w:t>C</w:t>
      </w:r>
      <w:r w:rsidRPr="00AF4D5C">
        <w:rPr>
          <w:sz w:val="20"/>
          <w:szCs w:val="20"/>
        </w:rPr>
        <w:t>EH</w:t>
      </w:r>
    </w:p>
    <w:p w14:paraId="2B00A3A0" w14:textId="2B742A0E" w:rsidR="00C7357B" w:rsidRPr="00AF4D5C" w:rsidRDefault="00CB0CAF" w:rsidP="00C7357B">
      <w:pPr>
        <w:ind w:firstLine="720"/>
        <w:rPr>
          <w:sz w:val="20"/>
          <w:szCs w:val="20"/>
        </w:rPr>
      </w:pPr>
      <w:r>
        <w:rPr>
          <w:sz w:val="20"/>
          <w:szCs w:val="20"/>
        </w:rPr>
        <w:t>Kathleen E. Walsh</w:t>
      </w:r>
      <w:r w:rsidR="00C7357B" w:rsidRPr="00AF4D5C">
        <w:rPr>
          <w:sz w:val="20"/>
          <w:szCs w:val="20"/>
        </w:rPr>
        <w:t>,</w:t>
      </w:r>
      <w:r w:rsidR="0093547D">
        <w:rPr>
          <w:sz w:val="20"/>
          <w:szCs w:val="20"/>
        </w:rPr>
        <w:t xml:space="preserve"> </w:t>
      </w:r>
      <w:r w:rsidR="00C7357B" w:rsidRPr="00AF4D5C">
        <w:rPr>
          <w:sz w:val="20"/>
          <w:szCs w:val="20"/>
        </w:rPr>
        <w:t xml:space="preserve">Secretary, Executive Office of Health and Human Services </w:t>
      </w:r>
      <w:r w:rsidR="00C7357B" w:rsidRPr="00AF4D5C">
        <w:rPr>
          <w:sz w:val="20"/>
          <w:szCs w:val="20"/>
        </w:rPr>
        <w:tab/>
      </w:r>
      <w:r>
        <w:rPr>
          <w:sz w:val="20"/>
          <w:szCs w:val="20"/>
        </w:rPr>
        <w:tab/>
      </w:r>
      <w:r w:rsidR="00C7357B" w:rsidRPr="00AF4D5C">
        <w:rPr>
          <w:sz w:val="20"/>
          <w:szCs w:val="20"/>
        </w:rPr>
        <w:t>(electronic copy)</w:t>
      </w:r>
    </w:p>
    <w:p w14:paraId="529201E6" w14:textId="77777777" w:rsidR="00C7357B" w:rsidRPr="00AF4D5C" w:rsidRDefault="00C7357B" w:rsidP="00C7357B">
      <w:pPr>
        <w:rPr>
          <w:sz w:val="20"/>
          <w:szCs w:val="20"/>
        </w:rPr>
      </w:pPr>
      <w:r w:rsidRPr="00AF4D5C">
        <w:rPr>
          <w:sz w:val="20"/>
          <w:szCs w:val="20"/>
        </w:rPr>
        <w:tab/>
        <w:t>Carol A. Mici, Commissioner, DOC</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465FA70D" w14:textId="77777777" w:rsidR="00C7357B" w:rsidRPr="00AF4D5C" w:rsidRDefault="00C7357B" w:rsidP="00C7357B">
      <w:pPr>
        <w:ind w:firstLine="720"/>
        <w:rPr>
          <w:sz w:val="20"/>
          <w:szCs w:val="20"/>
        </w:rPr>
      </w:pPr>
      <w:r w:rsidRPr="00AF4D5C">
        <w:rPr>
          <w:sz w:val="20"/>
          <w:szCs w:val="20"/>
        </w:rPr>
        <w:t>Terrence Reidy, Secretary, EOPSS</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5E987709" w14:textId="77777777" w:rsidR="00C7357B" w:rsidRPr="00AF4D5C" w:rsidRDefault="00C7357B" w:rsidP="00C7357B">
      <w:pPr>
        <w:ind w:firstLine="720"/>
        <w:rPr>
          <w:sz w:val="20"/>
          <w:szCs w:val="20"/>
        </w:rPr>
      </w:pPr>
      <w:r w:rsidRPr="00AF4D5C">
        <w:rPr>
          <w:sz w:val="20"/>
          <w:szCs w:val="20"/>
        </w:rPr>
        <w:t xml:space="preserve">Timothy Gotovich, Director, Policy Development and Compliance Unit </w:t>
      </w:r>
      <w:r w:rsidRPr="00AF4D5C">
        <w:rPr>
          <w:sz w:val="20"/>
          <w:szCs w:val="20"/>
        </w:rPr>
        <w:tab/>
      </w:r>
      <w:r w:rsidRPr="00AF4D5C">
        <w:rPr>
          <w:sz w:val="20"/>
          <w:szCs w:val="20"/>
        </w:rPr>
        <w:tab/>
        <w:t>(electronic copy)</w:t>
      </w:r>
    </w:p>
    <w:p w14:paraId="4B2A2D63" w14:textId="0787D524" w:rsidR="008C5D74" w:rsidRPr="00AF4D5C" w:rsidRDefault="008C5D74" w:rsidP="008C5D74">
      <w:pPr>
        <w:rPr>
          <w:sz w:val="20"/>
          <w:szCs w:val="20"/>
        </w:rPr>
      </w:pPr>
      <w:r w:rsidRPr="00AF4D5C">
        <w:rPr>
          <w:sz w:val="20"/>
          <w:szCs w:val="20"/>
        </w:rPr>
        <w:tab/>
        <w:t>Lori Streeter, Superintendent</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2C1C18D7" w14:textId="5A9EB2EF" w:rsidR="008C5D74" w:rsidRPr="00AF4D5C" w:rsidRDefault="008C5D74" w:rsidP="008C5D74">
      <w:pPr>
        <w:rPr>
          <w:sz w:val="20"/>
          <w:szCs w:val="20"/>
        </w:rPr>
      </w:pPr>
      <w:r w:rsidRPr="00AF4D5C">
        <w:rPr>
          <w:sz w:val="20"/>
          <w:szCs w:val="20"/>
        </w:rPr>
        <w:tab/>
      </w:r>
      <w:r w:rsidR="00CB0CAF">
        <w:rPr>
          <w:sz w:val="20"/>
          <w:szCs w:val="20"/>
        </w:rPr>
        <w:t>Michael Aiken</w:t>
      </w:r>
      <w:r w:rsidRPr="00AF4D5C">
        <w:rPr>
          <w:sz w:val="20"/>
          <w:szCs w:val="20"/>
        </w:rPr>
        <w:t>, Standards and Compliance Officer</w:t>
      </w:r>
      <w:r w:rsidRPr="00AF4D5C">
        <w:rPr>
          <w:sz w:val="20"/>
          <w:szCs w:val="20"/>
        </w:rPr>
        <w:tab/>
      </w:r>
      <w:r w:rsidRPr="00AF4D5C">
        <w:rPr>
          <w:sz w:val="20"/>
          <w:szCs w:val="20"/>
        </w:rPr>
        <w:tab/>
      </w:r>
      <w:r w:rsidR="00C7357B" w:rsidRPr="00AF4D5C">
        <w:rPr>
          <w:sz w:val="20"/>
          <w:szCs w:val="20"/>
        </w:rPr>
        <w:tab/>
      </w:r>
      <w:r w:rsidR="00CB0CAF">
        <w:rPr>
          <w:sz w:val="20"/>
          <w:szCs w:val="20"/>
        </w:rPr>
        <w:tab/>
      </w:r>
      <w:r w:rsidR="00CB0CAF">
        <w:rPr>
          <w:sz w:val="20"/>
          <w:szCs w:val="20"/>
        </w:rPr>
        <w:tab/>
      </w:r>
      <w:r w:rsidRPr="00AF4D5C">
        <w:rPr>
          <w:sz w:val="20"/>
          <w:szCs w:val="20"/>
        </w:rPr>
        <w:t>(electronic copy)</w:t>
      </w:r>
    </w:p>
    <w:p w14:paraId="4CF1BCD5" w14:textId="39741E1F" w:rsidR="008C5D74" w:rsidRPr="00AF4D5C" w:rsidRDefault="00BB7603" w:rsidP="008C5D74">
      <w:pPr>
        <w:ind w:left="720"/>
        <w:rPr>
          <w:noProof/>
          <w:sz w:val="20"/>
          <w:szCs w:val="20"/>
        </w:rPr>
      </w:pPr>
      <w:r>
        <w:rPr>
          <w:sz w:val="20"/>
          <w:szCs w:val="20"/>
        </w:rPr>
        <w:t xml:space="preserve">Nicole </w:t>
      </w:r>
      <w:r w:rsidR="00804F0C">
        <w:rPr>
          <w:sz w:val="20"/>
          <w:szCs w:val="20"/>
        </w:rPr>
        <w:t>Ducharme</w:t>
      </w:r>
      <w:r w:rsidR="008C5D74" w:rsidRPr="00AF4D5C">
        <w:rPr>
          <w:sz w:val="20"/>
          <w:szCs w:val="20"/>
        </w:rPr>
        <w:t>,</w:t>
      </w:r>
      <w:r w:rsidR="009A76EB">
        <w:rPr>
          <w:sz w:val="20"/>
          <w:szCs w:val="20"/>
        </w:rPr>
        <w:t xml:space="preserve"> </w:t>
      </w:r>
      <w:r w:rsidR="008C5D74" w:rsidRPr="00AF4D5C">
        <w:rPr>
          <w:sz w:val="20"/>
          <w:szCs w:val="20"/>
        </w:rPr>
        <w:t xml:space="preserve">Health </w:t>
      </w:r>
      <w:r w:rsidR="00804F0C">
        <w:rPr>
          <w:sz w:val="20"/>
          <w:szCs w:val="20"/>
        </w:rPr>
        <w:t>Inspector</w:t>
      </w:r>
      <w:r w:rsidR="008C5D74" w:rsidRPr="00AF4D5C">
        <w:rPr>
          <w:sz w:val="20"/>
          <w:szCs w:val="20"/>
        </w:rPr>
        <w:t>, Greenfield Health Department</w:t>
      </w:r>
      <w:r w:rsidR="00355708" w:rsidRPr="00AF4D5C">
        <w:rPr>
          <w:noProof/>
          <w:sz w:val="20"/>
          <w:szCs w:val="20"/>
        </w:rPr>
        <w:t xml:space="preserve"> </w:t>
      </w:r>
      <w:r w:rsidR="00355708" w:rsidRPr="00AF4D5C">
        <w:rPr>
          <w:noProof/>
          <w:sz w:val="20"/>
          <w:szCs w:val="20"/>
        </w:rPr>
        <w:tab/>
      </w:r>
      <w:r w:rsidR="00C7357B" w:rsidRPr="00AF4D5C">
        <w:rPr>
          <w:noProof/>
          <w:sz w:val="20"/>
          <w:szCs w:val="20"/>
        </w:rPr>
        <w:tab/>
      </w:r>
      <w:r w:rsidR="009A76EB">
        <w:rPr>
          <w:noProof/>
          <w:sz w:val="20"/>
          <w:szCs w:val="20"/>
        </w:rPr>
        <w:tab/>
      </w:r>
      <w:r w:rsidR="008C5D74" w:rsidRPr="00AF4D5C">
        <w:rPr>
          <w:noProof/>
          <w:sz w:val="20"/>
          <w:szCs w:val="20"/>
        </w:rPr>
        <w:t>(electronic copy)</w:t>
      </w:r>
    </w:p>
    <w:p w14:paraId="70E61137" w14:textId="0160C560" w:rsidR="008C5D74" w:rsidRPr="00AF4D5C" w:rsidRDefault="008C5D74" w:rsidP="008C5D74">
      <w:pPr>
        <w:rPr>
          <w:sz w:val="20"/>
          <w:szCs w:val="20"/>
        </w:rPr>
      </w:pPr>
      <w:r w:rsidRPr="00AF4D5C">
        <w:rPr>
          <w:sz w:val="20"/>
          <w:szCs w:val="20"/>
        </w:rPr>
        <w:tab/>
        <w:t>Clerk, Massachusetts House of Representatives</w:t>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2F6304" w14:textId="7880B0CA" w:rsidR="008C5D74" w:rsidRPr="00AF4D5C" w:rsidRDefault="008C5D74" w:rsidP="008C5D74">
      <w:pPr>
        <w:rPr>
          <w:sz w:val="20"/>
          <w:szCs w:val="20"/>
        </w:rPr>
      </w:pPr>
      <w:r w:rsidRPr="00AF4D5C">
        <w:rPr>
          <w:sz w:val="20"/>
          <w:szCs w:val="20"/>
        </w:rPr>
        <w:tab/>
        <w:t>Clerk, Massachusetts Senate</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F669FE" w14:textId="77777777" w:rsidR="00820F57" w:rsidRPr="00AF4D5C" w:rsidRDefault="00820F57" w:rsidP="008C5D74">
      <w:pPr>
        <w:rPr>
          <w:b/>
          <w:sz w:val="20"/>
          <w:szCs w:val="20"/>
          <w:u w:val="single"/>
        </w:rPr>
      </w:pPr>
    </w:p>
    <w:p w14:paraId="53338E4D" w14:textId="77777777" w:rsidR="00C7357B" w:rsidRDefault="00C7357B" w:rsidP="003D3EA7">
      <w:pPr>
        <w:rPr>
          <w:b/>
          <w:u w:val="single"/>
        </w:rPr>
      </w:pPr>
    </w:p>
    <w:p w14:paraId="4B7502BB" w14:textId="77777777" w:rsidR="00DB42C2" w:rsidRDefault="00DB42C2" w:rsidP="003D3EA7">
      <w:pPr>
        <w:rPr>
          <w:b/>
          <w:u w:val="single"/>
        </w:rPr>
      </w:pPr>
    </w:p>
    <w:p w14:paraId="224ABFE1" w14:textId="77777777" w:rsidR="00DB42C2" w:rsidRPr="00AF4D5C" w:rsidRDefault="00DB42C2" w:rsidP="003D3EA7">
      <w:pPr>
        <w:rPr>
          <w:b/>
          <w:u w:val="single"/>
        </w:rPr>
      </w:pPr>
    </w:p>
    <w:p w14:paraId="5EB60E42" w14:textId="7C0B2912" w:rsidR="003D3EA7" w:rsidRPr="00CC73BD" w:rsidRDefault="003D3EA7" w:rsidP="003D3EA7">
      <w:pPr>
        <w:rPr>
          <w:b/>
          <w:u w:val="single"/>
        </w:rPr>
      </w:pPr>
      <w:r w:rsidRPr="00CC73BD">
        <w:rPr>
          <w:b/>
          <w:u w:val="single"/>
        </w:rPr>
        <w:lastRenderedPageBreak/>
        <w:t>HEALTH AND SAFETY VIOLATIONS</w:t>
      </w:r>
    </w:p>
    <w:p w14:paraId="094DDF95" w14:textId="77777777" w:rsidR="003D3EA7" w:rsidRPr="00CC73BD" w:rsidRDefault="003D3EA7" w:rsidP="003D3EA7">
      <w:r w:rsidRPr="00CC73BD">
        <w:t>(</w:t>
      </w:r>
      <w:r w:rsidRPr="00CC73BD">
        <w:rPr>
          <w:i/>
          <w:iCs/>
        </w:rPr>
        <w:t>* indicates conditions documented on previous inspection reports</w:t>
      </w:r>
      <w:r w:rsidRPr="00CC73BD">
        <w:t>)</w:t>
      </w:r>
    </w:p>
    <w:p w14:paraId="0B87164C" w14:textId="77777777" w:rsidR="003D3EA7" w:rsidRPr="00CC73BD" w:rsidRDefault="003D3EA7" w:rsidP="003D3EA7">
      <w:pPr>
        <w:tabs>
          <w:tab w:val="left" w:pos="2880"/>
        </w:tabs>
      </w:pPr>
    </w:p>
    <w:p w14:paraId="586F19CE" w14:textId="77777777" w:rsidR="003D3EA7" w:rsidRPr="00CC73BD" w:rsidRDefault="003D3EA7" w:rsidP="003D3EA7">
      <w:pPr>
        <w:rPr>
          <w:b/>
          <w:u w:val="single"/>
        </w:rPr>
      </w:pPr>
      <w:r w:rsidRPr="00CC73BD">
        <w:rPr>
          <w:b/>
          <w:u w:val="single"/>
        </w:rPr>
        <w:t xml:space="preserve">ENTRANCE </w:t>
      </w:r>
    </w:p>
    <w:p w14:paraId="393DD684" w14:textId="77777777" w:rsidR="003D3EA7" w:rsidRPr="00CC73BD" w:rsidRDefault="003D3EA7" w:rsidP="003D3EA7">
      <w:pPr>
        <w:rPr>
          <w:b/>
          <w:u w:val="single"/>
        </w:rPr>
      </w:pPr>
    </w:p>
    <w:p w14:paraId="145B6843" w14:textId="77777777" w:rsidR="003D3EA7" w:rsidRPr="00CC73BD" w:rsidRDefault="003D3EA7" w:rsidP="003D3EA7">
      <w:pPr>
        <w:rPr>
          <w:i/>
        </w:rPr>
      </w:pPr>
      <w:r w:rsidRPr="00CC73BD">
        <w:rPr>
          <w:i/>
        </w:rPr>
        <w:t xml:space="preserve">Lobby </w:t>
      </w:r>
    </w:p>
    <w:p w14:paraId="11BB91CF" w14:textId="77777777" w:rsidR="003D3EA7" w:rsidRPr="00CC73BD" w:rsidRDefault="003D3EA7" w:rsidP="003D3EA7">
      <w:pPr>
        <w:tabs>
          <w:tab w:val="left" w:pos="2880"/>
        </w:tabs>
      </w:pPr>
      <w:r w:rsidRPr="00CC73BD">
        <w:tab/>
        <w:t>No Violations Noted</w:t>
      </w:r>
    </w:p>
    <w:p w14:paraId="63D55FE7" w14:textId="77777777" w:rsidR="003D3EA7" w:rsidRPr="00CC73BD" w:rsidRDefault="003D3EA7" w:rsidP="003D3EA7">
      <w:pPr>
        <w:rPr>
          <w:i/>
        </w:rPr>
      </w:pPr>
    </w:p>
    <w:p w14:paraId="0BCD197B" w14:textId="77777777" w:rsidR="003D3EA7" w:rsidRPr="00CC73BD" w:rsidRDefault="003D3EA7" w:rsidP="003D3EA7">
      <w:pPr>
        <w:rPr>
          <w:i/>
        </w:rPr>
      </w:pPr>
      <w:r w:rsidRPr="00CC73BD">
        <w:rPr>
          <w:i/>
        </w:rPr>
        <w:t xml:space="preserve">Female Bathroom </w:t>
      </w:r>
    </w:p>
    <w:p w14:paraId="56574120" w14:textId="77777777" w:rsidR="003D3EA7" w:rsidRPr="00CC73BD" w:rsidRDefault="003D3EA7" w:rsidP="003D3EA7">
      <w:pPr>
        <w:tabs>
          <w:tab w:val="left" w:pos="2880"/>
        </w:tabs>
      </w:pPr>
      <w:r w:rsidRPr="00CC73BD">
        <w:tab/>
        <w:t>No Violations Noted</w:t>
      </w:r>
    </w:p>
    <w:p w14:paraId="6C6A405D" w14:textId="77777777" w:rsidR="003D3EA7" w:rsidRPr="00CC73BD" w:rsidRDefault="003D3EA7" w:rsidP="003D3EA7">
      <w:pPr>
        <w:rPr>
          <w:i/>
        </w:rPr>
      </w:pPr>
    </w:p>
    <w:p w14:paraId="43342486" w14:textId="77777777" w:rsidR="003D3EA7" w:rsidRPr="00CC73BD" w:rsidRDefault="003D3EA7" w:rsidP="003D3EA7">
      <w:pPr>
        <w:rPr>
          <w:i/>
        </w:rPr>
      </w:pPr>
      <w:r w:rsidRPr="00CC73BD">
        <w:rPr>
          <w:i/>
        </w:rPr>
        <w:t xml:space="preserve">Male Bathroom </w:t>
      </w:r>
    </w:p>
    <w:p w14:paraId="426A0285" w14:textId="77777777" w:rsidR="003D3EA7" w:rsidRPr="00CC73BD" w:rsidRDefault="003D3EA7" w:rsidP="003D3EA7">
      <w:pPr>
        <w:tabs>
          <w:tab w:val="left" w:pos="2880"/>
        </w:tabs>
      </w:pPr>
      <w:r w:rsidRPr="00CC73BD">
        <w:tab/>
        <w:t>No Violations Noted</w:t>
      </w:r>
    </w:p>
    <w:p w14:paraId="77EF79FC" w14:textId="77777777" w:rsidR="003D3EA7" w:rsidRPr="00CC73BD" w:rsidRDefault="003D3EA7" w:rsidP="003D3EA7">
      <w:pPr>
        <w:rPr>
          <w:i/>
        </w:rPr>
      </w:pPr>
    </w:p>
    <w:p w14:paraId="3927B84D" w14:textId="77777777" w:rsidR="003D3EA7" w:rsidRPr="00CC73BD" w:rsidRDefault="003D3EA7" w:rsidP="003D3EA7">
      <w:pPr>
        <w:rPr>
          <w:b/>
          <w:u w:val="single"/>
        </w:rPr>
      </w:pPr>
      <w:r w:rsidRPr="00CC73BD">
        <w:rPr>
          <w:b/>
          <w:u w:val="single"/>
        </w:rPr>
        <w:t xml:space="preserve">INTAKE </w:t>
      </w:r>
    </w:p>
    <w:p w14:paraId="43D63046" w14:textId="77777777" w:rsidR="003D3EA7" w:rsidRPr="00CC73BD" w:rsidRDefault="003D3EA7" w:rsidP="003D3EA7">
      <w:pPr>
        <w:rPr>
          <w:b/>
          <w:u w:val="single"/>
        </w:rPr>
      </w:pPr>
    </w:p>
    <w:p w14:paraId="0B06C027" w14:textId="77777777" w:rsidR="003D3EA7" w:rsidRPr="00CC73BD" w:rsidRDefault="003D3EA7" w:rsidP="003D3EA7">
      <w:pPr>
        <w:rPr>
          <w:i/>
        </w:rPr>
      </w:pPr>
      <w:r w:rsidRPr="00CC73BD">
        <w:rPr>
          <w:i/>
        </w:rPr>
        <w:t>Search Room # 1</w:t>
      </w:r>
    </w:p>
    <w:p w14:paraId="1D066007" w14:textId="7E60A489" w:rsidR="003D3EA7" w:rsidRPr="00CC73BD" w:rsidRDefault="00542E8F" w:rsidP="00542E8F">
      <w:pPr>
        <w:tabs>
          <w:tab w:val="left" w:pos="2880"/>
        </w:tabs>
      </w:pPr>
      <w:r w:rsidRPr="00CC73BD">
        <w:tab/>
        <w:t>No Violations Noted</w:t>
      </w:r>
    </w:p>
    <w:p w14:paraId="189EA770" w14:textId="77777777" w:rsidR="003D3EA7" w:rsidRPr="00CC73BD" w:rsidRDefault="003D3EA7" w:rsidP="003D3EA7">
      <w:pPr>
        <w:rPr>
          <w:i/>
        </w:rPr>
      </w:pPr>
    </w:p>
    <w:p w14:paraId="198A44B0" w14:textId="77777777" w:rsidR="003D3EA7" w:rsidRPr="00CC73BD" w:rsidRDefault="003D3EA7" w:rsidP="003D3EA7">
      <w:pPr>
        <w:rPr>
          <w:i/>
        </w:rPr>
      </w:pPr>
      <w:r w:rsidRPr="00CC73BD">
        <w:rPr>
          <w:i/>
        </w:rPr>
        <w:t>Search Room # 2</w:t>
      </w:r>
    </w:p>
    <w:p w14:paraId="42E1617F" w14:textId="76C57E89" w:rsidR="00253013" w:rsidRPr="00CC73BD" w:rsidRDefault="00253013">
      <w:pPr>
        <w:tabs>
          <w:tab w:val="left" w:pos="2880"/>
        </w:tabs>
      </w:pPr>
      <w:r w:rsidRPr="00CC73BD">
        <w:t>105 CMR 451.123</w:t>
      </w:r>
      <w:r w:rsidRPr="00CC73BD">
        <w:tab/>
        <w:t>Maintenance: Shower stall dirty</w:t>
      </w:r>
    </w:p>
    <w:p w14:paraId="6879D4F9" w14:textId="107DBDA7" w:rsidR="003D3EA7" w:rsidRPr="00CC73BD" w:rsidRDefault="003D3EA7" w:rsidP="003D3EA7">
      <w:pPr>
        <w:tabs>
          <w:tab w:val="left" w:pos="2880"/>
        </w:tabs>
      </w:pPr>
    </w:p>
    <w:p w14:paraId="178A3F50" w14:textId="77777777" w:rsidR="003D3EA7" w:rsidRPr="00CC73BD" w:rsidRDefault="003D3EA7" w:rsidP="003D3EA7">
      <w:pPr>
        <w:tabs>
          <w:tab w:val="left" w:pos="2880"/>
        </w:tabs>
        <w:rPr>
          <w:i/>
        </w:rPr>
      </w:pPr>
      <w:r w:rsidRPr="00CC73BD">
        <w:rPr>
          <w:i/>
        </w:rPr>
        <w:t xml:space="preserve">Staff Bathroom </w:t>
      </w:r>
    </w:p>
    <w:p w14:paraId="2DABA55F" w14:textId="77777777" w:rsidR="003D3EA7" w:rsidRPr="00CC73BD" w:rsidRDefault="003D3EA7" w:rsidP="003D3EA7">
      <w:pPr>
        <w:tabs>
          <w:tab w:val="left" w:pos="2880"/>
        </w:tabs>
      </w:pPr>
      <w:r w:rsidRPr="00CC73BD">
        <w:tab/>
        <w:t>No Violations Noted</w:t>
      </w:r>
    </w:p>
    <w:p w14:paraId="2CF40807" w14:textId="77777777" w:rsidR="003D3EA7" w:rsidRPr="00CC73BD" w:rsidRDefault="003D3EA7" w:rsidP="003D3EA7">
      <w:pPr>
        <w:tabs>
          <w:tab w:val="left" w:pos="2880"/>
        </w:tabs>
        <w:rPr>
          <w:i/>
        </w:rPr>
      </w:pPr>
    </w:p>
    <w:p w14:paraId="28E4B834" w14:textId="77777777" w:rsidR="003D3EA7" w:rsidRPr="00CC73BD" w:rsidRDefault="003D3EA7" w:rsidP="003D3EA7">
      <w:pPr>
        <w:tabs>
          <w:tab w:val="left" w:pos="2880"/>
        </w:tabs>
        <w:rPr>
          <w:i/>
        </w:rPr>
      </w:pPr>
      <w:r w:rsidRPr="00CC73BD">
        <w:rPr>
          <w:i/>
        </w:rPr>
        <w:t xml:space="preserve">Transportation Office </w:t>
      </w:r>
    </w:p>
    <w:p w14:paraId="697B7D8D" w14:textId="77777777" w:rsidR="003D3EA7" w:rsidRPr="00CC73BD" w:rsidRDefault="003D3EA7" w:rsidP="003D3EA7">
      <w:pPr>
        <w:tabs>
          <w:tab w:val="left" w:pos="2880"/>
        </w:tabs>
      </w:pPr>
      <w:r w:rsidRPr="00CC73BD">
        <w:tab/>
        <w:t>No Violations Noted</w:t>
      </w:r>
    </w:p>
    <w:p w14:paraId="418C822F" w14:textId="77777777" w:rsidR="003D3EA7" w:rsidRPr="00CC73BD" w:rsidRDefault="003D3EA7" w:rsidP="003D3EA7">
      <w:pPr>
        <w:tabs>
          <w:tab w:val="left" w:pos="2880"/>
        </w:tabs>
        <w:rPr>
          <w:i/>
        </w:rPr>
      </w:pPr>
    </w:p>
    <w:p w14:paraId="466B177F" w14:textId="77777777" w:rsidR="003D3EA7" w:rsidRPr="00CC73BD" w:rsidRDefault="003D3EA7" w:rsidP="003D3EA7">
      <w:pPr>
        <w:tabs>
          <w:tab w:val="left" w:pos="2880"/>
        </w:tabs>
        <w:rPr>
          <w:b/>
          <w:u w:val="single"/>
        </w:rPr>
      </w:pPr>
      <w:r w:rsidRPr="00CC73BD">
        <w:rPr>
          <w:b/>
          <w:u w:val="single"/>
        </w:rPr>
        <w:t>UNIT E</w:t>
      </w:r>
    </w:p>
    <w:p w14:paraId="1571357C" w14:textId="77777777" w:rsidR="003D3EA7" w:rsidRPr="00CC73BD" w:rsidRDefault="003D3EA7" w:rsidP="003D3EA7">
      <w:pPr>
        <w:tabs>
          <w:tab w:val="left" w:pos="2880"/>
        </w:tabs>
        <w:rPr>
          <w:b/>
          <w:u w:val="single"/>
        </w:rPr>
      </w:pPr>
    </w:p>
    <w:p w14:paraId="331DA16D" w14:textId="77777777" w:rsidR="003D3EA7" w:rsidRPr="00CC73BD" w:rsidRDefault="003D3EA7" w:rsidP="003D3EA7">
      <w:pPr>
        <w:tabs>
          <w:tab w:val="left" w:pos="2880"/>
        </w:tabs>
        <w:rPr>
          <w:i/>
        </w:rPr>
      </w:pPr>
      <w:r w:rsidRPr="00CC73BD">
        <w:rPr>
          <w:i/>
        </w:rPr>
        <w:t xml:space="preserve">Cells </w:t>
      </w:r>
    </w:p>
    <w:p w14:paraId="69456834" w14:textId="4880A161" w:rsidR="003D3EA7" w:rsidRPr="00CC73BD" w:rsidRDefault="005565C5" w:rsidP="005565C5">
      <w:pPr>
        <w:tabs>
          <w:tab w:val="left" w:pos="2880"/>
        </w:tabs>
      </w:pPr>
      <w:r w:rsidRPr="00CC73BD">
        <w:tab/>
        <w:t>No Violations Noted</w:t>
      </w:r>
    </w:p>
    <w:p w14:paraId="26BB8BE7" w14:textId="77777777" w:rsidR="003D3EA7" w:rsidRPr="00CC73BD" w:rsidRDefault="003D3EA7" w:rsidP="003D3EA7">
      <w:pPr>
        <w:rPr>
          <w:i/>
        </w:rPr>
      </w:pPr>
    </w:p>
    <w:p w14:paraId="03F2DDCF" w14:textId="77777777" w:rsidR="003D3EA7" w:rsidRPr="00CC73BD" w:rsidRDefault="003D3EA7" w:rsidP="003D3EA7">
      <w:pPr>
        <w:tabs>
          <w:tab w:val="left" w:pos="2880"/>
        </w:tabs>
        <w:rPr>
          <w:i/>
        </w:rPr>
      </w:pPr>
      <w:r w:rsidRPr="00CC73BD">
        <w:rPr>
          <w:i/>
        </w:rPr>
        <w:t xml:space="preserve">Medical Exam Room  </w:t>
      </w:r>
    </w:p>
    <w:p w14:paraId="17340D37" w14:textId="77777777" w:rsidR="003D3EA7" w:rsidRPr="00CC73BD" w:rsidRDefault="003D3EA7" w:rsidP="003D3EA7">
      <w:pPr>
        <w:tabs>
          <w:tab w:val="left" w:pos="2880"/>
        </w:tabs>
      </w:pPr>
      <w:r w:rsidRPr="00CC73BD">
        <w:tab/>
        <w:t>No Violations Noted</w:t>
      </w:r>
    </w:p>
    <w:p w14:paraId="42EBC79A" w14:textId="77777777" w:rsidR="003D3EA7" w:rsidRPr="00CC73BD" w:rsidRDefault="003D3EA7" w:rsidP="003D3EA7">
      <w:pPr>
        <w:tabs>
          <w:tab w:val="left" w:pos="2880"/>
        </w:tabs>
        <w:rPr>
          <w:i/>
        </w:rPr>
      </w:pPr>
    </w:p>
    <w:p w14:paraId="427D31AA" w14:textId="473EF3CD" w:rsidR="00FB549A" w:rsidRPr="00CC73BD" w:rsidRDefault="003D3EA7" w:rsidP="00AF581D">
      <w:pPr>
        <w:tabs>
          <w:tab w:val="left" w:pos="2880"/>
        </w:tabs>
        <w:rPr>
          <w:i/>
        </w:rPr>
      </w:pPr>
      <w:r w:rsidRPr="00CC73BD">
        <w:rPr>
          <w:i/>
        </w:rPr>
        <w:t xml:space="preserve">Intake Cells </w:t>
      </w:r>
      <w:r w:rsidR="007F5A5F" w:rsidRPr="00CC73BD">
        <w:rPr>
          <w:i/>
        </w:rPr>
        <w:t>A-C</w:t>
      </w:r>
    </w:p>
    <w:p w14:paraId="64FFAB34" w14:textId="3CDBBF8C" w:rsidR="003D3EA7" w:rsidRPr="00CC73BD" w:rsidRDefault="00B2592D" w:rsidP="00AF581D">
      <w:pPr>
        <w:tabs>
          <w:tab w:val="left" w:pos="2880"/>
        </w:tabs>
      </w:pPr>
      <w:r w:rsidRPr="00CC73BD">
        <w:t>105 CMR 451.103</w:t>
      </w:r>
      <w:r w:rsidRPr="00CC73BD">
        <w:tab/>
        <w:t xml:space="preserve">Mattresses: Mattress damaged in cell </w:t>
      </w:r>
      <w:r w:rsidR="00626976">
        <w:t>A</w:t>
      </w:r>
    </w:p>
    <w:p w14:paraId="236D26DA" w14:textId="77777777" w:rsidR="00E37964" w:rsidRPr="00CC73BD" w:rsidRDefault="00E37964" w:rsidP="00AF581D">
      <w:pPr>
        <w:tabs>
          <w:tab w:val="left" w:pos="2880"/>
        </w:tabs>
      </w:pPr>
    </w:p>
    <w:p w14:paraId="27D6CDC2" w14:textId="77777777" w:rsidR="003D3EA7" w:rsidRPr="00CC73BD" w:rsidRDefault="003D3EA7" w:rsidP="003D3EA7">
      <w:pPr>
        <w:tabs>
          <w:tab w:val="left" w:pos="2880"/>
        </w:tabs>
        <w:rPr>
          <w:i/>
        </w:rPr>
      </w:pPr>
      <w:r w:rsidRPr="00CC73BD">
        <w:rPr>
          <w:i/>
        </w:rPr>
        <w:t xml:space="preserve">Storage </w:t>
      </w:r>
    </w:p>
    <w:p w14:paraId="76A059EC" w14:textId="28D53AC4" w:rsidR="003D3EA7" w:rsidRPr="00CC73BD" w:rsidRDefault="00B2592D" w:rsidP="00B2592D">
      <w:pPr>
        <w:tabs>
          <w:tab w:val="left" w:pos="2880"/>
        </w:tabs>
      </w:pPr>
      <w:r w:rsidRPr="00CC73BD">
        <w:tab/>
        <w:t>No Violations Noted</w:t>
      </w:r>
    </w:p>
    <w:p w14:paraId="00A6B9C2" w14:textId="77777777" w:rsidR="003D3EA7" w:rsidRPr="00CC73BD" w:rsidRDefault="003D3EA7" w:rsidP="003D3EA7">
      <w:pPr>
        <w:tabs>
          <w:tab w:val="left" w:pos="2880"/>
        </w:tabs>
        <w:rPr>
          <w:i/>
        </w:rPr>
      </w:pPr>
    </w:p>
    <w:p w14:paraId="1731073E" w14:textId="77777777" w:rsidR="003D3EA7" w:rsidRPr="00CC73BD" w:rsidRDefault="003D3EA7" w:rsidP="003D3EA7">
      <w:pPr>
        <w:tabs>
          <w:tab w:val="left" w:pos="2880"/>
        </w:tabs>
        <w:rPr>
          <w:i/>
        </w:rPr>
      </w:pPr>
      <w:r w:rsidRPr="00CC73BD">
        <w:rPr>
          <w:i/>
        </w:rPr>
        <w:t xml:space="preserve">Booking </w:t>
      </w:r>
    </w:p>
    <w:p w14:paraId="4EEF9F1B" w14:textId="77777777" w:rsidR="003D3EA7" w:rsidRPr="00CC73BD" w:rsidRDefault="003D3EA7" w:rsidP="003D3EA7">
      <w:pPr>
        <w:tabs>
          <w:tab w:val="left" w:pos="2880"/>
        </w:tabs>
      </w:pPr>
      <w:r w:rsidRPr="00CC73BD">
        <w:tab/>
        <w:t>No Violations Noted</w:t>
      </w:r>
    </w:p>
    <w:p w14:paraId="59B79C05" w14:textId="77777777" w:rsidR="003D3EA7" w:rsidRPr="00CC73BD" w:rsidRDefault="003D3EA7" w:rsidP="003D3EA7">
      <w:pPr>
        <w:tabs>
          <w:tab w:val="left" w:pos="2880"/>
        </w:tabs>
        <w:rPr>
          <w:i/>
        </w:rPr>
      </w:pPr>
    </w:p>
    <w:p w14:paraId="73E95FCD" w14:textId="77777777" w:rsidR="003D3EA7" w:rsidRPr="00CC73BD" w:rsidRDefault="003D3EA7" w:rsidP="003D3EA7">
      <w:pPr>
        <w:tabs>
          <w:tab w:val="left" w:pos="2880"/>
        </w:tabs>
        <w:rPr>
          <w:i/>
        </w:rPr>
      </w:pPr>
      <w:r w:rsidRPr="00CC73BD">
        <w:rPr>
          <w:i/>
        </w:rPr>
        <w:t xml:space="preserve">Sally Port </w:t>
      </w:r>
    </w:p>
    <w:p w14:paraId="5B0D4291" w14:textId="77777777" w:rsidR="003D3EA7" w:rsidRPr="00CC73BD" w:rsidRDefault="003D3EA7" w:rsidP="003D3EA7">
      <w:pPr>
        <w:tabs>
          <w:tab w:val="left" w:pos="2880"/>
        </w:tabs>
      </w:pPr>
      <w:r w:rsidRPr="00CC73BD">
        <w:tab/>
        <w:t>No Violations Noted</w:t>
      </w:r>
    </w:p>
    <w:p w14:paraId="26BFA1B3" w14:textId="77777777" w:rsidR="003D3EA7" w:rsidRPr="00CC73BD" w:rsidRDefault="003D3EA7" w:rsidP="003D3EA7">
      <w:pPr>
        <w:tabs>
          <w:tab w:val="left" w:pos="2880"/>
        </w:tabs>
        <w:rPr>
          <w:i/>
        </w:rPr>
      </w:pPr>
    </w:p>
    <w:p w14:paraId="20AB0E85" w14:textId="77777777" w:rsidR="003D3EA7" w:rsidRPr="00CC73BD" w:rsidRDefault="003D3EA7" w:rsidP="003D3EA7">
      <w:pPr>
        <w:tabs>
          <w:tab w:val="left" w:pos="2880"/>
        </w:tabs>
        <w:rPr>
          <w:i/>
        </w:rPr>
      </w:pPr>
      <w:r w:rsidRPr="00CC73BD">
        <w:rPr>
          <w:i/>
        </w:rPr>
        <w:t xml:space="preserve">Sally Port Bathroom </w:t>
      </w:r>
    </w:p>
    <w:p w14:paraId="5D58CA86" w14:textId="77777777" w:rsidR="003D3EA7" w:rsidRPr="00CC73BD" w:rsidRDefault="003D3EA7" w:rsidP="003D3EA7">
      <w:pPr>
        <w:tabs>
          <w:tab w:val="left" w:pos="2880"/>
        </w:tabs>
      </w:pPr>
      <w:r w:rsidRPr="00CC73BD">
        <w:tab/>
        <w:t>No Violations Noted</w:t>
      </w:r>
    </w:p>
    <w:p w14:paraId="325E5816" w14:textId="77777777" w:rsidR="003D3EA7" w:rsidRPr="00CC73BD" w:rsidRDefault="003D3EA7" w:rsidP="003D3EA7">
      <w:pPr>
        <w:tabs>
          <w:tab w:val="left" w:pos="2880"/>
        </w:tabs>
        <w:rPr>
          <w:i/>
        </w:rPr>
      </w:pPr>
    </w:p>
    <w:p w14:paraId="686622ED" w14:textId="77777777" w:rsidR="003D3EA7" w:rsidRPr="00CC73BD" w:rsidRDefault="003D3EA7" w:rsidP="003D3EA7">
      <w:pPr>
        <w:tabs>
          <w:tab w:val="left" w:pos="2880"/>
        </w:tabs>
        <w:rPr>
          <w:i/>
        </w:rPr>
      </w:pPr>
      <w:r w:rsidRPr="00CC73BD">
        <w:rPr>
          <w:i/>
        </w:rPr>
        <w:t>Regional Booking Office</w:t>
      </w:r>
    </w:p>
    <w:p w14:paraId="3156BD42" w14:textId="2FB5324C" w:rsidR="003D3EA7" w:rsidRPr="00CC73BD" w:rsidRDefault="003D3EA7" w:rsidP="003D3EA7">
      <w:pPr>
        <w:tabs>
          <w:tab w:val="left" w:pos="2880"/>
        </w:tabs>
      </w:pPr>
      <w:r w:rsidRPr="00CC73BD">
        <w:tab/>
        <w:t>No Violations Noted</w:t>
      </w:r>
    </w:p>
    <w:p w14:paraId="55575517" w14:textId="77777777" w:rsidR="001D39C0" w:rsidRPr="00CC73BD" w:rsidRDefault="001D39C0" w:rsidP="003D3EA7">
      <w:pPr>
        <w:tabs>
          <w:tab w:val="left" w:pos="2880"/>
        </w:tabs>
      </w:pPr>
    </w:p>
    <w:p w14:paraId="518C91AF" w14:textId="387BDAC1" w:rsidR="003D3EA7" w:rsidRPr="00CC73BD" w:rsidRDefault="003D3EA7" w:rsidP="003D3EA7">
      <w:pPr>
        <w:tabs>
          <w:tab w:val="left" w:pos="2880"/>
        </w:tabs>
        <w:rPr>
          <w:i/>
        </w:rPr>
      </w:pPr>
      <w:r w:rsidRPr="00CC73BD">
        <w:rPr>
          <w:i/>
        </w:rPr>
        <w:t xml:space="preserve">Property </w:t>
      </w:r>
    </w:p>
    <w:p w14:paraId="18BDC4D6" w14:textId="12683823" w:rsidR="003D3EA7" w:rsidRPr="00CC73BD" w:rsidRDefault="003D3EA7" w:rsidP="003D3EA7">
      <w:pPr>
        <w:tabs>
          <w:tab w:val="left" w:pos="2880"/>
        </w:tabs>
      </w:pPr>
      <w:r w:rsidRPr="00CC73BD">
        <w:tab/>
        <w:t>No Violations Noted</w:t>
      </w:r>
    </w:p>
    <w:p w14:paraId="43350C8D" w14:textId="77777777" w:rsidR="003D3EA7" w:rsidRPr="00CC73BD" w:rsidRDefault="003D3EA7" w:rsidP="003D3EA7">
      <w:pPr>
        <w:tabs>
          <w:tab w:val="left" w:pos="2880"/>
        </w:tabs>
      </w:pPr>
      <w:r w:rsidRPr="00CC73BD">
        <w:rPr>
          <w:b/>
          <w:u w:val="single"/>
        </w:rPr>
        <w:lastRenderedPageBreak/>
        <w:t>HUMAN SERVICES</w:t>
      </w:r>
    </w:p>
    <w:p w14:paraId="652F49A6" w14:textId="77777777" w:rsidR="003D3EA7" w:rsidRPr="00CC73BD" w:rsidRDefault="003D3EA7" w:rsidP="003D3EA7">
      <w:pPr>
        <w:tabs>
          <w:tab w:val="left" w:pos="2880"/>
        </w:tabs>
        <w:rPr>
          <w:b/>
          <w:u w:val="single"/>
        </w:rPr>
      </w:pPr>
    </w:p>
    <w:p w14:paraId="622949A2" w14:textId="77777777" w:rsidR="003D3EA7" w:rsidRPr="00CC73BD" w:rsidRDefault="003D3EA7" w:rsidP="003D3EA7">
      <w:pPr>
        <w:tabs>
          <w:tab w:val="left" w:pos="2880"/>
        </w:tabs>
        <w:rPr>
          <w:i/>
        </w:rPr>
      </w:pPr>
      <w:r w:rsidRPr="00CC73BD">
        <w:rPr>
          <w:i/>
        </w:rPr>
        <w:t xml:space="preserve">Teacher’s Office </w:t>
      </w:r>
    </w:p>
    <w:p w14:paraId="0F8B3BB7" w14:textId="2A5F01D6" w:rsidR="003D3EA7" w:rsidRPr="00CC73BD" w:rsidRDefault="007F5A5F" w:rsidP="007F5A5F">
      <w:pPr>
        <w:tabs>
          <w:tab w:val="left" w:pos="2880"/>
        </w:tabs>
      </w:pPr>
      <w:r w:rsidRPr="00CC73BD">
        <w:tab/>
        <w:t>No Violations Noted</w:t>
      </w:r>
      <w:r w:rsidR="003D3EA7" w:rsidRPr="00CC73BD">
        <w:rPr>
          <w:i/>
        </w:rPr>
        <w:t xml:space="preserve"> </w:t>
      </w:r>
    </w:p>
    <w:p w14:paraId="6FFD2D28" w14:textId="77777777" w:rsidR="003D3EA7" w:rsidRPr="00CC73BD" w:rsidRDefault="003D3EA7" w:rsidP="003D3EA7">
      <w:pPr>
        <w:tabs>
          <w:tab w:val="left" w:pos="2880"/>
        </w:tabs>
        <w:rPr>
          <w:i/>
        </w:rPr>
      </w:pPr>
    </w:p>
    <w:p w14:paraId="5EBA58A2" w14:textId="77777777" w:rsidR="003D3EA7" w:rsidRPr="00CC73BD" w:rsidRDefault="003D3EA7" w:rsidP="003D3EA7">
      <w:pPr>
        <w:tabs>
          <w:tab w:val="left" w:pos="2880"/>
        </w:tabs>
        <w:rPr>
          <w:i/>
        </w:rPr>
      </w:pPr>
      <w:r w:rsidRPr="00CC73BD">
        <w:rPr>
          <w:i/>
        </w:rPr>
        <w:t xml:space="preserve">Staff Bathroom </w:t>
      </w:r>
    </w:p>
    <w:p w14:paraId="2DE7177E" w14:textId="77777777" w:rsidR="003D3EA7" w:rsidRPr="00CC73BD" w:rsidRDefault="003D3EA7" w:rsidP="003D3EA7">
      <w:pPr>
        <w:tabs>
          <w:tab w:val="left" w:pos="2880"/>
        </w:tabs>
      </w:pPr>
      <w:r w:rsidRPr="00CC73BD">
        <w:tab/>
        <w:t>No Violations Noted</w:t>
      </w:r>
    </w:p>
    <w:p w14:paraId="157D120B" w14:textId="77777777" w:rsidR="003D3EA7" w:rsidRPr="00CC73BD" w:rsidRDefault="003D3EA7" w:rsidP="003D3EA7">
      <w:pPr>
        <w:tabs>
          <w:tab w:val="left" w:pos="2880"/>
        </w:tabs>
        <w:rPr>
          <w:i/>
        </w:rPr>
      </w:pPr>
    </w:p>
    <w:p w14:paraId="7A29FE98" w14:textId="77777777" w:rsidR="003D3EA7" w:rsidRPr="00CC73BD" w:rsidRDefault="003D3EA7" w:rsidP="003D3EA7">
      <w:pPr>
        <w:tabs>
          <w:tab w:val="left" w:pos="2880"/>
        </w:tabs>
        <w:rPr>
          <w:b/>
          <w:u w:val="single"/>
        </w:rPr>
      </w:pPr>
      <w:r w:rsidRPr="00CC73BD">
        <w:rPr>
          <w:b/>
          <w:u w:val="single"/>
        </w:rPr>
        <w:t>PROGRAMS</w:t>
      </w:r>
    </w:p>
    <w:p w14:paraId="1A1D3F10" w14:textId="77777777" w:rsidR="003D3EA7" w:rsidRPr="00CC73BD" w:rsidRDefault="003D3EA7" w:rsidP="003D3EA7">
      <w:pPr>
        <w:tabs>
          <w:tab w:val="left" w:pos="2880"/>
        </w:tabs>
      </w:pPr>
    </w:p>
    <w:p w14:paraId="6F090427" w14:textId="77777777" w:rsidR="003D3EA7" w:rsidRPr="00CC73BD" w:rsidRDefault="003D3EA7" w:rsidP="003D3EA7">
      <w:pPr>
        <w:tabs>
          <w:tab w:val="left" w:pos="2880"/>
        </w:tabs>
        <w:rPr>
          <w:i/>
        </w:rPr>
      </w:pPr>
      <w:r w:rsidRPr="00CC73BD">
        <w:rPr>
          <w:i/>
        </w:rPr>
        <w:t xml:space="preserve">Classrooms </w:t>
      </w:r>
    </w:p>
    <w:p w14:paraId="47F146FA" w14:textId="77777777" w:rsidR="003D3EA7" w:rsidRPr="00CC73BD" w:rsidRDefault="003D3EA7" w:rsidP="003D3EA7">
      <w:pPr>
        <w:tabs>
          <w:tab w:val="left" w:pos="2880"/>
        </w:tabs>
      </w:pPr>
      <w:r w:rsidRPr="00CC73BD">
        <w:tab/>
        <w:t>No Violations Noted</w:t>
      </w:r>
    </w:p>
    <w:p w14:paraId="0E3CB393" w14:textId="77777777" w:rsidR="003D3EA7" w:rsidRPr="00CC73BD" w:rsidRDefault="003D3EA7" w:rsidP="003D3EA7">
      <w:pPr>
        <w:tabs>
          <w:tab w:val="left" w:pos="2880"/>
        </w:tabs>
        <w:rPr>
          <w:b/>
          <w:u w:val="single"/>
        </w:rPr>
      </w:pPr>
    </w:p>
    <w:p w14:paraId="49C1BE35" w14:textId="77777777" w:rsidR="003D3EA7" w:rsidRPr="00CC73BD" w:rsidRDefault="003D3EA7" w:rsidP="003D3EA7">
      <w:pPr>
        <w:tabs>
          <w:tab w:val="left" w:pos="2880"/>
        </w:tabs>
        <w:rPr>
          <w:i/>
        </w:rPr>
      </w:pPr>
      <w:r w:rsidRPr="00CC73BD">
        <w:rPr>
          <w:i/>
        </w:rPr>
        <w:t xml:space="preserve">Staff Bathroom </w:t>
      </w:r>
    </w:p>
    <w:p w14:paraId="28AACCC0" w14:textId="1E783BCB" w:rsidR="003D3EA7" w:rsidRPr="00CC73BD" w:rsidRDefault="001D39C0" w:rsidP="001D39C0">
      <w:pPr>
        <w:tabs>
          <w:tab w:val="left" w:pos="2880"/>
        </w:tabs>
      </w:pPr>
      <w:r w:rsidRPr="00CC73BD">
        <w:tab/>
        <w:t>No Violations Noted</w:t>
      </w:r>
    </w:p>
    <w:p w14:paraId="3B7D9EE4" w14:textId="77777777" w:rsidR="003D3EA7" w:rsidRPr="00CC73BD" w:rsidRDefault="003D3EA7" w:rsidP="003D3EA7">
      <w:pPr>
        <w:tabs>
          <w:tab w:val="left" w:pos="2880"/>
        </w:tabs>
      </w:pPr>
    </w:p>
    <w:p w14:paraId="5D45730F" w14:textId="77777777" w:rsidR="003D3EA7" w:rsidRPr="00CC73BD" w:rsidRDefault="003D3EA7" w:rsidP="003D3EA7">
      <w:pPr>
        <w:tabs>
          <w:tab w:val="left" w:pos="2880"/>
        </w:tabs>
        <w:rPr>
          <w:i/>
        </w:rPr>
      </w:pPr>
      <w:r w:rsidRPr="00CC73BD">
        <w:rPr>
          <w:i/>
        </w:rPr>
        <w:t xml:space="preserve">Maintenance Closet </w:t>
      </w:r>
    </w:p>
    <w:p w14:paraId="4C5BE54F" w14:textId="3C89E899" w:rsidR="003D3EA7" w:rsidRPr="00CC73BD" w:rsidRDefault="00FB549A" w:rsidP="00FB549A">
      <w:pPr>
        <w:tabs>
          <w:tab w:val="left" w:pos="2880"/>
        </w:tabs>
      </w:pPr>
      <w:r w:rsidRPr="00CC73BD">
        <w:tab/>
        <w:t>No Violations Noted</w:t>
      </w:r>
    </w:p>
    <w:p w14:paraId="7C78DFE3" w14:textId="77777777" w:rsidR="003D3EA7" w:rsidRPr="00CC73BD" w:rsidRDefault="003D3EA7" w:rsidP="003D3EA7">
      <w:pPr>
        <w:tabs>
          <w:tab w:val="left" w:pos="2880"/>
        </w:tabs>
      </w:pPr>
    </w:p>
    <w:p w14:paraId="4431FFA6" w14:textId="77777777" w:rsidR="003D3EA7" w:rsidRPr="00CC73BD" w:rsidRDefault="003D3EA7" w:rsidP="003D3EA7">
      <w:pPr>
        <w:tabs>
          <w:tab w:val="left" w:pos="2880"/>
        </w:tabs>
        <w:rPr>
          <w:i/>
        </w:rPr>
      </w:pPr>
      <w:r w:rsidRPr="00CC73BD">
        <w:rPr>
          <w:i/>
        </w:rPr>
        <w:t xml:space="preserve">Offices </w:t>
      </w:r>
    </w:p>
    <w:p w14:paraId="3BB67CA7" w14:textId="21EC64AD" w:rsidR="007F5A5F" w:rsidRPr="00CC73BD" w:rsidRDefault="00FB549A" w:rsidP="00FB549A">
      <w:pPr>
        <w:tabs>
          <w:tab w:val="left" w:pos="2880"/>
        </w:tabs>
      </w:pPr>
      <w:r w:rsidRPr="00CC73BD">
        <w:tab/>
        <w:t>No Violations Noted</w:t>
      </w:r>
    </w:p>
    <w:p w14:paraId="4D296AA1" w14:textId="47EBCA23" w:rsidR="003D3EA7" w:rsidRPr="00CC73BD" w:rsidRDefault="003D3EA7" w:rsidP="003D3EA7">
      <w:pPr>
        <w:tabs>
          <w:tab w:val="left" w:pos="2880"/>
        </w:tabs>
      </w:pPr>
    </w:p>
    <w:p w14:paraId="3630743F" w14:textId="77777777" w:rsidR="003D3EA7" w:rsidRPr="00CC73BD" w:rsidRDefault="003D3EA7" w:rsidP="003D3EA7">
      <w:pPr>
        <w:tabs>
          <w:tab w:val="left" w:pos="2880"/>
        </w:tabs>
        <w:rPr>
          <w:i/>
        </w:rPr>
      </w:pPr>
      <w:r w:rsidRPr="00CC73BD">
        <w:rPr>
          <w:i/>
        </w:rPr>
        <w:t xml:space="preserve">Library </w:t>
      </w:r>
    </w:p>
    <w:p w14:paraId="7BE859D1" w14:textId="77777777" w:rsidR="003D3EA7" w:rsidRPr="00CC73BD" w:rsidRDefault="003D3EA7" w:rsidP="003D3EA7">
      <w:pPr>
        <w:tabs>
          <w:tab w:val="left" w:pos="2880"/>
        </w:tabs>
      </w:pPr>
      <w:r w:rsidRPr="00CC73BD">
        <w:tab/>
        <w:t>No Violations Noted</w:t>
      </w:r>
    </w:p>
    <w:p w14:paraId="1BCAAB54" w14:textId="77777777" w:rsidR="003D3EA7" w:rsidRPr="00CC73BD" w:rsidRDefault="003D3EA7" w:rsidP="003D3EA7">
      <w:pPr>
        <w:tabs>
          <w:tab w:val="left" w:pos="2880"/>
        </w:tabs>
      </w:pPr>
    </w:p>
    <w:p w14:paraId="491B677E" w14:textId="77777777" w:rsidR="003D3EA7" w:rsidRPr="00CC73BD" w:rsidRDefault="003D3EA7" w:rsidP="003D3EA7">
      <w:pPr>
        <w:tabs>
          <w:tab w:val="left" w:pos="2880"/>
        </w:tabs>
        <w:rPr>
          <w:b/>
          <w:u w:val="single"/>
        </w:rPr>
      </w:pPr>
      <w:r w:rsidRPr="00CC73BD">
        <w:rPr>
          <w:b/>
          <w:u w:val="single"/>
        </w:rPr>
        <w:t>MEDICAL</w:t>
      </w:r>
    </w:p>
    <w:p w14:paraId="3B5E2C88" w14:textId="77777777" w:rsidR="003D3EA7" w:rsidRPr="00CC73BD" w:rsidRDefault="003D3EA7" w:rsidP="003D3EA7">
      <w:pPr>
        <w:tabs>
          <w:tab w:val="left" w:pos="2880"/>
        </w:tabs>
        <w:rPr>
          <w:b/>
          <w:u w:val="single"/>
        </w:rPr>
      </w:pPr>
    </w:p>
    <w:p w14:paraId="26DF3C7E" w14:textId="77777777" w:rsidR="003D3EA7" w:rsidRPr="00CC73BD" w:rsidRDefault="003D3EA7" w:rsidP="003D3EA7">
      <w:pPr>
        <w:tabs>
          <w:tab w:val="left" w:pos="2880"/>
        </w:tabs>
        <w:rPr>
          <w:i/>
        </w:rPr>
      </w:pPr>
      <w:r w:rsidRPr="00CC73BD">
        <w:rPr>
          <w:i/>
        </w:rPr>
        <w:t xml:space="preserve">Staff Bathroom </w:t>
      </w:r>
    </w:p>
    <w:p w14:paraId="5D207481" w14:textId="13336874" w:rsidR="003D3EA7" w:rsidRPr="00CC73BD" w:rsidRDefault="001D39C0" w:rsidP="00195335">
      <w:pPr>
        <w:tabs>
          <w:tab w:val="left" w:pos="2880"/>
        </w:tabs>
      </w:pPr>
      <w:r w:rsidRPr="00CC73BD">
        <w:tab/>
        <w:t>No Violations Noted</w:t>
      </w:r>
    </w:p>
    <w:p w14:paraId="412264AF" w14:textId="77777777" w:rsidR="003D3EA7" w:rsidRPr="00CC73BD" w:rsidRDefault="003D3EA7" w:rsidP="003D3EA7">
      <w:pPr>
        <w:tabs>
          <w:tab w:val="left" w:pos="2880"/>
        </w:tabs>
        <w:rPr>
          <w:i/>
        </w:rPr>
      </w:pPr>
    </w:p>
    <w:p w14:paraId="5F7D7606" w14:textId="77777777" w:rsidR="003D3EA7" w:rsidRPr="00CC73BD" w:rsidRDefault="003D3EA7" w:rsidP="003D3EA7">
      <w:pPr>
        <w:tabs>
          <w:tab w:val="left" w:pos="2880"/>
        </w:tabs>
        <w:rPr>
          <w:i/>
        </w:rPr>
      </w:pPr>
      <w:r w:rsidRPr="00CC73BD">
        <w:rPr>
          <w:i/>
        </w:rPr>
        <w:t xml:space="preserve">Utility Closet </w:t>
      </w:r>
    </w:p>
    <w:p w14:paraId="6B25A5F5" w14:textId="06F0251A" w:rsidR="003D3EA7" w:rsidRPr="00CC73BD" w:rsidRDefault="00FB549A" w:rsidP="00FB549A">
      <w:pPr>
        <w:tabs>
          <w:tab w:val="left" w:pos="2880"/>
        </w:tabs>
      </w:pPr>
      <w:r w:rsidRPr="00CC73BD">
        <w:tab/>
        <w:t>No Violations Noted</w:t>
      </w:r>
    </w:p>
    <w:p w14:paraId="1E5CA9C8" w14:textId="77777777" w:rsidR="003D3EA7" w:rsidRPr="00CC73BD" w:rsidRDefault="003D3EA7" w:rsidP="003D3EA7">
      <w:pPr>
        <w:tabs>
          <w:tab w:val="left" w:pos="2880"/>
        </w:tabs>
        <w:rPr>
          <w:i/>
        </w:rPr>
      </w:pPr>
    </w:p>
    <w:p w14:paraId="63EA2835" w14:textId="77777777" w:rsidR="003D3EA7" w:rsidRPr="00CC73BD" w:rsidRDefault="003D3EA7" w:rsidP="003D3EA7">
      <w:pPr>
        <w:tabs>
          <w:tab w:val="left" w:pos="2880"/>
        </w:tabs>
        <w:rPr>
          <w:i/>
        </w:rPr>
      </w:pPr>
      <w:r w:rsidRPr="00CC73BD">
        <w:rPr>
          <w:i/>
        </w:rPr>
        <w:t xml:space="preserve">Offices </w:t>
      </w:r>
    </w:p>
    <w:p w14:paraId="29156F31" w14:textId="77777777" w:rsidR="003D3EA7" w:rsidRPr="00CC73BD" w:rsidRDefault="003D3EA7" w:rsidP="003D3EA7">
      <w:pPr>
        <w:tabs>
          <w:tab w:val="left" w:pos="2880"/>
        </w:tabs>
      </w:pPr>
      <w:r w:rsidRPr="00CC73BD">
        <w:tab/>
        <w:t>No Violations Noted</w:t>
      </w:r>
    </w:p>
    <w:p w14:paraId="365780E5" w14:textId="77777777" w:rsidR="003D3EA7" w:rsidRPr="00CC73BD" w:rsidRDefault="003D3EA7" w:rsidP="003D3EA7">
      <w:pPr>
        <w:tabs>
          <w:tab w:val="left" w:pos="2880"/>
        </w:tabs>
        <w:rPr>
          <w:i/>
        </w:rPr>
      </w:pPr>
    </w:p>
    <w:p w14:paraId="55F89FB7" w14:textId="77777777" w:rsidR="003D3EA7" w:rsidRPr="00CC73BD" w:rsidRDefault="003D3EA7" w:rsidP="003D3EA7">
      <w:pPr>
        <w:tabs>
          <w:tab w:val="left" w:pos="2880"/>
        </w:tabs>
        <w:rPr>
          <w:i/>
        </w:rPr>
      </w:pPr>
      <w:r w:rsidRPr="00CC73BD">
        <w:rPr>
          <w:i/>
        </w:rPr>
        <w:t xml:space="preserve">Pharmacy </w:t>
      </w:r>
    </w:p>
    <w:p w14:paraId="3E14171B" w14:textId="77777777" w:rsidR="003D3EA7" w:rsidRPr="00CC73BD" w:rsidRDefault="003D3EA7" w:rsidP="003D3EA7">
      <w:pPr>
        <w:tabs>
          <w:tab w:val="left" w:pos="2880"/>
        </w:tabs>
      </w:pPr>
      <w:r w:rsidRPr="00CC73BD">
        <w:tab/>
        <w:t>No Violations Noted</w:t>
      </w:r>
    </w:p>
    <w:p w14:paraId="23C748AB" w14:textId="77777777" w:rsidR="003D3EA7" w:rsidRPr="00CC73BD" w:rsidRDefault="003D3EA7" w:rsidP="003D3EA7">
      <w:pPr>
        <w:tabs>
          <w:tab w:val="left" w:pos="2880"/>
        </w:tabs>
        <w:rPr>
          <w:i/>
        </w:rPr>
      </w:pPr>
    </w:p>
    <w:p w14:paraId="2F3B8424" w14:textId="77777777" w:rsidR="003D3EA7" w:rsidRPr="00CC73BD" w:rsidRDefault="003D3EA7" w:rsidP="003D3EA7">
      <w:pPr>
        <w:tabs>
          <w:tab w:val="left" w:pos="2880"/>
        </w:tabs>
        <w:rPr>
          <w:i/>
        </w:rPr>
      </w:pPr>
      <w:r w:rsidRPr="00CC73BD">
        <w:rPr>
          <w:i/>
        </w:rPr>
        <w:t>Break Room and Records</w:t>
      </w:r>
    </w:p>
    <w:p w14:paraId="27407B54" w14:textId="308EEF48" w:rsidR="00332071" w:rsidRPr="00CC73BD" w:rsidRDefault="00FB549A" w:rsidP="00FB549A">
      <w:pPr>
        <w:tabs>
          <w:tab w:val="left" w:pos="2880"/>
        </w:tabs>
      </w:pPr>
      <w:r w:rsidRPr="00CC73BD">
        <w:tab/>
        <w:t>No Violations Noted</w:t>
      </w:r>
    </w:p>
    <w:p w14:paraId="19491F83" w14:textId="791EA22C" w:rsidR="003D3EA7" w:rsidRPr="00CC73BD" w:rsidRDefault="003D3EA7" w:rsidP="003D3EA7">
      <w:pPr>
        <w:tabs>
          <w:tab w:val="left" w:pos="2880"/>
        </w:tabs>
      </w:pPr>
    </w:p>
    <w:p w14:paraId="3DFCE4B4" w14:textId="77777777" w:rsidR="003D3EA7" w:rsidRPr="00CC73BD" w:rsidRDefault="003D3EA7" w:rsidP="003D3EA7">
      <w:pPr>
        <w:tabs>
          <w:tab w:val="left" w:pos="2880"/>
        </w:tabs>
        <w:rPr>
          <w:i/>
        </w:rPr>
      </w:pPr>
      <w:r w:rsidRPr="00CC73BD">
        <w:rPr>
          <w:i/>
        </w:rPr>
        <w:t xml:space="preserve">Medical Waste Storage </w:t>
      </w:r>
    </w:p>
    <w:p w14:paraId="29DEADAD" w14:textId="77777777" w:rsidR="003D3EA7" w:rsidRPr="00CC73BD" w:rsidRDefault="003D3EA7" w:rsidP="003D3EA7">
      <w:pPr>
        <w:tabs>
          <w:tab w:val="left" w:pos="2880"/>
        </w:tabs>
      </w:pPr>
      <w:r w:rsidRPr="00CC73BD">
        <w:tab/>
        <w:t>No Violations Noted</w:t>
      </w:r>
    </w:p>
    <w:p w14:paraId="5EB988FB" w14:textId="77777777" w:rsidR="003D3EA7" w:rsidRPr="00CC73BD" w:rsidRDefault="003D3EA7" w:rsidP="003D3EA7">
      <w:pPr>
        <w:tabs>
          <w:tab w:val="left" w:pos="2880"/>
        </w:tabs>
        <w:rPr>
          <w:i/>
        </w:rPr>
      </w:pPr>
    </w:p>
    <w:p w14:paraId="0EC8FBCC" w14:textId="77777777" w:rsidR="003D3EA7" w:rsidRPr="00CC73BD" w:rsidRDefault="003D3EA7" w:rsidP="003D3EA7">
      <w:pPr>
        <w:tabs>
          <w:tab w:val="left" w:pos="2880"/>
        </w:tabs>
        <w:rPr>
          <w:i/>
        </w:rPr>
      </w:pPr>
      <w:r w:rsidRPr="00CC73BD">
        <w:rPr>
          <w:i/>
        </w:rPr>
        <w:t xml:space="preserve">Storage Closet </w:t>
      </w:r>
    </w:p>
    <w:p w14:paraId="4F708931" w14:textId="77777777" w:rsidR="003D3EA7" w:rsidRPr="00CC73BD" w:rsidRDefault="003D3EA7" w:rsidP="003D3EA7">
      <w:pPr>
        <w:tabs>
          <w:tab w:val="left" w:pos="2880"/>
        </w:tabs>
      </w:pPr>
      <w:r w:rsidRPr="00CC73BD">
        <w:tab/>
        <w:t>No Violations Noted</w:t>
      </w:r>
    </w:p>
    <w:p w14:paraId="2B4BEC9A" w14:textId="77777777" w:rsidR="003D3EA7" w:rsidRPr="00CC73BD" w:rsidRDefault="003D3EA7" w:rsidP="003D3EA7">
      <w:pPr>
        <w:tabs>
          <w:tab w:val="left" w:pos="2880"/>
        </w:tabs>
        <w:rPr>
          <w:i/>
        </w:rPr>
      </w:pPr>
    </w:p>
    <w:p w14:paraId="1AC09495" w14:textId="77777777" w:rsidR="003D3EA7" w:rsidRPr="00CC73BD" w:rsidRDefault="003D3EA7" w:rsidP="003D3EA7">
      <w:pPr>
        <w:tabs>
          <w:tab w:val="left" w:pos="2880"/>
        </w:tabs>
        <w:rPr>
          <w:i/>
        </w:rPr>
      </w:pPr>
      <w:r w:rsidRPr="00CC73BD">
        <w:rPr>
          <w:i/>
        </w:rPr>
        <w:t xml:space="preserve">Dental Office </w:t>
      </w:r>
    </w:p>
    <w:p w14:paraId="51D9992A" w14:textId="617FE6DF" w:rsidR="00332071" w:rsidRPr="00CC73BD" w:rsidRDefault="00FB549A" w:rsidP="00FB549A">
      <w:pPr>
        <w:tabs>
          <w:tab w:val="left" w:pos="2880"/>
        </w:tabs>
      </w:pPr>
      <w:r w:rsidRPr="00CC73BD">
        <w:tab/>
        <w:t>No Violations Noted</w:t>
      </w:r>
    </w:p>
    <w:p w14:paraId="268FA9B3" w14:textId="77777777" w:rsidR="00E675A9" w:rsidRPr="00CC73BD" w:rsidRDefault="00E675A9" w:rsidP="003D3EA7">
      <w:pPr>
        <w:tabs>
          <w:tab w:val="left" w:pos="2880"/>
        </w:tabs>
      </w:pPr>
    </w:p>
    <w:p w14:paraId="17E3EB25" w14:textId="357A057D" w:rsidR="003D3EA7" w:rsidRPr="00CC73BD" w:rsidRDefault="003D3EA7" w:rsidP="003D3EA7">
      <w:pPr>
        <w:tabs>
          <w:tab w:val="left" w:pos="2880"/>
        </w:tabs>
      </w:pPr>
      <w:r w:rsidRPr="00CC73BD">
        <w:rPr>
          <w:i/>
        </w:rPr>
        <w:t xml:space="preserve">Dental </w:t>
      </w:r>
      <w:r w:rsidR="00E675A9" w:rsidRPr="00CC73BD">
        <w:rPr>
          <w:i/>
        </w:rPr>
        <w:t>Lab</w:t>
      </w:r>
    </w:p>
    <w:p w14:paraId="1DC0B55F" w14:textId="1071594E" w:rsidR="003D3EA7" w:rsidRPr="00CC73BD" w:rsidRDefault="00FB549A" w:rsidP="00FB549A">
      <w:pPr>
        <w:tabs>
          <w:tab w:val="left" w:pos="2880"/>
        </w:tabs>
      </w:pPr>
      <w:r w:rsidRPr="00CC73BD">
        <w:tab/>
        <w:t>No Violations Noted</w:t>
      </w:r>
    </w:p>
    <w:p w14:paraId="04FAC991" w14:textId="77777777" w:rsidR="003D3EA7" w:rsidRPr="00CC73BD" w:rsidRDefault="003D3EA7" w:rsidP="003D3EA7">
      <w:pPr>
        <w:tabs>
          <w:tab w:val="left" w:pos="2880"/>
        </w:tabs>
        <w:rPr>
          <w:i/>
        </w:rPr>
      </w:pPr>
    </w:p>
    <w:p w14:paraId="2413812A" w14:textId="25316833" w:rsidR="003D3EA7" w:rsidRPr="00CC73BD" w:rsidRDefault="003D3EA7" w:rsidP="003D3EA7">
      <w:pPr>
        <w:tabs>
          <w:tab w:val="left" w:pos="2880"/>
        </w:tabs>
        <w:rPr>
          <w:i/>
        </w:rPr>
      </w:pPr>
      <w:r w:rsidRPr="00CC73BD">
        <w:rPr>
          <w:i/>
        </w:rPr>
        <w:t xml:space="preserve">Optometry Office </w:t>
      </w:r>
    </w:p>
    <w:p w14:paraId="1B4EF8A9" w14:textId="77777777" w:rsidR="003D3EA7" w:rsidRPr="00CC73BD" w:rsidRDefault="003D3EA7" w:rsidP="003D3EA7">
      <w:pPr>
        <w:tabs>
          <w:tab w:val="left" w:pos="2880"/>
        </w:tabs>
      </w:pPr>
      <w:r w:rsidRPr="00CC73BD">
        <w:tab/>
        <w:t>No Violations Noted</w:t>
      </w:r>
    </w:p>
    <w:p w14:paraId="62688947" w14:textId="77777777" w:rsidR="003D3EA7" w:rsidRPr="00CC73BD" w:rsidRDefault="003D3EA7" w:rsidP="003D3EA7">
      <w:pPr>
        <w:tabs>
          <w:tab w:val="left" w:pos="2880"/>
        </w:tabs>
        <w:rPr>
          <w:i/>
        </w:rPr>
      </w:pPr>
      <w:r w:rsidRPr="00CC73BD">
        <w:rPr>
          <w:i/>
        </w:rPr>
        <w:lastRenderedPageBreak/>
        <w:t>Exam Room # 1</w:t>
      </w:r>
    </w:p>
    <w:p w14:paraId="5F67548A" w14:textId="77777777" w:rsidR="003D3EA7" w:rsidRPr="00CC73BD" w:rsidRDefault="003D3EA7" w:rsidP="003D3EA7">
      <w:pPr>
        <w:tabs>
          <w:tab w:val="left" w:pos="2880"/>
        </w:tabs>
      </w:pPr>
      <w:r w:rsidRPr="00CC73BD">
        <w:tab/>
        <w:t>No Violations Noted</w:t>
      </w:r>
    </w:p>
    <w:p w14:paraId="1A23139E" w14:textId="77777777" w:rsidR="003D3EA7" w:rsidRPr="00CC73BD" w:rsidRDefault="003D3EA7" w:rsidP="003D3EA7">
      <w:pPr>
        <w:tabs>
          <w:tab w:val="left" w:pos="2880"/>
        </w:tabs>
        <w:rPr>
          <w:i/>
        </w:rPr>
      </w:pPr>
    </w:p>
    <w:p w14:paraId="4EB453F0" w14:textId="77777777" w:rsidR="003D3EA7" w:rsidRPr="00CC73BD" w:rsidRDefault="003D3EA7" w:rsidP="003D3EA7">
      <w:pPr>
        <w:tabs>
          <w:tab w:val="left" w:pos="2880"/>
        </w:tabs>
        <w:rPr>
          <w:i/>
        </w:rPr>
      </w:pPr>
      <w:r w:rsidRPr="00CC73BD">
        <w:rPr>
          <w:i/>
        </w:rPr>
        <w:t>Exam Room # 2</w:t>
      </w:r>
    </w:p>
    <w:p w14:paraId="7704F939" w14:textId="77777777" w:rsidR="003D3EA7" w:rsidRPr="00CC73BD" w:rsidRDefault="003D3EA7" w:rsidP="003D3EA7">
      <w:pPr>
        <w:tabs>
          <w:tab w:val="left" w:pos="2880"/>
        </w:tabs>
      </w:pPr>
      <w:r w:rsidRPr="00CC73BD">
        <w:tab/>
        <w:t>No Violations Noted</w:t>
      </w:r>
    </w:p>
    <w:p w14:paraId="14D9F426" w14:textId="77777777" w:rsidR="003D3EA7" w:rsidRPr="00CC73BD" w:rsidRDefault="003D3EA7" w:rsidP="003D3EA7">
      <w:pPr>
        <w:tabs>
          <w:tab w:val="left" w:pos="2880"/>
        </w:tabs>
      </w:pPr>
    </w:p>
    <w:p w14:paraId="087813C6" w14:textId="77777777" w:rsidR="003D3EA7" w:rsidRPr="00CC73BD" w:rsidRDefault="003D3EA7" w:rsidP="003D3EA7">
      <w:pPr>
        <w:tabs>
          <w:tab w:val="left" w:pos="2880"/>
        </w:tabs>
        <w:rPr>
          <w:i/>
        </w:rPr>
      </w:pPr>
      <w:r w:rsidRPr="00CC73BD">
        <w:rPr>
          <w:i/>
        </w:rPr>
        <w:t xml:space="preserve">Inmate Bathroom </w:t>
      </w:r>
    </w:p>
    <w:p w14:paraId="019B4EBA" w14:textId="77777777" w:rsidR="003D3EA7" w:rsidRPr="00CC73BD" w:rsidRDefault="003D3EA7" w:rsidP="003D3EA7">
      <w:pPr>
        <w:tabs>
          <w:tab w:val="left" w:pos="2880"/>
        </w:tabs>
      </w:pPr>
      <w:r w:rsidRPr="00CC73BD">
        <w:tab/>
        <w:t>No Violations Noted</w:t>
      </w:r>
    </w:p>
    <w:p w14:paraId="3E27E719" w14:textId="77777777" w:rsidR="003D3EA7" w:rsidRPr="00CC73BD" w:rsidRDefault="003D3EA7" w:rsidP="003D3EA7">
      <w:pPr>
        <w:tabs>
          <w:tab w:val="left" w:pos="2880"/>
        </w:tabs>
        <w:rPr>
          <w:i/>
        </w:rPr>
      </w:pPr>
    </w:p>
    <w:p w14:paraId="1BD98666" w14:textId="77777777" w:rsidR="003D3EA7" w:rsidRPr="00CC73BD" w:rsidRDefault="003D3EA7" w:rsidP="003D3EA7">
      <w:pPr>
        <w:rPr>
          <w:b/>
          <w:u w:val="single"/>
        </w:rPr>
      </w:pPr>
      <w:r w:rsidRPr="00CC73BD">
        <w:rPr>
          <w:b/>
          <w:u w:val="single"/>
        </w:rPr>
        <w:t xml:space="preserve">HOUSING </w:t>
      </w:r>
    </w:p>
    <w:p w14:paraId="750585C5" w14:textId="77777777" w:rsidR="003D3EA7" w:rsidRPr="00CC73BD" w:rsidRDefault="003D3EA7" w:rsidP="003D3EA7">
      <w:pPr>
        <w:tabs>
          <w:tab w:val="left" w:pos="2880"/>
        </w:tabs>
        <w:rPr>
          <w:i/>
        </w:rPr>
      </w:pPr>
    </w:p>
    <w:p w14:paraId="6FE9C30F" w14:textId="77777777" w:rsidR="003D3EA7" w:rsidRPr="00CC73BD" w:rsidRDefault="003D3EA7" w:rsidP="003D3EA7">
      <w:pPr>
        <w:tabs>
          <w:tab w:val="left" w:pos="2880"/>
        </w:tabs>
        <w:rPr>
          <w:b/>
          <w:u w:val="single"/>
        </w:rPr>
      </w:pPr>
      <w:r w:rsidRPr="00CC73BD">
        <w:rPr>
          <w:b/>
          <w:u w:val="single"/>
        </w:rPr>
        <w:t>Office Between A and B Pod</w:t>
      </w:r>
    </w:p>
    <w:p w14:paraId="23A1D562" w14:textId="2923A5BD" w:rsidR="003D3EA7" w:rsidRPr="00CC73BD" w:rsidRDefault="00FB549A" w:rsidP="00FB549A">
      <w:pPr>
        <w:tabs>
          <w:tab w:val="left" w:pos="2880"/>
        </w:tabs>
      </w:pPr>
      <w:r w:rsidRPr="00CC73BD">
        <w:tab/>
        <w:t>No Violations Noted</w:t>
      </w:r>
    </w:p>
    <w:p w14:paraId="44866032" w14:textId="236716A5" w:rsidR="00E675A9" w:rsidRPr="00CC73BD" w:rsidRDefault="00E675A9" w:rsidP="003D3EA7">
      <w:pPr>
        <w:tabs>
          <w:tab w:val="left" w:pos="2880"/>
        </w:tabs>
        <w:rPr>
          <w:b/>
          <w:u w:val="single"/>
        </w:rPr>
      </w:pPr>
      <w:r w:rsidRPr="00CC73BD">
        <w:rPr>
          <w:b/>
          <w:u w:val="single"/>
        </w:rPr>
        <w:t>A Pod</w:t>
      </w:r>
    </w:p>
    <w:p w14:paraId="44DC89B0" w14:textId="5B9B054B" w:rsidR="00E675A9" w:rsidRPr="00CC73BD" w:rsidRDefault="00E675A9" w:rsidP="003D3EA7">
      <w:pPr>
        <w:tabs>
          <w:tab w:val="left" w:pos="2880"/>
        </w:tabs>
        <w:rPr>
          <w:b/>
          <w:u w:val="single"/>
        </w:rPr>
      </w:pPr>
    </w:p>
    <w:p w14:paraId="6526FEB6" w14:textId="27DB5F08" w:rsidR="00E675A9" w:rsidRPr="00CC73BD" w:rsidRDefault="00E675A9" w:rsidP="003D3EA7">
      <w:pPr>
        <w:tabs>
          <w:tab w:val="left" w:pos="2880"/>
        </w:tabs>
        <w:rPr>
          <w:bCs/>
          <w:i/>
          <w:iCs/>
        </w:rPr>
      </w:pPr>
      <w:r w:rsidRPr="00CC73BD">
        <w:rPr>
          <w:bCs/>
          <w:i/>
          <w:iCs/>
        </w:rPr>
        <w:t>Staff Office</w:t>
      </w:r>
    </w:p>
    <w:p w14:paraId="31BB86B5" w14:textId="77777777" w:rsidR="00E675A9" w:rsidRPr="00CC73BD" w:rsidRDefault="00E675A9">
      <w:pPr>
        <w:tabs>
          <w:tab w:val="left" w:pos="2880"/>
        </w:tabs>
      </w:pPr>
      <w:r w:rsidRPr="00CC73BD">
        <w:tab/>
        <w:t>No Violations Noted</w:t>
      </w:r>
    </w:p>
    <w:p w14:paraId="25D97466" w14:textId="022BA653" w:rsidR="00E675A9" w:rsidRPr="00CC73BD" w:rsidRDefault="00E675A9" w:rsidP="003D3EA7">
      <w:pPr>
        <w:tabs>
          <w:tab w:val="left" w:pos="2880"/>
        </w:tabs>
        <w:rPr>
          <w:bCs/>
          <w:i/>
          <w:iCs/>
        </w:rPr>
      </w:pPr>
    </w:p>
    <w:p w14:paraId="5F986616" w14:textId="32A0FF95" w:rsidR="00E675A9" w:rsidRPr="00CC73BD" w:rsidRDefault="00E675A9" w:rsidP="003D3EA7">
      <w:pPr>
        <w:tabs>
          <w:tab w:val="left" w:pos="2880"/>
        </w:tabs>
        <w:rPr>
          <w:bCs/>
          <w:i/>
          <w:iCs/>
        </w:rPr>
      </w:pPr>
      <w:r w:rsidRPr="00CC73BD">
        <w:rPr>
          <w:bCs/>
          <w:i/>
          <w:iCs/>
        </w:rPr>
        <w:t xml:space="preserve">Storage Room  </w:t>
      </w:r>
    </w:p>
    <w:p w14:paraId="4EA4EF30" w14:textId="167CD38F" w:rsidR="00E675A9" w:rsidRPr="00CC73BD" w:rsidRDefault="00E675A9">
      <w:pPr>
        <w:tabs>
          <w:tab w:val="left" w:pos="2880"/>
        </w:tabs>
      </w:pPr>
      <w:r w:rsidRPr="00CC73BD">
        <w:tab/>
        <w:t>No Violations Noted</w:t>
      </w:r>
    </w:p>
    <w:p w14:paraId="4DCCCE92" w14:textId="77777777" w:rsidR="00E675A9" w:rsidRPr="00CC73BD" w:rsidRDefault="00E675A9">
      <w:pPr>
        <w:tabs>
          <w:tab w:val="left" w:pos="2880"/>
        </w:tabs>
      </w:pPr>
    </w:p>
    <w:p w14:paraId="6579BD8F" w14:textId="5B978F7D" w:rsidR="00E675A9" w:rsidRPr="00CC73BD" w:rsidRDefault="00E675A9" w:rsidP="003D3EA7">
      <w:pPr>
        <w:tabs>
          <w:tab w:val="left" w:pos="2880"/>
        </w:tabs>
        <w:rPr>
          <w:bCs/>
          <w:i/>
          <w:iCs/>
        </w:rPr>
      </w:pPr>
      <w:r w:rsidRPr="00CC73BD">
        <w:rPr>
          <w:bCs/>
          <w:i/>
          <w:iCs/>
        </w:rPr>
        <w:t>Staff Bathroom</w:t>
      </w:r>
    </w:p>
    <w:p w14:paraId="062E2D2D" w14:textId="0E49446D" w:rsidR="00E675A9" w:rsidRPr="00CC73BD" w:rsidRDefault="00FB549A">
      <w:pPr>
        <w:tabs>
          <w:tab w:val="left" w:pos="2880"/>
        </w:tabs>
      </w:pPr>
      <w:r w:rsidRPr="00CC73BD">
        <w:t>105 CMR 451.123</w:t>
      </w:r>
      <w:r w:rsidR="006C6B3F" w:rsidRPr="00CC73BD">
        <w:t>*</w:t>
      </w:r>
      <w:r w:rsidRPr="00CC73BD">
        <w:tab/>
        <w:t xml:space="preserve">Maintenance: Ceiling vent dusty </w:t>
      </w:r>
    </w:p>
    <w:p w14:paraId="60688806" w14:textId="3487C6B4" w:rsidR="00E675A9" w:rsidRPr="00CC73BD" w:rsidRDefault="00E675A9" w:rsidP="003D3EA7">
      <w:pPr>
        <w:tabs>
          <w:tab w:val="left" w:pos="2880"/>
        </w:tabs>
        <w:rPr>
          <w:bCs/>
          <w:i/>
          <w:iCs/>
        </w:rPr>
      </w:pPr>
    </w:p>
    <w:p w14:paraId="57DEB970" w14:textId="5E0AF2BD" w:rsidR="00E675A9" w:rsidRPr="00CC73BD" w:rsidRDefault="00E675A9" w:rsidP="003D3EA7">
      <w:pPr>
        <w:tabs>
          <w:tab w:val="left" w:pos="2880"/>
        </w:tabs>
        <w:rPr>
          <w:bCs/>
          <w:i/>
          <w:iCs/>
        </w:rPr>
      </w:pPr>
      <w:r w:rsidRPr="00CC73BD">
        <w:rPr>
          <w:bCs/>
          <w:i/>
          <w:iCs/>
        </w:rPr>
        <w:t xml:space="preserve">Multi-Purpose Room  </w:t>
      </w:r>
    </w:p>
    <w:p w14:paraId="72770881" w14:textId="4F5AF876" w:rsidR="00E675A9" w:rsidRPr="00CC73BD" w:rsidRDefault="00C43009" w:rsidP="00FB549A">
      <w:pPr>
        <w:tabs>
          <w:tab w:val="left" w:pos="2880"/>
        </w:tabs>
      </w:pPr>
      <w:r w:rsidRPr="00CC73BD">
        <w:t>105 CMR 451.353</w:t>
      </w:r>
      <w:r w:rsidRPr="00CC73BD">
        <w:tab/>
        <w:t>Interior Maintenance: Ceiling vent dusty</w:t>
      </w:r>
    </w:p>
    <w:p w14:paraId="650F1539" w14:textId="5B8E3FC3" w:rsidR="00E675A9" w:rsidRPr="00CC73BD" w:rsidRDefault="00E675A9" w:rsidP="003D3EA7">
      <w:pPr>
        <w:tabs>
          <w:tab w:val="left" w:pos="2880"/>
        </w:tabs>
        <w:rPr>
          <w:bCs/>
          <w:i/>
          <w:iCs/>
        </w:rPr>
      </w:pPr>
    </w:p>
    <w:p w14:paraId="7B310243" w14:textId="197E2EED" w:rsidR="00E675A9" w:rsidRPr="00CC73BD" w:rsidRDefault="00E675A9" w:rsidP="003D3EA7">
      <w:pPr>
        <w:tabs>
          <w:tab w:val="left" w:pos="2880"/>
        </w:tabs>
        <w:rPr>
          <w:bCs/>
          <w:i/>
          <w:iCs/>
        </w:rPr>
      </w:pPr>
      <w:r w:rsidRPr="00CC73BD">
        <w:rPr>
          <w:bCs/>
          <w:i/>
          <w:iCs/>
        </w:rPr>
        <w:t>Cells</w:t>
      </w:r>
    </w:p>
    <w:p w14:paraId="3D7F5CE3" w14:textId="5B2A73F7" w:rsidR="00FB549A" w:rsidRPr="00CC73BD" w:rsidRDefault="00C43009" w:rsidP="00C43009">
      <w:pPr>
        <w:tabs>
          <w:tab w:val="left" w:pos="2880"/>
        </w:tabs>
      </w:pPr>
      <w:r w:rsidRPr="00CC73BD">
        <w:tab/>
        <w:t>No Violations Noted</w:t>
      </w:r>
    </w:p>
    <w:p w14:paraId="1E0BD184" w14:textId="4AAF2DDD" w:rsidR="00712F7E" w:rsidRPr="00CC73BD" w:rsidRDefault="00712F7E" w:rsidP="00E675A9"/>
    <w:p w14:paraId="0B522C83" w14:textId="6FFEA90F" w:rsidR="00712F7E" w:rsidRPr="00CC73BD" w:rsidRDefault="00712F7E" w:rsidP="00E675A9">
      <w:pPr>
        <w:rPr>
          <w:i/>
          <w:iCs/>
        </w:rPr>
      </w:pPr>
      <w:r w:rsidRPr="00CC73BD">
        <w:rPr>
          <w:i/>
          <w:iCs/>
        </w:rPr>
        <w:t xml:space="preserve">Day Room  </w:t>
      </w:r>
    </w:p>
    <w:p w14:paraId="393EC5CD" w14:textId="1BB168E0" w:rsidR="00443157" w:rsidRPr="00CC73BD" w:rsidRDefault="00FB549A" w:rsidP="00FB549A">
      <w:pPr>
        <w:tabs>
          <w:tab w:val="left" w:pos="2880"/>
        </w:tabs>
      </w:pPr>
      <w:r w:rsidRPr="00CC73BD">
        <w:tab/>
        <w:t>No Violations Noted</w:t>
      </w:r>
    </w:p>
    <w:p w14:paraId="17A893CC" w14:textId="57F05020" w:rsidR="00712F7E" w:rsidRPr="00CC73BD" w:rsidRDefault="00712F7E" w:rsidP="00E675A9">
      <w:pPr>
        <w:rPr>
          <w:i/>
          <w:iCs/>
        </w:rPr>
      </w:pPr>
    </w:p>
    <w:p w14:paraId="7C8339CC" w14:textId="1B92DA45" w:rsidR="00712F7E" w:rsidRPr="00CC73BD" w:rsidRDefault="00712F7E" w:rsidP="00FB549A">
      <w:pPr>
        <w:rPr>
          <w:i/>
          <w:iCs/>
        </w:rPr>
      </w:pPr>
      <w:r w:rsidRPr="00CC73BD">
        <w:rPr>
          <w:i/>
          <w:iCs/>
        </w:rPr>
        <w:t>Lower Showers</w:t>
      </w:r>
    </w:p>
    <w:p w14:paraId="4B2AD5DD" w14:textId="129C3658" w:rsidR="00712F7E" w:rsidRPr="00CC73BD" w:rsidRDefault="00DD5E8D" w:rsidP="00DD5E8D">
      <w:pPr>
        <w:tabs>
          <w:tab w:val="left" w:pos="2880"/>
        </w:tabs>
      </w:pPr>
      <w:r w:rsidRPr="00CC73BD">
        <w:t>105 CMR 451.123</w:t>
      </w:r>
      <w:r w:rsidRPr="00CC73BD">
        <w:tab/>
        <w:t>Maintenance: Soap scum on walls in shower # 2</w:t>
      </w:r>
    </w:p>
    <w:p w14:paraId="05378A0A" w14:textId="2D2EBF59" w:rsidR="00DD5E8D" w:rsidRPr="00CC73BD" w:rsidRDefault="00DD5E8D" w:rsidP="00DD5E8D">
      <w:pPr>
        <w:tabs>
          <w:tab w:val="left" w:pos="2880"/>
        </w:tabs>
      </w:pPr>
      <w:r w:rsidRPr="00CC73BD">
        <w:t>105 CMR 451.123</w:t>
      </w:r>
      <w:r w:rsidRPr="00CC73BD">
        <w:tab/>
        <w:t xml:space="preserve">Maintenance: Ceiling vent dusty in shower # 2 </w:t>
      </w:r>
    </w:p>
    <w:p w14:paraId="04443DD7" w14:textId="77777777" w:rsidR="00443157" w:rsidRPr="00CC73BD" w:rsidRDefault="00443157">
      <w:pPr>
        <w:tabs>
          <w:tab w:val="left" w:pos="2880"/>
        </w:tabs>
      </w:pPr>
    </w:p>
    <w:p w14:paraId="5D1DAACB" w14:textId="500C704F" w:rsidR="00712F7E" w:rsidRPr="00CC73BD" w:rsidRDefault="00712F7E">
      <w:pPr>
        <w:tabs>
          <w:tab w:val="left" w:pos="2880"/>
        </w:tabs>
        <w:rPr>
          <w:i/>
          <w:iCs/>
        </w:rPr>
      </w:pPr>
      <w:r w:rsidRPr="00CC73BD">
        <w:rPr>
          <w:i/>
          <w:iCs/>
        </w:rPr>
        <w:t xml:space="preserve">Lower Janitor’s Closet </w:t>
      </w:r>
    </w:p>
    <w:p w14:paraId="39515CCF" w14:textId="6BCC53EB" w:rsidR="00712F7E" w:rsidRPr="00CC73BD" w:rsidRDefault="00712F7E">
      <w:pPr>
        <w:tabs>
          <w:tab w:val="left" w:pos="2880"/>
        </w:tabs>
      </w:pPr>
      <w:r w:rsidRPr="00CC73BD">
        <w:t>105 CMR 451.353</w:t>
      </w:r>
      <w:r w:rsidR="00FB549A" w:rsidRPr="00CC73BD">
        <w:t>*</w:t>
      </w:r>
      <w:r w:rsidRPr="00CC73BD">
        <w:tab/>
        <w:t xml:space="preserve">Interior Maintenance: </w:t>
      </w:r>
      <w:r w:rsidR="00443157" w:rsidRPr="00CC73BD">
        <w:t xml:space="preserve">Floor paint damaged </w:t>
      </w:r>
    </w:p>
    <w:p w14:paraId="083D7572" w14:textId="016240B4" w:rsidR="00712F7E" w:rsidRPr="00CC73BD" w:rsidRDefault="00712F7E">
      <w:pPr>
        <w:tabs>
          <w:tab w:val="left" w:pos="2880"/>
        </w:tabs>
        <w:rPr>
          <w:i/>
          <w:iCs/>
        </w:rPr>
      </w:pPr>
    </w:p>
    <w:p w14:paraId="3158E227" w14:textId="36821642" w:rsidR="00712F7E" w:rsidRPr="00CC73BD" w:rsidRDefault="00712F7E">
      <w:pPr>
        <w:tabs>
          <w:tab w:val="left" w:pos="2880"/>
        </w:tabs>
        <w:rPr>
          <w:i/>
          <w:iCs/>
        </w:rPr>
      </w:pPr>
      <w:r w:rsidRPr="00CC73BD">
        <w:rPr>
          <w:i/>
          <w:iCs/>
        </w:rPr>
        <w:t>Juice Bar</w:t>
      </w:r>
    </w:p>
    <w:p w14:paraId="487D8E6D" w14:textId="77777777" w:rsidR="00712F7E" w:rsidRPr="00CC73BD" w:rsidRDefault="00712F7E">
      <w:pPr>
        <w:tabs>
          <w:tab w:val="left" w:pos="2880"/>
        </w:tabs>
      </w:pPr>
      <w:r w:rsidRPr="00CC73BD">
        <w:tab/>
        <w:t>No Violations Noted</w:t>
      </w:r>
    </w:p>
    <w:p w14:paraId="379CAAF5" w14:textId="13CDB601" w:rsidR="00712F7E" w:rsidRPr="00CC73BD" w:rsidRDefault="00712F7E">
      <w:pPr>
        <w:tabs>
          <w:tab w:val="left" w:pos="2880"/>
        </w:tabs>
        <w:rPr>
          <w:i/>
          <w:iCs/>
        </w:rPr>
      </w:pPr>
    </w:p>
    <w:p w14:paraId="55CC0600" w14:textId="14D25025" w:rsidR="00712F7E" w:rsidRPr="00CC73BD" w:rsidRDefault="00712F7E">
      <w:pPr>
        <w:tabs>
          <w:tab w:val="left" w:pos="2880"/>
        </w:tabs>
        <w:rPr>
          <w:i/>
          <w:iCs/>
        </w:rPr>
      </w:pPr>
      <w:r w:rsidRPr="00CC73BD">
        <w:rPr>
          <w:i/>
          <w:iCs/>
        </w:rPr>
        <w:t xml:space="preserve">Recreation Area </w:t>
      </w:r>
    </w:p>
    <w:p w14:paraId="1985535F" w14:textId="5CA1472F" w:rsidR="00712F7E" w:rsidRPr="00CC73BD" w:rsidRDefault="00712F7E">
      <w:pPr>
        <w:tabs>
          <w:tab w:val="left" w:pos="2880"/>
        </w:tabs>
      </w:pPr>
      <w:r w:rsidRPr="00CC73BD">
        <w:tab/>
        <w:t>No Violations Noted</w:t>
      </w:r>
    </w:p>
    <w:p w14:paraId="3234C066" w14:textId="77777777" w:rsidR="00443157" w:rsidRPr="00CC73BD" w:rsidRDefault="00443157">
      <w:pPr>
        <w:tabs>
          <w:tab w:val="left" w:pos="2880"/>
        </w:tabs>
      </w:pPr>
    </w:p>
    <w:p w14:paraId="57CF8091" w14:textId="03A974D5" w:rsidR="00712F7E" w:rsidRPr="00CC73BD" w:rsidRDefault="00712F7E">
      <w:pPr>
        <w:tabs>
          <w:tab w:val="left" w:pos="2880"/>
        </w:tabs>
        <w:rPr>
          <w:i/>
          <w:iCs/>
        </w:rPr>
      </w:pPr>
      <w:r w:rsidRPr="00CC73BD">
        <w:rPr>
          <w:i/>
          <w:iCs/>
        </w:rPr>
        <w:t xml:space="preserve">Interview Room  </w:t>
      </w:r>
    </w:p>
    <w:p w14:paraId="0F2397A1" w14:textId="77777777" w:rsidR="00712F7E" w:rsidRPr="00CC73BD" w:rsidRDefault="00712F7E">
      <w:pPr>
        <w:tabs>
          <w:tab w:val="left" w:pos="2880"/>
        </w:tabs>
      </w:pPr>
      <w:r w:rsidRPr="00CC73BD">
        <w:tab/>
        <w:t>No Violations Noted</w:t>
      </w:r>
    </w:p>
    <w:p w14:paraId="16F3CA93" w14:textId="637CC584" w:rsidR="00712F7E" w:rsidRPr="00CC73BD" w:rsidRDefault="00712F7E">
      <w:pPr>
        <w:tabs>
          <w:tab w:val="left" w:pos="2880"/>
        </w:tabs>
        <w:rPr>
          <w:i/>
          <w:iCs/>
        </w:rPr>
      </w:pPr>
    </w:p>
    <w:p w14:paraId="07CDB7E1" w14:textId="18BC49D2" w:rsidR="005F0308" w:rsidRPr="00CC73BD" w:rsidRDefault="00712F7E">
      <w:pPr>
        <w:tabs>
          <w:tab w:val="left" w:pos="2880"/>
        </w:tabs>
      </w:pPr>
      <w:r w:rsidRPr="00CC73BD">
        <w:rPr>
          <w:i/>
          <w:iCs/>
        </w:rPr>
        <w:t xml:space="preserve">Upper Showers </w:t>
      </w:r>
      <w:r w:rsidR="00FB0259" w:rsidRPr="00CC73BD">
        <w:rPr>
          <w:i/>
          <w:iCs/>
        </w:rPr>
        <w:tab/>
      </w:r>
      <w:r w:rsidR="005F0308" w:rsidRPr="00CC73BD">
        <w:t xml:space="preserve"> </w:t>
      </w:r>
    </w:p>
    <w:p w14:paraId="6E5FD187" w14:textId="763EE9B3" w:rsidR="00BB3427" w:rsidRPr="00CC73BD" w:rsidRDefault="00BB3427">
      <w:pPr>
        <w:tabs>
          <w:tab w:val="left" w:pos="2880"/>
        </w:tabs>
      </w:pPr>
      <w:r w:rsidRPr="00CC73BD">
        <w:t>105 CMR 451.123</w:t>
      </w:r>
      <w:r w:rsidRPr="00CC73BD">
        <w:tab/>
        <w:t>Maintenance: Soap scum on floor in shower #</w:t>
      </w:r>
      <w:r w:rsidR="006E4570" w:rsidRPr="00CC73BD">
        <w:t xml:space="preserve"> 1 and 2</w:t>
      </w:r>
    </w:p>
    <w:p w14:paraId="521FC99E" w14:textId="3B85D3E1" w:rsidR="00BB3427" w:rsidRPr="00CC73BD" w:rsidRDefault="00BB3427">
      <w:pPr>
        <w:tabs>
          <w:tab w:val="left" w:pos="2880"/>
        </w:tabs>
      </w:pPr>
      <w:r w:rsidRPr="00CC73BD">
        <w:t>105 CMR 451.123</w:t>
      </w:r>
      <w:r w:rsidRPr="00CC73BD">
        <w:tab/>
        <w:t>Maintenance: Soap scum on walls in shower #</w:t>
      </w:r>
      <w:r w:rsidR="006E4570" w:rsidRPr="00CC73BD">
        <w:t xml:space="preserve"> 1 and 2</w:t>
      </w:r>
    </w:p>
    <w:p w14:paraId="594B0480" w14:textId="00674DD2" w:rsidR="006E4570" w:rsidRPr="00CC73BD" w:rsidRDefault="006E4570">
      <w:pPr>
        <w:tabs>
          <w:tab w:val="left" w:pos="2880"/>
        </w:tabs>
      </w:pPr>
      <w:r w:rsidRPr="00CC73BD">
        <w:t>105 CMR 451.123</w:t>
      </w:r>
      <w:r w:rsidRPr="00CC73BD">
        <w:tab/>
        <w:t>Maintenance: Ceiling vent dusty in shower # 1, 2, and 3</w:t>
      </w:r>
    </w:p>
    <w:p w14:paraId="001C9945" w14:textId="678771A6" w:rsidR="00FB549A" w:rsidRPr="00CC73BD" w:rsidRDefault="00FB549A">
      <w:pPr>
        <w:tabs>
          <w:tab w:val="left" w:pos="2880"/>
        </w:tabs>
      </w:pPr>
    </w:p>
    <w:p w14:paraId="649827EA" w14:textId="47795881" w:rsidR="00443157" w:rsidRPr="00CC73BD" w:rsidRDefault="00443157">
      <w:pPr>
        <w:tabs>
          <w:tab w:val="left" w:pos="2880"/>
        </w:tabs>
        <w:rPr>
          <w:i/>
          <w:iCs/>
        </w:rPr>
      </w:pPr>
      <w:r w:rsidRPr="00CC73BD">
        <w:rPr>
          <w:i/>
          <w:iCs/>
        </w:rPr>
        <w:t xml:space="preserve">Upper Janitor’s Closet </w:t>
      </w:r>
    </w:p>
    <w:p w14:paraId="5E292077" w14:textId="11B4A63C" w:rsidR="00443157" w:rsidRPr="00CC73BD" w:rsidRDefault="002916AD" w:rsidP="002916AD">
      <w:pPr>
        <w:tabs>
          <w:tab w:val="left" w:pos="2880"/>
        </w:tabs>
      </w:pPr>
      <w:r w:rsidRPr="00CC73BD">
        <w:t>105 CMR 451.353</w:t>
      </w:r>
      <w:r w:rsidRPr="00CC73BD">
        <w:tab/>
        <w:t xml:space="preserve">Interior Maintenance: Wet mop stored in </w:t>
      </w:r>
      <w:proofErr w:type="gramStart"/>
      <w:r w:rsidRPr="00CC73BD">
        <w:t>bucket</w:t>
      </w:r>
      <w:proofErr w:type="gramEnd"/>
    </w:p>
    <w:p w14:paraId="453655F0" w14:textId="77777777" w:rsidR="00443157" w:rsidRPr="00CC73BD" w:rsidRDefault="00443157" w:rsidP="00443157">
      <w:pPr>
        <w:rPr>
          <w:b/>
        </w:rPr>
      </w:pPr>
      <w:r w:rsidRPr="00CC73BD">
        <w:rPr>
          <w:b/>
        </w:rPr>
        <w:lastRenderedPageBreak/>
        <w:t xml:space="preserve">Sub Day Room  </w:t>
      </w:r>
    </w:p>
    <w:p w14:paraId="508BC31C" w14:textId="77777777" w:rsidR="00443157" w:rsidRPr="00CC73BD" w:rsidRDefault="00443157" w:rsidP="00443157">
      <w:pPr>
        <w:tabs>
          <w:tab w:val="left" w:pos="2880"/>
        </w:tabs>
      </w:pPr>
      <w:r w:rsidRPr="00CC73BD">
        <w:tab/>
        <w:t>No Violations Noted</w:t>
      </w:r>
    </w:p>
    <w:p w14:paraId="1CC8EABB" w14:textId="77777777" w:rsidR="00443157" w:rsidRPr="00CC73BD" w:rsidRDefault="00443157" w:rsidP="00443157">
      <w:pPr>
        <w:rPr>
          <w:b/>
        </w:rPr>
      </w:pPr>
    </w:p>
    <w:p w14:paraId="62E1CE70" w14:textId="77777777" w:rsidR="00443157" w:rsidRPr="00CC73BD" w:rsidRDefault="00443157" w:rsidP="00443157">
      <w:pPr>
        <w:rPr>
          <w:i/>
        </w:rPr>
      </w:pPr>
      <w:r w:rsidRPr="00CC73BD">
        <w:rPr>
          <w:i/>
        </w:rPr>
        <w:t xml:space="preserve">Cells </w:t>
      </w:r>
    </w:p>
    <w:p w14:paraId="0BB99BF9" w14:textId="77777777" w:rsidR="00443157" w:rsidRPr="00CC73BD" w:rsidRDefault="00443157" w:rsidP="00443157">
      <w:pPr>
        <w:tabs>
          <w:tab w:val="left" w:pos="2880"/>
        </w:tabs>
      </w:pPr>
      <w:r w:rsidRPr="00CC73BD">
        <w:tab/>
        <w:t>No Violations Noted</w:t>
      </w:r>
    </w:p>
    <w:p w14:paraId="6AA1478B" w14:textId="77777777" w:rsidR="00443157" w:rsidRPr="00CC73BD" w:rsidRDefault="00443157" w:rsidP="00443157">
      <w:pPr>
        <w:tabs>
          <w:tab w:val="left" w:pos="2880"/>
        </w:tabs>
      </w:pPr>
    </w:p>
    <w:p w14:paraId="70F314DF" w14:textId="3A3B3E25" w:rsidR="00443157" w:rsidRPr="00CC73BD" w:rsidRDefault="00443157" w:rsidP="00443157">
      <w:pPr>
        <w:tabs>
          <w:tab w:val="left" w:pos="2880"/>
        </w:tabs>
      </w:pPr>
      <w:r w:rsidRPr="00CC73BD">
        <w:rPr>
          <w:i/>
        </w:rPr>
        <w:t>Shower</w:t>
      </w:r>
      <w:r w:rsidRPr="00CC73BD">
        <w:br/>
      </w:r>
      <w:r w:rsidRPr="00CC73BD">
        <w:tab/>
        <w:t>No Violations Noted</w:t>
      </w:r>
    </w:p>
    <w:p w14:paraId="154522A9" w14:textId="35BE3CA4" w:rsidR="00443157" w:rsidRPr="00CC73BD" w:rsidRDefault="00443157">
      <w:pPr>
        <w:tabs>
          <w:tab w:val="left" w:pos="2880"/>
        </w:tabs>
        <w:rPr>
          <w:i/>
          <w:iCs/>
        </w:rPr>
      </w:pPr>
    </w:p>
    <w:p w14:paraId="1283D012" w14:textId="3F01D648" w:rsidR="003D3EA7" w:rsidRPr="00CC73BD" w:rsidRDefault="003D3EA7" w:rsidP="003D3EA7">
      <w:pPr>
        <w:tabs>
          <w:tab w:val="left" w:pos="2880"/>
        </w:tabs>
        <w:rPr>
          <w:b/>
          <w:u w:val="single"/>
        </w:rPr>
      </w:pPr>
      <w:r w:rsidRPr="00CC73BD">
        <w:rPr>
          <w:b/>
          <w:u w:val="single"/>
        </w:rPr>
        <w:t>B Pod</w:t>
      </w:r>
    </w:p>
    <w:p w14:paraId="65D1F03E" w14:textId="77777777" w:rsidR="003D3EA7" w:rsidRPr="00CC73BD" w:rsidRDefault="003D3EA7" w:rsidP="003D3EA7">
      <w:pPr>
        <w:tabs>
          <w:tab w:val="left" w:pos="2880"/>
        </w:tabs>
        <w:rPr>
          <w:b/>
          <w:u w:val="single"/>
        </w:rPr>
      </w:pPr>
    </w:p>
    <w:p w14:paraId="41FA7315" w14:textId="77777777" w:rsidR="003D3EA7" w:rsidRPr="00CC73BD" w:rsidRDefault="003D3EA7" w:rsidP="003D3EA7">
      <w:pPr>
        <w:tabs>
          <w:tab w:val="left" w:pos="2880"/>
        </w:tabs>
        <w:rPr>
          <w:i/>
        </w:rPr>
      </w:pPr>
      <w:r w:rsidRPr="00CC73BD">
        <w:rPr>
          <w:i/>
        </w:rPr>
        <w:t xml:space="preserve">Staff Office </w:t>
      </w:r>
    </w:p>
    <w:p w14:paraId="401DD06F" w14:textId="77777777" w:rsidR="003D3EA7" w:rsidRPr="00CC73BD" w:rsidRDefault="003D3EA7" w:rsidP="003D3EA7">
      <w:pPr>
        <w:tabs>
          <w:tab w:val="left" w:pos="2880"/>
        </w:tabs>
      </w:pPr>
      <w:r w:rsidRPr="00CC73BD">
        <w:tab/>
        <w:t>No Violations Noted</w:t>
      </w:r>
    </w:p>
    <w:p w14:paraId="52D20A10" w14:textId="77777777" w:rsidR="003D3EA7" w:rsidRPr="00CC73BD" w:rsidRDefault="003D3EA7" w:rsidP="003D3EA7">
      <w:pPr>
        <w:tabs>
          <w:tab w:val="left" w:pos="2880"/>
        </w:tabs>
        <w:rPr>
          <w:i/>
        </w:rPr>
      </w:pPr>
    </w:p>
    <w:p w14:paraId="5ED8FC8D" w14:textId="77777777" w:rsidR="003D3EA7" w:rsidRPr="00CC73BD" w:rsidRDefault="003D3EA7" w:rsidP="003D3EA7">
      <w:pPr>
        <w:tabs>
          <w:tab w:val="left" w:pos="2880"/>
        </w:tabs>
        <w:rPr>
          <w:i/>
        </w:rPr>
      </w:pPr>
      <w:r w:rsidRPr="00CC73BD">
        <w:rPr>
          <w:i/>
        </w:rPr>
        <w:t xml:space="preserve">Storage Room  </w:t>
      </w:r>
    </w:p>
    <w:p w14:paraId="455D86E9" w14:textId="77777777" w:rsidR="003D3EA7" w:rsidRPr="00CC73BD" w:rsidRDefault="003D3EA7" w:rsidP="003D3EA7">
      <w:pPr>
        <w:tabs>
          <w:tab w:val="left" w:pos="2880"/>
        </w:tabs>
      </w:pPr>
      <w:r w:rsidRPr="00CC73BD">
        <w:tab/>
        <w:t>No Violations Noted</w:t>
      </w:r>
    </w:p>
    <w:p w14:paraId="300D82BF" w14:textId="77777777" w:rsidR="003D3EA7" w:rsidRPr="00CC73BD" w:rsidRDefault="003D3EA7" w:rsidP="003D3EA7">
      <w:pPr>
        <w:tabs>
          <w:tab w:val="left" w:pos="2880"/>
        </w:tabs>
        <w:rPr>
          <w:i/>
        </w:rPr>
      </w:pPr>
    </w:p>
    <w:p w14:paraId="115D94A8" w14:textId="77777777" w:rsidR="003D3EA7" w:rsidRPr="00CC73BD" w:rsidRDefault="003D3EA7" w:rsidP="003D3EA7">
      <w:pPr>
        <w:tabs>
          <w:tab w:val="left" w:pos="2880"/>
        </w:tabs>
        <w:rPr>
          <w:i/>
        </w:rPr>
      </w:pPr>
      <w:r w:rsidRPr="00CC73BD">
        <w:rPr>
          <w:i/>
        </w:rPr>
        <w:t xml:space="preserve">Staff Bathroom </w:t>
      </w:r>
    </w:p>
    <w:p w14:paraId="4E1CBE82" w14:textId="5A59F934" w:rsidR="003D3EA7" w:rsidRPr="00CC73BD" w:rsidRDefault="00FB549A" w:rsidP="00712F7E">
      <w:pPr>
        <w:tabs>
          <w:tab w:val="left" w:pos="2880"/>
        </w:tabs>
      </w:pPr>
      <w:r w:rsidRPr="00CC73BD">
        <w:t>105 CMR 451.123</w:t>
      </w:r>
      <w:r w:rsidR="002916AD" w:rsidRPr="00CC73BD">
        <w:t>*</w:t>
      </w:r>
      <w:r w:rsidRPr="00CC73BD">
        <w:tab/>
        <w:t xml:space="preserve">Maintenance: Ceiling vent dusty </w:t>
      </w:r>
    </w:p>
    <w:p w14:paraId="3FC55406" w14:textId="77777777" w:rsidR="003D3EA7" w:rsidRPr="00CC73BD" w:rsidRDefault="003D3EA7" w:rsidP="003D3EA7">
      <w:pPr>
        <w:tabs>
          <w:tab w:val="left" w:pos="2880"/>
        </w:tabs>
        <w:rPr>
          <w:i/>
        </w:rPr>
      </w:pPr>
    </w:p>
    <w:p w14:paraId="10353902" w14:textId="77777777" w:rsidR="003D3EA7" w:rsidRPr="00CC73BD" w:rsidRDefault="003D3EA7" w:rsidP="003D3EA7">
      <w:pPr>
        <w:tabs>
          <w:tab w:val="left" w:pos="2880"/>
        </w:tabs>
        <w:rPr>
          <w:i/>
        </w:rPr>
      </w:pPr>
      <w:r w:rsidRPr="00CC73BD">
        <w:rPr>
          <w:i/>
        </w:rPr>
        <w:t xml:space="preserve">Multi-Purpose Room  </w:t>
      </w:r>
    </w:p>
    <w:p w14:paraId="64D8B87F" w14:textId="24EC93A0" w:rsidR="003D3EA7" w:rsidRPr="00CC73BD" w:rsidRDefault="00443157" w:rsidP="00443157">
      <w:pPr>
        <w:tabs>
          <w:tab w:val="left" w:pos="2880"/>
        </w:tabs>
      </w:pPr>
      <w:r w:rsidRPr="00CC73BD">
        <w:tab/>
        <w:t>No Violations Noted</w:t>
      </w:r>
    </w:p>
    <w:p w14:paraId="692AD7DF" w14:textId="77777777" w:rsidR="003D3EA7" w:rsidRPr="00CC73BD" w:rsidRDefault="003D3EA7" w:rsidP="003D3EA7">
      <w:pPr>
        <w:tabs>
          <w:tab w:val="left" w:pos="2880"/>
        </w:tabs>
        <w:rPr>
          <w:i/>
        </w:rPr>
      </w:pPr>
    </w:p>
    <w:p w14:paraId="2BA869E5" w14:textId="77777777" w:rsidR="003D3EA7" w:rsidRPr="00CC73BD" w:rsidRDefault="003D3EA7" w:rsidP="003D3EA7">
      <w:pPr>
        <w:tabs>
          <w:tab w:val="left" w:pos="2880"/>
        </w:tabs>
        <w:rPr>
          <w:i/>
        </w:rPr>
      </w:pPr>
      <w:r w:rsidRPr="00CC73BD">
        <w:rPr>
          <w:i/>
        </w:rPr>
        <w:t xml:space="preserve">Cells </w:t>
      </w:r>
    </w:p>
    <w:p w14:paraId="76F32E89" w14:textId="4DF04446" w:rsidR="003D3EA7" w:rsidRPr="00CC73BD" w:rsidRDefault="00FB549A" w:rsidP="00FB549A">
      <w:pPr>
        <w:tabs>
          <w:tab w:val="left" w:pos="2880"/>
        </w:tabs>
      </w:pPr>
      <w:r w:rsidRPr="00CC73BD">
        <w:tab/>
        <w:t>No Violations Noted</w:t>
      </w:r>
    </w:p>
    <w:p w14:paraId="6A4D2E62" w14:textId="77777777" w:rsidR="003D3EA7" w:rsidRPr="00CC73BD" w:rsidRDefault="003D3EA7" w:rsidP="003D3EA7">
      <w:pPr>
        <w:tabs>
          <w:tab w:val="left" w:pos="2880"/>
        </w:tabs>
        <w:rPr>
          <w:i/>
        </w:rPr>
      </w:pPr>
    </w:p>
    <w:p w14:paraId="2DF9661B" w14:textId="77777777" w:rsidR="003D3EA7" w:rsidRPr="00CC73BD" w:rsidRDefault="003D3EA7" w:rsidP="003D3EA7">
      <w:pPr>
        <w:tabs>
          <w:tab w:val="left" w:pos="2880"/>
        </w:tabs>
        <w:rPr>
          <w:i/>
        </w:rPr>
      </w:pPr>
      <w:r w:rsidRPr="00CC73BD">
        <w:rPr>
          <w:i/>
        </w:rPr>
        <w:t xml:space="preserve">Day Room   </w:t>
      </w:r>
    </w:p>
    <w:p w14:paraId="53CEE0FD" w14:textId="6FA01A09" w:rsidR="003D3EA7" w:rsidRPr="00CC73BD" w:rsidRDefault="00FB549A" w:rsidP="00FB549A">
      <w:pPr>
        <w:tabs>
          <w:tab w:val="left" w:pos="2880"/>
        </w:tabs>
      </w:pPr>
      <w:r w:rsidRPr="00CC73BD">
        <w:tab/>
        <w:t>No Violations Noted</w:t>
      </w:r>
    </w:p>
    <w:p w14:paraId="429A392E" w14:textId="77777777" w:rsidR="003D3EA7" w:rsidRPr="00CC73BD" w:rsidRDefault="003D3EA7" w:rsidP="003D3EA7">
      <w:pPr>
        <w:tabs>
          <w:tab w:val="left" w:pos="2880"/>
        </w:tabs>
        <w:rPr>
          <w:i/>
        </w:rPr>
      </w:pPr>
    </w:p>
    <w:p w14:paraId="31906970" w14:textId="77777777" w:rsidR="003D3EA7" w:rsidRPr="00CC73BD" w:rsidRDefault="003D3EA7" w:rsidP="003D3EA7">
      <w:pPr>
        <w:tabs>
          <w:tab w:val="left" w:pos="2880"/>
        </w:tabs>
        <w:rPr>
          <w:i/>
        </w:rPr>
      </w:pPr>
      <w:r w:rsidRPr="00CC73BD">
        <w:rPr>
          <w:i/>
        </w:rPr>
        <w:t xml:space="preserve">Lower Showers </w:t>
      </w:r>
    </w:p>
    <w:p w14:paraId="39C58E90" w14:textId="2E93AD2B" w:rsidR="00712F7E" w:rsidRPr="00CC73BD" w:rsidRDefault="00FB549A" w:rsidP="00FB549A">
      <w:pPr>
        <w:tabs>
          <w:tab w:val="left" w:pos="2880"/>
        </w:tabs>
      </w:pPr>
      <w:r w:rsidRPr="00CC73BD">
        <w:tab/>
        <w:t>No Violations Noted</w:t>
      </w:r>
    </w:p>
    <w:p w14:paraId="0C29AB5B" w14:textId="0526BA4B" w:rsidR="003D3EA7" w:rsidRPr="00CC73BD" w:rsidRDefault="003D3EA7" w:rsidP="00F33997">
      <w:pPr>
        <w:tabs>
          <w:tab w:val="left" w:pos="2880"/>
        </w:tabs>
      </w:pPr>
    </w:p>
    <w:p w14:paraId="443E59FB" w14:textId="77777777" w:rsidR="003D3EA7" w:rsidRPr="00CC73BD" w:rsidRDefault="003D3EA7" w:rsidP="003D3EA7">
      <w:pPr>
        <w:tabs>
          <w:tab w:val="left" w:pos="2880"/>
        </w:tabs>
        <w:rPr>
          <w:i/>
        </w:rPr>
      </w:pPr>
      <w:r w:rsidRPr="00CC73BD">
        <w:rPr>
          <w:i/>
        </w:rPr>
        <w:t xml:space="preserve">Lower Janitor’s Closet </w:t>
      </w:r>
    </w:p>
    <w:p w14:paraId="270ECD00" w14:textId="5850C15D" w:rsidR="003D3EA7" w:rsidRPr="00CC73BD" w:rsidRDefault="00FB549A" w:rsidP="00FB549A">
      <w:pPr>
        <w:tabs>
          <w:tab w:val="left" w:pos="2880"/>
        </w:tabs>
      </w:pPr>
      <w:r w:rsidRPr="00CC73BD">
        <w:tab/>
        <w:t>No Violations Noted</w:t>
      </w:r>
    </w:p>
    <w:p w14:paraId="7DDB322B" w14:textId="77777777" w:rsidR="003D3EA7" w:rsidRPr="00CC73BD" w:rsidRDefault="003D3EA7" w:rsidP="003D3EA7">
      <w:pPr>
        <w:tabs>
          <w:tab w:val="left" w:pos="2880"/>
        </w:tabs>
        <w:rPr>
          <w:i/>
        </w:rPr>
      </w:pPr>
    </w:p>
    <w:p w14:paraId="5D208C29" w14:textId="77777777" w:rsidR="003D3EA7" w:rsidRPr="00CC73BD" w:rsidRDefault="003D3EA7" w:rsidP="003D3EA7">
      <w:pPr>
        <w:tabs>
          <w:tab w:val="left" w:pos="2880"/>
        </w:tabs>
        <w:rPr>
          <w:i/>
        </w:rPr>
      </w:pPr>
      <w:r w:rsidRPr="00CC73BD">
        <w:rPr>
          <w:i/>
        </w:rPr>
        <w:t xml:space="preserve">Juice Bar </w:t>
      </w:r>
    </w:p>
    <w:p w14:paraId="44ADFA81" w14:textId="77777777" w:rsidR="003D3EA7" w:rsidRPr="00CC73BD" w:rsidRDefault="003D3EA7" w:rsidP="003D3EA7">
      <w:pPr>
        <w:tabs>
          <w:tab w:val="left" w:pos="2880"/>
        </w:tabs>
      </w:pPr>
      <w:r w:rsidRPr="00CC73BD">
        <w:tab/>
        <w:t>No Violations Noted</w:t>
      </w:r>
    </w:p>
    <w:p w14:paraId="616FF922" w14:textId="77777777" w:rsidR="003D3EA7" w:rsidRPr="00CC73BD" w:rsidRDefault="003D3EA7" w:rsidP="003D3EA7">
      <w:pPr>
        <w:tabs>
          <w:tab w:val="left" w:pos="2880"/>
        </w:tabs>
        <w:rPr>
          <w:i/>
        </w:rPr>
      </w:pPr>
    </w:p>
    <w:p w14:paraId="1FB57820" w14:textId="77777777" w:rsidR="003D3EA7" w:rsidRPr="00CC73BD" w:rsidRDefault="003D3EA7" w:rsidP="003D3EA7">
      <w:pPr>
        <w:tabs>
          <w:tab w:val="left" w:pos="2880"/>
        </w:tabs>
        <w:rPr>
          <w:i/>
        </w:rPr>
      </w:pPr>
      <w:r w:rsidRPr="00CC73BD">
        <w:rPr>
          <w:i/>
        </w:rPr>
        <w:t xml:space="preserve">Recreation Area </w:t>
      </w:r>
    </w:p>
    <w:p w14:paraId="0FCE3740" w14:textId="77777777" w:rsidR="003D3EA7" w:rsidRPr="00CC73BD" w:rsidRDefault="003D3EA7" w:rsidP="003D3EA7">
      <w:pPr>
        <w:tabs>
          <w:tab w:val="left" w:pos="2880"/>
        </w:tabs>
      </w:pPr>
      <w:r w:rsidRPr="00CC73BD">
        <w:tab/>
        <w:t>No Violations Noted</w:t>
      </w:r>
    </w:p>
    <w:p w14:paraId="752A3AA2" w14:textId="77777777" w:rsidR="003D3EA7" w:rsidRPr="00CC73BD" w:rsidRDefault="003D3EA7" w:rsidP="003D3EA7">
      <w:pPr>
        <w:tabs>
          <w:tab w:val="left" w:pos="2880"/>
        </w:tabs>
        <w:rPr>
          <w:i/>
        </w:rPr>
      </w:pPr>
    </w:p>
    <w:p w14:paraId="70185561" w14:textId="77777777" w:rsidR="003D3EA7" w:rsidRPr="00CC73BD" w:rsidRDefault="003D3EA7" w:rsidP="003D3EA7">
      <w:pPr>
        <w:tabs>
          <w:tab w:val="left" w:pos="2880"/>
        </w:tabs>
        <w:rPr>
          <w:i/>
        </w:rPr>
      </w:pPr>
      <w:r w:rsidRPr="00CC73BD">
        <w:rPr>
          <w:i/>
        </w:rPr>
        <w:t xml:space="preserve">Interview Room  </w:t>
      </w:r>
    </w:p>
    <w:p w14:paraId="7090663E" w14:textId="77777777" w:rsidR="003D3EA7" w:rsidRPr="00CC73BD" w:rsidRDefault="003D3EA7" w:rsidP="003D3EA7">
      <w:pPr>
        <w:tabs>
          <w:tab w:val="left" w:pos="2880"/>
        </w:tabs>
      </w:pPr>
      <w:r w:rsidRPr="00CC73BD">
        <w:tab/>
        <w:t>No Violations Noted</w:t>
      </w:r>
    </w:p>
    <w:p w14:paraId="6EAF4A0A" w14:textId="77777777" w:rsidR="003D3EA7" w:rsidRPr="00CC73BD" w:rsidRDefault="003D3EA7" w:rsidP="003D3EA7">
      <w:pPr>
        <w:tabs>
          <w:tab w:val="left" w:pos="2880"/>
        </w:tabs>
        <w:rPr>
          <w:i/>
        </w:rPr>
      </w:pPr>
    </w:p>
    <w:p w14:paraId="55B842AA" w14:textId="77777777" w:rsidR="003D3EA7" w:rsidRPr="00CC73BD" w:rsidRDefault="003D3EA7" w:rsidP="003D3EA7">
      <w:pPr>
        <w:tabs>
          <w:tab w:val="left" w:pos="2880"/>
        </w:tabs>
        <w:rPr>
          <w:i/>
        </w:rPr>
      </w:pPr>
      <w:r w:rsidRPr="00CC73BD">
        <w:rPr>
          <w:i/>
        </w:rPr>
        <w:t xml:space="preserve">Upper Showers </w:t>
      </w:r>
    </w:p>
    <w:p w14:paraId="4CDC6A52" w14:textId="6E51B5C6" w:rsidR="003D3EA7" w:rsidRPr="00CC73BD" w:rsidRDefault="00F33997" w:rsidP="00F33997">
      <w:pPr>
        <w:tabs>
          <w:tab w:val="left" w:pos="2880"/>
        </w:tabs>
      </w:pPr>
      <w:r w:rsidRPr="00CC73BD">
        <w:tab/>
        <w:t>No Violations Noted</w:t>
      </w:r>
    </w:p>
    <w:p w14:paraId="4FB75082" w14:textId="77777777" w:rsidR="00E431D1" w:rsidRPr="00CC73BD" w:rsidRDefault="00E431D1" w:rsidP="00F33997">
      <w:pPr>
        <w:tabs>
          <w:tab w:val="left" w:pos="2880"/>
        </w:tabs>
      </w:pPr>
    </w:p>
    <w:p w14:paraId="56CFCE69" w14:textId="77777777" w:rsidR="003D3EA7" w:rsidRPr="00CC73BD" w:rsidRDefault="003D3EA7" w:rsidP="003D3EA7">
      <w:pPr>
        <w:tabs>
          <w:tab w:val="left" w:pos="2880"/>
        </w:tabs>
        <w:rPr>
          <w:i/>
        </w:rPr>
      </w:pPr>
      <w:r w:rsidRPr="00CC73BD">
        <w:rPr>
          <w:i/>
        </w:rPr>
        <w:t xml:space="preserve">Upper Janitor’s Closet </w:t>
      </w:r>
    </w:p>
    <w:p w14:paraId="7D2E78CB" w14:textId="40FABDD7" w:rsidR="003D3EA7" w:rsidRPr="00CC73BD" w:rsidRDefault="00E431D1" w:rsidP="00E431D1">
      <w:pPr>
        <w:tabs>
          <w:tab w:val="left" w:pos="2880"/>
        </w:tabs>
      </w:pPr>
      <w:r w:rsidRPr="00CC73BD">
        <w:tab/>
        <w:t>No Violations Noted</w:t>
      </w:r>
    </w:p>
    <w:p w14:paraId="13BE5F0E" w14:textId="0AF252EF" w:rsidR="003D3EA7" w:rsidRPr="00CC73BD" w:rsidRDefault="003D3EA7" w:rsidP="003D3EA7">
      <w:pPr>
        <w:tabs>
          <w:tab w:val="left" w:pos="2880"/>
        </w:tabs>
      </w:pPr>
    </w:p>
    <w:p w14:paraId="5D1106A6" w14:textId="77777777" w:rsidR="00443157" w:rsidRPr="00CC73BD" w:rsidRDefault="00443157" w:rsidP="00443157">
      <w:pPr>
        <w:rPr>
          <w:b/>
        </w:rPr>
      </w:pPr>
      <w:r w:rsidRPr="00CC73BD">
        <w:rPr>
          <w:b/>
        </w:rPr>
        <w:t xml:space="preserve">Sub Day Room  </w:t>
      </w:r>
    </w:p>
    <w:p w14:paraId="71390909" w14:textId="77777777" w:rsidR="00443157" w:rsidRPr="00CC73BD" w:rsidRDefault="00443157" w:rsidP="00443157">
      <w:pPr>
        <w:tabs>
          <w:tab w:val="left" w:pos="2880"/>
        </w:tabs>
      </w:pPr>
      <w:r w:rsidRPr="00CC73BD">
        <w:tab/>
        <w:t>No Violations Noted</w:t>
      </w:r>
    </w:p>
    <w:p w14:paraId="341C8C57" w14:textId="77777777" w:rsidR="00443157" w:rsidRPr="00CC73BD" w:rsidRDefault="00443157" w:rsidP="00443157">
      <w:pPr>
        <w:rPr>
          <w:b/>
        </w:rPr>
      </w:pPr>
    </w:p>
    <w:p w14:paraId="4640B900" w14:textId="77777777" w:rsidR="00443157" w:rsidRPr="00CC73BD" w:rsidRDefault="00443157" w:rsidP="00443157">
      <w:pPr>
        <w:rPr>
          <w:i/>
        </w:rPr>
      </w:pPr>
      <w:r w:rsidRPr="00CC73BD">
        <w:rPr>
          <w:i/>
        </w:rPr>
        <w:t xml:space="preserve">Cells </w:t>
      </w:r>
    </w:p>
    <w:p w14:paraId="3C061535" w14:textId="77777777" w:rsidR="00443157" w:rsidRPr="00CC73BD" w:rsidRDefault="00443157" w:rsidP="00443157">
      <w:pPr>
        <w:tabs>
          <w:tab w:val="left" w:pos="2880"/>
        </w:tabs>
      </w:pPr>
      <w:r w:rsidRPr="00CC73BD">
        <w:tab/>
        <w:t>No Violations Noted</w:t>
      </w:r>
    </w:p>
    <w:p w14:paraId="506874C9" w14:textId="77777777" w:rsidR="00443157" w:rsidRPr="00CC73BD" w:rsidRDefault="00443157" w:rsidP="00443157">
      <w:pPr>
        <w:tabs>
          <w:tab w:val="left" w:pos="2880"/>
        </w:tabs>
      </w:pPr>
    </w:p>
    <w:p w14:paraId="52551763" w14:textId="77777777" w:rsidR="00443157" w:rsidRPr="00CC73BD" w:rsidRDefault="00443157" w:rsidP="00443157">
      <w:pPr>
        <w:tabs>
          <w:tab w:val="left" w:pos="2880"/>
        </w:tabs>
      </w:pPr>
      <w:r w:rsidRPr="00CC73BD">
        <w:rPr>
          <w:i/>
        </w:rPr>
        <w:lastRenderedPageBreak/>
        <w:t>Shower</w:t>
      </w:r>
      <w:r w:rsidRPr="00CC73BD">
        <w:br/>
      </w:r>
      <w:r w:rsidRPr="00CC73BD">
        <w:tab/>
        <w:t>No Violations Noted</w:t>
      </w:r>
    </w:p>
    <w:p w14:paraId="0D6454AC" w14:textId="77777777" w:rsidR="00443157" w:rsidRPr="00CC73BD" w:rsidRDefault="00443157" w:rsidP="003D3EA7">
      <w:pPr>
        <w:tabs>
          <w:tab w:val="left" w:pos="2880"/>
        </w:tabs>
      </w:pPr>
    </w:p>
    <w:p w14:paraId="09515962" w14:textId="77777777" w:rsidR="003D3EA7" w:rsidRPr="00CC73BD" w:rsidRDefault="003D3EA7" w:rsidP="003D3EA7">
      <w:pPr>
        <w:rPr>
          <w:b/>
          <w:u w:val="single"/>
        </w:rPr>
      </w:pPr>
      <w:r w:rsidRPr="00CC73BD">
        <w:rPr>
          <w:b/>
          <w:u w:val="single"/>
        </w:rPr>
        <w:t>C Pod</w:t>
      </w:r>
    </w:p>
    <w:p w14:paraId="10DEA80C" w14:textId="77777777" w:rsidR="003D3EA7" w:rsidRPr="00CC73BD" w:rsidRDefault="003D3EA7" w:rsidP="003D3EA7">
      <w:pPr>
        <w:rPr>
          <w:b/>
          <w:u w:val="single"/>
        </w:rPr>
      </w:pPr>
    </w:p>
    <w:p w14:paraId="48E1849D" w14:textId="77777777" w:rsidR="003D3EA7" w:rsidRPr="00CC73BD" w:rsidRDefault="003D3EA7" w:rsidP="003D3EA7">
      <w:pPr>
        <w:rPr>
          <w:i/>
        </w:rPr>
      </w:pPr>
      <w:r w:rsidRPr="00CC73BD">
        <w:rPr>
          <w:i/>
        </w:rPr>
        <w:t xml:space="preserve">Storage Closet </w:t>
      </w:r>
    </w:p>
    <w:p w14:paraId="0EA953FA" w14:textId="77777777" w:rsidR="003D3EA7" w:rsidRPr="00CC73BD" w:rsidRDefault="003D3EA7" w:rsidP="003D3EA7">
      <w:pPr>
        <w:tabs>
          <w:tab w:val="left" w:pos="2880"/>
        </w:tabs>
      </w:pPr>
      <w:r w:rsidRPr="00CC73BD">
        <w:tab/>
        <w:t>No Violations Noted</w:t>
      </w:r>
    </w:p>
    <w:p w14:paraId="1107689A" w14:textId="77777777" w:rsidR="003D3EA7" w:rsidRPr="00CC73BD" w:rsidRDefault="003D3EA7" w:rsidP="003D3EA7">
      <w:pPr>
        <w:rPr>
          <w:i/>
        </w:rPr>
      </w:pPr>
    </w:p>
    <w:p w14:paraId="64449A0F" w14:textId="77777777" w:rsidR="003D3EA7" w:rsidRPr="00CC73BD" w:rsidRDefault="003D3EA7" w:rsidP="003D3EA7">
      <w:pPr>
        <w:rPr>
          <w:i/>
        </w:rPr>
      </w:pPr>
      <w:r w:rsidRPr="00CC73BD">
        <w:rPr>
          <w:i/>
        </w:rPr>
        <w:t xml:space="preserve">Staff Bathroom </w:t>
      </w:r>
    </w:p>
    <w:p w14:paraId="36D7218B" w14:textId="77777777" w:rsidR="003D3EA7" w:rsidRPr="00CC73BD" w:rsidRDefault="003D3EA7" w:rsidP="003D3EA7">
      <w:pPr>
        <w:tabs>
          <w:tab w:val="left" w:pos="2880"/>
        </w:tabs>
      </w:pPr>
      <w:r w:rsidRPr="00CC73BD">
        <w:tab/>
        <w:t>No Violations Noted</w:t>
      </w:r>
    </w:p>
    <w:p w14:paraId="762EA124" w14:textId="77777777" w:rsidR="003D3EA7" w:rsidRPr="00CC73BD" w:rsidRDefault="003D3EA7" w:rsidP="003D3EA7">
      <w:pPr>
        <w:rPr>
          <w:i/>
        </w:rPr>
      </w:pPr>
    </w:p>
    <w:p w14:paraId="75E8E580" w14:textId="77777777" w:rsidR="003D3EA7" w:rsidRPr="00CC73BD" w:rsidRDefault="003D3EA7" w:rsidP="003D3EA7">
      <w:pPr>
        <w:rPr>
          <w:i/>
        </w:rPr>
      </w:pPr>
      <w:r w:rsidRPr="00CC73BD">
        <w:rPr>
          <w:i/>
        </w:rPr>
        <w:t xml:space="preserve">Multi-Purpose Room  </w:t>
      </w:r>
    </w:p>
    <w:p w14:paraId="02B9506C" w14:textId="6AE90FA6" w:rsidR="003D3EA7" w:rsidRPr="00CC73BD" w:rsidRDefault="00E431D1" w:rsidP="00E431D1">
      <w:pPr>
        <w:tabs>
          <w:tab w:val="left" w:pos="2880"/>
        </w:tabs>
      </w:pPr>
      <w:r w:rsidRPr="00CC73BD">
        <w:tab/>
        <w:t>No Violations Noted</w:t>
      </w:r>
    </w:p>
    <w:p w14:paraId="1A4EE886" w14:textId="77777777" w:rsidR="003D3EA7" w:rsidRPr="00CC73BD" w:rsidRDefault="003D3EA7" w:rsidP="003D3EA7">
      <w:pPr>
        <w:tabs>
          <w:tab w:val="left" w:pos="2880"/>
        </w:tabs>
      </w:pPr>
    </w:p>
    <w:p w14:paraId="603B1361" w14:textId="271889AD" w:rsidR="003D3EA7" w:rsidRPr="00CC73BD" w:rsidRDefault="003D3EA7" w:rsidP="003D3EA7">
      <w:pPr>
        <w:rPr>
          <w:i/>
        </w:rPr>
      </w:pPr>
      <w:r w:rsidRPr="00CC73BD">
        <w:rPr>
          <w:i/>
        </w:rPr>
        <w:t>Day Room</w:t>
      </w:r>
    </w:p>
    <w:p w14:paraId="38FBDDED" w14:textId="3A215573" w:rsidR="00F33997" w:rsidRPr="00CC73BD" w:rsidRDefault="00235D5B" w:rsidP="002D4066">
      <w:pPr>
        <w:tabs>
          <w:tab w:val="left" w:pos="2880"/>
        </w:tabs>
        <w:ind w:left="2880" w:hanging="2880"/>
      </w:pPr>
      <w:r w:rsidRPr="00CC73BD">
        <w:t>105 CMR 451.200</w:t>
      </w:r>
      <w:r w:rsidRPr="00CC73BD">
        <w:tab/>
        <w:t xml:space="preserve">Food Storage, Preparation and Service: Food preparation not in compliance with          105 CMR 590.000, interior of microwave oven dirty </w:t>
      </w:r>
    </w:p>
    <w:p w14:paraId="6E567383" w14:textId="059A6BA5" w:rsidR="00AF4D5C" w:rsidRPr="00CC73BD" w:rsidRDefault="00AF4D5C" w:rsidP="000205D9">
      <w:pPr>
        <w:tabs>
          <w:tab w:val="left" w:pos="2880"/>
        </w:tabs>
      </w:pPr>
    </w:p>
    <w:p w14:paraId="592E4188" w14:textId="77777777" w:rsidR="003D3EA7" w:rsidRPr="00CC73BD" w:rsidRDefault="003D3EA7" w:rsidP="003D3EA7">
      <w:pPr>
        <w:rPr>
          <w:i/>
        </w:rPr>
      </w:pPr>
      <w:r w:rsidRPr="00CC73BD">
        <w:rPr>
          <w:i/>
        </w:rPr>
        <w:t xml:space="preserve">Cells </w:t>
      </w:r>
    </w:p>
    <w:p w14:paraId="5E94F278" w14:textId="4BF0941E" w:rsidR="003D3EA7" w:rsidRPr="00CC73BD" w:rsidRDefault="002D4066" w:rsidP="002D4066">
      <w:r w:rsidRPr="00CC73BD">
        <w:t xml:space="preserve">105 CMR 451.353                      Interior Maintenance: Wall vent blocked in cell # </w:t>
      </w:r>
      <w:r w:rsidR="00BF7ECD" w:rsidRPr="00CC73BD">
        <w:t>C17 and C18</w:t>
      </w:r>
    </w:p>
    <w:p w14:paraId="1326CD4C" w14:textId="77777777" w:rsidR="003D3EA7" w:rsidRPr="00CC73BD" w:rsidRDefault="003D3EA7" w:rsidP="003D3EA7"/>
    <w:p w14:paraId="529E9F12" w14:textId="0BDEC1DE" w:rsidR="003D3EA7" w:rsidRPr="00CC73BD" w:rsidRDefault="003D3EA7" w:rsidP="003D3EA7">
      <w:pPr>
        <w:rPr>
          <w:iCs/>
        </w:rPr>
      </w:pPr>
      <w:r w:rsidRPr="00CC73BD">
        <w:rPr>
          <w:i/>
        </w:rPr>
        <w:t>Lower Showers</w:t>
      </w:r>
      <w:r w:rsidRPr="00CC73BD">
        <w:rPr>
          <w:i/>
        </w:rPr>
        <w:tab/>
      </w:r>
    </w:p>
    <w:p w14:paraId="2A4953CD" w14:textId="474E4E09" w:rsidR="003D3EA7" w:rsidRPr="00CC73BD" w:rsidRDefault="00BF7ECD" w:rsidP="00BF7ECD">
      <w:pPr>
        <w:tabs>
          <w:tab w:val="left" w:pos="2880"/>
        </w:tabs>
      </w:pPr>
      <w:r w:rsidRPr="00CC73BD">
        <w:t>105 CMR 451.123</w:t>
      </w:r>
      <w:r w:rsidRPr="00CC73BD">
        <w:tab/>
        <w:t>Maintenance: Soap scum on walls in shower # 2</w:t>
      </w:r>
    </w:p>
    <w:p w14:paraId="44A7E1D5" w14:textId="77777777" w:rsidR="003D3EA7" w:rsidRPr="00CC73BD" w:rsidRDefault="003D3EA7" w:rsidP="003D3EA7">
      <w:pPr>
        <w:tabs>
          <w:tab w:val="left" w:pos="2880"/>
        </w:tabs>
      </w:pPr>
    </w:p>
    <w:p w14:paraId="778F79D3" w14:textId="77777777" w:rsidR="003D3EA7" w:rsidRPr="00CC73BD" w:rsidRDefault="003D3EA7" w:rsidP="003D3EA7">
      <w:pPr>
        <w:rPr>
          <w:i/>
        </w:rPr>
      </w:pPr>
      <w:r w:rsidRPr="00CC73BD">
        <w:rPr>
          <w:i/>
        </w:rPr>
        <w:t xml:space="preserve">Lower Janitor’s Closet </w:t>
      </w:r>
    </w:p>
    <w:p w14:paraId="56417E80" w14:textId="6A239320" w:rsidR="003D3EA7" w:rsidRPr="00CC73BD" w:rsidRDefault="00E431D1" w:rsidP="00E431D1">
      <w:pPr>
        <w:tabs>
          <w:tab w:val="left" w:pos="2880"/>
        </w:tabs>
      </w:pPr>
      <w:r w:rsidRPr="00CC73BD">
        <w:tab/>
        <w:t>No Violations Noted</w:t>
      </w:r>
    </w:p>
    <w:p w14:paraId="299ECF3D" w14:textId="77777777" w:rsidR="003D3EA7" w:rsidRPr="00CC73BD" w:rsidRDefault="003D3EA7" w:rsidP="003D3EA7">
      <w:pPr>
        <w:rPr>
          <w:i/>
        </w:rPr>
      </w:pPr>
    </w:p>
    <w:p w14:paraId="4C812FBA" w14:textId="77777777" w:rsidR="003D3EA7" w:rsidRPr="00CC73BD" w:rsidRDefault="003D3EA7" w:rsidP="003D3EA7">
      <w:pPr>
        <w:rPr>
          <w:i/>
        </w:rPr>
      </w:pPr>
      <w:r w:rsidRPr="00CC73BD">
        <w:rPr>
          <w:i/>
        </w:rPr>
        <w:t xml:space="preserve">Recreation Area </w:t>
      </w:r>
    </w:p>
    <w:p w14:paraId="1310C0E0" w14:textId="77777777" w:rsidR="003D3EA7" w:rsidRPr="00CC73BD" w:rsidRDefault="003D3EA7" w:rsidP="003D3EA7">
      <w:pPr>
        <w:tabs>
          <w:tab w:val="left" w:pos="2880"/>
        </w:tabs>
      </w:pPr>
      <w:r w:rsidRPr="00CC73BD">
        <w:tab/>
        <w:t>No Violations Noted</w:t>
      </w:r>
    </w:p>
    <w:p w14:paraId="04C3FDBD" w14:textId="77777777" w:rsidR="003D3EA7" w:rsidRPr="00CC73BD" w:rsidRDefault="003D3EA7" w:rsidP="003D3EA7">
      <w:pPr>
        <w:rPr>
          <w:i/>
        </w:rPr>
      </w:pPr>
    </w:p>
    <w:p w14:paraId="6DE9DD27" w14:textId="77777777" w:rsidR="003D3EA7" w:rsidRPr="00CC73BD" w:rsidRDefault="003D3EA7" w:rsidP="003D3EA7">
      <w:pPr>
        <w:rPr>
          <w:i/>
        </w:rPr>
      </w:pPr>
      <w:r w:rsidRPr="00CC73BD">
        <w:rPr>
          <w:i/>
        </w:rPr>
        <w:t xml:space="preserve">Juice Bar </w:t>
      </w:r>
    </w:p>
    <w:p w14:paraId="3FD6026D" w14:textId="77777777" w:rsidR="003D3EA7" w:rsidRPr="00CC73BD" w:rsidRDefault="003D3EA7" w:rsidP="003D3EA7">
      <w:pPr>
        <w:tabs>
          <w:tab w:val="left" w:pos="2880"/>
        </w:tabs>
      </w:pPr>
      <w:r w:rsidRPr="00CC73BD">
        <w:tab/>
        <w:t>No Violations Noted</w:t>
      </w:r>
    </w:p>
    <w:p w14:paraId="1027E0C0" w14:textId="77777777" w:rsidR="003D3EA7" w:rsidRPr="00CC73BD" w:rsidRDefault="003D3EA7" w:rsidP="003D3EA7">
      <w:pPr>
        <w:rPr>
          <w:i/>
        </w:rPr>
      </w:pPr>
    </w:p>
    <w:p w14:paraId="64E5CE5C" w14:textId="1F2BB3CA" w:rsidR="003D3EA7" w:rsidRPr="00CC73BD" w:rsidRDefault="003D3EA7" w:rsidP="003D3EA7">
      <w:r w:rsidRPr="00CC73BD">
        <w:rPr>
          <w:i/>
        </w:rPr>
        <w:t>Upper Showers</w:t>
      </w:r>
    </w:p>
    <w:p w14:paraId="3DCA4B48" w14:textId="1EC93A5F" w:rsidR="00383465" w:rsidRPr="00CC73BD" w:rsidRDefault="00383465" w:rsidP="00383465">
      <w:pPr>
        <w:tabs>
          <w:tab w:val="left" w:pos="2880"/>
        </w:tabs>
      </w:pPr>
      <w:r w:rsidRPr="00CC73BD">
        <w:t>105 CMR 451.123</w:t>
      </w:r>
      <w:r w:rsidRPr="00CC73BD">
        <w:tab/>
        <w:t>Maintenance: Soap scum on floor in shower #</w:t>
      </w:r>
      <w:r w:rsidR="00560EE0" w:rsidRPr="00CC73BD">
        <w:t xml:space="preserve"> 3</w:t>
      </w:r>
    </w:p>
    <w:p w14:paraId="3B5EA8A1" w14:textId="6DAA6AA6" w:rsidR="00B41396" w:rsidRPr="00CC73BD" w:rsidRDefault="00383465" w:rsidP="00437FF8">
      <w:pPr>
        <w:tabs>
          <w:tab w:val="left" w:pos="2880"/>
        </w:tabs>
      </w:pPr>
      <w:r w:rsidRPr="00CC73BD">
        <w:t>105 CMR 451.123</w:t>
      </w:r>
      <w:r w:rsidRPr="00CC73BD">
        <w:tab/>
        <w:t>Maintenance: Ceiling vent dusty in shower # 2 and 3</w:t>
      </w:r>
    </w:p>
    <w:p w14:paraId="3E15EF62" w14:textId="5EDF6626" w:rsidR="006249A2" w:rsidRPr="00CC73BD" w:rsidRDefault="00E431D1" w:rsidP="00437FF8">
      <w:pPr>
        <w:tabs>
          <w:tab w:val="left" w:pos="2880"/>
        </w:tabs>
      </w:pPr>
      <w:r w:rsidRPr="00CC73BD">
        <w:t>105 CMR 451.123</w:t>
      </w:r>
      <w:r w:rsidR="00B41396" w:rsidRPr="00CC73BD">
        <w:t>*</w:t>
      </w:r>
      <w:r w:rsidRPr="00CC73BD">
        <w:tab/>
        <w:t>Maintenance: Ceiling vent dusty in shower # 1</w:t>
      </w:r>
    </w:p>
    <w:p w14:paraId="44F45C55" w14:textId="784E011F" w:rsidR="003D3EA7" w:rsidRPr="00CC73BD" w:rsidRDefault="003D3EA7" w:rsidP="00F33997">
      <w:pPr>
        <w:tabs>
          <w:tab w:val="left" w:pos="2880"/>
        </w:tabs>
      </w:pPr>
    </w:p>
    <w:p w14:paraId="6F2FA222" w14:textId="77777777" w:rsidR="003D3EA7" w:rsidRPr="00CC73BD" w:rsidRDefault="003D3EA7" w:rsidP="003D3EA7">
      <w:pPr>
        <w:rPr>
          <w:i/>
        </w:rPr>
      </w:pPr>
      <w:r w:rsidRPr="00CC73BD">
        <w:rPr>
          <w:i/>
        </w:rPr>
        <w:t xml:space="preserve">Upper Janitor’s Closet </w:t>
      </w:r>
    </w:p>
    <w:p w14:paraId="116BF28F" w14:textId="24BB47DA" w:rsidR="003D3EA7" w:rsidRPr="00CC73BD" w:rsidRDefault="00560EE0" w:rsidP="00560EE0">
      <w:pPr>
        <w:tabs>
          <w:tab w:val="left" w:pos="2880"/>
        </w:tabs>
      </w:pPr>
      <w:r w:rsidRPr="00CC73BD">
        <w:tab/>
        <w:t>No Violations Noted</w:t>
      </w:r>
    </w:p>
    <w:p w14:paraId="75450354" w14:textId="77777777" w:rsidR="003D3EA7" w:rsidRPr="00CC73BD" w:rsidRDefault="003D3EA7" w:rsidP="003D3EA7">
      <w:pPr>
        <w:rPr>
          <w:i/>
        </w:rPr>
      </w:pPr>
    </w:p>
    <w:p w14:paraId="739DB43C" w14:textId="77777777" w:rsidR="003D3EA7" w:rsidRPr="00CC73BD" w:rsidRDefault="003D3EA7" w:rsidP="003D3EA7">
      <w:pPr>
        <w:rPr>
          <w:b/>
        </w:rPr>
      </w:pPr>
      <w:r w:rsidRPr="00CC73BD">
        <w:rPr>
          <w:b/>
        </w:rPr>
        <w:t xml:space="preserve">Sub Day Room  </w:t>
      </w:r>
    </w:p>
    <w:p w14:paraId="0418526B" w14:textId="600712EA" w:rsidR="003D3EA7" w:rsidRPr="00CC73BD" w:rsidRDefault="00F33997" w:rsidP="00F33997">
      <w:pPr>
        <w:tabs>
          <w:tab w:val="left" w:pos="2880"/>
        </w:tabs>
      </w:pPr>
      <w:r w:rsidRPr="00CC73BD">
        <w:tab/>
        <w:t>No Violations Noted</w:t>
      </w:r>
    </w:p>
    <w:p w14:paraId="341E86A6" w14:textId="77777777" w:rsidR="003D3EA7" w:rsidRPr="00CC73BD" w:rsidRDefault="003D3EA7" w:rsidP="003D3EA7">
      <w:pPr>
        <w:rPr>
          <w:b/>
        </w:rPr>
      </w:pPr>
    </w:p>
    <w:p w14:paraId="1220557D" w14:textId="77777777" w:rsidR="003D3EA7" w:rsidRPr="00CC73BD" w:rsidRDefault="003D3EA7" w:rsidP="003D3EA7">
      <w:pPr>
        <w:rPr>
          <w:i/>
        </w:rPr>
      </w:pPr>
      <w:r w:rsidRPr="00CC73BD">
        <w:rPr>
          <w:i/>
        </w:rPr>
        <w:t xml:space="preserve">Cells </w:t>
      </w:r>
    </w:p>
    <w:p w14:paraId="448BCDE9" w14:textId="32DB3271" w:rsidR="00E431D1" w:rsidRPr="00CC73BD" w:rsidRDefault="00560EE0" w:rsidP="00560EE0">
      <w:pPr>
        <w:tabs>
          <w:tab w:val="left" w:pos="2880"/>
        </w:tabs>
      </w:pPr>
      <w:r w:rsidRPr="00CC73BD">
        <w:tab/>
        <w:t>No Violations Noted</w:t>
      </w:r>
    </w:p>
    <w:p w14:paraId="216BE4FC" w14:textId="1C460072" w:rsidR="00F33997" w:rsidRPr="00CC73BD" w:rsidRDefault="00F33997" w:rsidP="006249A2">
      <w:pPr>
        <w:tabs>
          <w:tab w:val="left" w:pos="2880"/>
        </w:tabs>
      </w:pPr>
    </w:p>
    <w:p w14:paraId="135EBD07" w14:textId="567FE5A5" w:rsidR="003D3EA7" w:rsidRPr="00CC73BD" w:rsidRDefault="003D3EA7" w:rsidP="00287AE1">
      <w:pPr>
        <w:tabs>
          <w:tab w:val="left" w:pos="2880"/>
        </w:tabs>
      </w:pPr>
      <w:r w:rsidRPr="00CC73BD">
        <w:rPr>
          <w:i/>
        </w:rPr>
        <w:t>Shower</w:t>
      </w:r>
      <w:r w:rsidRPr="00CC73BD">
        <w:br/>
      </w:r>
      <w:r w:rsidR="00287AE1" w:rsidRPr="00CC73BD">
        <w:tab/>
        <w:t>No Violations Noted</w:t>
      </w:r>
    </w:p>
    <w:p w14:paraId="0399C7B5" w14:textId="77777777" w:rsidR="00E431D1" w:rsidRPr="00CC73BD" w:rsidRDefault="00E431D1" w:rsidP="00287AE1">
      <w:pPr>
        <w:tabs>
          <w:tab w:val="left" w:pos="2880"/>
        </w:tabs>
      </w:pPr>
    </w:p>
    <w:p w14:paraId="25A55D67" w14:textId="77777777" w:rsidR="003D3EA7" w:rsidRPr="00CC73BD" w:rsidRDefault="003D3EA7" w:rsidP="003D3EA7">
      <w:pPr>
        <w:rPr>
          <w:b/>
          <w:u w:val="single"/>
        </w:rPr>
      </w:pPr>
      <w:r w:rsidRPr="00CC73BD">
        <w:rPr>
          <w:b/>
          <w:u w:val="single"/>
        </w:rPr>
        <w:t>Office Between C and D Pod</w:t>
      </w:r>
    </w:p>
    <w:p w14:paraId="53FCF196" w14:textId="77777777" w:rsidR="003D3EA7" w:rsidRPr="00CC73BD" w:rsidRDefault="003D3EA7" w:rsidP="003D3EA7">
      <w:pPr>
        <w:tabs>
          <w:tab w:val="left" w:pos="2880"/>
        </w:tabs>
      </w:pPr>
      <w:r w:rsidRPr="00CC73BD">
        <w:tab/>
        <w:t>No Violations Noted</w:t>
      </w:r>
    </w:p>
    <w:p w14:paraId="4F806F56" w14:textId="77777777" w:rsidR="00287AE1" w:rsidRPr="00CC73BD" w:rsidRDefault="00287AE1" w:rsidP="003D3EA7">
      <w:pPr>
        <w:rPr>
          <w:b/>
          <w:u w:val="single"/>
        </w:rPr>
      </w:pPr>
    </w:p>
    <w:p w14:paraId="435F2A0E" w14:textId="77777777" w:rsidR="00A64EA4" w:rsidRDefault="00A64EA4" w:rsidP="003D3EA7">
      <w:pPr>
        <w:rPr>
          <w:b/>
          <w:u w:val="single"/>
        </w:rPr>
      </w:pPr>
    </w:p>
    <w:p w14:paraId="242D6651" w14:textId="77777777" w:rsidR="00A64EA4" w:rsidRDefault="00A64EA4" w:rsidP="003D3EA7">
      <w:pPr>
        <w:rPr>
          <w:b/>
          <w:u w:val="single"/>
        </w:rPr>
      </w:pPr>
    </w:p>
    <w:p w14:paraId="2B450890" w14:textId="77777777" w:rsidR="00A64EA4" w:rsidRDefault="00A64EA4" w:rsidP="003D3EA7">
      <w:pPr>
        <w:rPr>
          <w:b/>
          <w:u w:val="single"/>
        </w:rPr>
      </w:pPr>
    </w:p>
    <w:p w14:paraId="3754445E" w14:textId="7CBAF48F" w:rsidR="003D3EA7" w:rsidRPr="00CC73BD" w:rsidRDefault="003D3EA7" w:rsidP="003D3EA7">
      <w:pPr>
        <w:rPr>
          <w:b/>
          <w:u w:val="single"/>
        </w:rPr>
      </w:pPr>
      <w:r w:rsidRPr="00CC73BD">
        <w:rPr>
          <w:b/>
          <w:u w:val="single"/>
        </w:rPr>
        <w:lastRenderedPageBreak/>
        <w:t>D Pod</w:t>
      </w:r>
    </w:p>
    <w:p w14:paraId="36CF8E7C" w14:textId="77777777" w:rsidR="003D3EA7" w:rsidRPr="00CC73BD" w:rsidRDefault="003D3EA7" w:rsidP="003D3EA7">
      <w:pPr>
        <w:rPr>
          <w:b/>
          <w:u w:val="single"/>
        </w:rPr>
      </w:pPr>
    </w:p>
    <w:p w14:paraId="5399F7B3" w14:textId="77777777" w:rsidR="003D3EA7" w:rsidRPr="00CC73BD" w:rsidRDefault="003D3EA7" w:rsidP="003D3EA7">
      <w:pPr>
        <w:tabs>
          <w:tab w:val="left" w:pos="2880"/>
        </w:tabs>
        <w:rPr>
          <w:i/>
        </w:rPr>
      </w:pPr>
      <w:r w:rsidRPr="00CC73BD">
        <w:rPr>
          <w:i/>
        </w:rPr>
        <w:t xml:space="preserve">Day Room  </w:t>
      </w:r>
    </w:p>
    <w:p w14:paraId="73522D58" w14:textId="3B01CE1F" w:rsidR="003D3EA7" w:rsidRPr="00CC73BD" w:rsidRDefault="00437FF8" w:rsidP="00437FF8">
      <w:pPr>
        <w:tabs>
          <w:tab w:val="left" w:pos="2880"/>
        </w:tabs>
      </w:pPr>
      <w:r w:rsidRPr="00CC73BD">
        <w:t>105 CMR 451.353</w:t>
      </w:r>
      <w:r w:rsidR="00B529AB" w:rsidRPr="00CC73BD">
        <w:t>*</w:t>
      </w:r>
      <w:r w:rsidRPr="00CC73BD">
        <w:tab/>
        <w:t xml:space="preserve">Interior Maintenance: Ceiling tiles water stained </w:t>
      </w:r>
    </w:p>
    <w:p w14:paraId="32A28859" w14:textId="77777777" w:rsidR="003D3EA7" w:rsidRPr="00CC73BD" w:rsidRDefault="003D3EA7" w:rsidP="003D3EA7">
      <w:pPr>
        <w:tabs>
          <w:tab w:val="left" w:pos="2880"/>
        </w:tabs>
      </w:pPr>
    </w:p>
    <w:p w14:paraId="20559015" w14:textId="77777777" w:rsidR="003D3EA7" w:rsidRPr="00CC73BD" w:rsidRDefault="003D3EA7" w:rsidP="003D3EA7">
      <w:pPr>
        <w:tabs>
          <w:tab w:val="left" w:pos="2880"/>
        </w:tabs>
        <w:rPr>
          <w:i/>
        </w:rPr>
      </w:pPr>
      <w:r w:rsidRPr="00CC73BD">
        <w:rPr>
          <w:i/>
        </w:rPr>
        <w:t xml:space="preserve">Storage Closet </w:t>
      </w:r>
    </w:p>
    <w:p w14:paraId="0D852FA0" w14:textId="77777777" w:rsidR="003D3EA7" w:rsidRPr="00CC73BD" w:rsidRDefault="003D3EA7" w:rsidP="003D3EA7">
      <w:pPr>
        <w:tabs>
          <w:tab w:val="left" w:pos="2880"/>
        </w:tabs>
      </w:pPr>
      <w:r w:rsidRPr="00CC73BD">
        <w:tab/>
        <w:t>No Violations Noted</w:t>
      </w:r>
    </w:p>
    <w:p w14:paraId="4980D73B" w14:textId="77777777" w:rsidR="003D3EA7" w:rsidRPr="00CC73BD" w:rsidRDefault="003D3EA7" w:rsidP="003D3EA7">
      <w:pPr>
        <w:tabs>
          <w:tab w:val="left" w:pos="2880"/>
        </w:tabs>
        <w:rPr>
          <w:i/>
        </w:rPr>
      </w:pPr>
    </w:p>
    <w:p w14:paraId="6ECDBE8F" w14:textId="77777777" w:rsidR="003D3EA7" w:rsidRPr="00CC73BD" w:rsidRDefault="003D3EA7" w:rsidP="003D3EA7">
      <w:pPr>
        <w:tabs>
          <w:tab w:val="left" w:pos="2880"/>
        </w:tabs>
        <w:rPr>
          <w:i/>
        </w:rPr>
      </w:pPr>
      <w:r w:rsidRPr="00CC73BD">
        <w:rPr>
          <w:i/>
        </w:rPr>
        <w:t xml:space="preserve">Office </w:t>
      </w:r>
    </w:p>
    <w:p w14:paraId="661462C4" w14:textId="77777777" w:rsidR="003D3EA7" w:rsidRPr="00CC73BD" w:rsidRDefault="003D3EA7" w:rsidP="003D3EA7">
      <w:pPr>
        <w:tabs>
          <w:tab w:val="left" w:pos="2880"/>
        </w:tabs>
      </w:pPr>
      <w:r w:rsidRPr="00CC73BD">
        <w:tab/>
        <w:t>No Violations Noted</w:t>
      </w:r>
    </w:p>
    <w:p w14:paraId="371DEBEB" w14:textId="77777777" w:rsidR="003D3EA7" w:rsidRPr="00CC73BD" w:rsidRDefault="003D3EA7" w:rsidP="003D3EA7">
      <w:pPr>
        <w:tabs>
          <w:tab w:val="left" w:pos="2880"/>
        </w:tabs>
        <w:rPr>
          <w:i/>
        </w:rPr>
      </w:pPr>
    </w:p>
    <w:p w14:paraId="11F073BC" w14:textId="77777777" w:rsidR="003D3EA7" w:rsidRPr="00CC73BD" w:rsidRDefault="003D3EA7" w:rsidP="003D3EA7">
      <w:pPr>
        <w:tabs>
          <w:tab w:val="left" w:pos="2880"/>
        </w:tabs>
        <w:rPr>
          <w:i/>
        </w:rPr>
      </w:pPr>
      <w:r w:rsidRPr="00CC73BD">
        <w:rPr>
          <w:i/>
        </w:rPr>
        <w:t xml:space="preserve">Staff Bathroom </w:t>
      </w:r>
    </w:p>
    <w:p w14:paraId="5094B336" w14:textId="2A473BA8" w:rsidR="003D3EA7" w:rsidRPr="00CC73BD" w:rsidRDefault="00287AE1" w:rsidP="00287AE1">
      <w:pPr>
        <w:tabs>
          <w:tab w:val="left" w:pos="2880"/>
        </w:tabs>
      </w:pPr>
      <w:r w:rsidRPr="00CC73BD">
        <w:tab/>
        <w:t>No Violations Noted</w:t>
      </w:r>
    </w:p>
    <w:p w14:paraId="73ABF621" w14:textId="77777777" w:rsidR="003D3EA7" w:rsidRPr="00CC73BD" w:rsidRDefault="003D3EA7" w:rsidP="003D3EA7">
      <w:pPr>
        <w:tabs>
          <w:tab w:val="left" w:pos="2880"/>
        </w:tabs>
      </w:pPr>
    </w:p>
    <w:p w14:paraId="270E5630" w14:textId="77777777" w:rsidR="003D3EA7" w:rsidRPr="00CC73BD" w:rsidRDefault="003D3EA7" w:rsidP="003D3EA7">
      <w:pPr>
        <w:tabs>
          <w:tab w:val="left" w:pos="2880"/>
        </w:tabs>
        <w:rPr>
          <w:i/>
        </w:rPr>
      </w:pPr>
      <w:r w:rsidRPr="00CC73BD">
        <w:rPr>
          <w:i/>
        </w:rPr>
        <w:t xml:space="preserve">Multi-Purpose Room  </w:t>
      </w:r>
    </w:p>
    <w:p w14:paraId="6C0D2F33" w14:textId="2C061E79" w:rsidR="003D3EA7" w:rsidRPr="00CC73BD" w:rsidRDefault="00F37334" w:rsidP="003D3EA7">
      <w:pPr>
        <w:tabs>
          <w:tab w:val="left" w:pos="2880"/>
        </w:tabs>
      </w:pPr>
      <w:r w:rsidRPr="00CC73BD">
        <w:t>105 CMR 451.353</w:t>
      </w:r>
      <w:r w:rsidRPr="00CC73BD">
        <w:tab/>
        <w:t>Interior Maintenance: Ceiling vent dusty</w:t>
      </w:r>
    </w:p>
    <w:p w14:paraId="50D8A778" w14:textId="77777777" w:rsidR="003D3EA7" w:rsidRPr="00CC73BD" w:rsidRDefault="003D3EA7" w:rsidP="003D3EA7">
      <w:pPr>
        <w:tabs>
          <w:tab w:val="left" w:pos="2880"/>
        </w:tabs>
        <w:rPr>
          <w:i/>
        </w:rPr>
      </w:pPr>
    </w:p>
    <w:p w14:paraId="229D8ED2" w14:textId="77777777" w:rsidR="003D3EA7" w:rsidRPr="00CC73BD" w:rsidRDefault="003D3EA7" w:rsidP="003D3EA7">
      <w:pPr>
        <w:tabs>
          <w:tab w:val="left" w:pos="2880"/>
        </w:tabs>
        <w:rPr>
          <w:i/>
        </w:rPr>
      </w:pPr>
      <w:r w:rsidRPr="00CC73BD">
        <w:rPr>
          <w:i/>
        </w:rPr>
        <w:t xml:space="preserve">Cells </w:t>
      </w:r>
    </w:p>
    <w:p w14:paraId="446DAFEB" w14:textId="3293757F" w:rsidR="00B529AB" w:rsidRPr="00CC73BD" w:rsidRDefault="00D460A7" w:rsidP="00D460A7">
      <w:pPr>
        <w:tabs>
          <w:tab w:val="left" w:pos="2880"/>
        </w:tabs>
      </w:pPr>
      <w:r w:rsidRPr="00CC73BD">
        <w:tab/>
        <w:t>No Violations Noted</w:t>
      </w:r>
    </w:p>
    <w:p w14:paraId="7DF0C208" w14:textId="773119ED" w:rsidR="003D3EA7" w:rsidRPr="00CC73BD" w:rsidRDefault="003D3EA7" w:rsidP="003D3EA7">
      <w:pPr>
        <w:rPr>
          <w:i/>
        </w:rPr>
      </w:pPr>
    </w:p>
    <w:p w14:paraId="18509CB4" w14:textId="77777777" w:rsidR="003D3EA7" w:rsidRPr="00CC73BD" w:rsidRDefault="003D3EA7" w:rsidP="003D3EA7">
      <w:pPr>
        <w:rPr>
          <w:i/>
        </w:rPr>
      </w:pPr>
      <w:r w:rsidRPr="00CC73BD">
        <w:rPr>
          <w:i/>
        </w:rPr>
        <w:t xml:space="preserve">Lower Showers </w:t>
      </w:r>
    </w:p>
    <w:p w14:paraId="02C9E0BF" w14:textId="2CB93174" w:rsidR="003D3EA7" w:rsidRPr="00CC73BD" w:rsidRDefault="00C21E68" w:rsidP="00B529AB">
      <w:pPr>
        <w:tabs>
          <w:tab w:val="left" w:pos="2880"/>
        </w:tabs>
      </w:pPr>
      <w:r w:rsidRPr="00CC73BD">
        <w:t>105 CMR 451.123</w:t>
      </w:r>
      <w:r w:rsidRPr="00CC73BD">
        <w:tab/>
        <w:t>Maintenance: Ceiling vent dusty in cell # 1 and 2</w:t>
      </w:r>
    </w:p>
    <w:p w14:paraId="24171845" w14:textId="530276CA" w:rsidR="00C21E68" w:rsidRPr="00CC73BD" w:rsidRDefault="00C21E68">
      <w:pPr>
        <w:tabs>
          <w:tab w:val="left" w:pos="2880"/>
        </w:tabs>
      </w:pPr>
      <w:r w:rsidRPr="00CC73BD">
        <w:t>105 CMR 451.123</w:t>
      </w:r>
      <w:r w:rsidRPr="00CC73BD">
        <w:tab/>
        <w:t>Maintenance: Soap scum on floor in shower #</w:t>
      </w:r>
      <w:r w:rsidR="0090761A" w:rsidRPr="00CC73BD">
        <w:t xml:space="preserve"> 2</w:t>
      </w:r>
    </w:p>
    <w:p w14:paraId="5816F042" w14:textId="057555CA" w:rsidR="00C21E68" w:rsidRPr="00CC73BD" w:rsidRDefault="00C21E68" w:rsidP="00C21E68">
      <w:pPr>
        <w:tabs>
          <w:tab w:val="left" w:pos="2880"/>
        </w:tabs>
      </w:pPr>
      <w:r w:rsidRPr="00CC73BD">
        <w:t>105 CMR 451.123</w:t>
      </w:r>
      <w:r w:rsidRPr="00CC73BD">
        <w:tab/>
        <w:t>Maintenance: Soap scum on walls in shower #</w:t>
      </w:r>
      <w:r w:rsidR="0090761A" w:rsidRPr="00CC73BD">
        <w:t xml:space="preserve"> 1 and 2</w:t>
      </w:r>
    </w:p>
    <w:p w14:paraId="74B98B6A" w14:textId="77777777" w:rsidR="003D3EA7" w:rsidRPr="00CC73BD" w:rsidRDefault="003D3EA7" w:rsidP="003D3EA7">
      <w:pPr>
        <w:tabs>
          <w:tab w:val="left" w:pos="2880"/>
        </w:tabs>
      </w:pPr>
    </w:p>
    <w:p w14:paraId="0D266529" w14:textId="77777777" w:rsidR="003D3EA7" w:rsidRPr="00CC73BD" w:rsidRDefault="003D3EA7" w:rsidP="003D3EA7">
      <w:pPr>
        <w:tabs>
          <w:tab w:val="left" w:pos="2880"/>
        </w:tabs>
        <w:rPr>
          <w:i/>
        </w:rPr>
      </w:pPr>
      <w:r w:rsidRPr="00CC73BD">
        <w:rPr>
          <w:i/>
        </w:rPr>
        <w:t xml:space="preserve">Interview Room  </w:t>
      </w:r>
    </w:p>
    <w:p w14:paraId="15038EEB" w14:textId="77777777" w:rsidR="003D3EA7" w:rsidRPr="00CC73BD" w:rsidRDefault="003D3EA7" w:rsidP="003D3EA7">
      <w:pPr>
        <w:tabs>
          <w:tab w:val="left" w:pos="2880"/>
        </w:tabs>
      </w:pPr>
      <w:r w:rsidRPr="00CC73BD">
        <w:tab/>
        <w:t>No Violations Noted</w:t>
      </w:r>
    </w:p>
    <w:p w14:paraId="448E899D" w14:textId="77777777" w:rsidR="003D3EA7" w:rsidRPr="00CC73BD" w:rsidRDefault="003D3EA7" w:rsidP="003D3EA7">
      <w:pPr>
        <w:tabs>
          <w:tab w:val="left" w:pos="2880"/>
        </w:tabs>
        <w:rPr>
          <w:i/>
        </w:rPr>
      </w:pPr>
    </w:p>
    <w:p w14:paraId="2B422760" w14:textId="77777777" w:rsidR="003D3EA7" w:rsidRPr="00CC73BD" w:rsidRDefault="003D3EA7" w:rsidP="003D3EA7">
      <w:pPr>
        <w:tabs>
          <w:tab w:val="left" w:pos="2880"/>
        </w:tabs>
        <w:rPr>
          <w:i/>
        </w:rPr>
      </w:pPr>
      <w:r w:rsidRPr="00CC73BD">
        <w:rPr>
          <w:i/>
        </w:rPr>
        <w:t xml:space="preserve">Lower Janitor’s Closet </w:t>
      </w:r>
    </w:p>
    <w:p w14:paraId="23ED5176" w14:textId="7BD4BC2D" w:rsidR="003D3EA7" w:rsidRPr="00CC73BD" w:rsidRDefault="006772CD" w:rsidP="006772CD">
      <w:pPr>
        <w:tabs>
          <w:tab w:val="left" w:pos="2880"/>
        </w:tabs>
      </w:pPr>
      <w:r w:rsidRPr="00CC73BD">
        <w:tab/>
        <w:t>No Violations Noted</w:t>
      </w:r>
    </w:p>
    <w:p w14:paraId="625AEF8F" w14:textId="77777777" w:rsidR="003D3EA7" w:rsidRPr="00CC73BD" w:rsidRDefault="003D3EA7" w:rsidP="003D3EA7">
      <w:pPr>
        <w:tabs>
          <w:tab w:val="left" w:pos="2880"/>
        </w:tabs>
        <w:rPr>
          <w:i/>
        </w:rPr>
      </w:pPr>
    </w:p>
    <w:p w14:paraId="55A53D08" w14:textId="77777777" w:rsidR="003D3EA7" w:rsidRPr="00CC73BD" w:rsidRDefault="003D3EA7" w:rsidP="003D3EA7">
      <w:pPr>
        <w:tabs>
          <w:tab w:val="left" w:pos="2880"/>
        </w:tabs>
        <w:rPr>
          <w:i/>
        </w:rPr>
      </w:pPr>
      <w:r w:rsidRPr="00CC73BD">
        <w:rPr>
          <w:i/>
        </w:rPr>
        <w:t xml:space="preserve">Juice Bar </w:t>
      </w:r>
    </w:p>
    <w:p w14:paraId="3F232DF4" w14:textId="15FE4277" w:rsidR="003D3EA7" w:rsidRPr="00CC73BD" w:rsidRDefault="006772CD" w:rsidP="006772CD">
      <w:pPr>
        <w:tabs>
          <w:tab w:val="left" w:pos="2880"/>
        </w:tabs>
      </w:pPr>
      <w:r w:rsidRPr="00CC73BD">
        <w:tab/>
        <w:t>No Violations Noted</w:t>
      </w:r>
    </w:p>
    <w:p w14:paraId="43A6BF82" w14:textId="77777777" w:rsidR="003D3EA7" w:rsidRPr="00CC73BD" w:rsidRDefault="003D3EA7" w:rsidP="003D3EA7">
      <w:pPr>
        <w:tabs>
          <w:tab w:val="left" w:pos="2880"/>
        </w:tabs>
        <w:rPr>
          <w:i/>
        </w:rPr>
      </w:pPr>
    </w:p>
    <w:p w14:paraId="6F0DBE35" w14:textId="77777777" w:rsidR="003D3EA7" w:rsidRPr="00CC73BD" w:rsidRDefault="003D3EA7" w:rsidP="003D3EA7">
      <w:pPr>
        <w:tabs>
          <w:tab w:val="left" w:pos="2880"/>
        </w:tabs>
        <w:rPr>
          <w:i/>
        </w:rPr>
      </w:pPr>
      <w:r w:rsidRPr="00CC73BD">
        <w:rPr>
          <w:i/>
        </w:rPr>
        <w:t xml:space="preserve">Recreation Area </w:t>
      </w:r>
    </w:p>
    <w:p w14:paraId="7D46EB3D" w14:textId="77777777" w:rsidR="003D3EA7" w:rsidRPr="00CC73BD" w:rsidRDefault="003D3EA7" w:rsidP="003D3EA7">
      <w:pPr>
        <w:tabs>
          <w:tab w:val="left" w:pos="2880"/>
        </w:tabs>
      </w:pPr>
      <w:r w:rsidRPr="00CC73BD">
        <w:tab/>
        <w:t>No Violations Noted</w:t>
      </w:r>
    </w:p>
    <w:p w14:paraId="24BB8A42" w14:textId="77777777" w:rsidR="003D3EA7" w:rsidRPr="00CC73BD" w:rsidRDefault="003D3EA7" w:rsidP="003D3EA7">
      <w:pPr>
        <w:tabs>
          <w:tab w:val="left" w:pos="2880"/>
        </w:tabs>
      </w:pPr>
    </w:p>
    <w:p w14:paraId="49B3CCA2" w14:textId="77777777" w:rsidR="003D3EA7" w:rsidRPr="00CC73BD" w:rsidRDefault="003D3EA7" w:rsidP="003D3EA7">
      <w:pPr>
        <w:tabs>
          <w:tab w:val="left" w:pos="2880"/>
        </w:tabs>
      </w:pPr>
      <w:r w:rsidRPr="00CC73BD">
        <w:rPr>
          <w:i/>
        </w:rPr>
        <w:t xml:space="preserve">Upper Showers </w:t>
      </w:r>
      <w:r w:rsidRPr="00CC73BD">
        <w:rPr>
          <w:i/>
        </w:rPr>
        <w:tab/>
      </w:r>
    </w:p>
    <w:p w14:paraId="28403D9D" w14:textId="14B69F39" w:rsidR="001B157F" w:rsidRPr="00CC73BD" w:rsidRDefault="001B157F">
      <w:pPr>
        <w:tabs>
          <w:tab w:val="left" w:pos="2880"/>
        </w:tabs>
      </w:pPr>
      <w:r w:rsidRPr="00CC73BD">
        <w:t>105 CMR 451.123</w:t>
      </w:r>
      <w:r w:rsidRPr="00CC73BD">
        <w:tab/>
        <w:t>Maintenance: Soap scum on floor in shower #</w:t>
      </w:r>
      <w:r w:rsidR="00E1361A" w:rsidRPr="00CC73BD">
        <w:t xml:space="preserve"> 2 and 3</w:t>
      </w:r>
    </w:p>
    <w:p w14:paraId="6FF5AC86" w14:textId="0870BFE2" w:rsidR="001B157F" w:rsidRPr="00CC73BD" w:rsidRDefault="001B157F" w:rsidP="001B157F">
      <w:pPr>
        <w:tabs>
          <w:tab w:val="left" w:pos="2880"/>
        </w:tabs>
      </w:pPr>
      <w:r w:rsidRPr="00CC73BD">
        <w:t>105 CMR 451.123</w:t>
      </w:r>
      <w:r w:rsidRPr="00CC73BD">
        <w:tab/>
        <w:t>Maintenance: Soap scum on walls in shower #</w:t>
      </w:r>
      <w:r w:rsidR="00E1361A" w:rsidRPr="00CC73BD">
        <w:t xml:space="preserve"> 2 and 3</w:t>
      </w:r>
    </w:p>
    <w:p w14:paraId="7C9DE759" w14:textId="46B384AD" w:rsidR="001B157F" w:rsidRPr="00CC73BD" w:rsidRDefault="001B157F" w:rsidP="00342B01">
      <w:pPr>
        <w:tabs>
          <w:tab w:val="left" w:pos="2880"/>
        </w:tabs>
      </w:pPr>
      <w:r w:rsidRPr="00CC73BD">
        <w:t>105 CMR 451.123</w:t>
      </w:r>
      <w:r w:rsidRPr="00CC73BD">
        <w:tab/>
        <w:t>Maintenance: Ceiling vent dusty in shower # 3</w:t>
      </w:r>
    </w:p>
    <w:p w14:paraId="121B0EE2" w14:textId="4BD67045" w:rsidR="00287AE1" w:rsidRPr="00CC73BD" w:rsidRDefault="001C3C83" w:rsidP="00342B01">
      <w:pPr>
        <w:tabs>
          <w:tab w:val="left" w:pos="2880"/>
        </w:tabs>
      </w:pPr>
      <w:r w:rsidRPr="00CC73BD">
        <w:t>105 CMR 451.123</w:t>
      </w:r>
      <w:r w:rsidR="001B157F" w:rsidRPr="00CC73BD">
        <w:t>*</w:t>
      </w:r>
      <w:r w:rsidRPr="00CC73BD">
        <w:tab/>
        <w:t>Maintenance: Ceiling vent dusty in shower # 1 and 2</w:t>
      </w:r>
    </w:p>
    <w:p w14:paraId="0E09D981" w14:textId="77777777" w:rsidR="00287AE1" w:rsidRPr="00CC73BD" w:rsidRDefault="00287AE1" w:rsidP="00287AE1">
      <w:pPr>
        <w:tabs>
          <w:tab w:val="left" w:pos="2880"/>
        </w:tabs>
      </w:pPr>
    </w:p>
    <w:p w14:paraId="0E0BA5EA" w14:textId="7B1C9207" w:rsidR="003D3EA7" w:rsidRPr="00CC73BD" w:rsidRDefault="003D3EA7" w:rsidP="003D3EA7">
      <w:pPr>
        <w:tabs>
          <w:tab w:val="left" w:pos="2880"/>
        </w:tabs>
        <w:rPr>
          <w:i/>
        </w:rPr>
      </w:pPr>
      <w:r w:rsidRPr="00CC73BD">
        <w:rPr>
          <w:i/>
        </w:rPr>
        <w:t xml:space="preserve">Upper Janitor’s Closet </w:t>
      </w:r>
    </w:p>
    <w:p w14:paraId="6510DAA1" w14:textId="64E691F0" w:rsidR="001C3C83" w:rsidRPr="00CC73BD" w:rsidRDefault="00E1361A" w:rsidP="00E1361A">
      <w:pPr>
        <w:tabs>
          <w:tab w:val="left" w:pos="2880"/>
        </w:tabs>
      </w:pPr>
      <w:r w:rsidRPr="00CC73BD">
        <w:t>105 CMR 451.353</w:t>
      </w:r>
      <w:r w:rsidRPr="00CC73BD">
        <w:tab/>
        <w:t xml:space="preserve">Interior Maintenance: Wet mop stored in </w:t>
      </w:r>
      <w:proofErr w:type="gramStart"/>
      <w:r w:rsidRPr="00CC73BD">
        <w:t>bucket</w:t>
      </w:r>
      <w:proofErr w:type="gramEnd"/>
    </w:p>
    <w:p w14:paraId="507B25B5" w14:textId="11BB9A08" w:rsidR="003D3EA7" w:rsidRPr="00CC73BD" w:rsidRDefault="003D3EA7" w:rsidP="001C3C83">
      <w:pPr>
        <w:tabs>
          <w:tab w:val="left" w:pos="2880"/>
        </w:tabs>
      </w:pPr>
    </w:p>
    <w:p w14:paraId="1F62608E" w14:textId="77777777" w:rsidR="003D3EA7" w:rsidRPr="00CC73BD" w:rsidRDefault="003D3EA7" w:rsidP="003D3EA7">
      <w:pPr>
        <w:tabs>
          <w:tab w:val="left" w:pos="2880"/>
        </w:tabs>
        <w:rPr>
          <w:b/>
        </w:rPr>
      </w:pPr>
      <w:r w:rsidRPr="00CC73BD">
        <w:rPr>
          <w:b/>
        </w:rPr>
        <w:t xml:space="preserve">Sub Day Room  </w:t>
      </w:r>
    </w:p>
    <w:p w14:paraId="43B6B0EB" w14:textId="773CAE77" w:rsidR="00287AE1" w:rsidRPr="00CC73BD" w:rsidRDefault="00287AE1" w:rsidP="00287AE1">
      <w:pPr>
        <w:tabs>
          <w:tab w:val="left" w:pos="2880"/>
        </w:tabs>
      </w:pPr>
      <w:r w:rsidRPr="00CC73BD">
        <w:tab/>
        <w:t>No Violations Noted</w:t>
      </w:r>
    </w:p>
    <w:p w14:paraId="695908DE" w14:textId="77777777" w:rsidR="003D3EA7" w:rsidRPr="00CC73BD" w:rsidRDefault="003D3EA7" w:rsidP="003D3EA7">
      <w:pPr>
        <w:tabs>
          <w:tab w:val="left" w:pos="2880"/>
        </w:tabs>
        <w:rPr>
          <w:i/>
        </w:rPr>
      </w:pPr>
    </w:p>
    <w:p w14:paraId="17B61567" w14:textId="77777777" w:rsidR="003D3EA7" w:rsidRPr="00CC73BD" w:rsidRDefault="003D3EA7" w:rsidP="003D3EA7">
      <w:pPr>
        <w:tabs>
          <w:tab w:val="left" w:pos="2880"/>
        </w:tabs>
        <w:rPr>
          <w:i/>
        </w:rPr>
      </w:pPr>
      <w:r w:rsidRPr="00CC73BD">
        <w:rPr>
          <w:i/>
        </w:rPr>
        <w:t xml:space="preserve">Cells </w:t>
      </w:r>
    </w:p>
    <w:p w14:paraId="3F5FC159" w14:textId="6BA03043" w:rsidR="003D3EA7" w:rsidRPr="00CC73BD" w:rsidRDefault="00342B01" w:rsidP="00342B01">
      <w:pPr>
        <w:tabs>
          <w:tab w:val="left" w:pos="2880"/>
        </w:tabs>
      </w:pPr>
      <w:r w:rsidRPr="00CC73BD">
        <w:tab/>
        <w:t>No Violations Noted</w:t>
      </w:r>
    </w:p>
    <w:p w14:paraId="26EF6C55" w14:textId="77777777" w:rsidR="00DE5F86" w:rsidRPr="00CC73BD" w:rsidRDefault="00DE5F86" w:rsidP="00342B01">
      <w:pPr>
        <w:tabs>
          <w:tab w:val="left" w:pos="2880"/>
        </w:tabs>
      </w:pPr>
    </w:p>
    <w:p w14:paraId="47265C64" w14:textId="77777777" w:rsidR="003D3EA7" w:rsidRPr="00CC73BD" w:rsidRDefault="003D3EA7" w:rsidP="003D3EA7">
      <w:pPr>
        <w:tabs>
          <w:tab w:val="left" w:pos="2880"/>
        </w:tabs>
        <w:rPr>
          <w:i/>
        </w:rPr>
      </w:pPr>
      <w:r w:rsidRPr="00CC73BD">
        <w:rPr>
          <w:i/>
        </w:rPr>
        <w:t>Shower</w:t>
      </w:r>
    </w:p>
    <w:p w14:paraId="08A94E09" w14:textId="261CCFB3" w:rsidR="00DF7459" w:rsidRPr="00CC73BD" w:rsidRDefault="00DE5F86" w:rsidP="00DE5F86">
      <w:pPr>
        <w:ind w:left="2160" w:firstLine="720"/>
      </w:pPr>
      <w:r w:rsidRPr="00CC73BD">
        <w:t>Unable to Inspect – In Use</w:t>
      </w:r>
    </w:p>
    <w:p w14:paraId="25B3502E" w14:textId="0B2E4211" w:rsidR="003D3EA7" w:rsidRDefault="003D3EA7" w:rsidP="00287AE1">
      <w:pPr>
        <w:tabs>
          <w:tab w:val="left" w:pos="2880"/>
        </w:tabs>
      </w:pPr>
    </w:p>
    <w:p w14:paraId="5B5D68CE" w14:textId="77777777" w:rsidR="00565470" w:rsidRPr="00CC73BD" w:rsidRDefault="00565470" w:rsidP="00287AE1">
      <w:pPr>
        <w:tabs>
          <w:tab w:val="left" w:pos="2880"/>
        </w:tabs>
      </w:pPr>
    </w:p>
    <w:p w14:paraId="09F19931" w14:textId="3F99B678" w:rsidR="003D3EA7" w:rsidRPr="00CC73BD" w:rsidRDefault="003D3EA7" w:rsidP="003D3EA7">
      <w:pPr>
        <w:tabs>
          <w:tab w:val="left" w:pos="2880"/>
        </w:tabs>
        <w:rPr>
          <w:b/>
          <w:u w:val="single"/>
        </w:rPr>
      </w:pPr>
      <w:r w:rsidRPr="00CC73BD">
        <w:rPr>
          <w:b/>
          <w:u w:val="single"/>
        </w:rPr>
        <w:lastRenderedPageBreak/>
        <w:t>PRINT SHOP</w:t>
      </w:r>
    </w:p>
    <w:p w14:paraId="148EB45C" w14:textId="77777777" w:rsidR="003D3EA7" w:rsidRPr="00CC73BD" w:rsidRDefault="003D3EA7" w:rsidP="003D3EA7">
      <w:pPr>
        <w:tabs>
          <w:tab w:val="left" w:pos="2880"/>
        </w:tabs>
      </w:pPr>
      <w:r w:rsidRPr="00CC73BD">
        <w:tab/>
        <w:t>No Violations Noted</w:t>
      </w:r>
    </w:p>
    <w:p w14:paraId="41A9F2CE" w14:textId="77777777" w:rsidR="003D3EA7" w:rsidRPr="00CC73BD" w:rsidRDefault="003D3EA7" w:rsidP="003D3EA7">
      <w:pPr>
        <w:tabs>
          <w:tab w:val="left" w:pos="2880"/>
        </w:tabs>
        <w:rPr>
          <w:i/>
        </w:rPr>
      </w:pPr>
    </w:p>
    <w:p w14:paraId="2FD4AA52" w14:textId="77777777" w:rsidR="003D3EA7" w:rsidRPr="00CC73BD" w:rsidRDefault="003D3EA7" w:rsidP="003D3EA7">
      <w:pPr>
        <w:tabs>
          <w:tab w:val="left" w:pos="2880"/>
        </w:tabs>
        <w:rPr>
          <w:i/>
        </w:rPr>
      </w:pPr>
      <w:r w:rsidRPr="00CC73BD">
        <w:rPr>
          <w:i/>
        </w:rPr>
        <w:t xml:space="preserve">Inmate Bathroom </w:t>
      </w:r>
    </w:p>
    <w:p w14:paraId="0C96CB55" w14:textId="77777777" w:rsidR="003D3EA7" w:rsidRPr="00CC73BD" w:rsidRDefault="003D3EA7" w:rsidP="003D3EA7">
      <w:pPr>
        <w:tabs>
          <w:tab w:val="left" w:pos="2880"/>
        </w:tabs>
      </w:pPr>
      <w:r w:rsidRPr="00CC73BD">
        <w:tab/>
        <w:t>No Violations Noted</w:t>
      </w:r>
    </w:p>
    <w:p w14:paraId="1003308F" w14:textId="77777777" w:rsidR="003D3EA7" w:rsidRPr="00CC73BD" w:rsidRDefault="003D3EA7" w:rsidP="003D3EA7">
      <w:pPr>
        <w:tabs>
          <w:tab w:val="left" w:pos="2880"/>
        </w:tabs>
        <w:rPr>
          <w:i/>
        </w:rPr>
      </w:pPr>
    </w:p>
    <w:p w14:paraId="3DF3D40A" w14:textId="77777777" w:rsidR="004E247A" w:rsidRPr="00CC73BD" w:rsidRDefault="004E247A" w:rsidP="004E247A">
      <w:pPr>
        <w:rPr>
          <w:b/>
          <w:u w:val="single"/>
        </w:rPr>
      </w:pPr>
      <w:r w:rsidRPr="00CC73BD">
        <w:rPr>
          <w:b/>
          <w:u w:val="single"/>
        </w:rPr>
        <w:t xml:space="preserve">KITCHEN  </w:t>
      </w:r>
    </w:p>
    <w:p w14:paraId="4E1A5860" w14:textId="77777777" w:rsidR="004E247A" w:rsidRPr="00CC73BD" w:rsidRDefault="004E247A" w:rsidP="004E247A">
      <w:r w:rsidRPr="00CC73BD">
        <w:t xml:space="preserve">The following Food Code violations listed in </w:t>
      </w:r>
      <w:r w:rsidRPr="00CC73BD">
        <w:rPr>
          <w:b/>
          <w:bCs/>
        </w:rPr>
        <w:t>BOLD</w:t>
      </w:r>
      <w:r w:rsidRPr="00CC73BD">
        <w:t xml:space="preserve"> were observed to be corrected on-site.</w:t>
      </w:r>
    </w:p>
    <w:p w14:paraId="240243A0" w14:textId="20CED29B" w:rsidR="003D3EA7" w:rsidRPr="00CC73BD" w:rsidRDefault="003D3EA7" w:rsidP="003D3EA7">
      <w:pPr>
        <w:tabs>
          <w:tab w:val="left" w:pos="2880"/>
        </w:tabs>
        <w:rPr>
          <w:b/>
          <w:u w:val="single"/>
        </w:rPr>
      </w:pPr>
    </w:p>
    <w:p w14:paraId="05E90AE6" w14:textId="77777777" w:rsidR="003D3EA7" w:rsidRPr="00CC73BD" w:rsidRDefault="003D3EA7" w:rsidP="003D3EA7">
      <w:pPr>
        <w:tabs>
          <w:tab w:val="left" w:pos="2880"/>
        </w:tabs>
        <w:rPr>
          <w:i/>
        </w:rPr>
      </w:pPr>
      <w:r w:rsidRPr="00CC73BD">
        <w:rPr>
          <w:i/>
        </w:rPr>
        <w:t xml:space="preserve">Dishwashing Area </w:t>
      </w:r>
    </w:p>
    <w:p w14:paraId="5853CEC1" w14:textId="77777777" w:rsidR="003D3EA7" w:rsidRPr="00CC73BD" w:rsidRDefault="003D3EA7" w:rsidP="003D3EA7">
      <w:pPr>
        <w:tabs>
          <w:tab w:val="left" w:pos="2880"/>
        </w:tabs>
      </w:pPr>
      <w:r w:rsidRPr="00CC73BD">
        <w:tab/>
        <w:t>No Violations Noted</w:t>
      </w:r>
    </w:p>
    <w:p w14:paraId="188E7CC6" w14:textId="77777777" w:rsidR="00E3799F" w:rsidRPr="00CC73BD" w:rsidRDefault="00E3799F" w:rsidP="003D3EA7">
      <w:pPr>
        <w:tabs>
          <w:tab w:val="left" w:pos="2880"/>
        </w:tabs>
      </w:pPr>
    </w:p>
    <w:p w14:paraId="174AF3A5" w14:textId="77777777" w:rsidR="003D3EA7" w:rsidRPr="00CC73BD" w:rsidRDefault="003D3EA7" w:rsidP="003D3EA7">
      <w:pPr>
        <w:tabs>
          <w:tab w:val="left" w:pos="2880"/>
        </w:tabs>
      </w:pPr>
      <w:r w:rsidRPr="00CC73BD">
        <w:rPr>
          <w:i/>
        </w:rPr>
        <w:t>3-Compartment Sink</w:t>
      </w:r>
    </w:p>
    <w:p w14:paraId="1D75FFA9" w14:textId="77777777" w:rsidR="0052110F" w:rsidRPr="00CC73BD" w:rsidRDefault="0052110F">
      <w:pPr>
        <w:tabs>
          <w:tab w:val="left" w:pos="2880"/>
        </w:tabs>
      </w:pPr>
      <w:r w:rsidRPr="00CC73BD">
        <w:tab/>
        <w:t>No Violations Noted</w:t>
      </w:r>
    </w:p>
    <w:p w14:paraId="3171B16C" w14:textId="7FE55EE2" w:rsidR="003D3EA7" w:rsidRPr="00CC73BD" w:rsidRDefault="003D3EA7" w:rsidP="0052110F">
      <w:pPr>
        <w:tabs>
          <w:tab w:val="left" w:pos="2880"/>
        </w:tabs>
        <w:rPr>
          <w:strike/>
          <w:highlight w:val="yellow"/>
        </w:rPr>
      </w:pPr>
    </w:p>
    <w:p w14:paraId="1222A843" w14:textId="77777777" w:rsidR="003D3EA7" w:rsidRPr="00CC73BD" w:rsidRDefault="003D3EA7" w:rsidP="003D3EA7">
      <w:pPr>
        <w:tabs>
          <w:tab w:val="left" w:pos="2880"/>
        </w:tabs>
        <w:rPr>
          <w:i/>
        </w:rPr>
      </w:pPr>
      <w:r w:rsidRPr="00CC73BD">
        <w:rPr>
          <w:i/>
        </w:rPr>
        <w:t xml:space="preserve">2-Door Refrigerator </w:t>
      </w:r>
    </w:p>
    <w:p w14:paraId="569DD1A7" w14:textId="77777777" w:rsidR="003D3EA7" w:rsidRPr="00CC73BD" w:rsidRDefault="003D3EA7" w:rsidP="003D3EA7">
      <w:pPr>
        <w:tabs>
          <w:tab w:val="left" w:pos="2880"/>
        </w:tabs>
      </w:pPr>
      <w:r w:rsidRPr="00CC73BD">
        <w:tab/>
        <w:t>No Violations Noted</w:t>
      </w:r>
    </w:p>
    <w:p w14:paraId="7F80E029" w14:textId="77777777" w:rsidR="003D3EA7" w:rsidRPr="00CC73BD" w:rsidRDefault="003D3EA7" w:rsidP="003D3EA7">
      <w:pPr>
        <w:tabs>
          <w:tab w:val="left" w:pos="2880"/>
        </w:tabs>
        <w:rPr>
          <w:i/>
        </w:rPr>
      </w:pPr>
    </w:p>
    <w:p w14:paraId="0E2485B3" w14:textId="77777777" w:rsidR="003D3EA7" w:rsidRPr="00CC73BD" w:rsidRDefault="003D3EA7" w:rsidP="003D3EA7">
      <w:pPr>
        <w:tabs>
          <w:tab w:val="left" w:pos="2880"/>
        </w:tabs>
        <w:rPr>
          <w:i/>
        </w:rPr>
      </w:pPr>
      <w:r w:rsidRPr="00CC73BD">
        <w:rPr>
          <w:i/>
        </w:rPr>
        <w:t>3-Door Warmers</w:t>
      </w:r>
    </w:p>
    <w:p w14:paraId="2A29E0CC" w14:textId="77777777" w:rsidR="003D3EA7" w:rsidRPr="00CC73BD" w:rsidRDefault="003D3EA7" w:rsidP="003D3EA7">
      <w:pPr>
        <w:tabs>
          <w:tab w:val="left" w:pos="2880"/>
        </w:tabs>
      </w:pPr>
      <w:r w:rsidRPr="00CC73BD">
        <w:tab/>
        <w:t>No Violations Noted</w:t>
      </w:r>
    </w:p>
    <w:p w14:paraId="23A1B180" w14:textId="77777777" w:rsidR="003D3EA7" w:rsidRPr="00CC73BD" w:rsidRDefault="003D3EA7" w:rsidP="003D3EA7">
      <w:pPr>
        <w:tabs>
          <w:tab w:val="left" w:pos="2880"/>
        </w:tabs>
      </w:pPr>
    </w:p>
    <w:p w14:paraId="0D23489B" w14:textId="77777777" w:rsidR="003D3EA7" w:rsidRPr="00CC73BD" w:rsidRDefault="003D3EA7" w:rsidP="003D3EA7">
      <w:pPr>
        <w:tabs>
          <w:tab w:val="left" w:pos="2880"/>
        </w:tabs>
        <w:rPr>
          <w:i/>
        </w:rPr>
      </w:pPr>
      <w:r w:rsidRPr="00CC73BD">
        <w:rPr>
          <w:i/>
        </w:rPr>
        <w:t>Handwash Sink</w:t>
      </w:r>
    </w:p>
    <w:p w14:paraId="1DA51244" w14:textId="1C00B646" w:rsidR="003D3EA7" w:rsidRPr="00CC73BD" w:rsidRDefault="003D3EA7" w:rsidP="003D3EA7">
      <w:pPr>
        <w:tabs>
          <w:tab w:val="left" w:pos="2880"/>
        </w:tabs>
      </w:pPr>
      <w:r w:rsidRPr="00CC73BD">
        <w:tab/>
        <w:t>No Violations Noted</w:t>
      </w:r>
    </w:p>
    <w:p w14:paraId="625D6CCD" w14:textId="77777777" w:rsidR="00BA1C94" w:rsidRPr="00CC73BD" w:rsidRDefault="00BA1C94" w:rsidP="003D3EA7">
      <w:pPr>
        <w:tabs>
          <w:tab w:val="left" w:pos="2880"/>
        </w:tabs>
      </w:pPr>
    </w:p>
    <w:p w14:paraId="6C919BD4" w14:textId="77777777" w:rsidR="003D3EA7" w:rsidRPr="00CC73BD" w:rsidRDefault="003D3EA7" w:rsidP="003D3EA7">
      <w:pPr>
        <w:tabs>
          <w:tab w:val="left" w:pos="2880"/>
        </w:tabs>
        <w:rPr>
          <w:i/>
        </w:rPr>
      </w:pPr>
      <w:r w:rsidRPr="00CC73BD">
        <w:rPr>
          <w:i/>
        </w:rPr>
        <w:t>Baking Area</w:t>
      </w:r>
    </w:p>
    <w:p w14:paraId="2913F6FF" w14:textId="77777777" w:rsidR="003D3EA7" w:rsidRPr="00CC73BD" w:rsidRDefault="003D3EA7" w:rsidP="003D3EA7">
      <w:pPr>
        <w:tabs>
          <w:tab w:val="left" w:pos="2880"/>
        </w:tabs>
      </w:pPr>
      <w:r w:rsidRPr="00CC73BD">
        <w:tab/>
        <w:t>No Violations Noted</w:t>
      </w:r>
    </w:p>
    <w:p w14:paraId="7DF76C86" w14:textId="77777777" w:rsidR="003D3EA7" w:rsidRPr="00CC73BD" w:rsidRDefault="003D3EA7" w:rsidP="003D3EA7">
      <w:pPr>
        <w:tabs>
          <w:tab w:val="left" w:pos="2880"/>
        </w:tabs>
        <w:rPr>
          <w:i/>
        </w:rPr>
      </w:pPr>
    </w:p>
    <w:p w14:paraId="180B535B" w14:textId="77777777" w:rsidR="003D3EA7" w:rsidRPr="00CC73BD" w:rsidRDefault="003D3EA7" w:rsidP="003D3EA7">
      <w:pPr>
        <w:tabs>
          <w:tab w:val="left" w:pos="2880"/>
        </w:tabs>
        <w:rPr>
          <w:i/>
        </w:rPr>
      </w:pPr>
      <w:r w:rsidRPr="00CC73BD">
        <w:rPr>
          <w:i/>
        </w:rPr>
        <w:t>Prep Tables</w:t>
      </w:r>
    </w:p>
    <w:p w14:paraId="0B1F8EB7" w14:textId="1CB8C970" w:rsidR="003D3EA7" w:rsidRPr="00CC73BD" w:rsidRDefault="009C71D0" w:rsidP="009C71D0">
      <w:pPr>
        <w:ind w:left="2880" w:hanging="2880"/>
        <w:rPr>
          <w:b/>
          <w:bCs/>
        </w:rPr>
      </w:pPr>
      <w:r w:rsidRPr="00CC73BD">
        <w:rPr>
          <w:b/>
          <w:bCs/>
        </w:rPr>
        <w:t>FC 6-501.12(A)</w:t>
      </w:r>
      <w:r w:rsidRPr="00CC73BD">
        <w:rPr>
          <w:b/>
          <w:bCs/>
        </w:rPr>
        <w:tab/>
        <w:t>Maintenance and Operation; Premises, Structure, Attachments, and Fixtures - Methods: Facility not cleaned as often as necessary,</w:t>
      </w:r>
      <w:r w:rsidRPr="00CC73BD">
        <w:t xml:space="preserve"> </w:t>
      </w:r>
      <w:r w:rsidRPr="00CC73BD">
        <w:rPr>
          <w:b/>
          <w:bCs/>
        </w:rPr>
        <w:t xml:space="preserve">can opener </w:t>
      </w:r>
      <w:proofErr w:type="gramStart"/>
      <w:r w:rsidRPr="00CC73BD">
        <w:rPr>
          <w:b/>
          <w:bCs/>
        </w:rPr>
        <w:t>dirty</w:t>
      </w:r>
      <w:proofErr w:type="gramEnd"/>
    </w:p>
    <w:p w14:paraId="07FE0192" w14:textId="77777777" w:rsidR="004D7A5E" w:rsidRPr="00CC73BD" w:rsidRDefault="004D7A5E" w:rsidP="009C71D0">
      <w:pPr>
        <w:ind w:left="2880" w:hanging="2880"/>
        <w:rPr>
          <w:b/>
          <w:bCs/>
        </w:rPr>
      </w:pPr>
    </w:p>
    <w:p w14:paraId="54B2B6B4" w14:textId="77777777" w:rsidR="003D3EA7" w:rsidRPr="00CC73BD" w:rsidRDefault="003D3EA7" w:rsidP="003D3EA7">
      <w:pPr>
        <w:tabs>
          <w:tab w:val="left" w:pos="2880"/>
        </w:tabs>
        <w:rPr>
          <w:i/>
        </w:rPr>
      </w:pPr>
      <w:r w:rsidRPr="00CC73BD">
        <w:rPr>
          <w:i/>
        </w:rPr>
        <w:t>Refrigerator # 1</w:t>
      </w:r>
    </w:p>
    <w:p w14:paraId="67180861" w14:textId="77777777" w:rsidR="003D3EA7" w:rsidRPr="00CC73BD" w:rsidRDefault="003D3EA7" w:rsidP="003D3EA7">
      <w:pPr>
        <w:tabs>
          <w:tab w:val="left" w:pos="2880"/>
        </w:tabs>
      </w:pPr>
      <w:r w:rsidRPr="00CC73BD">
        <w:tab/>
        <w:t>No Violations Noted</w:t>
      </w:r>
    </w:p>
    <w:p w14:paraId="20066E25" w14:textId="77777777" w:rsidR="003D3EA7" w:rsidRPr="00CC73BD" w:rsidRDefault="003D3EA7" w:rsidP="003D3EA7">
      <w:pPr>
        <w:tabs>
          <w:tab w:val="left" w:pos="2880"/>
        </w:tabs>
        <w:rPr>
          <w:i/>
        </w:rPr>
      </w:pPr>
    </w:p>
    <w:p w14:paraId="31BC536A" w14:textId="77777777" w:rsidR="003D3EA7" w:rsidRPr="00CC73BD" w:rsidRDefault="003D3EA7" w:rsidP="003D3EA7">
      <w:pPr>
        <w:tabs>
          <w:tab w:val="left" w:pos="2880"/>
        </w:tabs>
        <w:rPr>
          <w:i/>
        </w:rPr>
      </w:pPr>
      <w:r w:rsidRPr="00CC73BD">
        <w:rPr>
          <w:i/>
        </w:rPr>
        <w:t>Refrigerator # 2/Produce Prep</w:t>
      </w:r>
    </w:p>
    <w:p w14:paraId="20D8D869" w14:textId="77777777" w:rsidR="003D3EA7" w:rsidRPr="00CC73BD" w:rsidRDefault="003D3EA7" w:rsidP="003D3EA7">
      <w:pPr>
        <w:tabs>
          <w:tab w:val="left" w:pos="2880"/>
        </w:tabs>
      </w:pPr>
      <w:r w:rsidRPr="00CC73BD">
        <w:tab/>
        <w:t>No Violations Noted</w:t>
      </w:r>
    </w:p>
    <w:p w14:paraId="39F2F1E3" w14:textId="77777777" w:rsidR="003D3EA7" w:rsidRPr="00CC73BD" w:rsidRDefault="003D3EA7" w:rsidP="003D3EA7">
      <w:pPr>
        <w:tabs>
          <w:tab w:val="left" w:pos="2880"/>
        </w:tabs>
        <w:rPr>
          <w:i/>
        </w:rPr>
      </w:pPr>
    </w:p>
    <w:p w14:paraId="38365EB7" w14:textId="77777777" w:rsidR="003D3EA7" w:rsidRPr="00CC73BD" w:rsidRDefault="003D3EA7" w:rsidP="003D3EA7">
      <w:pPr>
        <w:tabs>
          <w:tab w:val="left" w:pos="2880"/>
        </w:tabs>
        <w:rPr>
          <w:i/>
        </w:rPr>
      </w:pPr>
      <w:r w:rsidRPr="00CC73BD">
        <w:rPr>
          <w:i/>
        </w:rPr>
        <w:t>Freezer</w:t>
      </w:r>
    </w:p>
    <w:p w14:paraId="18DC76BD" w14:textId="77777777" w:rsidR="003D3EA7" w:rsidRPr="00CC73BD" w:rsidRDefault="003D3EA7" w:rsidP="003D3EA7">
      <w:pPr>
        <w:tabs>
          <w:tab w:val="left" w:pos="2880"/>
        </w:tabs>
      </w:pPr>
      <w:r w:rsidRPr="00CC73BD">
        <w:tab/>
        <w:t>No Violations Noted</w:t>
      </w:r>
    </w:p>
    <w:p w14:paraId="5CC3E57C" w14:textId="77777777" w:rsidR="003D3EA7" w:rsidRPr="00CC73BD" w:rsidRDefault="003D3EA7" w:rsidP="003D3EA7">
      <w:pPr>
        <w:tabs>
          <w:tab w:val="left" w:pos="2880"/>
        </w:tabs>
      </w:pPr>
    </w:p>
    <w:p w14:paraId="6247A20F" w14:textId="77777777" w:rsidR="003D3EA7" w:rsidRPr="00CC73BD" w:rsidRDefault="003D3EA7" w:rsidP="003D3EA7">
      <w:pPr>
        <w:tabs>
          <w:tab w:val="left" w:pos="2880"/>
        </w:tabs>
        <w:rPr>
          <w:i/>
        </w:rPr>
      </w:pPr>
      <w:r w:rsidRPr="00CC73BD">
        <w:rPr>
          <w:i/>
        </w:rPr>
        <w:t xml:space="preserve">Ice Machine </w:t>
      </w:r>
    </w:p>
    <w:p w14:paraId="7120F562" w14:textId="77777777" w:rsidR="003D3EA7" w:rsidRPr="00CC73BD" w:rsidRDefault="003D3EA7" w:rsidP="003D3EA7">
      <w:pPr>
        <w:tabs>
          <w:tab w:val="left" w:pos="2880"/>
        </w:tabs>
      </w:pPr>
      <w:r w:rsidRPr="00CC73BD">
        <w:tab/>
        <w:t>No Violations Noted</w:t>
      </w:r>
    </w:p>
    <w:p w14:paraId="1872ABF0" w14:textId="77777777" w:rsidR="003D3EA7" w:rsidRPr="00CC73BD" w:rsidRDefault="003D3EA7" w:rsidP="003D3EA7">
      <w:pPr>
        <w:tabs>
          <w:tab w:val="left" w:pos="2880"/>
        </w:tabs>
      </w:pPr>
    </w:p>
    <w:p w14:paraId="023AC911" w14:textId="77777777" w:rsidR="003D3EA7" w:rsidRPr="00CC73BD" w:rsidRDefault="003D3EA7" w:rsidP="003D3EA7">
      <w:pPr>
        <w:tabs>
          <w:tab w:val="left" w:pos="2880"/>
        </w:tabs>
        <w:rPr>
          <w:i/>
        </w:rPr>
      </w:pPr>
      <w:r w:rsidRPr="00CC73BD">
        <w:rPr>
          <w:i/>
        </w:rPr>
        <w:t xml:space="preserve">Dry Storage </w:t>
      </w:r>
    </w:p>
    <w:p w14:paraId="24405177" w14:textId="3C0B715F" w:rsidR="003D3EA7" w:rsidRPr="00CC73BD" w:rsidRDefault="003D3EA7" w:rsidP="003D3EA7">
      <w:pPr>
        <w:tabs>
          <w:tab w:val="left" w:pos="2880"/>
        </w:tabs>
      </w:pPr>
      <w:r w:rsidRPr="00CC73BD">
        <w:tab/>
        <w:t>No Violations Noted</w:t>
      </w:r>
    </w:p>
    <w:p w14:paraId="1E0912F2" w14:textId="77777777" w:rsidR="00287AE1" w:rsidRPr="00CC73BD" w:rsidRDefault="00287AE1" w:rsidP="003D3EA7">
      <w:pPr>
        <w:tabs>
          <w:tab w:val="left" w:pos="2880"/>
        </w:tabs>
      </w:pPr>
    </w:p>
    <w:p w14:paraId="5282163A" w14:textId="77777777" w:rsidR="003D3EA7" w:rsidRPr="00CC73BD" w:rsidRDefault="003D3EA7" w:rsidP="003D3EA7">
      <w:pPr>
        <w:tabs>
          <w:tab w:val="left" w:pos="2880"/>
        </w:tabs>
        <w:rPr>
          <w:i/>
        </w:rPr>
      </w:pPr>
      <w:r w:rsidRPr="00CC73BD">
        <w:rPr>
          <w:i/>
        </w:rPr>
        <w:t>Kitchen Office</w:t>
      </w:r>
    </w:p>
    <w:p w14:paraId="639B914D" w14:textId="77777777" w:rsidR="003D3EA7" w:rsidRPr="00CC73BD" w:rsidRDefault="003D3EA7" w:rsidP="003D3EA7">
      <w:pPr>
        <w:tabs>
          <w:tab w:val="left" w:pos="2880"/>
        </w:tabs>
      </w:pPr>
      <w:r w:rsidRPr="00CC73BD">
        <w:tab/>
        <w:t>No Violations Noted</w:t>
      </w:r>
    </w:p>
    <w:p w14:paraId="622215D5" w14:textId="77777777" w:rsidR="003D3EA7" w:rsidRPr="00CC73BD" w:rsidRDefault="003D3EA7" w:rsidP="003D3EA7">
      <w:pPr>
        <w:tabs>
          <w:tab w:val="left" w:pos="2880"/>
        </w:tabs>
      </w:pPr>
    </w:p>
    <w:p w14:paraId="50AC6492" w14:textId="77777777" w:rsidR="003D3EA7" w:rsidRPr="00CC73BD" w:rsidRDefault="003D3EA7" w:rsidP="003D3EA7">
      <w:pPr>
        <w:tabs>
          <w:tab w:val="left" w:pos="2880"/>
        </w:tabs>
        <w:rPr>
          <w:i/>
        </w:rPr>
      </w:pPr>
      <w:r w:rsidRPr="00CC73BD">
        <w:rPr>
          <w:i/>
        </w:rPr>
        <w:t xml:space="preserve">Maintenance Closet </w:t>
      </w:r>
    </w:p>
    <w:p w14:paraId="17A89049" w14:textId="77777777" w:rsidR="0064506E" w:rsidRPr="00CC73BD" w:rsidRDefault="0064506E" w:rsidP="0064506E">
      <w:pPr>
        <w:tabs>
          <w:tab w:val="left" w:pos="2880"/>
        </w:tabs>
        <w:ind w:left="2880" w:hanging="2880"/>
      </w:pPr>
      <w:r w:rsidRPr="00CC73BD">
        <w:t>FC 6-501.16</w:t>
      </w:r>
      <w:r w:rsidRPr="00CC73BD">
        <w:tab/>
        <w:t xml:space="preserve">Maintenance and Operation: Premises, Structure, Attachments, and Fixtures - Methods; Wet mop stored in </w:t>
      </w:r>
      <w:proofErr w:type="gramStart"/>
      <w:r w:rsidRPr="00CC73BD">
        <w:t>bucket</w:t>
      </w:r>
      <w:proofErr w:type="gramEnd"/>
    </w:p>
    <w:p w14:paraId="56630D3F" w14:textId="7E5ECD1B" w:rsidR="003D3EA7" w:rsidRPr="00CC73BD" w:rsidRDefault="003D3EA7" w:rsidP="0052110F">
      <w:pPr>
        <w:tabs>
          <w:tab w:val="left" w:pos="2880"/>
        </w:tabs>
      </w:pPr>
    </w:p>
    <w:p w14:paraId="3100163C" w14:textId="77777777" w:rsidR="003D3EA7" w:rsidRPr="00CC73BD" w:rsidRDefault="003D3EA7" w:rsidP="003D3EA7">
      <w:pPr>
        <w:tabs>
          <w:tab w:val="left" w:pos="2880"/>
        </w:tabs>
        <w:rPr>
          <w:i/>
        </w:rPr>
      </w:pPr>
      <w:r w:rsidRPr="00CC73BD">
        <w:rPr>
          <w:i/>
        </w:rPr>
        <w:t xml:space="preserve">Inmate Bathroom </w:t>
      </w:r>
    </w:p>
    <w:p w14:paraId="6B61D3C3" w14:textId="77777777" w:rsidR="003D3EA7" w:rsidRPr="00CC73BD" w:rsidRDefault="003D3EA7" w:rsidP="003D3EA7">
      <w:pPr>
        <w:tabs>
          <w:tab w:val="left" w:pos="2880"/>
        </w:tabs>
      </w:pPr>
      <w:r w:rsidRPr="00CC73BD">
        <w:tab/>
        <w:t>No Violations Noted</w:t>
      </w:r>
    </w:p>
    <w:p w14:paraId="2305C31F" w14:textId="77777777" w:rsidR="003D3EA7" w:rsidRPr="00CC73BD" w:rsidRDefault="003D3EA7" w:rsidP="003D3EA7">
      <w:pPr>
        <w:tabs>
          <w:tab w:val="left" w:pos="2880"/>
        </w:tabs>
        <w:rPr>
          <w:i/>
        </w:rPr>
      </w:pPr>
    </w:p>
    <w:p w14:paraId="2F1B49AA" w14:textId="77777777" w:rsidR="003D3EA7" w:rsidRPr="00CC73BD" w:rsidRDefault="003D3EA7" w:rsidP="003D3EA7">
      <w:pPr>
        <w:tabs>
          <w:tab w:val="left" w:pos="2880"/>
        </w:tabs>
        <w:rPr>
          <w:i/>
        </w:rPr>
      </w:pPr>
      <w:r w:rsidRPr="00CC73BD">
        <w:rPr>
          <w:i/>
        </w:rPr>
        <w:lastRenderedPageBreak/>
        <w:t xml:space="preserve">Inmate Changing Room </w:t>
      </w:r>
    </w:p>
    <w:p w14:paraId="44E5CA96" w14:textId="792A8E34" w:rsidR="003D3EA7" w:rsidRPr="00CC73BD" w:rsidRDefault="003D3EA7" w:rsidP="003D3EA7">
      <w:pPr>
        <w:tabs>
          <w:tab w:val="left" w:pos="2880"/>
        </w:tabs>
      </w:pPr>
      <w:r w:rsidRPr="00CC73BD">
        <w:tab/>
        <w:t>No Violations Noted</w:t>
      </w:r>
    </w:p>
    <w:p w14:paraId="709E4A03" w14:textId="77777777" w:rsidR="00AF4D5C" w:rsidRPr="00CC73BD" w:rsidRDefault="00AF4D5C" w:rsidP="003D3EA7">
      <w:pPr>
        <w:tabs>
          <w:tab w:val="left" w:pos="2880"/>
        </w:tabs>
      </w:pPr>
    </w:p>
    <w:p w14:paraId="28EC3873" w14:textId="1226485D" w:rsidR="003D3EA7" w:rsidRPr="00CC73BD" w:rsidRDefault="003D3EA7" w:rsidP="003D3EA7">
      <w:pPr>
        <w:tabs>
          <w:tab w:val="left" w:pos="2880"/>
        </w:tabs>
        <w:rPr>
          <w:b/>
        </w:rPr>
      </w:pPr>
      <w:r w:rsidRPr="00CC73BD">
        <w:rPr>
          <w:b/>
        </w:rPr>
        <w:t>Staff Dining Area</w:t>
      </w:r>
    </w:p>
    <w:p w14:paraId="093E68AD" w14:textId="2088D490" w:rsidR="003D3EA7" w:rsidRPr="00CC73BD" w:rsidRDefault="00287AE1" w:rsidP="00287AE1">
      <w:pPr>
        <w:tabs>
          <w:tab w:val="left" w:pos="2880"/>
        </w:tabs>
      </w:pPr>
      <w:r w:rsidRPr="00CC73BD">
        <w:tab/>
        <w:t>No Violations Noted</w:t>
      </w:r>
    </w:p>
    <w:p w14:paraId="3A42609B" w14:textId="77777777" w:rsidR="003D3EA7" w:rsidRPr="00CC73BD" w:rsidRDefault="003D3EA7" w:rsidP="003D3EA7">
      <w:pPr>
        <w:tabs>
          <w:tab w:val="left" w:pos="2880"/>
        </w:tabs>
      </w:pPr>
    </w:p>
    <w:p w14:paraId="1F80F726" w14:textId="77777777" w:rsidR="003D3EA7" w:rsidRPr="00CC73BD" w:rsidRDefault="003D3EA7" w:rsidP="003D3EA7">
      <w:pPr>
        <w:rPr>
          <w:i/>
        </w:rPr>
      </w:pPr>
      <w:r w:rsidRPr="00CC73BD">
        <w:rPr>
          <w:i/>
        </w:rPr>
        <w:t xml:space="preserve">Handwash Sink </w:t>
      </w:r>
    </w:p>
    <w:p w14:paraId="3196224E" w14:textId="77777777" w:rsidR="003D3EA7" w:rsidRPr="00CC73BD" w:rsidRDefault="003D3EA7" w:rsidP="003D3EA7">
      <w:pPr>
        <w:tabs>
          <w:tab w:val="left" w:pos="2880"/>
        </w:tabs>
      </w:pPr>
      <w:r w:rsidRPr="00CC73BD">
        <w:tab/>
        <w:t>No Violations Noted</w:t>
      </w:r>
    </w:p>
    <w:p w14:paraId="67AED856" w14:textId="77777777" w:rsidR="003D3EA7" w:rsidRPr="00CC73BD" w:rsidRDefault="003D3EA7" w:rsidP="003D3EA7">
      <w:pPr>
        <w:rPr>
          <w:i/>
        </w:rPr>
      </w:pPr>
    </w:p>
    <w:p w14:paraId="39AE3874" w14:textId="77777777" w:rsidR="003D3EA7" w:rsidRPr="00CC73BD" w:rsidRDefault="003D3EA7" w:rsidP="003D3EA7">
      <w:pPr>
        <w:tabs>
          <w:tab w:val="left" w:pos="2880"/>
        </w:tabs>
        <w:rPr>
          <w:i/>
        </w:rPr>
      </w:pPr>
      <w:r w:rsidRPr="00CC73BD">
        <w:rPr>
          <w:i/>
        </w:rPr>
        <w:t xml:space="preserve">Serving Line  </w:t>
      </w:r>
    </w:p>
    <w:p w14:paraId="6BB8927B" w14:textId="77777777" w:rsidR="003D3EA7" w:rsidRPr="00CC73BD" w:rsidRDefault="003D3EA7" w:rsidP="003D3EA7">
      <w:pPr>
        <w:tabs>
          <w:tab w:val="left" w:pos="2880"/>
        </w:tabs>
      </w:pPr>
      <w:r w:rsidRPr="00CC73BD">
        <w:tab/>
        <w:t>No Violations Noted</w:t>
      </w:r>
    </w:p>
    <w:p w14:paraId="22D85872" w14:textId="77777777" w:rsidR="003D3EA7" w:rsidRPr="00CC73BD" w:rsidRDefault="003D3EA7" w:rsidP="003D3EA7">
      <w:pPr>
        <w:tabs>
          <w:tab w:val="left" w:pos="2880"/>
        </w:tabs>
        <w:rPr>
          <w:i/>
        </w:rPr>
      </w:pPr>
    </w:p>
    <w:p w14:paraId="60C5C648" w14:textId="77777777" w:rsidR="003D3EA7" w:rsidRPr="00CC73BD" w:rsidRDefault="003D3EA7" w:rsidP="003D3EA7">
      <w:pPr>
        <w:tabs>
          <w:tab w:val="left" w:pos="2880"/>
        </w:tabs>
        <w:rPr>
          <w:i/>
        </w:rPr>
      </w:pPr>
      <w:r w:rsidRPr="00CC73BD">
        <w:rPr>
          <w:i/>
        </w:rPr>
        <w:t xml:space="preserve">Reach in Cooler </w:t>
      </w:r>
    </w:p>
    <w:p w14:paraId="1E54B331" w14:textId="77777777" w:rsidR="003D3EA7" w:rsidRDefault="003D3EA7" w:rsidP="003D3EA7">
      <w:pPr>
        <w:tabs>
          <w:tab w:val="left" w:pos="2880"/>
        </w:tabs>
      </w:pPr>
      <w:r w:rsidRPr="00CC73BD">
        <w:tab/>
        <w:t>No Violations Noted</w:t>
      </w:r>
    </w:p>
    <w:p w14:paraId="19B55B9D" w14:textId="77777777" w:rsidR="00237C6D" w:rsidRPr="00CC73BD" w:rsidRDefault="00237C6D" w:rsidP="003D3EA7">
      <w:pPr>
        <w:tabs>
          <w:tab w:val="left" w:pos="2880"/>
        </w:tabs>
      </w:pPr>
    </w:p>
    <w:p w14:paraId="521EAEA7" w14:textId="77777777" w:rsidR="003D3EA7" w:rsidRPr="00BB558E" w:rsidRDefault="003D3EA7" w:rsidP="003D3EA7">
      <w:pPr>
        <w:tabs>
          <w:tab w:val="left" w:pos="2880"/>
        </w:tabs>
        <w:rPr>
          <w:b/>
          <w:bCs/>
          <w:iCs/>
        </w:rPr>
      </w:pPr>
      <w:r w:rsidRPr="00BB558E">
        <w:rPr>
          <w:b/>
          <w:bCs/>
          <w:iCs/>
        </w:rPr>
        <w:t xml:space="preserve">Compactor Room </w:t>
      </w:r>
    </w:p>
    <w:p w14:paraId="7E1F1767" w14:textId="77777777" w:rsidR="003D3EA7" w:rsidRPr="00CC73BD" w:rsidRDefault="003D3EA7" w:rsidP="003D3EA7">
      <w:pPr>
        <w:tabs>
          <w:tab w:val="left" w:pos="2880"/>
        </w:tabs>
      </w:pPr>
      <w:r w:rsidRPr="00CC73BD">
        <w:tab/>
        <w:t>No Violations Noted</w:t>
      </w:r>
    </w:p>
    <w:p w14:paraId="09D1C95A" w14:textId="77777777" w:rsidR="003D3EA7" w:rsidRPr="00CC73BD" w:rsidRDefault="003D3EA7" w:rsidP="003D3EA7">
      <w:pPr>
        <w:tabs>
          <w:tab w:val="left" w:pos="2880"/>
        </w:tabs>
        <w:rPr>
          <w:i/>
        </w:rPr>
      </w:pPr>
    </w:p>
    <w:p w14:paraId="502629C8" w14:textId="77777777" w:rsidR="003D3EA7" w:rsidRPr="00CC73BD" w:rsidRDefault="003D3EA7" w:rsidP="003D3EA7">
      <w:pPr>
        <w:tabs>
          <w:tab w:val="left" w:pos="2880"/>
        </w:tabs>
        <w:rPr>
          <w:b/>
          <w:u w:val="single"/>
        </w:rPr>
      </w:pPr>
      <w:r w:rsidRPr="00CC73BD">
        <w:rPr>
          <w:b/>
          <w:u w:val="single"/>
        </w:rPr>
        <w:t>MAINTENANCE SHOP</w:t>
      </w:r>
    </w:p>
    <w:p w14:paraId="15435C27" w14:textId="72A7A670" w:rsidR="000C5139" w:rsidRPr="00CC73BD" w:rsidRDefault="00220AA4" w:rsidP="00220AA4">
      <w:pPr>
        <w:tabs>
          <w:tab w:val="left" w:pos="2880"/>
        </w:tabs>
      </w:pPr>
      <w:r w:rsidRPr="00CC73BD">
        <w:tab/>
        <w:t>No Violations Noted</w:t>
      </w:r>
    </w:p>
    <w:p w14:paraId="631DBE50" w14:textId="3DD26E99" w:rsidR="003D3EA7" w:rsidRPr="00CC73BD" w:rsidRDefault="003D3EA7" w:rsidP="00693D9F">
      <w:pPr>
        <w:tabs>
          <w:tab w:val="left" w:pos="2880"/>
        </w:tabs>
        <w:ind w:left="2880" w:hanging="2880"/>
      </w:pPr>
    </w:p>
    <w:p w14:paraId="2E6B06A4" w14:textId="77777777" w:rsidR="003D3EA7" w:rsidRPr="00CC73BD" w:rsidRDefault="003D3EA7" w:rsidP="003D3EA7">
      <w:pPr>
        <w:tabs>
          <w:tab w:val="left" w:pos="2880"/>
        </w:tabs>
        <w:rPr>
          <w:i/>
        </w:rPr>
      </w:pPr>
      <w:r w:rsidRPr="00CC73BD">
        <w:rPr>
          <w:i/>
        </w:rPr>
        <w:t xml:space="preserve">Maintenance Shop Bathroom (hallway outside Maintenance Shop)  </w:t>
      </w:r>
    </w:p>
    <w:p w14:paraId="5AEA8B88" w14:textId="77777777" w:rsidR="003D3EA7" w:rsidRPr="00CC73BD" w:rsidRDefault="003D3EA7" w:rsidP="003D3EA7">
      <w:pPr>
        <w:tabs>
          <w:tab w:val="left" w:pos="2880"/>
        </w:tabs>
      </w:pPr>
      <w:r w:rsidRPr="00CC73BD">
        <w:tab/>
        <w:t>No Violations Noted</w:t>
      </w:r>
    </w:p>
    <w:p w14:paraId="72F7C4F5" w14:textId="77777777" w:rsidR="003D3EA7" w:rsidRPr="00CC73BD" w:rsidRDefault="003D3EA7" w:rsidP="003D3EA7">
      <w:pPr>
        <w:tabs>
          <w:tab w:val="left" w:pos="2880"/>
        </w:tabs>
      </w:pPr>
    </w:p>
    <w:p w14:paraId="264BE211" w14:textId="6260AC60" w:rsidR="003D3EA7" w:rsidRPr="00CC73BD" w:rsidRDefault="003D3EA7" w:rsidP="003D3EA7">
      <w:pPr>
        <w:rPr>
          <w:b/>
          <w:u w:val="single"/>
        </w:rPr>
      </w:pPr>
      <w:r w:rsidRPr="00CC73BD">
        <w:rPr>
          <w:b/>
          <w:u w:val="single"/>
        </w:rPr>
        <w:t>LAUNDRY ROOM</w:t>
      </w:r>
    </w:p>
    <w:p w14:paraId="482C71C7" w14:textId="36815C82" w:rsidR="003D3EA7" w:rsidRPr="00CC73BD" w:rsidRDefault="003035F1" w:rsidP="003035F1">
      <w:pPr>
        <w:tabs>
          <w:tab w:val="left" w:pos="2880"/>
        </w:tabs>
      </w:pPr>
      <w:r w:rsidRPr="00CC73BD">
        <w:tab/>
        <w:t>No Violations Noted</w:t>
      </w:r>
    </w:p>
    <w:p w14:paraId="6C15C3B2" w14:textId="77777777" w:rsidR="003D3EA7" w:rsidRPr="00CC73BD" w:rsidRDefault="003D3EA7" w:rsidP="003D3EA7">
      <w:pPr>
        <w:rPr>
          <w:b/>
          <w:u w:val="single"/>
        </w:rPr>
      </w:pPr>
    </w:p>
    <w:p w14:paraId="1A016CCB" w14:textId="77777777" w:rsidR="003D3EA7" w:rsidRPr="00CC73BD" w:rsidRDefault="003D3EA7" w:rsidP="003D3EA7">
      <w:pPr>
        <w:rPr>
          <w:i/>
        </w:rPr>
      </w:pPr>
      <w:r w:rsidRPr="00CC73BD">
        <w:rPr>
          <w:i/>
        </w:rPr>
        <w:t xml:space="preserve">Bathroom </w:t>
      </w:r>
    </w:p>
    <w:p w14:paraId="43B7553A" w14:textId="0E561A01" w:rsidR="003D3EA7" w:rsidRPr="00CC73BD" w:rsidRDefault="00DF7459" w:rsidP="00DF7459">
      <w:pPr>
        <w:tabs>
          <w:tab w:val="left" w:pos="2880"/>
        </w:tabs>
      </w:pPr>
      <w:r w:rsidRPr="00CC73BD">
        <w:tab/>
        <w:t>No Violations Noted</w:t>
      </w:r>
    </w:p>
    <w:p w14:paraId="6B4D75B9" w14:textId="77777777" w:rsidR="003D3EA7" w:rsidRPr="00CC73BD" w:rsidRDefault="003D3EA7" w:rsidP="003D3EA7">
      <w:pPr>
        <w:rPr>
          <w:b/>
          <w:u w:val="single"/>
        </w:rPr>
      </w:pPr>
    </w:p>
    <w:p w14:paraId="15AA2A61" w14:textId="77777777" w:rsidR="003D3EA7" w:rsidRPr="00CC73BD" w:rsidRDefault="003D3EA7" w:rsidP="003D3EA7">
      <w:pPr>
        <w:rPr>
          <w:i/>
        </w:rPr>
      </w:pPr>
      <w:r w:rsidRPr="00CC73BD">
        <w:rPr>
          <w:i/>
        </w:rPr>
        <w:t xml:space="preserve">Male Staff Bathroom (hallway outside Laundry Room) </w:t>
      </w:r>
    </w:p>
    <w:p w14:paraId="78194995" w14:textId="50215BB6" w:rsidR="003D3EA7" w:rsidRPr="00CC73BD" w:rsidRDefault="008A7F69" w:rsidP="008A7F69">
      <w:pPr>
        <w:tabs>
          <w:tab w:val="left" w:pos="2880"/>
        </w:tabs>
      </w:pPr>
      <w:r w:rsidRPr="00CC73BD">
        <w:tab/>
        <w:t>No Violations Noted</w:t>
      </w:r>
    </w:p>
    <w:p w14:paraId="5567F526" w14:textId="77777777" w:rsidR="00DF7459" w:rsidRPr="00CC73BD" w:rsidRDefault="00DF7459" w:rsidP="003D3EA7">
      <w:pPr>
        <w:rPr>
          <w:b/>
          <w:u w:val="single"/>
        </w:rPr>
      </w:pPr>
    </w:p>
    <w:p w14:paraId="7D28C625" w14:textId="77777777" w:rsidR="003D3EA7" w:rsidRPr="00CC73BD" w:rsidRDefault="003D3EA7" w:rsidP="003D3EA7">
      <w:pPr>
        <w:rPr>
          <w:i/>
        </w:rPr>
      </w:pPr>
      <w:r w:rsidRPr="00CC73BD">
        <w:rPr>
          <w:i/>
        </w:rPr>
        <w:t xml:space="preserve">Female Staff Bathroom (hallway outside Laundry Room) </w:t>
      </w:r>
    </w:p>
    <w:p w14:paraId="204684BC" w14:textId="0CB07406" w:rsidR="003D3EA7" w:rsidRPr="00CC73BD" w:rsidRDefault="00DF7459" w:rsidP="00DF7459">
      <w:pPr>
        <w:tabs>
          <w:tab w:val="left" w:pos="2880"/>
        </w:tabs>
      </w:pPr>
      <w:r w:rsidRPr="00CC73BD">
        <w:tab/>
        <w:t>No Violations Noted</w:t>
      </w:r>
    </w:p>
    <w:p w14:paraId="4C5EED8C" w14:textId="77777777" w:rsidR="003D3EA7" w:rsidRPr="00CC73BD" w:rsidRDefault="003D3EA7" w:rsidP="003D3EA7">
      <w:pPr>
        <w:rPr>
          <w:b/>
          <w:u w:val="single"/>
        </w:rPr>
      </w:pPr>
    </w:p>
    <w:p w14:paraId="70CBF81C" w14:textId="77777777" w:rsidR="003D3EA7" w:rsidRPr="00CC73BD" w:rsidRDefault="003D3EA7" w:rsidP="003D3EA7">
      <w:pPr>
        <w:tabs>
          <w:tab w:val="left" w:pos="2880"/>
        </w:tabs>
        <w:ind w:left="2880" w:hanging="2880"/>
        <w:rPr>
          <w:b/>
          <w:u w:val="single"/>
        </w:rPr>
      </w:pPr>
      <w:r w:rsidRPr="00CC73BD">
        <w:rPr>
          <w:b/>
          <w:u w:val="single"/>
        </w:rPr>
        <w:t>WAREHOUSE</w:t>
      </w:r>
    </w:p>
    <w:p w14:paraId="5BFA4BB9" w14:textId="77777777" w:rsidR="003D3EA7" w:rsidRPr="00CC73BD" w:rsidRDefault="003D3EA7" w:rsidP="003D3EA7">
      <w:pPr>
        <w:tabs>
          <w:tab w:val="left" w:pos="2880"/>
        </w:tabs>
      </w:pPr>
      <w:r w:rsidRPr="00CC73BD">
        <w:tab/>
        <w:t>No Violations Noted</w:t>
      </w:r>
    </w:p>
    <w:p w14:paraId="2C37D44C" w14:textId="77777777" w:rsidR="003D3EA7" w:rsidRPr="00CC73BD" w:rsidRDefault="003D3EA7" w:rsidP="003D3EA7">
      <w:pPr>
        <w:tabs>
          <w:tab w:val="left" w:pos="2880"/>
        </w:tabs>
        <w:ind w:left="2880" w:hanging="2880"/>
        <w:rPr>
          <w:i/>
        </w:rPr>
      </w:pPr>
    </w:p>
    <w:p w14:paraId="74D82426" w14:textId="77777777" w:rsidR="003D3EA7" w:rsidRPr="00CC73BD" w:rsidRDefault="003D3EA7" w:rsidP="003D3EA7">
      <w:pPr>
        <w:tabs>
          <w:tab w:val="left" w:pos="2880"/>
        </w:tabs>
        <w:ind w:left="2880" w:hanging="2880"/>
        <w:rPr>
          <w:i/>
        </w:rPr>
      </w:pPr>
      <w:r w:rsidRPr="00CC73BD">
        <w:rPr>
          <w:i/>
        </w:rPr>
        <w:t>Office</w:t>
      </w:r>
    </w:p>
    <w:p w14:paraId="62331BFE" w14:textId="5797E6A0" w:rsidR="003D3EA7" w:rsidRPr="00CC73BD" w:rsidRDefault="00DF7459" w:rsidP="00DF7459">
      <w:pPr>
        <w:tabs>
          <w:tab w:val="left" w:pos="2880"/>
        </w:tabs>
      </w:pPr>
      <w:r w:rsidRPr="00CC73BD">
        <w:tab/>
        <w:t>No Violations Noted</w:t>
      </w:r>
    </w:p>
    <w:p w14:paraId="5DC5BB6F" w14:textId="77777777" w:rsidR="003D3EA7" w:rsidRPr="00CC73BD" w:rsidRDefault="003D3EA7" w:rsidP="003D3EA7">
      <w:pPr>
        <w:tabs>
          <w:tab w:val="left" w:pos="2880"/>
        </w:tabs>
        <w:ind w:left="2880" w:hanging="2880"/>
        <w:rPr>
          <w:i/>
        </w:rPr>
      </w:pPr>
    </w:p>
    <w:p w14:paraId="05B47B34" w14:textId="77777777" w:rsidR="003D3EA7" w:rsidRPr="00CC73BD" w:rsidRDefault="003D3EA7" w:rsidP="003D3EA7">
      <w:pPr>
        <w:tabs>
          <w:tab w:val="left" w:pos="2880"/>
        </w:tabs>
        <w:ind w:left="2880" w:hanging="2880"/>
        <w:rPr>
          <w:i/>
        </w:rPr>
      </w:pPr>
      <w:r w:rsidRPr="00CC73BD">
        <w:rPr>
          <w:i/>
        </w:rPr>
        <w:t>Freezer # 1</w:t>
      </w:r>
    </w:p>
    <w:p w14:paraId="380966AA" w14:textId="0C21AB20" w:rsidR="00DF7459" w:rsidRPr="00CC73BD" w:rsidRDefault="00D852DF" w:rsidP="00D852DF">
      <w:pPr>
        <w:tabs>
          <w:tab w:val="left" w:pos="2880"/>
        </w:tabs>
      </w:pPr>
      <w:r w:rsidRPr="00CC73BD">
        <w:tab/>
        <w:t>No Violations Noted</w:t>
      </w:r>
    </w:p>
    <w:p w14:paraId="77E72040" w14:textId="1EA4EC49" w:rsidR="003D3EA7" w:rsidRPr="00CC73BD" w:rsidRDefault="003D3EA7" w:rsidP="003D3EA7">
      <w:pPr>
        <w:tabs>
          <w:tab w:val="left" w:pos="2880"/>
        </w:tabs>
      </w:pPr>
    </w:p>
    <w:p w14:paraId="73D52EE2" w14:textId="77777777" w:rsidR="003D3EA7" w:rsidRPr="00CC73BD" w:rsidRDefault="003D3EA7" w:rsidP="003D3EA7">
      <w:pPr>
        <w:tabs>
          <w:tab w:val="left" w:pos="2880"/>
        </w:tabs>
        <w:rPr>
          <w:i/>
        </w:rPr>
      </w:pPr>
      <w:r w:rsidRPr="00CC73BD">
        <w:rPr>
          <w:i/>
        </w:rPr>
        <w:t xml:space="preserve">Freezer # 2/Canteen </w:t>
      </w:r>
    </w:p>
    <w:p w14:paraId="54749AE6" w14:textId="5D518D80" w:rsidR="003D3EA7" w:rsidRPr="00CC73BD" w:rsidRDefault="008A7F69" w:rsidP="008A7F69">
      <w:pPr>
        <w:ind w:left="2160" w:firstLine="720"/>
      </w:pPr>
      <w:r w:rsidRPr="00CC73BD">
        <w:t>Unable to Inspect – Locked</w:t>
      </w:r>
    </w:p>
    <w:p w14:paraId="18673AB4" w14:textId="77777777" w:rsidR="003D3EA7" w:rsidRPr="00CC73BD" w:rsidRDefault="003D3EA7" w:rsidP="003D3EA7">
      <w:pPr>
        <w:tabs>
          <w:tab w:val="left" w:pos="2880"/>
        </w:tabs>
        <w:rPr>
          <w:i/>
        </w:rPr>
      </w:pPr>
    </w:p>
    <w:p w14:paraId="4B43DA5D" w14:textId="77777777" w:rsidR="003D3EA7" w:rsidRPr="00CC73BD" w:rsidRDefault="003D3EA7" w:rsidP="003D3EA7">
      <w:pPr>
        <w:tabs>
          <w:tab w:val="left" w:pos="2880"/>
        </w:tabs>
        <w:ind w:left="2880" w:hanging="2880"/>
        <w:rPr>
          <w:i/>
        </w:rPr>
      </w:pPr>
      <w:r w:rsidRPr="00CC73BD">
        <w:rPr>
          <w:i/>
        </w:rPr>
        <w:t xml:space="preserve">Bathroom </w:t>
      </w:r>
    </w:p>
    <w:p w14:paraId="051D0CDD" w14:textId="77777777" w:rsidR="003D3EA7" w:rsidRPr="00CC73BD" w:rsidRDefault="003D3EA7" w:rsidP="003D3EA7">
      <w:pPr>
        <w:tabs>
          <w:tab w:val="left" w:pos="2880"/>
        </w:tabs>
      </w:pPr>
      <w:r w:rsidRPr="00CC73BD">
        <w:tab/>
        <w:t>No Violations Noted</w:t>
      </w:r>
    </w:p>
    <w:p w14:paraId="46831D0D" w14:textId="77777777" w:rsidR="003D3EA7" w:rsidRPr="00CC73BD" w:rsidRDefault="003D3EA7" w:rsidP="003D3EA7">
      <w:pPr>
        <w:tabs>
          <w:tab w:val="left" w:pos="2880"/>
        </w:tabs>
        <w:rPr>
          <w:i/>
        </w:rPr>
      </w:pPr>
    </w:p>
    <w:p w14:paraId="2EFE605A" w14:textId="77777777" w:rsidR="003D3EA7" w:rsidRPr="00CC73BD" w:rsidRDefault="003D3EA7" w:rsidP="003D3EA7">
      <w:pPr>
        <w:tabs>
          <w:tab w:val="left" w:pos="2880"/>
        </w:tabs>
        <w:ind w:left="2880" w:hanging="2880"/>
        <w:rPr>
          <w:b/>
        </w:rPr>
      </w:pPr>
      <w:r w:rsidRPr="00CC73BD">
        <w:rPr>
          <w:b/>
        </w:rPr>
        <w:t xml:space="preserve">Dumpster Area </w:t>
      </w:r>
    </w:p>
    <w:p w14:paraId="608F9B32" w14:textId="77777777" w:rsidR="003035F1" w:rsidRDefault="003035F1">
      <w:pPr>
        <w:tabs>
          <w:tab w:val="left" w:pos="2880"/>
        </w:tabs>
      </w:pPr>
      <w:r w:rsidRPr="00CC73BD">
        <w:tab/>
        <w:t>No Violations Noted</w:t>
      </w:r>
    </w:p>
    <w:p w14:paraId="5486A993" w14:textId="77777777" w:rsidR="00237C6D" w:rsidRDefault="00237C6D">
      <w:pPr>
        <w:tabs>
          <w:tab w:val="left" w:pos="2880"/>
        </w:tabs>
      </w:pPr>
    </w:p>
    <w:p w14:paraId="04DB1C5D" w14:textId="77777777" w:rsidR="00237C6D" w:rsidRPr="00CC73BD" w:rsidRDefault="00237C6D">
      <w:pPr>
        <w:tabs>
          <w:tab w:val="left" w:pos="2880"/>
        </w:tabs>
      </w:pPr>
    </w:p>
    <w:p w14:paraId="2EBC9B31" w14:textId="0041C61A" w:rsidR="003D3EA7" w:rsidRPr="00CC73BD" w:rsidRDefault="003D3EA7" w:rsidP="003D3EA7">
      <w:pPr>
        <w:tabs>
          <w:tab w:val="left" w:pos="2880"/>
        </w:tabs>
      </w:pPr>
    </w:p>
    <w:p w14:paraId="06E11E45" w14:textId="6E2EE57F" w:rsidR="003D3EA7" w:rsidRPr="00CC73BD" w:rsidRDefault="003D3EA7" w:rsidP="003D3EA7">
      <w:pPr>
        <w:tabs>
          <w:tab w:val="left" w:pos="2880"/>
        </w:tabs>
        <w:rPr>
          <w:b/>
          <w:u w:val="single"/>
        </w:rPr>
      </w:pPr>
      <w:r w:rsidRPr="00CC73BD">
        <w:rPr>
          <w:b/>
          <w:u w:val="single"/>
        </w:rPr>
        <w:lastRenderedPageBreak/>
        <w:t>ADMINISTRATION</w:t>
      </w:r>
      <w:r w:rsidR="00195335">
        <w:rPr>
          <w:b/>
          <w:u w:val="single"/>
        </w:rPr>
        <w:t xml:space="preserve"> – INNER </w:t>
      </w:r>
    </w:p>
    <w:p w14:paraId="0552F7BD" w14:textId="77777777" w:rsidR="003D3EA7" w:rsidRPr="00CC73BD" w:rsidRDefault="003D3EA7" w:rsidP="003D3EA7">
      <w:pPr>
        <w:tabs>
          <w:tab w:val="left" w:pos="2880"/>
        </w:tabs>
        <w:rPr>
          <w:b/>
          <w:u w:val="single"/>
        </w:rPr>
      </w:pPr>
    </w:p>
    <w:p w14:paraId="5AF6C9C0" w14:textId="77777777" w:rsidR="003D3EA7" w:rsidRPr="00CC73BD" w:rsidRDefault="003D3EA7" w:rsidP="003D3EA7">
      <w:pPr>
        <w:tabs>
          <w:tab w:val="left" w:pos="2880"/>
        </w:tabs>
        <w:rPr>
          <w:i/>
        </w:rPr>
      </w:pPr>
      <w:r w:rsidRPr="00CC73BD">
        <w:rPr>
          <w:i/>
        </w:rPr>
        <w:t xml:space="preserve">Break Area </w:t>
      </w:r>
    </w:p>
    <w:p w14:paraId="3FE799C8" w14:textId="5A269224" w:rsidR="003D3EA7" w:rsidRPr="00CC73BD" w:rsidRDefault="003035F1" w:rsidP="003035F1">
      <w:pPr>
        <w:tabs>
          <w:tab w:val="left" w:pos="2880"/>
        </w:tabs>
      </w:pPr>
      <w:r w:rsidRPr="00CC73BD">
        <w:tab/>
        <w:t>No Violations Noted</w:t>
      </w:r>
    </w:p>
    <w:p w14:paraId="3303609A" w14:textId="77777777" w:rsidR="003D3EA7" w:rsidRPr="00CC73BD" w:rsidRDefault="003D3EA7" w:rsidP="003D3EA7">
      <w:pPr>
        <w:tabs>
          <w:tab w:val="left" w:pos="2880"/>
        </w:tabs>
        <w:ind w:left="2880" w:hanging="2880"/>
      </w:pPr>
    </w:p>
    <w:p w14:paraId="239DD0B5" w14:textId="77777777" w:rsidR="003D3EA7" w:rsidRPr="00CC73BD" w:rsidRDefault="003D3EA7" w:rsidP="003D3EA7">
      <w:pPr>
        <w:tabs>
          <w:tab w:val="left" w:pos="2880"/>
        </w:tabs>
        <w:rPr>
          <w:i/>
        </w:rPr>
      </w:pPr>
      <w:r w:rsidRPr="00CC73BD">
        <w:rPr>
          <w:i/>
        </w:rPr>
        <w:t xml:space="preserve">EHSO Office </w:t>
      </w:r>
    </w:p>
    <w:p w14:paraId="785C84A5" w14:textId="77777777" w:rsidR="003D3EA7" w:rsidRPr="00CC73BD" w:rsidRDefault="003D3EA7" w:rsidP="003D3EA7">
      <w:pPr>
        <w:tabs>
          <w:tab w:val="left" w:pos="2880"/>
        </w:tabs>
      </w:pPr>
      <w:r w:rsidRPr="00CC73BD">
        <w:tab/>
        <w:t>No Violations Noted</w:t>
      </w:r>
    </w:p>
    <w:p w14:paraId="1059A66E" w14:textId="77777777" w:rsidR="003D3EA7" w:rsidRPr="00CC73BD" w:rsidRDefault="003D3EA7" w:rsidP="003D3EA7">
      <w:pPr>
        <w:tabs>
          <w:tab w:val="left" w:pos="2880"/>
        </w:tabs>
      </w:pPr>
    </w:p>
    <w:p w14:paraId="5A52806F" w14:textId="77777777" w:rsidR="003D3EA7" w:rsidRPr="00CC73BD" w:rsidRDefault="003D3EA7" w:rsidP="003D3EA7">
      <w:pPr>
        <w:tabs>
          <w:tab w:val="left" w:pos="2880"/>
        </w:tabs>
        <w:rPr>
          <w:i/>
        </w:rPr>
      </w:pPr>
      <w:r w:rsidRPr="00CC73BD">
        <w:rPr>
          <w:i/>
        </w:rPr>
        <w:t xml:space="preserve">Conference Room  </w:t>
      </w:r>
    </w:p>
    <w:p w14:paraId="2A15FE30" w14:textId="22E24F47" w:rsidR="003D3EA7" w:rsidRPr="00CC73BD" w:rsidRDefault="00D73E07" w:rsidP="00D73E07">
      <w:pPr>
        <w:tabs>
          <w:tab w:val="left" w:pos="2880"/>
        </w:tabs>
      </w:pPr>
      <w:r w:rsidRPr="00CC73BD">
        <w:tab/>
        <w:t>No Violations Noted</w:t>
      </w:r>
    </w:p>
    <w:p w14:paraId="28C54571" w14:textId="77777777" w:rsidR="003D3EA7" w:rsidRPr="00CC73BD" w:rsidRDefault="003D3EA7" w:rsidP="003D3EA7"/>
    <w:p w14:paraId="3305B6E6" w14:textId="77777777" w:rsidR="003D3EA7" w:rsidRPr="00CC73BD" w:rsidRDefault="003D3EA7" w:rsidP="003D3EA7">
      <w:pPr>
        <w:rPr>
          <w:i/>
        </w:rPr>
      </w:pPr>
      <w:r w:rsidRPr="00CC73BD">
        <w:rPr>
          <w:i/>
        </w:rPr>
        <w:t xml:space="preserve">Storage Closet </w:t>
      </w:r>
    </w:p>
    <w:p w14:paraId="7D466DE4" w14:textId="77777777" w:rsidR="003D3EA7" w:rsidRPr="00CC73BD" w:rsidRDefault="003D3EA7" w:rsidP="003D3EA7">
      <w:pPr>
        <w:tabs>
          <w:tab w:val="left" w:pos="2880"/>
        </w:tabs>
      </w:pPr>
      <w:r w:rsidRPr="00CC73BD">
        <w:tab/>
        <w:t>No Violations Noted</w:t>
      </w:r>
    </w:p>
    <w:p w14:paraId="11F2C9F4" w14:textId="77777777" w:rsidR="003D3EA7" w:rsidRPr="00CC73BD" w:rsidRDefault="003D3EA7" w:rsidP="003D3EA7">
      <w:pPr>
        <w:tabs>
          <w:tab w:val="left" w:pos="2880"/>
        </w:tabs>
      </w:pPr>
    </w:p>
    <w:p w14:paraId="2A3A4E83" w14:textId="77777777" w:rsidR="003D3EA7" w:rsidRPr="00CC73BD" w:rsidRDefault="003D3EA7" w:rsidP="003D3EA7">
      <w:pPr>
        <w:tabs>
          <w:tab w:val="left" w:pos="2880"/>
        </w:tabs>
        <w:rPr>
          <w:i/>
        </w:rPr>
      </w:pPr>
      <w:r w:rsidRPr="00CC73BD">
        <w:rPr>
          <w:i/>
        </w:rPr>
        <w:t xml:space="preserve">Female Bathroom </w:t>
      </w:r>
    </w:p>
    <w:p w14:paraId="19E2CC43" w14:textId="77777777" w:rsidR="003D3EA7" w:rsidRPr="00CC73BD" w:rsidRDefault="003D3EA7" w:rsidP="003D3EA7">
      <w:pPr>
        <w:tabs>
          <w:tab w:val="left" w:pos="2880"/>
        </w:tabs>
      </w:pPr>
      <w:r w:rsidRPr="00CC73BD">
        <w:tab/>
        <w:t>No Violations Noted</w:t>
      </w:r>
    </w:p>
    <w:p w14:paraId="0F1BFC15" w14:textId="77777777" w:rsidR="005B3DF2" w:rsidRPr="00CC73BD" w:rsidRDefault="005B3DF2" w:rsidP="003D3EA7">
      <w:pPr>
        <w:tabs>
          <w:tab w:val="left" w:pos="2880"/>
        </w:tabs>
      </w:pPr>
    </w:p>
    <w:p w14:paraId="4BA0A7C9" w14:textId="77777777" w:rsidR="003D3EA7" w:rsidRPr="00CC73BD" w:rsidRDefault="003D3EA7" w:rsidP="003D3EA7">
      <w:pPr>
        <w:tabs>
          <w:tab w:val="left" w:pos="2880"/>
        </w:tabs>
        <w:rPr>
          <w:i/>
        </w:rPr>
      </w:pPr>
      <w:r w:rsidRPr="00CC73BD">
        <w:rPr>
          <w:i/>
        </w:rPr>
        <w:t xml:space="preserve">Male Bathroom </w:t>
      </w:r>
    </w:p>
    <w:p w14:paraId="6D51A4C1" w14:textId="77777777" w:rsidR="003D3EA7" w:rsidRPr="00CC73BD" w:rsidRDefault="003D3EA7" w:rsidP="003D3EA7">
      <w:pPr>
        <w:tabs>
          <w:tab w:val="left" w:pos="2880"/>
        </w:tabs>
      </w:pPr>
      <w:r w:rsidRPr="00CC73BD">
        <w:tab/>
        <w:t>No Violations Noted</w:t>
      </w:r>
    </w:p>
    <w:p w14:paraId="702A7F0A" w14:textId="77777777" w:rsidR="003D3EA7" w:rsidRPr="00CC73BD" w:rsidRDefault="003D3EA7" w:rsidP="003D3EA7">
      <w:pPr>
        <w:tabs>
          <w:tab w:val="left" w:pos="2880"/>
        </w:tabs>
        <w:rPr>
          <w:i/>
        </w:rPr>
      </w:pPr>
    </w:p>
    <w:p w14:paraId="29589773" w14:textId="77777777" w:rsidR="003D3EA7" w:rsidRPr="00CC73BD" w:rsidRDefault="003D3EA7" w:rsidP="003D3EA7">
      <w:pPr>
        <w:tabs>
          <w:tab w:val="left" w:pos="2880"/>
        </w:tabs>
        <w:rPr>
          <w:i/>
        </w:rPr>
      </w:pPr>
      <w:r w:rsidRPr="00CC73BD">
        <w:rPr>
          <w:i/>
        </w:rPr>
        <w:t xml:space="preserve">Maintenance Closet </w:t>
      </w:r>
    </w:p>
    <w:p w14:paraId="46B6D125" w14:textId="77777777" w:rsidR="003D3EA7" w:rsidRPr="00CC73BD" w:rsidRDefault="003D3EA7" w:rsidP="003D3EA7">
      <w:pPr>
        <w:tabs>
          <w:tab w:val="left" w:pos="2880"/>
        </w:tabs>
      </w:pPr>
      <w:r w:rsidRPr="00CC73BD">
        <w:tab/>
        <w:t>No Violations Noted</w:t>
      </w:r>
    </w:p>
    <w:p w14:paraId="6E826562" w14:textId="77777777" w:rsidR="003D3EA7" w:rsidRPr="00CC73BD" w:rsidRDefault="003D3EA7" w:rsidP="003D3EA7">
      <w:pPr>
        <w:tabs>
          <w:tab w:val="left" w:pos="2880"/>
        </w:tabs>
        <w:rPr>
          <w:i/>
        </w:rPr>
      </w:pPr>
    </w:p>
    <w:p w14:paraId="1B7864DA" w14:textId="0ED71D2D" w:rsidR="003D3EA7" w:rsidRPr="00CC73BD" w:rsidRDefault="003D3EA7" w:rsidP="003D3EA7">
      <w:pPr>
        <w:tabs>
          <w:tab w:val="left" w:pos="2880"/>
        </w:tabs>
        <w:rPr>
          <w:i/>
        </w:rPr>
      </w:pPr>
      <w:r w:rsidRPr="00CC73BD">
        <w:rPr>
          <w:i/>
        </w:rPr>
        <w:t xml:space="preserve">Offices </w:t>
      </w:r>
    </w:p>
    <w:p w14:paraId="74C1C999" w14:textId="7C7924C6" w:rsidR="003D3EA7" w:rsidRPr="00CC73BD" w:rsidRDefault="005B3DF2" w:rsidP="005B3DF2">
      <w:pPr>
        <w:tabs>
          <w:tab w:val="left" w:pos="2880"/>
        </w:tabs>
      </w:pPr>
      <w:r w:rsidRPr="00CC73BD">
        <w:t>105 CMR 451.353</w:t>
      </w:r>
      <w:r w:rsidRPr="00CC73BD">
        <w:tab/>
        <w:t xml:space="preserve">Interior Maintenance: Ceiling tiles water stained </w:t>
      </w:r>
      <w:r w:rsidR="00C422A6" w:rsidRPr="00CC73BD">
        <w:t xml:space="preserve">in </w:t>
      </w:r>
      <w:r w:rsidR="000809A2">
        <w:t>O</w:t>
      </w:r>
      <w:r w:rsidR="00C422A6" w:rsidRPr="00CC73BD">
        <w:t xml:space="preserve">ffice </w:t>
      </w:r>
      <w:r w:rsidRPr="00CC73BD">
        <w:t xml:space="preserve">near Break Area </w:t>
      </w:r>
    </w:p>
    <w:p w14:paraId="31725963" w14:textId="77777777" w:rsidR="009B72C6" w:rsidRPr="00CC73BD" w:rsidRDefault="009B72C6" w:rsidP="003D3EA7">
      <w:pPr>
        <w:tabs>
          <w:tab w:val="left" w:pos="2880"/>
        </w:tabs>
      </w:pPr>
    </w:p>
    <w:p w14:paraId="7D516476" w14:textId="77777777" w:rsidR="003D3EA7" w:rsidRPr="00CC73BD" w:rsidRDefault="003D3EA7" w:rsidP="003D3EA7">
      <w:pPr>
        <w:tabs>
          <w:tab w:val="left" w:pos="2880"/>
        </w:tabs>
        <w:rPr>
          <w:b/>
          <w:u w:val="single"/>
        </w:rPr>
      </w:pPr>
      <w:r w:rsidRPr="00CC73BD">
        <w:rPr>
          <w:b/>
          <w:u w:val="single"/>
        </w:rPr>
        <w:t>ADMINISTRATION – OUTER</w:t>
      </w:r>
    </w:p>
    <w:p w14:paraId="3687F702" w14:textId="77777777" w:rsidR="003D3EA7" w:rsidRPr="00CC73BD" w:rsidRDefault="003D3EA7" w:rsidP="003D3EA7">
      <w:pPr>
        <w:tabs>
          <w:tab w:val="left" w:pos="2880"/>
        </w:tabs>
        <w:rPr>
          <w:b/>
          <w:u w:val="single"/>
        </w:rPr>
      </w:pPr>
    </w:p>
    <w:p w14:paraId="191BD02F" w14:textId="77777777" w:rsidR="003D3EA7" w:rsidRPr="00CC73BD" w:rsidRDefault="003D3EA7" w:rsidP="003D3EA7">
      <w:pPr>
        <w:tabs>
          <w:tab w:val="left" w:pos="2880"/>
        </w:tabs>
        <w:rPr>
          <w:i/>
        </w:rPr>
      </w:pPr>
      <w:r w:rsidRPr="00CC73BD">
        <w:rPr>
          <w:i/>
        </w:rPr>
        <w:t xml:space="preserve">Break Room  </w:t>
      </w:r>
    </w:p>
    <w:p w14:paraId="23F7DE1B" w14:textId="58BF1AA2" w:rsidR="00DF7459" w:rsidRPr="00CC73BD" w:rsidRDefault="00C9149C" w:rsidP="00C9149C">
      <w:pPr>
        <w:tabs>
          <w:tab w:val="left" w:pos="2880"/>
        </w:tabs>
      </w:pPr>
      <w:r w:rsidRPr="00CC73BD">
        <w:tab/>
        <w:t>No Violations Noted</w:t>
      </w:r>
    </w:p>
    <w:p w14:paraId="5B0E675A" w14:textId="5E0C9689" w:rsidR="003D3EA7" w:rsidRPr="00CC73BD" w:rsidRDefault="003D3EA7" w:rsidP="003D3EA7">
      <w:pPr>
        <w:tabs>
          <w:tab w:val="left" w:pos="2880"/>
        </w:tabs>
      </w:pPr>
    </w:p>
    <w:p w14:paraId="554C3C64" w14:textId="77777777" w:rsidR="003D3EA7" w:rsidRPr="00CC73BD" w:rsidRDefault="003D3EA7" w:rsidP="003D3EA7">
      <w:pPr>
        <w:tabs>
          <w:tab w:val="left" w:pos="2880"/>
        </w:tabs>
        <w:rPr>
          <w:i/>
        </w:rPr>
      </w:pPr>
      <w:r w:rsidRPr="00CC73BD">
        <w:rPr>
          <w:i/>
        </w:rPr>
        <w:t xml:space="preserve">Executive Conference Room  </w:t>
      </w:r>
    </w:p>
    <w:p w14:paraId="68B59F78" w14:textId="201D4CFC" w:rsidR="003D3EA7" w:rsidRPr="00CC73BD" w:rsidRDefault="00081CFA" w:rsidP="00081CFA">
      <w:pPr>
        <w:tabs>
          <w:tab w:val="left" w:pos="2880"/>
        </w:tabs>
      </w:pPr>
      <w:r w:rsidRPr="00CC73BD">
        <w:tab/>
        <w:t>No Violations Noted</w:t>
      </w:r>
    </w:p>
    <w:p w14:paraId="1AB3A1F4" w14:textId="77777777" w:rsidR="003D3EA7" w:rsidRPr="00CC73BD" w:rsidRDefault="003D3EA7" w:rsidP="003D3EA7">
      <w:pPr>
        <w:tabs>
          <w:tab w:val="left" w:pos="2880"/>
        </w:tabs>
      </w:pPr>
    </w:p>
    <w:p w14:paraId="7858BB92" w14:textId="77777777" w:rsidR="003D3EA7" w:rsidRPr="00CC73BD" w:rsidRDefault="003D3EA7" w:rsidP="003D3EA7">
      <w:pPr>
        <w:tabs>
          <w:tab w:val="left" w:pos="2880"/>
        </w:tabs>
        <w:rPr>
          <w:i/>
        </w:rPr>
      </w:pPr>
      <w:r w:rsidRPr="00CC73BD">
        <w:rPr>
          <w:i/>
        </w:rPr>
        <w:t xml:space="preserve">Offices </w:t>
      </w:r>
    </w:p>
    <w:p w14:paraId="7F20B723" w14:textId="77777777" w:rsidR="003D3EA7" w:rsidRPr="00CC73BD" w:rsidRDefault="003D3EA7" w:rsidP="003D3EA7">
      <w:pPr>
        <w:tabs>
          <w:tab w:val="left" w:pos="2880"/>
        </w:tabs>
      </w:pPr>
      <w:r w:rsidRPr="00CC73BD">
        <w:tab/>
        <w:t>No Violations Noted</w:t>
      </w:r>
    </w:p>
    <w:p w14:paraId="251EB785" w14:textId="77777777" w:rsidR="003D3EA7" w:rsidRPr="00CC73BD" w:rsidRDefault="003D3EA7" w:rsidP="003D3EA7">
      <w:pPr>
        <w:tabs>
          <w:tab w:val="left" w:pos="2880"/>
        </w:tabs>
        <w:rPr>
          <w:i/>
        </w:rPr>
      </w:pPr>
    </w:p>
    <w:p w14:paraId="26734242" w14:textId="77777777" w:rsidR="003D3EA7" w:rsidRPr="00CC73BD" w:rsidRDefault="003D3EA7" w:rsidP="003D3EA7">
      <w:pPr>
        <w:tabs>
          <w:tab w:val="left" w:pos="2880"/>
        </w:tabs>
        <w:rPr>
          <w:i/>
        </w:rPr>
      </w:pPr>
      <w:r w:rsidRPr="00CC73BD">
        <w:rPr>
          <w:i/>
        </w:rPr>
        <w:t xml:space="preserve">Maintenance Closet </w:t>
      </w:r>
    </w:p>
    <w:p w14:paraId="2EC1A8C2" w14:textId="77777777" w:rsidR="003D3EA7" w:rsidRPr="00CC73BD" w:rsidRDefault="003D3EA7" w:rsidP="003D3EA7">
      <w:pPr>
        <w:tabs>
          <w:tab w:val="left" w:pos="2880"/>
        </w:tabs>
      </w:pPr>
      <w:r w:rsidRPr="00CC73BD">
        <w:tab/>
        <w:t>No Violations Noted</w:t>
      </w:r>
    </w:p>
    <w:p w14:paraId="5673D897" w14:textId="77777777" w:rsidR="003D3EA7" w:rsidRPr="00CC73BD" w:rsidRDefault="003D3EA7" w:rsidP="003D3EA7">
      <w:pPr>
        <w:tabs>
          <w:tab w:val="left" w:pos="2880"/>
        </w:tabs>
        <w:rPr>
          <w:i/>
        </w:rPr>
      </w:pPr>
    </w:p>
    <w:p w14:paraId="354908F3" w14:textId="77777777" w:rsidR="003D3EA7" w:rsidRPr="00CC73BD" w:rsidRDefault="003D3EA7" w:rsidP="003D3EA7">
      <w:pPr>
        <w:tabs>
          <w:tab w:val="left" w:pos="2880"/>
        </w:tabs>
        <w:rPr>
          <w:i/>
        </w:rPr>
      </w:pPr>
      <w:r w:rsidRPr="00CC73BD">
        <w:rPr>
          <w:i/>
        </w:rPr>
        <w:t xml:space="preserve">Female Bathroom </w:t>
      </w:r>
    </w:p>
    <w:p w14:paraId="4DE921ED" w14:textId="77777777" w:rsidR="003D3EA7" w:rsidRPr="00CC73BD" w:rsidRDefault="003D3EA7" w:rsidP="003D3EA7">
      <w:pPr>
        <w:tabs>
          <w:tab w:val="left" w:pos="2880"/>
        </w:tabs>
      </w:pPr>
      <w:r w:rsidRPr="00CC73BD">
        <w:tab/>
        <w:t>No Violations Noted</w:t>
      </w:r>
    </w:p>
    <w:p w14:paraId="03C75E2A" w14:textId="77777777" w:rsidR="003D3EA7" w:rsidRPr="00CC73BD" w:rsidRDefault="003D3EA7" w:rsidP="003D3EA7">
      <w:pPr>
        <w:tabs>
          <w:tab w:val="left" w:pos="2880"/>
        </w:tabs>
        <w:rPr>
          <w:i/>
        </w:rPr>
      </w:pPr>
    </w:p>
    <w:p w14:paraId="1274154D" w14:textId="77777777" w:rsidR="003D3EA7" w:rsidRPr="00CC73BD" w:rsidRDefault="003D3EA7" w:rsidP="003D3EA7">
      <w:pPr>
        <w:tabs>
          <w:tab w:val="left" w:pos="2880"/>
        </w:tabs>
        <w:rPr>
          <w:i/>
        </w:rPr>
      </w:pPr>
      <w:r w:rsidRPr="00CC73BD">
        <w:rPr>
          <w:i/>
        </w:rPr>
        <w:t xml:space="preserve">Male Bathroom </w:t>
      </w:r>
    </w:p>
    <w:p w14:paraId="0A61EC9D" w14:textId="20E0F1EC" w:rsidR="003D3EA7" w:rsidRPr="00CC73BD" w:rsidRDefault="009135D8" w:rsidP="009135D8">
      <w:pPr>
        <w:ind w:left="2160" w:firstLine="720"/>
      </w:pPr>
      <w:r w:rsidRPr="00CC73BD">
        <w:t>Unable to Inspect – In Use</w:t>
      </w:r>
    </w:p>
    <w:p w14:paraId="422A856F" w14:textId="77777777" w:rsidR="00F34C20" w:rsidRPr="00CC73BD" w:rsidRDefault="00F34C20" w:rsidP="003D3EA7">
      <w:pPr>
        <w:tabs>
          <w:tab w:val="left" w:pos="2880"/>
        </w:tabs>
      </w:pPr>
    </w:p>
    <w:p w14:paraId="69BEFB01" w14:textId="77777777" w:rsidR="003D3EA7" w:rsidRPr="00CC73BD" w:rsidRDefault="003D3EA7" w:rsidP="003D3EA7">
      <w:pPr>
        <w:tabs>
          <w:tab w:val="left" w:pos="2880"/>
        </w:tabs>
        <w:rPr>
          <w:i/>
        </w:rPr>
      </w:pPr>
      <w:r w:rsidRPr="00CC73BD">
        <w:rPr>
          <w:i/>
        </w:rPr>
        <w:t xml:space="preserve">Male Locker Room  </w:t>
      </w:r>
    </w:p>
    <w:p w14:paraId="5EB04980" w14:textId="77777777" w:rsidR="003D3EA7" w:rsidRPr="00CC73BD" w:rsidRDefault="003D3EA7" w:rsidP="003D3EA7">
      <w:pPr>
        <w:tabs>
          <w:tab w:val="left" w:pos="2880"/>
        </w:tabs>
      </w:pPr>
      <w:r w:rsidRPr="00CC73BD">
        <w:tab/>
        <w:t>No Violations Noted</w:t>
      </w:r>
    </w:p>
    <w:p w14:paraId="2C00A22C" w14:textId="77777777" w:rsidR="003D3EA7" w:rsidRPr="00CC73BD" w:rsidRDefault="003D3EA7" w:rsidP="003D3EA7">
      <w:pPr>
        <w:tabs>
          <w:tab w:val="left" w:pos="2880"/>
        </w:tabs>
        <w:rPr>
          <w:i/>
        </w:rPr>
      </w:pPr>
    </w:p>
    <w:p w14:paraId="2F5A3053" w14:textId="77777777" w:rsidR="003D3EA7" w:rsidRPr="00CC73BD" w:rsidRDefault="003D3EA7" w:rsidP="003D3EA7">
      <w:pPr>
        <w:tabs>
          <w:tab w:val="left" w:pos="2880"/>
        </w:tabs>
        <w:rPr>
          <w:i/>
        </w:rPr>
      </w:pPr>
      <w:r w:rsidRPr="00CC73BD">
        <w:rPr>
          <w:i/>
        </w:rPr>
        <w:t xml:space="preserve">Female Locker Room  </w:t>
      </w:r>
    </w:p>
    <w:p w14:paraId="31FCBECA" w14:textId="77777777" w:rsidR="003D3EA7" w:rsidRPr="00CC73BD" w:rsidRDefault="003D3EA7" w:rsidP="003D3EA7">
      <w:pPr>
        <w:tabs>
          <w:tab w:val="left" w:pos="2880"/>
        </w:tabs>
      </w:pPr>
      <w:r w:rsidRPr="00CC73BD">
        <w:tab/>
        <w:t>No Violations Noted</w:t>
      </w:r>
    </w:p>
    <w:p w14:paraId="48300EAB" w14:textId="77777777" w:rsidR="003D3EA7" w:rsidRPr="00CC73BD" w:rsidRDefault="003D3EA7" w:rsidP="003D3EA7">
      <w:pPr>
        <w:tabs>
          <w:tab w:val="left" w:pos="2880"/>
        </w:tabs>
        <w:rPr>
          <w:i/>
        </w:rPr>
      </w:pPr>
    </w:p>
    <w:p w14:paraId="76AF944E" w14:textId="77777777" w:rsidR="003D3EA7" w:rsidRPr="00CC73BD" w:rsidRDefault="003D3EA7" w:rsidP="003D3EA7">
      <w:pPr>
        <w:tabs>
          <w:tab w:val="left" w:pos="2880"/>
        </w:tabs>
        <w:rPr>
          <w:i/>
        </w:rPr>
      </w:pPr>
      <w:r w:rsidRPr="00CC73BD">
        <w:rPr>
          <w:i/>
        </w:rPr>
        <w:t xml:space="preserve">Weight Room  </w:t>
      </w:r>
    </w:p>
    <w:p w14:paraId="48D95A8A" w14:textId="68A73691" w:rsidR="003D3EA7" w:rsidRDefault="000E7FF7" w:rsidP="000E7FF7">
      <w:pPr>
        <w:tabs>
          <w:tab w:val="left" w:pos="2880"/>
        </w:tabs>
      </w:pPr>
      <w:r w:rsidRPr="00CC73BD">
        <w:t>105 CMR 451.353</w:t>
      </w:r>
      <w:r w:rsidRPr="00CC73BD">
        <w:tab/>
        <w:t xml:space="preserve">Interior Maintenance: Padding damaged on bench </w:t>
      </w:r>
      <w:proofErr w:type="gramStart"/>
      <w:r w:rsidRPr="00CC73BD">
        <w:t>press</w:t>
      </w:r>
      <w:proofErr w:type="gramEnd"/>
      <w:r w:rsidRPr="00CC73BD">
        <w:t xml:space="preserve"> </w:t>
      </w:r>
    </w:p>
    <w:p w14:paraId="1C689116" w14:textId="77777777" w:rsidR="008A0562" w:rsidRPr="00CC73BD" w:rsidRDefault="008A0562" w:rsidP="000E7FF7">
      <w:pPr>
        <w:tabs>
          <w:tab w:val="left" w:pos="2880"/>
        </w:tabs>
      </w:pPr>
    </w:p>
    <w:p w14:paraId="557330AE" w14:textId="77777777" w:rsidR="003D3EA7" w:rsidRPr="00CC73BD" w:rsidRDefault="003D3EA7" w:rsidP="003D3EA7">
      <w:pPr>
        <w:tabs>
          <w:tab w:val="left" w:pos="2880"/>
        </w:tabs>
      </w:pPr>
    </w:p>
    <w:p w14:paraId="3F1F672A" w14:textId="5103DC33" w:rsidR="003D3EA7" w:rsidRPr="00CC73BD" w:rsidRDefault="003D3EA7" w:rsidP="003D3EA7">
      <w:pPr>
        <w:tabs>
          <w:tab w:val="left" w:pos="2880"/>
        </w:tabs>
        <w:rPr>
          <w:i/>
        </w:rPr>
      </w:pPr>
      <w:r w:rsidRPr="00CC73BD">
        <w:rPr>
          <w:i/>
        </w:rPr>
        <w:lastRenderedPageBreak/>
        <w:t xml:space="preserve">Maintenance Closet (near </w:t>
      </w:r>
      <w:r w:rsidR="000809A2">
        <w:rPr>
          <w:i/>
        </w:rPr>
        <w:t>C</w:t>
      </w:r>
      <w:r w:rsidRPr="00CC73BD">
        <w:rPr>
          <w:i/>
        </w:rPr>
        <w:t xml:space="preserve">entral </w:t>
      </w:r>
      <w:r w:rsidR="000809A2">
        <w:rPr>
          <w:i/>
        </w:rPr>
        <w:t>C</w:t>
      </w:r>
      <w:r w:rsidRPr="00CC73BD">
        <w:rPr>
          <w:i/>
        </w:rPr>
        <w:t>ontrol)</w:t>
      </w:r>
    </w:p>
    <w:p w14:paraId="32C59BF0" w14:textId="77777777" w:rsidR="003D3EA7" w:rsidRPr="00CC73BD" w:rsidRDefault="003D3EA7" w:rsidP="003D3EA7">
      <w:pPr>
        <w:tabs>
          <w:tab w:val="left" w:pos="2880"/>
        </w:tabs>
      </w:pPr>
      <w:r w:rsidRPr="00CC73BD">
        <w:tab/>
        <w:t>No Violations Noted</w:t>
      </w:r>
    </w:p>
    <w:p w14:paraId="61FC0C52" w14:textId="77777777" w:rsidR="003D3EA7" w:rsidRPr="00CC73BD" w:rsidRDefault="003D3EA7" w:rsidP="003D3EA7">
      <w:pPr>
        <w:tabs>
          <w:tab w:val="left" w:pos="2880"/>
        </w:tabs>
        <w:rPr>
          <w:b/>
        </w:rPr>
      </w:pPr>
    </w:p>
    <w:p w14:paraId="1D71803B" w14:textId="77777777" w:rsidR="003D3EA7" w:rsidRPr="00CC73BD" w:rsidRDefault="003D3EA7" w:rsidP="003D3EA7">
      <w:pPr>
        <w:tabs>
          <w:tab w:val="left" w:pos="2880"/>
        </w:tabs>
        <w:rPr>
          <w:b/>
        </w:rPr>
      </w:pPr>
      <w:r w:rsidRPr="00CC73BD">
        <w:rPr>
          <w:b/>
        </w:rPr>
        <w:t xml:space="preserve">Central Control </w:t>
      </w:r>
    </w:p>
    <w:p w14:paraId="26511421" w14:textId="2DD4A16A" w:rsidR="003D3EA7" w:rsidRPr="00CC73BD" w:rsidRDefault="00081CFA" w:rsidP="00081CFA">
      <w:pPr>
        <w:tabs>
          <w:tab w:val="left" w:pos="2880"/>
        </w:tabs>
      </w:pPr>
      <w:r w:rsidRPr="00CC73BD">
        <w:tab/>
        <w:t>No Violations Noted</w:t>
      </w:r>
    </w:p>
    <w:p w14:paraId="0F7DEE6A" w14:textId="77777777" w:rsidR="003D3EA7" w:rsidRPr="00CC73BD" w:rsidRDefault="003D3EA7" w:rsidP="003D3EA7">
      <w:pPr>
        <w:tabs>
          <w:tab w:val="left" w:pos="2880"/>
        </w:tabs>
        <w:rPr>
          <w:b/>
        </w:rPr>
      </w:pPr>
    </w:p>
    <w:p w14:paraId="6D30035D" w14:textId="77777777" w:rsidR="003D3EA7" w:rsidRPr="00CC73BD" w:rsidRDefault="003D3EA7" w:rsidP="003D3EA7">
      <w:pPr>
        <w:tabs>
          <w:tab w:val="left" w:pos="2880"/>
        </w:tabs>
        <w:rPr>
          <w:i/>
        </w:rPr>
      </w:pPr>
      <w:r w:rsidRPr="00CC73BD">
        <w:rPr>
          <w:i/>
        </w:rPr>
        <w:t xml:space="preserve">Bathroom </w:t>
      </w:r>
    </w:p>
    <w:p w14:paraId="65FE0317" w14:textId="77777777" w:rsidR="003D3EA7" w:rsidRPr="00CC73BD" w:rsidRDefault="003D3EA7" w:rsidP="003D3EA7">
      <w:pPr>
        <w:tabs>
          <w:tab w:val="left" w:pos="2880"/>
        </w:tabs>
      </w:pPr>
      <w:r w:rsidRPr="00CC73BD">
        <w:tab/>
        <w:t>No Violations Noted</w:t>
      </w:r>
    </w:p>
    <w:p w14:paraId="5CC97061" w14:textId="77777777" w:rsidR="003D3EA7" w:rsidRPr="00CC73BD" w:rsidRDefault="003D3EA7" w:rsidP="003D3EA7">
      <w:pPr>
        <w:rPr>
          <w:i/>
        </w:rPr>
      </w:pPr>
    </w:p>
    <w:p w14:paraId="36E93013" w14:textId="77777777" w:rsidR="003D3EA7" w:rsidRPr="00CC73BD" w:rsidRDefault="003D3EA7" w:rsidP="003D3EA7">
      <w:pPr>
        <w:rPr>
          <w:b/>
          <w:u w:val="single"/>
        </w:rPr>
      </w:pPr>
      <w:r w:rsidRPr="00CC73BD">
        <w:rPr>
          <w:b/>
          <w:u w:val="single"/>
        </w:rPr>
        <w:t xml:space="preserve">KIMBLE HOUSE </w:t>
      </w:r>
    </w:p>
    <w:p w14:paraId="2AE625E4" w14:textId="77777777" w:rsidR="003D3EA7" w:rsidRPr="00CC73BD" w:rsidRDefault="003D3EA7" w:rsidP="003D3EA7">
      <w:pPr>
        <w:rPr>
          <w:b/>
          <w:u w:val="single"/>
        </w:rPr>
      </w:pPr>
    </w:p>
    <w:p w14:paraId="5A485F43" w14:textId="77777777" w:rsidR="003D3EA7" w:rsidRPr="00CC73BD" w:rsidRDefault="003D3EA7" w:rsidP="003D3EA7">
      <w:pPr>
        <w:rPr>
          <w:b/>
        </w:rPr>
      </w:pPr>
      <w:r w:rsidRPr="00CC73BD">
        <w:rPr>
          <w:b/>
        </w:rPr>
        <w:t>1</w:t>
      </w:r>
      <w:r w:rsidRPr="00CC73BD">
        <w:rPr>
          <w:b/>
          <w:vertAlign w:val="superscript"/>
        </w:rPr>
        <w:t>st</w:t>
      </w:r>
      <w:r w:rsidRPr="00CC73BD">
        <w:rPr>
          <w:b/>
        </w:rPr>
        <w:t xml:space="preserve"> Floor </w:t>
      </w:r>
    </w:p>
    <w:p w14:paraId="257B7977" w14:textId="77777777" w:rsidR="003D3EA7" w:rsidRPr="00CC73BD" w:rsidRDefault="003D3EA7" w:rsidP="003D3EA7">
      <w:pPr>
        <w:rPr>
          <w:b/>
        </w:rPr>
      </w:pPr>
    </w:p>
    <w:p w14:paraId="0CEF81D5" w14:textId="3ED5E067" w:rsidR="003D3EA7" w:rsidRPr="00CC73BD" w:rsidRDefault="00607AA4" w:rsidP="003D3EA7">
      <w:pPr>
        <w:rPr>
          <w:i/>
        </w:rPr>
      </w:pPr>
      <w:r w:rsidRPr="00CC73BD">
        <w:rPr>
          <w:i/>
        </w:rPr>
        <w:t>Community Service</w:t>
      </w:r>
      <w:r w:rsidR="003D3EA7" w:rsidRPr="00CC73BD">
        <w:rPr>
          <w:i/>
        </w:rPr>
        <w:t xml:space="preserve"> Office </w:t>
      </w:r>
    </w:p>
    <w:p w14:paraId="20B14E57" w14:textId="77777777" w:rsidR="0067671B" w:rsidRPr="00CC73BD" w:rsidRDefault="0067671B">
      <w:pPr>
        <w:tabs>
          <w:tab w:val="left" w:pos="2880"/>
        </w:tabs>
      </w:pPr>
      <w:r w:rsidRPr="00CC73BD">
        <w:tab/>
        <w:t>No Violations Noted</w:t>
      </w:r>
    </w:p>
    <w:p w14:paraId="5B547350" w14:textId="031A3D60" w:rsidR="003D3EA7" w:rsidRPr="00CC73BD" w:rsidRDefault="003D3EA7" w:rsidP="003D3EA7">
      <w:pPr>
        <w:tabs>
          <w:tab w:val="left" w:pos="2880"/>
        </w:tabs>
      </w:pPr>
    </w:p>
    <w:p w14:paraId="7EA45349" w14:textId="27D6C67E" w:rsidR="003D3EA7" w:rsidRPr="00CC73BD" w:rsidRDefault="003D3EA7" w:rsidP="003D3EA7">
      <w:pPr>
        <w:rPr>
          <w:i/>
        </w:rPr>
      </w:pPr>
      <w:r w:rsidRPr="00CC73BD">
        <w:rPr>
          <w:i/>
        </w:rPr>
        <w:t xml:space="preserve">Bathroom </w:t>
      </w:r>
    </w:p>
    <w:p w14:paraId="011C07C4" w14:textId="77777777" w:rsidR="003D3EA7" w:rsidRPr="00CC73BD" w:rsidRDefault="003D3EA7" w:rsidP="003D3EA7">
      <w:pPr>
        <w:tabs>
          <w:tab w:val="left" w:pos="2880"/>
        </w:tabs>
      </w:pPr>
      <w:r w:rsidRPr="00CC73BD">
        <w:tab/>
        <w:t>No Violations Noted</w:t>
      </w:r>
    </w:p>
    <w:p w14:paraId="2B62A194" w14:textId="77777777" w:rsidR="003D3EA7" w:rsidRPr="00CC73BD" w:rsidRDefault="003D3EA7" w:rsidP="003D3EA7">
      <w:pPr>
        <w:rPr>
          <w:i/>
        </w:rPr>
      </w:pPr>
    </w:p>
    <w:p w14:paraId="01DD672A" w14:textId="77777777" w:rsidR="003D3EA7" w:rsidRPr="00CC73BD" w:rsidRDefault="003D3EA7" w:rsidP="003D3EA7">
      <w:pPr>
        <w:rPr>
          <w:i/>
        </w:rPr>
      </w:pPr>
      <w:r w:rsidRPr="00CC73BD">
        <w:rPr>
          <w:i/>
        </w:rPr>
        <w:t xml:space="preserve">Break Area </w:t>
      </w:r>
    </w:p>
    <w:p w14:paraId="47F81C76" w14:textId="77777777" w:rsidR="000A5BD2" w:rsidRPr="00CC73BD" w:rsidRDefault="000A5BD2" w:rsidP="00044046">
      <w:pPr>
        <w:tabs>
          <w:tab w:val="left" w:pos="2880"/>
        </w:tabs>
        <w:ind w:left="2880" w:hanging="2880"/>
      </w:pPr>
      <w:r w:rsidRPr="00CC73BD">
        <w:t>No 105 CMR 451.200</w:t>
      </w:r>
      <w:r w:rsidRPr="00CC73BD">
        <w:tab/>
        <w:t xml:space="preserve">Food Storage, Preparation and Service: Food storage not in compliance with </w:t>
      </w:r>
    </w:p>
    <w:p w14:paraId="21C9C5A0" w14:textId="1468C232" w:rsidR="000A5BD2" w:rsidRPr="00CC73BD" w:rsidRDefault="000A5BD2" w:rsidP="00044046">
      <w:pPr>
        <w:tabs>
          <w:tab w:val="left" w:pos="2880"/>
        </w:tabs>
        <w:ind w:left="2880" w:hanging="2880"/>
      </w:pPr>
      <w:r w:rsidRPr="00CC73BD">
        <w:tab/>
        <w:t>105 CMR 590.000, no functioning thermometer in refrigerator</w:t>
      </w:r>
    </w:p>
    <w:p w14:paraId="25CB5E4F" w14:textId="54AF439F" w:rsidR="003D3EA7" w:rsidRPr="00CC73BD" w:rsidRDefault="003D3EA7" w:rsidP="000A5BD2">
      <w:pPr>
        <w:tabs>
          <w:tab w:val="left" w:pos="2880"/>
        </w:tabs>
      </w:pPr>
    </w:p>
    <w:p w14:paraId="0DEC602A" w14:textId="77777777" w:rsidR="003D3EA7" w:rsidRPr="00CC73BD" w:rsidRDefault="003D3EA7" w:rsidP="003D3EA7">
      <w:pPr>
        <w:rPr>
          <w:i/>
        </w:rPr>
      </w:pPr>
      <w:r w:rsidRPr="00CC73BD">
        <w:rPr>
          <w:i/>
        </w:rPr>
        <w:t xml:space="preserve">Offices </w:t>
      </w:r>
    </w:p>
    <w:p w14:paraId="4031DDA6" w14:textId="65BB41BB" w:rsidR="003D3EA7" w:rsidRPr="00CC73BD" w:rsidRDefault="007A021E" w:rsidP="007A021E">
      <w:pPr>
        <w:tabs>
          <w:tab w:val="left" w:pos="2880"/>
        </w:tabs>
      </w:pPr>
      <w:r w:rsidRPr="00CC73BD">
        <w:tab/>
        <w:t>No Violations Noted</w:t>
      </w:r>
    </w:p>
    <w:p w14:paraId="561C2399" w14:textId="77777777" w:rsidR="00AF4D5C" w:rsidRPr="00CC73BD" w:rsidRDefault="00AF4D5C" w:rsidP="003D3EA7">
      <w:pPr>
        <w:tabs>
          <w:tab w:val="left" w:pos="2880"/>
        </w:tabs>
      </w:pPr>
    </w:p>
    <w:p w14:paraId="29B43B08" w14:textId="77777777" w:rsidR="003D3EA7" w:rsidRPr="00CC73BD" w:rsidRDefault="003D3EA7" w:rsidP="003D3EA7">
      <w:pPr>
        <w:rPr>
          <w:b/>
        </w:rPr>
      </w:pPr>
      <w:r w:rsidRPr="00CC73BD">
        <w:rPr>
          <w:b/>
        </w:rPr>
        <w:t>2</w:t>
      </w:r>
      <w:r w:rsidRPr="00CC73BD">
        <w:rPr>
          <w:b/>
          <w:vertAlign w:val="superscript"/>
        </w:rPr>
        <w:t>nd</w:t>
      </w:r>
      <w:r w:rsidRPr="00CC73BD">
        <w:rPr>
          <w:b/>
        </w:rPr>
        <w:t xml:space="preserve"> Floor </w:t>
      </w:r>
    </w:p>
    <w:p w14:paraId="02497A67" w14:textId="77777777" w:rsidR="003D3EA7" w:rsidRPr="00CC73BD" w:rsidRDefault="003D3EA7" w:rsidP="003D3EA7">
      <w:pPr>
        <w:rPr>
          <w:b/>
        </w:rPr>
      </w:pPr>
    </w:p>
    <w:p w14:paraId="57E96263" w14:textId="77777777" w:rsidR="003D3EA7" w:rsidRPr="00CC73BD" w:rsidRDefault="003D3EA7" w:rsidP="003D3EA7">
      <w:pPr>
        <w:rPr>
          <w:i/>
        </w:rPr>
      </w:pPr>
      <w:r w:rsidRPr="00CC73BD">
        <w:rPr>
          <w:i/>
        </w:rPr>
        <w:t xml:space="preserve">Office </w:t>
      </w:r>
    </w:p>
    <w:p w14:paraId="2F7046CF" w14:textId="3E8F5DA0" w:rsidR="003D3EA7" w:rsidRPr="00CC73BD" w:rsidRDefault="00B01B69" w:rsidP="00B01B69">
      <w:pPr>
        <w:tabs>
          <w:tab w:val="left" w:pos="2880"/>
        </w:tabs>
      </w:pPr>
      <w:r w:rsidRPr="00CC73BD">
        <w:tab/>
        <w:t>No Violations Noted</w:t>
      </w:r>
    </w:p>
    <w:p w14:paraId="015951B0" w14:textId="77777777" w:rsidR="003D3EA7" w:rsidRPr="00CC73BD" w:rsidRDefault="003D3EA7" w:rsidP="003D3EA7">
      <w:pPr>
        <w:rPr>
          <w:i/>
        </w:rPr>
      </w:pPr>
    </w:p>
    <w:p w14:paraId="268DD3DB" w14:textId="29FD20F4" w:rsidR="00F34C20" w:rsidRPr="00CC73BD" w:rsidRDefault="003D3EA7" w:rsidP="00F34C20">
      <w:pPr>
        <w:rPr>
          <w:i/>
        </w:rPr>
      </w:pPr>
      <w:r w:rsidRPr="00CC73BD">
        <w:rPr>
          <w:i/>
        </w:rPr>
        <w:t xml:space="preserve">Kitchen/Laundry </w:t>
      </w:r>
    </w:p>
    <w:p w14:paraId="16EE77EC" w14:textId="1CFC8EB2" w:rsidR="009700C5" w:rsidRPr="00CC73BD" w:rsidRDefault="009700C5" w:rsidP="00BD673B">
      <w:pPr>
        <w:ind w:left="2880" w:hanging="2880"/>
      </w:pPr>
      <w:r w:rsidRPr="00CC73BD">
        <w:t>FC 4-101.16*</w:t>
      </w:r>
      <w:r w:rsidRPr="00CC73BD">
        <w:tab/>
        <w:t xml:space="preserve">Materials for Construction and Repair; Multiuse: Sponges used on cleaned, sanitized, or in use food contact </w:t>
      </w:r>
      <w:proofErr w:type="gramStart"/>
      <w:r w:rsidRPr="00CC73BD">
        <w:t>surfaces</w:t>
      </w:r>
      <w:proofErr w:type="gramEnd"/>
    </w:p>
    <w:p w14:paraId="22983C03" w14:textId="1D079553" w:rsidR="009700C5" w:rsidRPr="00CC73BD" w:rsidRDefault="009700C5" w:rsidP="00E675A9">
      <w:pPr>
        <w:ind w:left="2880" w:hanging="2880"/>
      </w:pPr>
      <w:r w:rsidRPr="00CC73BD">
        <w:t>FC 6-501.16*</w:t>
      </w:r>
      <w:r w:rsidRPr="00CC73BD">
        <w:tab/>
        <w:t xml:space="preserve">Maintenance and Operation: Premises, Structure, Attachments, and Fixtures - Methods; Wet mop stored in </w:t>
      </w:r>
      <w:proofErr w:type="gramStart"/>
      <w:r w:rsidRPr="00CC73BD">
        <w:t>bucket</w:t>
      </w:r>
      <w:proofErr w:type="gramEnd"/>
    </w:p>
    <w:p w14:paraId="40F92575" w14:textId="135210CA" w:rsidR="009700C5" w:rsidRPr="00CC73BD" w:rsidRDefault="009700C5" w:rsidP="00C3222C">
      <w:pPr>
        <w:ind w:left="2880" w:hanging="2880"/>
      </w:pPr>
    </w:p>
    <w:p w14:paraId="47F62DEA" w14:textId="77777777" w:rsidR="003D3EA7" w:rsidRPr="00CC73BD" w:rsidRDefault="003D3EA7" w:rsidP="003D3EA7">
      <w:pPr>
        <w:rPr>
          <w:i/>
        </w:rPr>
      </w:pPr>
      <w:r w:rsidRPr="00CC73BD">
        <w:rPr>
          <w:i/>
        </w:rPr>
        <w:t xml:space="preserve">Bathroom </w:t>
      </w:r>
    </w:p>
    <w:p w14:paraId="4A4C4BDD" w14:textId="37ACE2E7" w:rsidR="003D3EA7" w:rsidRPr="00CC73BD" w:rsidRDefault="00C3222C" w:rsidP="00B01B69">
      <w:pPr>
        <w:tabs>
          <w:tab w:val="left" w:pos="2880"/>
        </w:tabs>
      </w:pPr>
      <w:r w:rsidRPr="00CC73BD">
        <w:tab/>
        <w:t>No Violations Noted</w:t>
      </w:r>
    </w:p>
    <w:p w14:paraId="6C073FAA" w14:textId="77777777" w:rsidR="003D3EA7" w:rsidRPr="00CC73BD" w:rsidRDefault="003D3EA7" w:rsidP="003D3EA7">
      <w:pPr>
        <w:rPr>
          <w:i/>
        </w:rPr>
      </w:pPr>
    </w:p>
    <w:p w14:paraId="6D22498D" w14:textId="77777777" w:rsidR="003D3EA7" w:rsidRPr="00CC73BD" w:rsidRDefault="003D3EA7" w:rsidP="003D3EA7">
      <w:pPr>
        <w:rPr>
          <w:i/>
        </w:rPr>
      </w:pPr>
      <w:r w:rsidRPr="00CC73BD">
        <w:rPr>
          <w:i/>
        </w:rPr>
        <w:t xml:space="preserve">Rooms </w:t>
      </w:r>
    </w:p>
    <w:p w14:paraId="576C9C89" w14:textId="77777777" w:rsidR="003D3EA7" w:rsidRPr="00CC73BD" w:rsidRDefault="003D3EA7" w:rsidP="003D3EA7">
      <w:pPr>
        <w:tabs>
          <w:tab w:val="left" w:pos="2880"/>
        </w:tabs>
      </w:pPr>
      <w:r w:rsidRPr="00CC73BD">
        <w:tab/>
        <w:t>No Violations Noted</w:t>
      </w:r>
    </w:p>
    <w:p w14:paraId="7CBE0669" w14:textId="77777777" w:rsidR="003D3EA7" w:rsidRPr="00CC73BD" w:rsidRDefault="003D3EA7" w:rsidP="003D3EA7">
      <w:pPr>
        <w:rPr>
          <w:b/>
        </w:rPr>
      </w:pPr>
    </w:p>
    <w:p w14:paraId="2108F7C3" w14:textId="77777777" w:rsidR="003D3EA7" w:rsidRPr="00CC73BD" w:rsidRDefault="003D3EA7" w:rsidP="003D3EA7">
      <w:pPr>
        <w:rPr>
          <w:b/>
        </w:rPr>
      </w:pPr>
      <w:r w:rsidRPr="00CC73BD">
        <w:rPr>
          <w:b/>
        </w:rPr>
        <w:t>3</w:t>
      </w:r>
      <w:r w:rsidRPr="00CC73BD">
        <w:rPr>
          <w:b/>
          <w:vertAlign w:val="superscript"/>
        </w:rPr>
        <w:t>rd</w:t>
      </w:r>
      <w:r w:rsidRPr="00CC73BD">
        <w:rPr>
          <w:b/>
        </w:rPr>
        <w:t xml:space="preserve"> Floor </w:t>
      </w:r>
    </w:p>
    <w:p w14:paraId="7015B300" w14:textId="77777777" w:rsidR="003D3EA7" w:rsidRPr="00CC73BD" w:rsidRDefault="003D3EA7" w:rsidP="003D3EA7">
      <w:pPr>
        <w:rPr>
          <w:b/>
        </w:rPr>
      </w:pPr>
    </w:p>
    <w:p w14:paraId="0B810BED" w14:textId="77777777" w:rsidR="003D3EA7" w:rsidRPr="00CC73BD" w:rsidRDefault="003D3EA7" w:rsidP="003D3EA7">
      <w:pPr>
        <w:rPr>
          <w:i/>
        </w:rPr>
      </w:pPr>
      <w:r w:rsidRPr="00CC73BD">
        <w:rPr>
          <w:i/>
        </w:rPr>
        <w:t>Hallway</w:t>
      </w:r>
    </w:p>
    <w:p w14:paraId="70B33F90" w14:textId="3415C712" w:rsidR="003D3EA7" w:rsidRPr="00CC73BD" w:rsidRDefault="00C3222C" w:rsidP="00C3222C">
      <w:pPr>
        <w:tabs>
          <w:tab w:val="left" w:pos="2880"/>
        </w:tabs>
      </w:pPr>
      <w:r w:rsidRPr="00CC73BD">
        <w:tab/>
        <w:t>No Violations Noted</w:t>
      </w:r>
    </w:p>
    <w:p w14:paraId="773144B4" w14:textId="77777777" w:rsidR="0067671B" w:rsidRPr="00CC73BD" w:rsidRDefault="0067671B" w:rsidP="003D3EA7">
      <w:pPr>
        <w:tabs>
          <w:tab w:val="left" w:pos="2880"/>
        </w:tabs>
      </w:pPr>
    </w:p>
    <w:p w14:paraId="69839052" w14:textId="77777777" w:rsidR="003D3EA7" w:rsidRPr="00CC73BD" w:rsidRDefault="003D3EA7" w:rsidP="003D3EA7">
      <w:pPr>
        <w:rPr>
          <w:i/>
        </w:rPr>
      </w:pPr>
      <w:r w:rsidRPr="00CC73BD">
        <w:rPr>
          <w:i/>
        </w:rPr>
        <w:t xml:space="preserve">Rooms </w:t>
      </w:r>
    </w:p>
    <w:p w14:paraId="696702F0" w14:textId="40DEB0DE" w:rsidR="003D3EA7" w:rsidRPr="00CC73BD" w:rsidRDefault="0067671B" w:rsidP="0067671B">
      <w:pPr>
        <w:tabs>
          <w:tab w:val="left" w:pos="2880"/>
        </w:tabs>
      </w:pPr>
      <w:r w:rsidRPr="00CC73BD">
        <w:tab/>
        <w:t>No Violations Noted</w:t>
      </w:r>
    </w:p>
    <w:p w14:paraId="370C8707" w14:textId="77777777" w:rsidR="009700C5" w:rsidRPr="00CC73BD" w:rsidRDefault="009700C5" w:rsidP="003D3EA7">
      <w:pPr>
        <w:tabs>
          <w:tab w:val="left" w:pos="2880"/>
        </w:tabs>
      </w:pPr>
    </w:p>
    <w:p w14:paraId="2FE8A720" w14:textId="460D9658" w:rsidR="003D3EA7" w:rsidRPr="00CC73BD" w:rsidRDefault="003D3EA7" w:rsidP="003D3EA7">
      <w:pPr>
        <w:rPr>
          <w:i/>
        </w:rPr>
      </w:pPr>
      <w:r w:rsidRPr="00CC73BD">
        <w:rPr>
          <w:i/>
        </w:rPr>
        <w:t xml:space="preserve">Bathroom </w:t>
      </w:r>
    </w:p>
    <w:p w14:paraId="57152D8A" w14:textId="398F834E" w:rsidR="00D251A8" w:rsidRPr="00CC73BD" w:rsidRDefault="00D251A8">
      <w:pPr>
        <w:tabs>
          <w:tab w:val="left" w:pos="2880"/>
        </w:tabs>
      </w:pPr>
      <w:r w:rsidRPr="00CC73BD">
        <w:t>105 CMR 451.123</w:t>
      </w:r>
      <w:r w:rsidRPr="00CC73BD">
        <w:tab/>
        <w:t>Maintenance: Shower stall # 1 dirty</w:t>
      </w:r>
    </w:p>
    <w:p w14:paraId="447D9467" w14:textId="77777777" w:rsidR="006F455F" w:rsidRPr="00CC73BD" w:rsidRDefault="006F455F">
      <w:pPr>
        <w:tabs>
          <w:tab w:val="left" w:pos="2880"/>
        </w:tabs>
      </w:pPr>
    </w:p>
    <w:p w14:paraId="0B604CB9" w14:textId="19EDE920" w:rsidR="003D3EA7" w:rsidRPr="00CC73BD" w:rsidRDefault="003D3EA7" w:rsidP="00B01B69">
      <w:pPr>
        <w:tabs>
          <w:tab w:val="left" w:pos="2880"/>
        </w:tabs>
      </w:pPr>
    </w:p>
    <w:p w14:paraId="086BFD5F" w14:textId="77777777" w:rsidR="003D3EA7" w:rsidRPr="00CC73BD" w:rsidRDefault="003D3EA7" w:rsidP="003D3EA7">
      <w:pPr>
        <w:tabs>
          <w:tab w:val="left" w:pos="2880"/>
        </w:tabs>
      </w:pPr>
    </w:p>
    <w:p w14:paraId="31E3E6C7" w14:textId="77777777" w:rsidR="003D3EA7" w:rsidRPr="00CC73BD" w:rsidRDefault="003D3EA7" w:rsidP="003D3EA7">
      <w:pPr>
        <w:tabs>
          <w:tab w:val="left" w:pos="2880"/>
        </w:tabs>
        <w:rPr>
          <w:b/>
          <w:u w:val="single"/>
        </w:rPr>
      </w:pPr>
      <w:r w:rsidRPr="00CC73BD">
        <w:rPr>
          <w:b/>
          <w:u w:val="single"/>
        </w:rPr>
        <w:lastRenderedPageBreak/>
        <w:t xml:space="preserve">MINIMUMN SECURITY </w:t>
      </w:r>
    </w:p>
    <w:p w14:paraId="0F191BCA" w14:textId="77777777" w:rsidR="003D3EA7" w:rsidRPr="00CC73BD" w:rsidRDefault="003D3EA7" w:rsidP="003D3EA7">
      <w:pPr>
        <w:tabs>
          <w:tab w:val="left" w:pos="2880"/>
        </w:tabs>
        <w:rPr>
          <w:b/>
          <w:u w:val="single"/>
        </w:rPr>
      </w:pPr>
    </w:p>
    <w:p w14:paraId="514BD066" w14:textId="77777777" w:rsidR="003D3EA7" w:rsidRPr="00CC73BD" w:rsidRDefault="003D3EA7" w:rsidP="003D3EA7">
      <w:pPr>
        <w:tabs>
          <w:tab w:val="left" w:pos="2880"/>
        </w:tabs>
        <w:rPr>
          <w:b/>
          <w:u w:val="single"/>
        </w:rPr>
      </w:pPr>
      <w:r w:rsidRPr="00CC73BD">
        <w:rPr>
          <w:b/>
          <w:u w:val="single"/>
        </w:rPr>
        <w:t>1</w:t>
      </w:r>
      <w:r w:rsidRPr="00CC73BD">
        <w:rPr>
          <w:b/>
          <w:u w:val="single"/>
          <w:vertAlign w:val="superscript"/>
        </w:rPr>
        <w:t>st</w:t>
      </w:r>
      <w:r w:rsidRPr="00CC73BD">
        <w:rPr>
          <w:b/>
          <w:u w:val="single"/>
        </w:rPr>
        <w:t xml:space="preserve"> Floor</w:t>
      </w:r>
    </w:p>
    <w:p w14:paraId="6486C5D9" w14:textId="77777777" w:rsidR="003D3EA7" w:rsidRPr="00CC73BD" w:rsidRDefault="003D3EA7" w:rsidP="003D3EA7">
      <w:pPr>
        <w:tabs>
          <w:tab w:val="left" w:pos="2880"/>
        </w:tabs>
        <w:rPr>
          <w:b/>
          <w:u w:val="single"/>
        </w:rPr>
      </w:pPr>
    </w:p>
    <w:p w14:paraId="21610C25" w14:textId="77777777" w:rsidR="003D3EA7" w:rsidRPr="00CC73BD" w:rsidRDefault="003D3EA7" w:rsidP="003D3EA7">
      <w:pPr>
        <w:tabs>
          <w:tab w:val="left" w:pos="2880"/>
        </w:tabs>
        <w:rPr>
          <w:i/>
        </w:rPr>
      </w:pPr>
      <w:r w:rsidRPr="00CC73BD">
        <w:rPr>
          <w:i/>
        </w:rPr>
        <w:t xml:space="preserve">Staff Bathroom </w:t>
      </w:r>
    </w:p>
    <w:p w14:paraId="231BBA04" w14:textId="7757176C" w:rsidR="003D3EA7" w:rsidRPr="00CC73BD" w:rsidRDefault="006F455F" w:rsidP="006F455F">
      <w:pPr>
        <w:tabs>
          <w:tab w:val="left" w:pos="2880"/>
        </w:tabs>
      </w:pPr>
      <w:r w:rsidRPr="00CC73BD">
        <w:tab/>
        <w:t>No Violations Noted</w:t>
      </w:r>
    </w:p>
    <w:p w14:paraId="77BD20A4" w14:textId="77777777" w:rsidR="00BD673B" w:rsidRPr="00CC73BD" w:rsidRDefault="00BD673B" w:rsidP="0067671B">
      <w:pPr>
        <w:tabs>
          <w:tab w:val="left" w:pos="2880"/>
        </w:tabs>
      </w:pPr>
    </w:p>
    <w:p w14:paraId="385B5703" w14:textId="77777777" w:rsidR="003D3EA7" w:rsidRPr="00CC73BD" w:rsidRDefault="003D3EA7" w:rsidP="003D3EA7">
      <w:pPr>
        <w:rPr>
          <w:i/>
        </w:rPr>
      </w:pPr>
      <w:r w:rsidRPr="00CC73BD">
        <w:rPr>
          <w:i/>
        </w:rPr>
        <w:t xml:space="preserve">Control </w:t>
      </w:r>
    </w:p>
    <w:p w14:paraId="33BBB10D" w14:textId="6470D1BF" w:rsidR="00C3222C" w:rsidRPr="00CC73BD" w:rsidRDefault="00C3222C">
      <w:pPr>
        <w:tabs>
          <w:tab w:val="left" w:pos="2880"/>
        </w:tabs>
      </w:pPr>
      <w:r w:rsidRPr="00CC73BD">
        <w:tab/>
        <w:t>No Violations Noted</w:t>
      </w:r>
    </w:p>
    <w:p w14:paraId="572B8B64" w14:textId="77777777" w:rsidR="00B84758" w:rsidRPr="00CC73BD" w:rsidRDefault="00B84758">
      <w:pPr>
        <w:tabs>
          <w:tab w:val="left" w:pos="2880"/>
        </w:tabs>
      </w:pPr>
    </w:p>
    <w:p w14:paraId="782F6ABC" w14:textId="77777777" w:rsidR="003D3EA7" w:rsidRPr="00CC73BD" w:rsidRDefault="003D3EA7" w:rsidP="003D3EA7">
      <w:pPr>
        <w:tabs>
          <w:tab w:val="left" w:pos="2880"/>
        </w:tabs>
      </w:pPr>
      <w:r w:rsidRPr="00CC73BD">
        <w:rPr>
          <w:i/>
        </w:rPr>
        <w:t xml:space="preserve">Day </w:t>
      </w:r>
      <w:r w:rsidRPr="00CC73BD">
        <w:t xml:space="preserve">Room   </w:t>
      </w:r>
    </w:p>
    <w:p w14:paraId="4E1E995E" w14:textId="3C37D179" w:rsidR="003D3EA7" w:rsidRPr="00CC73BD" w:rsidRDefault="0067671B" w:rsidP="0067671B">
      <w:pPr>
        <w:tabs>
          <w:tab w:val="left" w:pos="2880"/>
        </w:tabs>
      </w:pPr>
      <w:r w:rsidRPr="00CC73BD">
        <w:tab/>
        <w:t>No Violations Noted</w:t>
      </w:r>
    </w:p>
    <w:p w14:paraId="06EE9AB8" w14:textId="77777777" w:rsidR="003D3EA7" w:rsidRPr="00CC73BD" w:rsidRDefault="003D3EA7" w:rsidP="003D3EA7">
      <w:pPr>
        <w:tabs>
          <w:tab w:val="left" w:pos="2880"/>
        </w:tabs>
      </w:pPr>
    </w:p>
    <w:p w14:paraId="0AB24A15" w14:textId="77777777" w:rsidR="003D3EA7" w:rsidRPr="00CC73BD" w:rsidRDefault="003D3EA7" w:rsidP="003D3EA7">
      <w:pPr>
        <w:tabs>
          <w:tab w:val="left" w:pos="2880"/>
        </w:tabs>
        <w:rPr>
          <w:i/>
        </w:rPr>
      </w:pPr>
      <w:r w:rsidRPr="00CC73BD">
        <w:rPr>
          <w:i/>
        </w:rPr>
        <w:t xml:space="preserve">Cells </w:t>
      </w:r>
    </w:p>
    <w:p w14:paraId="0FB4DFA6" w14:textId="10D46B6A" w:rsidR="003D3EA7" w:rsidRPr="00CC73BD" w:rsidRDefault="006F455F" w:rsidP="006F455F">
      <w:r w:rsidRPr="00CC73BD">
        <w:t>105 CMR 451.103</w:t>
      </w:r>
      <w:r w:rsidRPr="00CC73BD">
        <w:tab/>
      </w:r>
      <w:r w:rsidRPr="00CC73BD">
        <w:tab/>
        <w:t xml:space="preserve">Mattresses: Mattress damaged in cell # </w:t>
      </w:r>
      <w:r w:rsidR="00C006B5" w:rsidRPr="00CC73BD">
        <w:t xml:space="preserve">8, 11, 14, and </w:t>
      </w:r>
      <w:proofErr w:type="gramStart"/>
      <w:r w:rsidR="00C006B5" w:rsidRPr="00CC73BD">
        <w:t>15</w:t>
      </w:r>
      <w:proofErr w:type="gramEnd"/>
    </w:p>
    <w:p w14:paraId="28F4A3E5" w14:textId="77777777" w:rsidR="003D3EA7" w:rsidRPr="00CC73BD" w:rsidRDefault="003D3EA7" w:rsidP="003D3EA7">
      <w:pPr>
        <w:tabs>
          <w:tab w:val="left" w:pos="2880"/>
        </w:tabs>
      </w:pPr>
    </w:p>
    <w:p w14:paraId="4C4051B2" w14:textId="3B45B457" w:rsidR="003D3EA7" w:rsidRPr="00CC73BD" w:rsidRDefault="003D3EA7" w:rsidP="003D3EA7">
      <w:pPr>
        <w:tabs>
          <w:tab w:val="left" w:pos="2880"/>
        </w:tabs>
        <w:rPr>
          <w:i/>
        </w:rPr>
      </w:pPr>
      <w:r w:rsidRPr="00CC73BD">
        <w:rPr>
          <w:i/>
        </w:rPr>
        <w:t xml:space="preserve">Library </w:t>
      </w:r>
    </w:p>
    <w:p w14:paraId="5A8AFAC5" w14:textId="77777777" w:rsidR="003D3EA7" w:rsidRPr="00CC73BD" w:rsidRDefault="003D3EA7" w:rsidP="003D3EA7">
      <w:pPr>
        <w:tabs>
          <w:tab w:val="left" w:pos="2880"/>
        </w:tabs>
      </w:pPr>
      <w:r w:rsidRPr="00CC73BD">
        <w:tab/>
        <w:t>No Violations Noted</w:t>
      </w:r>
    </w:p>
    <w:p w14:paraId="20C340FE" w14:textId="77777777" w:rsidR="003D3EA7" w:rsidRPr="00CC73BD" w:rsidRDefault="003D3EA7" w:rsidP="003D3EA7">
      <w:pPr>
        <w:tabs>
          <w:tab w:val="left" w:pos="2880"/>
        </w:tabs>
        <w:rPr>
          <w:i/>
        </w:rPr>
      </w:pPr>
    </w:p>
    <w:p w14:paraId="7DA1198D" w14:textId="77777777" w:rsidR="003D3EA7" w:rsidRPr="00CC73BD" w:rsidRDefault="003D3EA7" w:rsidP="003D3EA7">
      <w:pPr>
        <w:tabs>
          <w:tab w:val="left" w:pos="2880"/>
        </w:tabs>
        <w:rPr>
          <w:i/>
        </w:rPr>
      </w:pPr>
      <w:r w:rsidRPr="00CC73BD">
        <w:rPr>
          <w:i/>
        </w:rPr>
        <w:t xml:space="preserve">Urinalysis Lab </w:t>
      </w:r>
    </w:p>
    <w:p w14:paraId="285E28CA" w14:textId="72B23B35" w:rsidR="003D3EA7" w:rsidRPr="00CC73BD" w:rsidRDefault="00C006B5" w:rsidP="00C006B5">
      <w:pPr>
        <w:ind w:left="2160" w:firstLine="720"/>
      </w:pPr>
      <w:r w:rsidRPr="00CC73BD">
        <w:t>Unable to Inspect – Locked</w:t>
      </w:r>
    </w:p>
    <w:p w14:paraId="3F4F9CE2" w14:textId="77777777" w:rsidR="003D3EA7" w:rsidRPr="00CC73BD" w:rsidRDefault="003D3EA7" w:rsidP="003D3EA7">
      <w:pPr>
        <w:tabs>
          <w:tab w:val="left" w:pos="2880"/>
        </w:tabs>
        <w:rPr>
          <w:i/>
        </w:rPr>
      </w:pPr>
    </w:p>
    <w:p w14:paraId="6C425939" w14:textId="4C0F32BE" w:rsidR="003D3EA7" w:rsidRPr="00CC73BD" w:rsidRDefault="003D3EA7" w:rsidP="003D3EA7">
      <w:pPr>
        <w:tabs>
          <w:tab w:val="left" w:pos="2880"/>
        </w:tabs>
        <w:rPr>
          <w:b/>
          <w:u w:val="single"/>
        </w:rPr>
      </w:pPr>
      <w:r w:rsidRPr="00CC73BD">
        <w:rPr>
          <w:b/>
          <w:u w:val="single"/>
        </w:rPr>
        <w:t xml:space="preserve">Downstairs </w:t>
      </w:r>
    </w:p>
    <w:p w14:paraId="4865D8B7" w14:textId="77777777" w:rsidR="003D3EA7" w:rsidRPr="00CC73BD" w:rsidRDefault="003D3EA7" w:rsidP="003D3EA7">
      <w:pPr>
        <w:tabs>
          <w:tab w:val="left" w:pos="2880"/>
        </w:tabs>
        <w:rPr>
          <w:b/>
        </w:rPr>
      </w:pPr>
    </w:p>
    <w:p w14:paraId="0637CBCF" w14:textId="77777777" w:rsidR="003D3EA7" w:rsidRPr="00CC73BD" w:rsidRDefault="003D3EA7" w:rsidP="003D3EA7">
      <w:pPr>
        <w:tabs>
          <w:tab w:val="left" w:pos="2880"/>
        </w:tabs>
        <w:rPr>
          <w:i/>
        </w:rPr>
      </w:pPr>
      <w:r w:rsidRPr="00CC73BD">
        <w:rPr>
          <w:i/>
        </w:rPr>
        <w:t xml:space="preserve">Laundry </w:t>
      </w:r>
    </w:p>
    <w:p w14:paraId="25928A2F" w14:textId="2BABB314" w:rsidR="003D3EA7" w:rsidRPr="00CC73BD" w:rsidRDefault="00E41AB6" w:rsidP="00E41AB6">
      <w:pPr>
        <w:tabs>
          <w:tab w:val="left" w:pos="2880"/>
        </w:tabs>
      </w:pPr>
      <w:r w:rsidRPr="00CC73BD">
        <w:t>105 CMR 451.353</w:t>
      </w:r>
      <w:r w:rsidRPr="00CC73BD">
        <w:tab/>
        <w:t xml:space="preserve">Interior Maintenance: Wet mop stored in </w:t>
      </w:r>
      <w:proofErr w:type="gramStart"/>
      <w:r w:rsidRPr="00CC73BD">
        <w:t>bucket</w:t>
      </w:r>
      <w:proofErr w:type="gramEnd"/>
    </w:p>
    <w:p w14:paraId="25BCA568" w14:textId="77777777" w:rsidR="0031619C" w:rsidRPr="00CC73BD" w:rsidRDefault="0031619C" w:rsidP="0031619C">
      <w:pPr>
        <w:ind w:left="2160" w:firstLine="720"/>
      </w:pPr>
    </w:p>
    <w:p w14:paraId="400B34F4" w14:textId="4F76B013" w:rsidR="00E41AB6" w:rsidRPr="00CC73BD" w:rsidRDefault="003D3EA7" w:rsidP="00E41AB6">
      <w:pPr>
        <w:tabs>
          <w:tab w:val="left" w:pos="2880"/>
        </w:tabs>
        <w:rPr>
          <w:i/>
        </w:rPr>
      </w:pPr>
      <w:r w:rsidRPr="00CC73BD">
        <w:rPr>
          <w:i/>
        </w:rPr>
        <w:t>Dining</w:t>
      </w:r>
      <w:r w:rsidR="00E41AB6" w:rsidRPr="00CC73BD">
        <w:rPr>
          <w:i/>
        </w:rPr>
        <w:t xml:space="preserve"> Area</w:t>
      </w:r>
    </w:p>
    <w:p w14:paraId="1C03DB2F" w14:textId="2B6CBD01" w:rsidR="00E41AB6" w:rsidRPr="00CC73BD" w:rsidRDefault="00E41AB6" w:rsidP="00E41AB6">
      <w:pPr>
        <w:tabs>
          <w:tab w:val="left" w:pos="2880"/>
        </w:tabs>
      </w:pPr>
      <w:r w:rsidRPr="00CC73BD">
        <w:tab/>
        <w:t>No Violations Noted</w:t>
      </w:r>
    </w:p>
    <w:p w14:paraId="588A766A" w14:textId="77777777" w:rsidR="003D3EA7" w:rsidRPr="00CC73BD" w:rsidRDefault="003D3EA7" w:rsidP="003D3EA7">
      <w:pPr>
        <w:tabs>
          <w:tab w:val="left" w:pos="2880"/>
        </w:tabs>
        <w:rPr>
          <w:b/>
        </w:rPr>
      </w:pPr>
    </w:p>
    <w:p w14:paraId="52EDA968" w14:textId="77777777" w:rsidR="003D3EA7" w:rsidRPr="00CC73BD" w:rsidRDefault="003D3EA7" w:rsidP="003D3EA7">
      <w:pPr>
        <w:tabs>
          <w:tab w:val="left" w:pos="2880"/>
        </w:tabs>
        <w:rPr>
          <w:i/>
        </w:rPr>
      </w:pPr>
      <w:r w:rsidRPr="00CC73BD">
        <w:rPr>
          <w:i/>
        </w:rPr>
        <w:t xml:space="preserve">Chemical Closet </w:t>
      </w:r>
    </w:p>
    <w:p w14:paraId="4BA8142F" w14:textId="504DBB8C" w:rsidR="00C3222C" w:rsidRPr="00CC73BD" w:rsidRDefault="00C3222C" w:rsidP="00C3222C">
      <w:pPr>
        <w:ind w:left="2160" w:firstLine="720"/>
      </w:pPr>
      <w:r w:rsidRPr="00CC73BD">
        <w:t>Unable to Inspect – Locked</w:t>
      </w:r>
    </w:p>
    <w:p w14:paraId="0288E003" w14:textId="0A1B31AF" w:rsidR="003D3EA7" w:rsidRPr="00CC73BD" w:rsidRDefault="003D3EA7" w:rsidP="0031619C">
      <w:pPr>
        <w:tabs>
          <w:tab w:val="left" w:pos="2880"/>
        </w:tabs>
      </w:pPr>
    </w:p>
    <w:p w14:paraId="0FACC01A" w14:textId="77777777" w:rsidR="003D3EA7" w:rsidRPr="00CC73BD" w:rsidRDefault="003D3EA7" w:rsidP="003D3EA7">
      <w:pPr>
        <w:tabs>
          <w:tab w:val="left" w:pos="2880"/>
        </w:tabs>
        <w:rPr>
          <w:i/>
        </w:rPr>
      </w:pPr>
      <w:r w:rsidRPr="00CC73BD">
        <w:rPr>
          <w:i/>
        </w:rPr>
        <w:t>Storage Closet # 1</w:t>
      </w:r>
    </w:p>
    <w:p w14:paraId="71525087" w14:textId="06C994FB" w:rsidR="003D3EA7" w:rsidRPr="00CC73BD" w:rsidRDefault="0031619C" w:rsidP="0031619C">
      <w:pPr>
        <w:ind w:left="2160" w:firstLine="720"/>
      </w:pPr>
      <w:r w:rsidRPr="00CC73BD">
        <w:t>Unable to Inspect – Locked</w:t>
      </w:r>
    </w:p>
    <w:p w14:paraId="7DE835E3" w14:textId="77777777" w:rsidR="003D3EA7" w:rsidRPr="00CC73BD" w:rsidRDefault="003D3EA7" w:rsidP="003D3EA7">
      <w:pPr>
        <w:tabs>
          <w:tab w:val="left" w:pos="2880"/>
        </w:tabs>
      </w:pPr>
    </w:p>
    <w:p w14:paraId="50684691" w14:textId="77777777" w:rsidR="003D3EA7" w:rsidRPr="00CC73BD" w:rsidRDefault="003D3EA7" w:rsidP="003D3EA7">
      <w:pPr>
        <w:tabs>
          <w:tab w:val="left" w:pos="2880"/>
        </w:tabs>
        <w:rPr>
          <w:i/>
        </w:rPr>
      </w:pPr>
      <w:r w:rsidRPr="00CC73BD">
        <w:rPr>
          <w:i/>
        </w:rPr>
        <w:t>Storage Closet # 2</w:t>
      </w:r>
    </w:p>
    <w:p w14:paraId="4B680151" w14:textId="77777777" w:rsidR="003D3EA7" w:rsidRPr="00CC73BD" w:rsidRDefault="003D3EA7" w:rsidP="003D3EA7">
      <w:pPr>
        <w:ind w:left="2160" w:firstLine="720"/>
      </w:pPr>
      <w:r w:rsidRPr="00CC73BD">
        <w:t>Unable to Inspect – Locked</w:t>
      </w:r>
    </w:p>
    <w:p w14:paraId="700755B1" w14:textId="77777777" w:rsidR="003D3EA7" w:rsidRPr="00CC73BD" w:rsidRDefault="003D3EA7" w:rsidP="003D3EA7">
      <w:pPr>
        <w:tabs>
          <w:tab w:val="left" w:pos="2880"/>
        </w:tabs>
      </w:pPr>
    </w:p>
    <w:p w14:paraId="1F336503" w14:textId="77777777" w:rsidR="003D3EA7" w:rsidRPr="00CC73BD" w:rsidRDefault="003D3EA7" w:rsidP="003D3EA7">
      <w:pPr>
        <w:tabs>
          <w:tab w:val="left" w:pos="2880"/>
        </w:tabs>
        <w:rPr>
          <w:b/>
        </w:rPr>
      </w:pPr>
      <w:r w:rsidRPr="00CC73BD">
        <w:rPr>
          <w:b/>
        </w:rPr>
        <w:t xml:space="preserve">Bathroom </w:t>
      </w:r>
    </w:p>
    <w:p w14:paraId="11B6E26F" w14:textId="77777777" w:rsidR="003D3EA7" w:rsidRPr="00CC73BD" w:rsidRDefault="003D3EA7" w:rsidP="003D3EA7">
      <w:pPr>
        <w:tabs>
          <w:tab w:val="left" w:pos="2880"/>
        </w:tabs>
      </w:pPr>
    </w:p>
    <w:p w14:paraId="30197499" w14:textId="77777777" w:rsidR="003D3EA7" w:rsidRPr="00CC73BD" w:rsidRDefault="003D3EA7" w:rsidP="003D3EA7">
      <w:pPr>
        <w:tabs>
          <w:tab w:val="left" w:pos="2880"/>
        </w:tabs>
        <w:rPr>
          <w:i/>
        </w:rPr>
      </w:pPr>
      <w:r w:rsidRPr="00CC73BD">
        <w:rPr>
          <w:i/>
        </w:rPr>
        <w:t>Left Showers</w:t>
      </w:r>
    </w:p>
    <w:p w14:paraId="5B9AD4DE" w14:textId="2A6C5451" w:rsidR="003D3EA7" w:rsidRPr="00CC73BD" w:rsidRDefault="00BE4D52" w:rsidP="00BE4D52">
      <w:pPr>
        <w:tabs>
          <w:tab w:val="left" w:pos="2880"/>
        </w:tabs>
      </w:pPr>
      <w:r w:rsidRPr="00CC73BD">
        <w:t>105 CMR 451.123</w:t>
      </w:r>
      <w:r w:rsidRPr="00CC73BD">
        <w:tab/>
        <w:t xml:space="preserve">Maintenance: Shower stall # </w:t>
      </w:r>
      <w:r w:rsidR="000A50D2" w:rsidRPr="00CC73BD">
        <w:t>1 and 2</w:t>
      </w:r>
      <w:r w:rsidRPr="00CC73BD">
        <w:t xml:space="preserve"> dirty</w:t>
      </w:r>
    </w:p>
    <w:p w14:paraId="5DE526D5" w14:textId="77777777" w:rsidR="003D3EA7" w:rsidRPr="00CC73BD" w:rsidRDefault="003D3EA7" w:rsidP="003D3EA7">
      <w:pPr>
        <w:tabs>
          <w:tab w:val="left" w:pos="2880"/>
        </w:tabs>
      </w:pPr>
    </w:p>
    <w:p w14:paraId="3B0F9F95" w14:textId="77777777" w:rsidR="003D3EA7" w:rsidRPr="00CC73BD" w:rsidRDefault="003D3EA7" w:rsidP="003D3EA7">
      <w:pPr>
        <w:tabs>
          <w:tab w:val="left" w:pos="2880"/>
        </w:tabs>
        <w:rPr>
          <w:i/>
        </w:rPr>
      </w:pPr>
      <w:r w:rsidRPr="00CC73BD">
        <w:rPr>
          <w:i/>
        </w:rPr>
        <w:t>Right Showers</w:t>
      </w:r>
    </w:p>
    <w:p w14:paraId="6169E7AD" w14:textId="1E62E29C" w:rsidR="003D3EA7" w:rsidRPr="00CC73BD" w:rsidRDefault="004823B5" w:rsidP="004823B5">
      <w:pPr>
        <w:ind w:left="2160" w:firstLine="720"/>
      </w:pPr>
      <w:r w:rsidRPr="00CC73BD">
        <w:t>Unable to Inspect – In Use</w:t>
      </w:r>
    </w:p>
    <w:p w14:paraId="36E9BBCE" w14:textId="77777777" w:rsidR="003D3EA7" w:rsidRPr="00CC73BD" w:rsidRDefault="003D3EA7" w:rsidP="003D3EA7">
      <w:pPr>
        <w:tabs>
          <w:tab w:val="left" w:pos="2880"/>
        </w:tabs>
      </w:pPr>
    </w:p>
    <w:p w14:paraId="3FD68D27" w14:textId="77777777" w:rsidR="003D3EA7" w:rsidRPr="00CC73BD" w:rsidRDefault="003D3EA7" w:rsidP="003D3EA7">
      <w:pPr>
        <w:tabs>
          <w:tab w:val="left" w:pos="2880"/>
        </w:tabs>
        <w:rPr>
          <w:i/>
        </w:rPr>
      </w:pPr>
      <w:r w:rsidRPr="00CC73BD">
        <w:rPr>
          <w:i/>
        </w:rPr>
        <w:t xml:space="preserve">Utility/Handwash Sink </w:t>
      </w:r>
    </w:p>
    <w:p w14:paraId="24F1D74E" w14:textId="159F400E" w:rsidR="003D3EA7" w:rsidRPr="00CC73BD" w:rsidRDefault="003D3EA7" w:rsidP="003D3EA7">
      <w:pPr>
        <w:tabs>
          <w:tab w:val="left" w:pos="2880"/>
        </w:tabs>
      </w:pPr>
      <w:r w:rsidRPr="00CC73BD">
        <w:tab/>
        <w:t>No Violations Noted</w:t>
      </w:r>
    </w:p>
    <w:p w14:paraId="19692358" w14:textId="77777777" w:rsidR="00BF42F9" w:rsidRPr="00CC73BD" w:rsidRDefault="00BF42F9" w:rsidP="003D3EA7">
      <w:pPr>
        <w:tabs>
          <w:tab w:val="left" w:pos="2880"/>
        </w:tabs>
      </w:pPr>
    </w:p>
    <w:p w14:paraId="086DC234" w14:textId="5A2BFEAF" w:rsidR="003D3EA7" w:rsidRPr="00CC73BD" w:rsidRDefault="003D3EA7" w:rsidP="003D3EA7">
      <w:pPr>
        <w:tabs>
          <w:tab w:val="left" w:pos="2880"/>
        </w:tabs>
      </w:pPr>
      <w:r w:rsidRPr="00CC73BD">
        <w:rPr>
          <w:b/>
          <w:u w:val="single"/>
        </w:rPr>
        <w:t>3</w:t>
      </w:r>
      <w:r w:rsidRPr="00CC73BD">
        <w:rPr>
          <w:b/>
          <w:u w:val="single"/>
          <w:vertAlign w:val="superscript"/>
        </w:rPr>
        <w:t>rd</w:t>
      </w:r>
      <w:r w:rsidRPr="00CC73BD">
        <w:rPr>
          <w:b/>
          <w:u w:val="single"/>
        </w:rPr>
        <w:t xml:space="preserve"> Floor </w:t>
      </w:r>
    </w:p>
    <w:p w14:paraId="75BFFD75" w14:textId="77777777" w:rsidR="003D3EA7" w:rsidRPr="00CC73BD" w:rsidRDefault="003D3EA7" w:rsidP="003D3EA7">
      <w:pPr>
        <w:tabs>
          <w:tab w:val="left" w:pos="2880"/>
        </w:tabs>
        <w:rPr>
          <w:b/>
        </w:rPr>
      </w:pPr>
    </w:p>
    <w:p w14:paraId="616B7706" w14:textId="77777777" w:rsidR="003D3EA7" w:rsidRPr="00CC73BD" w:rsidRDefault="003D3EA7" w:rsidP="003D3EA7">
      <w:pPr>
        <w:tabs>
          <w:tab w:val="left" w:pos="2880"/>
        </w:tabs>
        <w:rPr>
          <w:i/>
        </w:rPr>
      </w:pPr>
      <w:r w:rsidRPr="00CC73BD">
        <w:rPr>
          <w:i/>
        </w:rPr>
        <w:t xml:space="preserve">Gymnasium </w:t>
      </w:r>
    </w:p>
    <w:p w14:paraId="00E5D3A4" w14:textId="77777777" w:rsidR="00C13891" w:rsidRPr="00CC73BD" w:rsidRDefault="00C13891">
      <w:pPr>
        <w:tabs>
          <w:tab w:val="left" w:pos="2880"/>
        </w:tabs>
      </w:pPr>
      <w:r w:rsidRPr="00CC73BD">
        <w:tab/>
        <w:t>No Violations Noted</w:t>
      </w:r>
    </w:p>
    <w:p w14:paraId="72C21564" w14:textId="78982C3B" w:rsidR="003D3EA7" w:rsidRPr="00CC73BD" w:rsidRDefault="003D3EA7" w:rsidP="00C3222C">
      <w:pPr>
        <w:ind w:left="2160" w:firstLine="720"/>
      </w:pPr>
    </w:p>
    <w:p w14:paraId="1ABB92F8" w14:textId="77777777" w:rsidR="003D3EA7" w:rsidRPr="00CC73BD" w:rsidRDefault="003D3EA7" w:rsidP="003D3EA7">
      <w:pPr>
        <w:tabs>
          <w:tab w:val="left" w:pos="2880"/>
        </w:tabs>
        <w:rPr>
          <w:i/>
        </w:rPr>
      </w:pPr>
    </w:p>
    <w:p w14:paraId="2901EE77" w14:textId="77777777" w:rsidR="003D3EA7" w:rsidRPr="00CC73BD" w:rsidRDefault="003D3EA7" w:rsidP="003D3EA7">
      <w:pPr>
        <w:tabs>
          <w:tab w:val="left" w:pos="2880"/>
        </w:tabs>
        <w:rPr>
          <w:b/>
          <w:u w:val="single"/>
        </w:rPr>
      </w:pPr>
      <w:r w:rsidRPr="00CC73BD">
        <w:rPr>
          <w:b/>
          <w:u w:val="single"/>
        </w:rPr>
        <w:lastRenderedPageBreak/>
        <w:t xml:space="preserve">VEHICLE MAINTENANCE </w:t>
      </w:r>
    </w:p>
    <w:p w14:paraId="0FE572D9" w14:textId="13821602" w:rsidR="00703DF2" w:rsidRPr="00CC73BD" w:rsidRDefault="0031619C" w:rsidP="0031619C">
      <w:pPr>
        <w:tabs>
          <w:tab w:val="left" w:pos="2880"/>
        </w:tabs>
      </w:pPr>
      <w:r w:rsidRPr="00CC73BD">
        <w:tab/>
        <w:t>No Violations Noted</w:t>
      </w:r>
    </w:p>
    <w:p w14:paraId="4A2611D0" w14:textId="10DD2BC9" w:rsidR="003D3EA7" w:rsidRPr="00CC73BD" w:rsidRDefault="003D3EA7" w:rsidP="003D3EA7">
      <w:pPr>
        <w:tabs>
          <w:tab w:val="left" w:pos="2880"/>
        </w:tabs>
      </w:pPr>
    </w:p>
    <w:p w14:paraId="04E3A41C" w14:textId="77777777" w:rsidR="003D3EA7" w:rsidRPr="00CC73BD" w:rsidRDefault="003D3EA7" w:rsidP="003D3EA7">
      <w:pPr>
        <w:tabs>
          <w:tab w:val="left" w:pos="2880"/>
        </w:tabs>
        <w:rPr>
          <w:i/>
        </w:rPr>
      </w:pPr>
      <w:r w:rsidRPr="00CC73BD">
        <w:rPr>
          <w:i/>
        </w:rPr>
        <w:t xml:space="preserve">Inmate Bathroom </w:t>
      </w:r>
    </w:p>
    <w:p w14:paraId="69A12B2C" w14:textId="21B233B8" w:rsidR="00C13891" w:rsidRPr="00CC73BD" w:rsidRDefault="00C13891" w:rsidP="00C13891">
      <w:pPr>
        <w:tabs>
          <w:tab w:val="left" w:pos="2880"/>
        </w:tabs>
      </w:pPr>
      <w:r w:rsidRPr="00CC73BD">
        <w:t>105 CMR 451.123</w:t>
      </w:r>
      <w:r w:rsidRPr="00CC73BD">
        <w:tab/>
        <w:t xml:space="preserve">Maintenance: Floor paint damaged </w:t>
      </w:r>
    </w:p>
    <w:p w14:paraId="2C1B80D8" w14:textId="4D26EEBA" w:rsidR="003D3EA7" w:rsidRPr="00CC73BD" w:rsidRDefault="00C3222C" w:rsidP="0031619C">
      <w:pPr>
        <w:tabs>
          <w:tab w:val="left" w:pos="2880"/>
        </w:tabs>
      </w:pPr>
      <w:r w:rsidRPr="00CC73BD">
        <w:t>105 CMR 451.123</w:t>
      </w:r>
      <w:r w:rsidR="00C13891" w:rsidRPr="00CC73BD">
        <w:t>*</w:t>
      </w:r>
      <w:r w:rsidRPr="00CC73BD">
        <w:tab/>
        <w:t xml:space="preserve">Maintenance: Ceiling vent dusty </w:t>
      </w:r>
    </w:p>
    <w:p w14:paraId="362A9A90" w14:textId="77777777" w:rsidR="003D3EA7" w:rsidRPr="00CC73BD" w:rsidRDefault="003D3EA7" w:rsidP="003D3EA7">
      <w:pPr>
        <w:tabs>
          <w:tab w:val="left" w:pos="2880"/>
        </w:tabs>
      </w:pPr>
    </w:p>
    <w:p w14:paraId="1B7853B7" w14:textId="77777777" w:rsidR="003D3EA7" w:rsidRPr="00CC73BD" w:rsidRDefault="003D3EA7" w:rsidP="003D3EA7">
      <w:pPr>
        <w:tabs>
          <w:tab w:val="left" w:pos="2880"/>
        </w:tabs>
        <w:rPr>
          <w:i/>
        </w:rPr>
      </w:pPr>
      <w:r w:rsidRPr="00CC73BD">
        <w:rPr>
          <w:i/>
        </w:rPr>
        <w:t xml:space="preserve">Staff Bathroom </w:t>
      </w:r>
    </w:p>
    <w:p w14:paraId="72305F4E" w14:textId="5F4C28ED" w:rsidR="003D3EA7" w:rsidRPr="00CC73BD" w:rsidRDefault="00C3222C" w:rsidP="00C3222C">
      <w:pPr>
        <w:tabs>
          <w:tab w:val="left" w:pos="2880"/>
        </w:tabs>
      </w:pPr>
      <w:r w:rsidRPr="00CC73BD">
        <w:t>105 CMR 451.123</w:t>
      </w:r>
      <w:r w:rsidR="00A949C0" w:rsidRPr="00CC73BD">
        <w:t>*</w:t>
      </w:r>
      <w:r w:rsidRPr="00CC73BD">
        <w:tab/>
        <w:t xml:space="preserve">Maintenance: Floor paint damaged </w:t>
      </w:r>
    </w:p>
    <w:p w14:paraId="7CEC5319" w14:textId="529CAAAA" w:rsidR="00A949C0" w:rsidRPr="00CC73BD" w:rsidRDefault="00A949C0" w:rsidP="00C3222C">
      <w:pPr>
        <w:tabs>
          <w:tab w:val="left" w:pos="2880"/>
        </w:tabs>
      </w:pPr>
      <w:r w:rsidRPr="00CC73BD">
        <w:t>105 CMR 451.123</w:t>
      </w:r>
      <w:r w:rsidRPr="00CC73BD">
        <w:tab/>
        <w:t xml:space="preserve">Maintenance: Ceiling vent dusty </w:t>
      </w:r>
    </w:p>
    <w:p w14:paraId="44C52CA5" w14:textId="77777777" w:rsidR="003D3EA7" w:rsidRPr="00CC73BD" w:rsidRDefault="003D3EA7" w:rsidP="003D3EA7"/>
    <w:p w14:paraId="5B4E92C7" w14:textId="6BF6C651" w:rsidR="003D3EA7" w:rsidRPr="00CC73BD" w:rsidRDefault="00C3222C" w:rsidP="003D3EA7">
      <w:pPr>
        <w:rPr>
          <w:b/>
        </w:rPr>
      </w:pPr>
      <w:r w:rsidRPr="00CC73BD">
        <w:rPr>
          <w:b/>
        </w:rPr>
        <w:t>Grounds Maintenance</w:t>
      </w:r>
      <w:r w:rsidR="003D3EA7" w:rsidRPr="00CC73BD">
        <w:rPr>
          <w:b/>
        </w:rPr>
        <w:t xml:space="preserve"> Office</w:t>
      </w:r>
    </w:p>
    <w:p w14:paraId="16ADA211" w14:textId="150B69CF" w:rsidR="00C3222C" w:rsidRPr="00CC73BD" w:rsidRDefault="00BF42F9" w:rsidP="00044046">
      <w:pPr>
        <w:tabs>
          <w:tab w:val="left" w:pos="2880"/>
        </w:tabs>
        <w:ind w:left="2880" w:hanging="2880"/>
      </w:pPr>
      <w:r w:rsidRPr="00CC73BD">
        <w:t>1</w:t>
      </w:r>
      <w:r w:rsidR="00C3222C" w:rsidRPr="00CC73BD">
        <w:t>05 CMR 451.200</w:t>
      </w:r>
      <w:r w:rsidR="00A81FFE" w:rsidRPr="00CC73BD">
        <w:t>*</w:t>
      </w:r>
      <w:r w:rsidR="00C3222C" w:rsidRPr="00CC73BD">
        <w:tab/>
        <w:t xml:space="preserve">Food Storage, Preparation and Service: Food storage not in compliance with </w:t>
      </w:r>
    </w:p>
    <w:p w14:paraId="160EF1FF" w14:textId="1E2F178E" w:rsidR="00C3222C" w:rsidRPr="00CC73BD" w:rsidRDefault="00C3222C" w:rsidP="00044046">
      <w:pPr>
        <w:tabs>
          <w:tab w:val="left" w:pos="2880"/>
        </w:tabs>
        <w:ind w:left="2880" w:hanging="2880"/>
      </w:pPr>
      <w:r w:rsidRPr="00CC73BD">
        <w:tab/>
        <w:t>105 CMR 590.000, no functioning thermometer in refrigerator</w:t>
      </w:r>
    </w:p>
    <w:p w14:paraId="7061B827" w14:textId="56667158" w:rsidR="003D3EA7" w:rsidRPr="00CC73BD" w:rsidRDefault="003D3EA7" w:rsidP="00C3222C">
      <w:pPr>
        <w:tabs>
          <w:tab w:val="left" w:pos="2880"/>
        </w:tabs>
        <w:ind w:left="2880" w:hanging="2880"/>
      </w:pPr>
    </w:p>
    <w:p w14:paraId="64CED2B1" w14:textId="6400D1BE" w:rsidR="003D3EA7" w:rsidRPr="00CC73BD" w:rsidRDefault="003D3EA7" w:rsidP="003D3EA7">
      <w:pPr>
        <w:rPr>
          <w:b/>
          <w:u w:val="single"/>
        </w:rPr>
      </w:pPr>
      <w:r w:rsidRPr="00CC73BD">
        <w:rPr>
          <w:b/>
          <w:u w:val="single"/>
        </w:rPr>
        <w:t xml:space="preserve">Observations and Recommendations </w:t>
      </w:r>
    </w:p>
    <w:p w14:paraId="6D75AFAF" w14:textId="77777777" w:rsidR="003D3EA7" w:rsidRPr="00CC73BD" w:rsidRDefault="003D3EA7" w:rsidP="003D3EA7"/>
    <w:p w14:paraId="2550EB2B" w14:textId="64A66324" w:rsidR="00F53CA1" w:rsidRPr="00CC73BD" w:rsidRDefault="003D3EA7" w:rsidP="002C36A5">
      <w:pPr>
        <w:numPr>
          <w:ilvl w:val="0"/>
          <w:numId w:val="8"/>
        </w:numPr>
        <w:tabs>
          <w:tab w:val="left" w:pos="10800"/>
        </w:tabs>
        <w:ind w:right="720"/>
      </w:pPr>
      <w:r w:rsidRPr="00CC73BD">
        <w:t>The inmate population was 1</w:t>
      </w:r>
      <w:r w:rsidR="00A82ACB" w:rsidRPr="00CC73BD">
        <w:t>91</w:t>
      </w:r>
      <w:r w:rsidRPr="00CC73BD">
        <w:t xml:space="preserve"> at the time of inspection.</w:t>
      </w:r>
    </w:p>
    <w:p w14:paraId="6D038268" w14:textId="10F46C86" w:rsidR="00CF1FC8" w:rsidRPr="00CC73BD" w:rsidRDefault="003D3EA7" w:rsidP="00A81FFE">
      <w:pPr>
        <w:pStyle w:val="NoSpacing"/>
        <w:numPr>
          <w:ilvl w:val="0"/>
          <w:numId w:val="8"/>
        </w:numPr>
        <w:rPr>
          <w:rFonts w:ascii="Times New Roman" w:hAnsi="Times New Roman" w:cs="Times New Roman"/>
        </w:rPr>
      </w:pPr>
      <w:r w:rsidRPr="00CC73BD">
        <w:rPr>
          <w:rFonts w:ascii="Times New Roman" w:hAnsi="Times New Roman" w:cs="Times New Roman"/>
        </w:rPr>
        <w:t>At the time of inspection, female inmates were being housed in B Pod.</w:t>
      </w:r>
    </w:p>
    <w:p w14:paraId="4620DD4F" w14:textId="12AE1852" w:rsidR="003D3EA7" w:rsidRPr="00CC73BD" w:rsidRDefault="003D3EA7" w:rsidP="003D3EA7">
      <w:pPr>
        <w:pStyle w:val="NoSpacing"/>
        <w:numPr>
          <w:ilvl w:val="0"/>
          <w:numId w:val="8"/>
        </w:numPr>
        <w:rPr>
          <w:rFonts w:ascii="Times New Roman" w:hAnsi="Times New Roman" w:cs="Times New Roman"/>
        </w:rPr>
      </w:pPr>
      <w:r w:rsidRPr="00CC73BD">
        <w:rPr>
          <w:rFonts w:ascii="Times New Roman" w:hAnsi="Times New Roman" w:cs="Times New Roman"/>
        </w:rPr>
        <w:t xml:space="preserve">The </w:t>
      </w:r>
      <w:r w:rsidR="009E7989">
        <w:rPr>
          <w:rFonts w:ascii="Times New Roman" w:hAnsi="Times New Roman" w:cs="Times New Roman"/>
        </w:rPr>
        <w:t>CSP</w:t>
      </w:r>
      <w:r w:rsidRPr="00CC73BD">
        <w:rPr>
          <w:rFonts w:ascii="Times New Roman" w:hAnsi="Times New Roman" w:cs="Times New Roman"/>
        </w:rPr>
        <w:t xml:space="preserve"> recommends numbering all showers throughout the institution. This will assist </w:t>
      </w:r>
      <w:proofErr w:type="gramStart"/>
      <w:r w:rsidRPr="00CC73BD">
        <w:rPr>
          <w:rFonts w:ascii="Times New Roman" w:hAnsi="Times New Roman" w:cs="Times New Roman"/>
        </w:rPr>
        <w:t>CSP</w:t>
      </w:r>
      <w:proofErr w:type="gramEnd"/>
      <w:r w:rsidRPr="00CC73BD">
        <w:rPr>
          <w:rFonts w:ascii="Times New Roman" w:hAnsi="Times New Roman" w:cs="Times New Roman"/>
        </w:rPr>
        <w:t xml:space="preserve">   </w:t>
      </w:r>
    </w:p>
    <w:p w14:paraId="75D6F364" w14:textId="14DA0177" w:rsidR="003D3EA7" w:rsidRPr="00CC73BD" w:rsidRDefault="003D3EA7" w:rsidP="003D3EA7">
      <w:pPr>
        <w:pStyle w:val="NoSpacing"/>
        <w:ind w:left="720"/>
        <w:rPr>
          <w:rFonts w:ascii="Times New Roman" w:hAnsi="Times New Roman" w:cs="Times New Roman"/>
        </w:rPr>
      </w:pPr>
      <w:r w:rsidRPr="00CC73BD">
        <w:rPr>
          <w:rFonts w:ascii="Times New Roman" w:hAnsi="Times New Roman" w:cs="Times New Roman"/>
        </w:rPr>
        <w:t xml:space="preserve">and </w:t>
      </w:r>
      <w:r w:rsidR="00BF42F9" w:rsidRPr="00CC73BD">
        <w:rPr>
          <w:rFonts w:ascii="Times New Roman" w:hAnsi="Times New Roman" w:cs="Times New Roman"/>
        </w:rPr>
        <w:t>staff</w:t>
      </w:r>
      <w:r w:rsidRPr="00CC73BD">
        <w:rPr>
          <w:rFonts w:ascii="Times New Roman" w:hAnsi="Times New Roman" w:cs="Times New Roman"/>
        </w:rPr>
        <w:t xml:space="preserve"> to better recognize where issues exist. </w:t>
      </w:r>
    </w:p>
    <w:p w14:paraId="7111BCF6" w14:textId="77777777" w:rsidR="008C5D74" w:rsidRPr="002F6113" w:rsidRDefault="008C5D74" w:rsidP="003B02F2">
      <w:pPr>
        <w:pStyle w:val="NoSpacing"/>
        <w:rPr>
          <w:rFonts w:ascii="Times New Roman" w:hAnsi="Times New Roman" w:cs="Times New Roman"/>
        </w:rPr>
      </w:pPr>
    </w:p>
    <w:p w14:paraId="508B217A" w14:textId="77777777" w:rsidR="008C5D74" w:rsidRPr="002F6113" w:rsidRDefault="008C5D74" w:rsidP="008C5D74">
      <w:r w:rsidRPr="002F611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9025C2" w14:textId="77777777" w:rsidR="008C5D74" w:rsidRPr="002F6113" w:rsidRDefault="008C5D74" w:rsidP="008C5D74">
      <w:pPr>
        <w:overflowPunct w:val="0"/>
        <w:autoSpaceDE w:val="0"/>
        <w:autoSpaceDN w:val="0"/>
        <w:adjustRightInd w:val="0"/>
        <w:rPr>
          <w:b/>
        </w:rPr>
      </w:pPr>
    </w:p>
    <w:p w14:paraId="29052E30" w14:textId="77777777" w:rsidR="008C5D74" w:rsidRPr="002F6113" w:rsidRDefault="008C5D74" w:rsidP="008C5D74">
      <w:r w:rsidRPr="002F6113">
        <w:t xml:space="preserve">To review the specific regulatory requirements please visit our website at </w:t>
      </w:r>
      <w:hyperlink r:id="rId9" w:history="1">
        <w:r w:rsidRPr="002F6113">
          <w:rPr>
            <w:u w:val="single"/>
          </w:rPr>
          <w:t>www.mass.gov/dph/dcs</w:t>
        </w:r>
      </w:hyperlink>
      <w:r w:rsidRPr="002F6113">
        <w:t xml:space="preserve"> and click on "Correctional Facilities" (available in both PDF and RTF formats).</w:t>
      </w:r>
    </w:p>
    <w:p w14:paraId="425C713F" w14:textId="77777777" w:rsidR="008C5D74" w:rsidRPr="002F6113" w:rsidRDefault="008C5D74" w:rsidP="008C5D74">
      <w:r w:rsidRPr="002F6113">
        <w:t xml:space="preserve">To review the Food Establishment Regulations or download a copy, please visit the Food Protection website at </w:t>
      </w:r>
      <w:hyperlink r:id="rId10" w:history="1">
        <w:r w:rsidRPr="002F6113">
          <w:rPr>
            <w:rStyle w:val="Hyperlink"/>
            <w:color w:val="auto"/>
          </w:rPr>
          <w:t>www.mass.gov/dph/fpp</w:t>
        </w:r>
      </w:hyperlink>
      <w:r w:rsidRPr="002F6113">
        <w:t xml:space="preserve"> and click on "Retail food". Then under DPH Regulations and FDA Code click "Merged Food Code" or "105 CMR 590.000 - State Sanitary Code Chapter X - Minimum Sanitation Standards for Food Establishments".</w:t>
      </w:r>
    </w:p>
    <w:p w14:paraId="6F7146A4" w14:textId="77777777" w:rsidR="008C5D74" w:rsidRPr="002F6113" w:rsidRDefault="008C5D74" w:rsidP="008C5D74"/>
    <w:p w14:paraId="67AFE9BA" w14:textId="77777777" w:rsidR="008C5D74" w:rsidRPr="002F6113" w:rsidRDefault="008C5D74" w:rsidP="008C5D74">
      <w:r w:rsidRPr="002F6113">
        <w:t xml:space="preserve">To review the Labeling regulations please visit the Food Protection website at </w:t>
      </w:r>
      <w:hyperlink r:id="rId11" w:tooltip="http://www.mass.gov/dph/fpp" w:history="1">
        <w:r w:rsidRPr="002F6113">
          <w:rPr>
            <w:u w:val="single"/>
          </w:rPr>
          <w:t>www.mass.gov/dph/fpp</w:t>
        </w:r>
      </w:hyperlink>
      <w:r w:rsidRPr="002F6113">
        <w:t xml:space="preserve"> and click on “Food Protection Program regulations”. Then under Food Processing click “105 CMR 500.000: Good Manufacturing Practices for Food”.</w:t>
      </w:r>
    </w:p>
    <w:p w14:paraId="62A670FD" w14:textId="77777777" w:rsidR="008C5D74" w:rsidRPr="002F6113" w:rsidRDefault="008C5D74" w:rsidP="008C5D74"/>
    <w:p w14:paraId="264993BF" w14:textId="77777777" w:rsidR="008C5D74" w:rsidRPr="002F6113" w:rsidRDefault="008C5D74" w:rsidP="008C5D74">
      <w:pPr>
        <w:overflowPunct w:val="0"/>
        <w:autoSpaceDE w:val="0"/>
        <w:autoSpaceDN w:val="0"/>
        <w:adjustRightInd w:val="0"/>
      </w:pPr>
      <w:r w:rsidRPr="002F6113">
        <w:t>This inspection report is signed and certified under the pains and penalties of perjury.</w:t>
      </w:r>
    </w:p>
    <w:p w14:paraId="6FB5C732" w14:textId="77777777" w:rsidR="008C5D74" w:rsidRPr="002F6113" w:rsidRDefault="008C5D74" w:rsidP="008C5D74"/>
    <w:p w14:paraId="2BA7CDF0" w14:textId="77777777" w:rsidR="008C5D74" w:rsidRPr="002F6113" w:rsidRDefault="008C5D74" w:rsidP="008C5D74"/>
    <w:p w14:paraId="5F9444EE" w14:textId="77777777" w:rsidR="008C5D74" w:rsidRPr="002F6113" w:rsidRDefault="008C5D74" w:rsidP="008C5D74">
      <w:pPr>
        <w:ind w:left="5760" w:firstLine="720"/>
      </w:pPr>
      <w:r w:rsidRPr="002F6113">
        <w:t>Sincerely,</w:t>
      </w:r>
    </w:p>
    <w:p w14:paraId="56254902" w14:textId="77777777" w:rsidR="008C5D74" w:rsidRDefault="008C5D74" w:rsidP="008C5D74"/>
    <w:p w14:paraId="3F7363E2" w14:textId="77777777" w:rsidR="00DB42C2" w:rsidRDefault="00DB42C2" w:rsidP="008C5D74"/>
    <w:p w14:paraId="47037C3E" w14:textId="77777777" w:rsidR="00DB42C2" w:rsidRPr="002F6113" w:rsidRDefault="00DB42C2" w:rsidP="008C5D74"/>
    <w:p w14:paraId="6F6EB6CD" w14:textId="0D8BC253" w:rsidR="008C5D74" w:rsidRPr="002F6113" w:rsidRDefault="008C5D74" w:rsidP="008C5D74">
      <w:r w:rsidRPr="002F6113">
        <w:tab/>
      </w:r>
      <w:r w:rsidRPr="002F6113">
        <w:tab/>
      </w:r>
      <w:r w:rsidRPr="002F6113">
        <w:tab/>
      </w:r>
      <w:r w:rsidRPr="002F6113">
        <w:tab/>
      </w:r>
      <w:r w:rsidRPr="002F6113">
        <w:tab/>
      </w:r>
      <w:r w:rsidRPr="002F6113">
        <w:tab/>
      </w:r>
      <w:r w:rsidRPr="002F6113">
        <w:tab/>
      </w:r>
      <w:r w:rsidRPr="002F6113">
        <w:tab/>
      </w:r>
      <w:r w:rsidRPr="002F6113">
        <w:tab/>
      </w:r>
      <w:r w:rsidR="00DB42C2" w:rsidRPr="00DB42C2">
        <w:t>Scott Koczela</w:t>
      </w:r>
    </w:p>
    <w:p w14:paraId="0567D7F4" w14:textId="7422A3A7" w:rsidR="0042426D" w:rsidRPr="002F6113" w:rsidRDefault="008C5D74" w:rsidP="003B02F2">
      <w:r w:rsidRPr="002F6113">
        <w:tab/>
      </w:r>
      <w:r w:rsidRPr="002F6113">
        <w:tab/>
      </w:r>
      <w:r w:rsidRPr="002F6113">
        <w:tab/>
      </w:r>
      <w:r w:rsidRPr="002F6113">
        <w:tab/>
      </w:r>
      <w:r w:rsidRPr="002F6113">
        <w:tab/>
      </w:r>
      <w:r w:rsidRPr="002F6113">
        <w:tab/>
      </w:r>
      <w:r w:rsidRPr="002F6113">
        <w:tab/>
      </w:r>
      <w:r w:rsidRPr="002F6113">
        <w:tab/>
      </w:r>
      <w:r w:rsidRPr="002F6113">
        <w:tab/>
        <w:t>Environmental Analyst</w:t>
      </w:r>
      <w:r w:rsidR="003B02F2" w:rsidRPr="002F6113">
        <w:t>, CSP, B</w:t>
      </w:r>
      <w:r w:rsidR="000D31DF">
        <w:t>C</w:t>
      </w:r>
      <w:r w:rsidR="003B02F2" w:rsidRPr="002F6113">
        <w:t>EH</w:t>
      </w:r>
    </w:p>
    <w:p w14:paraId="7BD45A51" w14:textId="77777777" w:rsidR="00205CBA" w:rsidRPr="002E387B" w:rsidRDefault="00E15943" w:rsidP="002E387B">
      <w:pPr>
        <w:pStyle w:val="BodyText"/>
        <w:ind w:left="1980" w:hanging="1260"/>
        <w:rPr>
          <w:color w:val="000000"/>
        </w:rPr>
      </w:pPr>
      <w:r w:rsidRPr="00587E62">
        <w:rPr>
          <w:sz w:val="20"/>
        </w:rPr>
        <w:tab/>
      </w:r>
      <w:r w:rsidRPr="00587E62">
        <w:rPr>
          <w:sz w:val="20"/>
        </w:rPr>
        <w:tab/>
      </w:r>
      <w:r w:rsidRPr="00587E62">
        <w:rPr>
          <w:sz w:val="20"/>
        </w:rPr>
        <w:tab/>
      </w:r>
      <w:r w:rsidRPr="00587E62">
        <w:rPr>
          <w:sz w:val="20"/>
        </w:rPr>
        <w:tab/>
      </w:r>
      <w:r w:rsidRPr="00587E62">
        <w:rPr>
          <w:sz w:val="20"/>
        </w:rPr>
        <w:tab/>
      </w:r>
      <w:r w:rsidRPr="00587E62">
        <w:rPr>
          <w:sz w:val="20"/>
        </w:rPr>
        <w:tab/>
      </w:r>
      <w:r>
        <w:rPr>
          <w:szCs w:val="22"/>
        </w:rPr>
        <w:tab/>
      </w:r>
    </w:p>
    <w:sectPr w:rsidR="00205CBA" w:rsidRPr="002E387B" w:rsidSect="00866921">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05A4" w14:textId="77777777" w:rsidR="00866921" w:rsidRDefault="00866921">
      <w:r>
        <w:separator/>
      </w:r>
    </w:p>
  </w:endnote>
  <w:endnote w:type="continuationSeparator" w:id="0">
    <w:p w14:paraId="79536906" w14:textId="77777777" w:rsidR="00866921" w:rsidRDefault="0086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5856CFF9" w:rsidR="00FB549A" w:rsidRPr="002447EC" w:rsidRDefault="00FB549A">
    <w:pPr>
      <w:pStyle w:val="Footer"/>
      <w:rPr>
        <w:sz w:val="20"/>
        <w:szCs w:val="20"/>
      </w:rPr>
    </w:pPr>
    <w:r>
      <w:rPr>
        <w:sz w:val="20"/>
        <w:szCs w:val="20"/>
      </w:rPr>
      <w:t>451-2</w:t>
    </w:r>
    <w:r w:rsidR="00804F0C">
      <w:rPr>
        <w:sz w:val="20"/>
        <w:szCs w:val="20"/>
      </w:rPr>
      <w:t>4(1</w:t>
    </w:r>
    <w:r>
      <w:rPr>
        <w:sz w:val="20"/>
        <w:szCs w:val="20"/>
      </w:rPr>
      <w:t xml:space="preserve">)-Franklin-Greenfield-Report </w:t>
    </w:r>
    <w:r w:rsidR="00804F0C">
      <w:rPr>
        <w:sz w:val="20"/>
        <w:szCs w:val="20"/>
      </w:rPr>
      <w:t>1-1</w:t>
    </w:r>
    <w:r w:rsidR="0032772C">
      <w:rPr>
        <w:sz w:val="20"/>
        <w:szCs w:val="20"/>
      </w:rPr>
      <w:t>9</w:t>
    </w:r>
    <w:r w:rsidR="00804F0C">
      <w:rPr>
        <w:sz w:val="20"/>
        <w:szCs w:val="20"/>
      </w:rPr>
      <w:t>-24</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65B7" w14:textId="77777777" w:rsidR="00866921" w:rsidRDefault="00866921">
      <w:r>
        <w:separator/>
      </w:r>
    </w:p>
  </w:footnote>
  <w:footnote w:type="continuationSeparator" w:id="0">
    <w:p w14:paraId="7F02A8E1" w14:textId="77777777" w:rsidR="00866921" w:rsidRDefault="0086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889843">
    <w:abstractNumId w:val="13"/>
  </w:num>
  <w:num w:numId="2" w16cid:durableId="2141147960">
    <w:abstractNumId w:val="11"/>
  </w:num>
  <w:num w:numId="3" w16cid:durableId="1265575972">
    <w:abstractNumId w:val="8"/>
  </w:num>
  <w:num w:numId="4" w16cid:durableId="207693707">
    <w:abstractNumId w:val="7"/>
  </w:num>
  <w:num w:numId="5" w16cid:durableId="1066488792">
    <w:abstractNumId w:val="7"/>
  </w:num>
  <w:num w:numId="6" w16cid:durableId="385032800">
    <w:abstractNumId w:val="1"/>
  </w:num>
  <w:num w:numId="7" w16cid:durableId="2098359154">
    <w:abstractNumId w:val="7"/>
    <w:lvlOverride w:ilvl="0">
      <w:startOverride w:val="1"/>
    </w:lvlOverride>
    <w:lvlOverride w:ilvl="1"/>
    <w:lvlOverride w:ilvl="2"/>
    <w:lvlOverride w:ilvl="3"/>
    <w:lvlOverride w:ilvl="4"/>
    <w:lvlOverride w:ilvl="5"/>
    <w:lvlOverride w:ilvl="6"/>
    <w:lvlOverride w:ilvl="7"/>
    <w:lvlOverride w:ilvl="8"/>
  </w:num>
  <w:num w:numId="8" w16cid:durableId="1177113126">
    <w:abstractNumId w:val="0"/>
  </w:num>
  <w:num w:numId="9" w16cid:durableId="1063722364">
    <w:abstractNumId w:val="2"/>
  </w:num>
  <w:num w:numId="10" w16cid:durableId="95907337">
    <w:abstractNumId w:val="4"/>
  </w:num>
  <w:num w:numId="11" w16cid:durableId="2095668289">
    <w:abstractNumId w:val="12"/>
  </w:num>
  <w:num w:numId="12" w16cid:durableId="1415127972">
    <w:abstractNumId w:val="5"/>
  </w:num>
  <w:num w:numId="13" w16cid:durableId="749430033">
    <w:abstractNumId w:val="17"/>
  </w:num>
  <w:num w:numId="14" w16cid:durableId="1596985727">
    <w:abstractNumId w:val="14"/>
  </w:num>
  <w:num w:numId="15" w16cid:durableId="1636715979">
    <w:abstractNumId w:val="10"/>
  </w:num>
  <w:num w:numId="16" w16cid:durableId="593786421">
    <w:abstractNumId w:val="15"/>
  </w:num>
  <w:num w:numId="17" w16cid:durableId="637802605">
    <w:abstractNumId w:val="6"/>
  </w:num>
  <w:num w:numId="18" w16cid:durableId="2063409084">
    <w:abstractNumId w:val="16"/>
  </w:num>
  <w:num w:numId="19" w16cid:durableId="1251042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333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205D9"/>
    <w:rsid w:val="00022B76"/>
    <w:rsid w:val="000452C9"/>
    <w:rsid w:val="00046048"/>
    <w:rsid w:val="000471E1"/>
    <w:rsid w:val="0005065C"/>
    <w:rsid w:val="000507A7"/>
    <w:rsid w:val="00050C72"/>
    <w:rsid w:val="00050DFA"/>
    <w:rsid w:val="00050E63"/>
    <w:rsid w:val="00054C52"/>
    <w:rsid w:val="00055DCF"/>
    <w:rsid w:val="00065E8F"/>
    <w:rsid w:val="00067706"/>
    <w:rsid w:val="00072920"/>
    <w:rsid w:val="000730FA"/>
    <w:rsid w:val="00073500"/>
    <w:rsid w:val="0007632A"/>
    <w:rsid w:val="000809A2"/>
    <w:rsid w:val="00081CFA"/>
    <w:rsid w:val="00082A56"/>
    <w:rsid w:val="000835D1"/>
    <w:rsid w:val="00090F16"/>
    <w:rsid w:val="00095236"/>
    <w:rsid w:val="000A50D2"/>
    <w:rsid w:val="000A5BD2"/>
    <w:rsid w:val="000A6652"/>
    <w:rsid w:val="000A7343"/>
    <w:rsid w:val="000A73FB"/>
    <w:rsid w:val="000C5139"/>
    <w:rsid w:val="000C6054"/>
    <w:rsid w:val="000C6AAF"/>
    <w:rsid w:val="000D2CA6"/>
    <w:rsid w:val="000D31DF"/>
    <w:rsid w:val="000E5B14"/>
    <w:rsid w:val="000E7FF7"/>
    <w:rsid w:val="000F3B30"/>
    <w:rsid w:val="000F7F95"/>
    <w:rsid w:val="001052FE"/>
    <w:rsid w:val="001124D2"/>
    <w:rsid w:val="0011528C"/>
    <w:rsid w:val="001156F0"/>
    <w:rsid w:val="00121E64"/>
    <w:rsid w:val="001224F3"/>
    <w:rsid w:val="00125149"/>
    <w:rsid w:val="00125558"/>
    <w:rsid w:val="001304D1"/>
    <w:rsid w:val="00133EC9"/>
    <w:rsid w:val="001354DD"/>
    <w:rsid w:val="0013579D"/>
    <w:rsid w:val="00152CB9"/>
    <w:rsid w:val="00157A98"/>
    <w:rsid w:val="00166FF7"/>
    <w:rsid w:val="00167A6A"/>
    <w:rsid w:val="001730A4"/>
    <w:rsid w:val="00177BDD"/>
    <w:rsid w:val="00195335"/>
    <w:rsid w:val="001977C7"/>
    <w:rsid w:val="001A28A3"/>
    <w:rsid w:val="001B157F"/>
    <w:rsid w:val="001B286D"/>
    <w:rsid w:val="001B5B3D"/>
    <w:rsid w:val="001C02BA"/>
    <w:rsid w:val="001C3C83"/>
    <w:rsid w:val="001C7F6D"/>
    <w:rsid w:val="001D39C0"/>
    <w:rsid w:val="001D65F1"/>
    <w:rsid w:val="001D74AB"/>
    <w:rsid w:val="001E0B98"/>
    <w:rsid w:val="001E1743"/>
    <w:rsid w:val="001E20C6"/>
    <w:rsid w:val="001F32CC"/>
    <w:rsid w:val="001F6918"/>
    <w:rsid w:val="00201347"/>
    <w:rsid w:val="00204C8C"/>
    <w:rsid w:val="00204F23"/>
    <w:rsid w:val="00205CBA"/>
    <w:rsid w:val="002206A8"/>
    <w:rsid w:val="00220AA4"/>
    <w:rsid w:val="002223F9"/>
    <w:rsid w:val="00231FF4"/>
    <w:rsid w:val="002322AE"/>
    <w:rsid w:val="00233E6C"/>
    <w:rsid w:val="002353C6"/>
    <w:rsid w:val="00235D5B"/>
    <w:rsid w:val="0023690D"/>
    <w:rsid w:val="00237C6D"/>
    <w:rsid w:val="002447EC"/>
    <w:rsid w:val="00250E22"/>
    <w:rsid w:val="00252C8D"/>
    <w:rsid w:val="00253013"/>
    <w:rsid w:val="00257CC0"/>
    <w:rsid w:val="00260F4F"/>
    <w:rsid w:val="00270ADE"/>
    <w:rsid w:val="00274A08"/>
    <w:rsid w:val="00275307"/>
    <w:rsid w:val="002756CB"/>
    <w:rsid w:val="00275773"/>
    <w:rsid w:val="00275868"/>
    <w:rsid w:val="00280E82"/>
    <w:rsid w:val="00287AE1"/>
    <w:rsid w:val="002916AD"/>
    <w:rsid w:val="00295807"/>
    <w:rsid w:val="00297532"/>
    <w:rsid w:val="00297802"/>
    <w:rsid w:val="002A3949"/>
    <w:rsid w:val="002A44E8"/>
    <w:rsid w:val="002B0534"/>
    <w:rsid w:val="002B484F"/>
    <w:rsid w:val="002C36A5"/>
    <w:rsid w:val="002C7001"/>
    <w:rsid w:val="002D4066"/>
    <w:rsid w:val="002D4430"/>
    <w:rsid w:val="002D44E5"/>
    <w:rsid w:val="002D563F"/>
    <w:rsid w:val="002E1026"/>
    <w:rsid w:val="002E1D07"/>
    <w:rsid w:val="002E387B"/>
    <w:rsid w:val="002E4C21"/>
    <w:rsid w:val="002F4115"/>
    <w:rsid w:val="002F600F"/>
    <w:rsid w:val="002F6113"/>
    <w:rsid w:val="00300384"/>
    <w:rsid w:val="00301497"/>
    <w:rsid w:val="003035F1"/>
    <w:rsid w:val="00303920"/>
    <w:rsid w:val="0031619C"/>
    <w:rsid w:val="0032772C"/>
    <w:rsid w:val="00332071"/>
    <w:rsid w:val="003343CA"/>
    <w:rsid w:val="003367F6"/>
    <w:rsid w:val="003406EE"/>
    <w:rsid w:val="0034187B"/>
    <w:rsid w:val="00342B01"/>
    <w:rsid w:val="003449CE"/>
    <w:rsid w:val="00345462"/>
    <w:rsid w:val="0034782E"/>
    <w:rsid w:val="00347D2B"/>
    <w:rsid w:val="00350E33"/>
    <w:rsid w:val="003525D3"/>
    <w:rsid w:val="003536FF"/>
    <w:rsid w:val="00355708"/>
    <w:rsid w:val="003568DE"/>
    <w:rsid w:val="00357A58"/>
    <w:rsid w:val="00360F4B"/>
    <w:rsid w:val="00362467"/>
    <w:rsid w:val="00364F14"/>
    <w:rsid w:val="00376802"/>
    <w:rsid w:val="003801E0"/>
    <w:rsid w:val="003820D7"/>
    <w:rsid w:val="0038276A"/>
    <w:rsid w:val="00383465"/>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CEE"/>
    <w:rsid w:val="003E7E5E"/>
    <w:rsid w:val="003F0130"/>
    <w:rsid w:val="00405037"/>
    <w:rsid w:val="00405A2F"/>
    <w:rsid w:val="004131C2"/>
    <w:rsid w:val="00416D6A"/>
    <w:rsid w:val="004234EA"/>
    <w:rsid w:val="00424017"/>
    <w:rsid w:val="0042426D"/>
    <w:rsid w:val="00436F8F"/>
    <w:rsid w:val="00437FF8"/>
    <w:rsid w:val="00441BA5"/>
    <w:rsid w:val="00443157"/>
    <w:rsid w:val="004449F3"/>
    <w:rsid w:val="004452E5"/>
    <w:rsid w:val="00451640"/>
    <w:rsid w:val="004579CC"/>
    <w:rsid w:val="00457D39"/>
    <w:rsid w:val="004625A1"/>
    <w:rsid w:val="00466566"/>
    <w:rsid w:val="00467A83"/>
    <w:rsid w:val="004701C8"/>
    <w:rsid w:val="00474D7C"/>
    <w:rsid w:val="004770EF"/>
    <w:rsid w:val="004800D4"/>
    <w:rsid w:val="0048121F"/>
    <w:rsid w:val="004823B5"/>
    <w:rsid w:val="00482ED7"/>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D7A5E"/>
    <w:rsid w:val="004E247A"/>
    <w:rsid w:val="004F0D48"/>
    <w:rsid w:val="004F1B77"/>
    <w:rsid w:val="004F373D"/>
    <w:rsid w:val="00500C11"/>
    <w:rsid w:val="00507F9D"/>
    <w:rsid w:val="005119B5"/>
    <w:rsid w:val="0051249D"/>
    <w:rsid w:val="00520732"/>
    <w:rsid w:val="00520CD7"/>
    <w:rsid w:val="0052110F"/>
    <w:rsid w:val="00522115"/>
    <w:rsid w:val="00523290"/>
    <w:rsid w:val="00527D27"/>
    <w:rsid w:val="005353D1"/>
    <w:rsid w:val="0053611B"/>
    <w:rsid w:val="005374DA"/>
    <w:rsid w:val="005401C1"/>
    <w:rsid w:val="00542E8F"/>
    <w:rsid w:val="005475C6"/>
    <w:rsid w:val="005565C5"/>
    <w:rsid w:val="005606A5"/>
    <w:rsid w:val="005608A3"/>
    <w:rsid w:val="00560EE0"/>
    <w:rsid w:val="00564904"/>
    <w:rsid w:val="00565470"/>
    <w:rsid w:val="00566DF8"/>
    <w:rsid w:val="00576EFA"/>
    <w:rsid w:val="00580FA9"/>
    <w:rsid w:val="00587E62"/>
    <w:rsid w:val="00596E63"/>
    <w:rsid w:val="005A06E8"/>
    <w:rsid w:val="005A09D2"/>
    <w:rsid w:val="005A1F87"/>
    <w:rsid w:val="005B1F67"/>
    <w:rsid w:val="005B3DF2"/>
    <w:rsid w:val="005C323B"/>
    <w:rsid w:val="005C7889"/>
    <w:rsid w:val="005D0290"/>
    <w:rsid w:val="005D5585"/>
    <w:rsid w:val="005E51C8"/>
    <w:rsid w:val="005E7C4E"/>
    <w:rsid w:val="005F0308"/>
    <w:rsid w:val="005F04DE"/>
    <w:rsid w:val="006009CA"/>
    <w:rsid w:val="00607AA4"/>
    <w:rsid w:val="00610033"/>
    <w:rsid w:val="006103B1"/>
    <w:rsid w:val="00612287"/>
    <w:rsid w:val="006154CC"/>
    <w:rsid w:val="006249A2"/>
    <w:rsid w:val="00626976"/>
    <w:rsid w:val="00627E10"/>
    <w:rsid w:val="00635997"/>
    <w:rsid w:val="00637FEA"/>
    <w:rsid w:val="006403A3"/>
    <w:rsid w:val="00642B12"/>
    <w:rsid w:val="00643691"/>
    <w:rsid w:val="0064420A"/>
    <w:rsid w:val="006447FF"/>
    <w:rsid w:val="0064506E"/>
    <w:rsid w:val="00650E05"/>
    <w:rsid w:val="006514B0"/>
    <w:rsid w:val="00660C40"/>
    <w:rsid w:val="0067671B"/>
    <w:rsid w:val="006772CD"/>
    <w:rsid w:val="00677B7E"/>
    <w:rsid w:val="00677C9E"/>
    <w:rsid w:val="00682615"/>
    <w:rsid w:val="00685575"/>
    <w:rsid w:val="0068575F"/>
    <w:rsid w:val="00687AC2"/>
    <w:rsid w:val="006900FA"/>
    <w:rsid w:val="00692D30"/>
    <w:rsid w:val="00693D9F"/>
    <w:rsid w:val="00695B45"/>
    <w:rsid w:val="0069672E"/>
    <w:rsid w:val="00697389"/>
    <w:rsid w:val="006A19DD"/>
    <w:rsid w:val="006A7EF3"/>
    <w:rsid w:val="006B10E1"/>
    <w:rsid w:val="006C6B3F"/>
    <w:rsid w:val="006D133C"/>
    <w:rsid w:val="006D5050"/>
    <w:rsid w:val="006E2AFA"/>
    <w:rsid w:val="006E3ABE"/>
    <w:rsid w:val="006E4570"/>
    <w:rsid w:val="006F455F"/>
    <w:rsid w:val="006F480E"/>
    <w:rsid w:val="006F4AB0"/>
    <w:rsid w:val="00703DF2"/>
    <w:rsid w:val="007060DC"/>
    <w:rsid w:val="00710FD6"/>
    <w:rsid w:val="00712F7E"/>
    <w:rsid w:val="00724459"/>
    <w:rsid w:val="00724720"/>
    <w:rsid w:val="007409EF"/>
    <w:rsid w:val="00750628"/>
    <w:rsid w:val="007545C3"/>
    <w:rsid w:val="00787FD7"/>
    <w:rsid w:val="00796086"/>
    <w:rsid w:val="007A021E"/>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A5F"/>
    <w:rsid w:val="007F5DF8"/>
    <w:rsid w:val="00804F0C"/>
    <w:rsid w:val="00820F57"/>
    <w:rsid w:val="00827B17"/>
    <w:rsid w:val="00834C55"/>
    <w:rsid w:val="0083708B"/>
    <w:rsid w:val="0084208B"/>
    <w:rsid w:val="00843352"/>
    <w:rsid w:val="0084642A"/>
    <w:rsid w:val="0085104E"/>
    <w:rsid w:val="0085679A"/>
    <w:rsid w:val="008632F1"/>
    <w:rsid w:val="00866248"/>
    <w:rsid w:val="00866921"/>
    <w:rsid w:val="008719D0"/>
    <w:rsid w:val="00875533"/>
    <w:rsid w:val="00877FCB"/>
    <w:rsid w:val="00895FC0"/>
    <w:rsid w:val="008A0562"/>
    <w:rsid w:val="008A47BC"/>
    <w:rsid w:val="008A6B5A"/>
    <w:rsid w:val="008A7F69"/>
    <w:rsid w:val="008C300D"/>
    <w:rsid w:val="008C4B9A"/>
    <w:rsid w:val="008C4DC0"/>
    <w:rsid w:val="008C5D74"/>
    <w:rsid w:val="008C68D8"/>
    <w:rsid w:val="008C7B13"/>
    <w:rsid w:val="008D108A"/>
    <w:rsid w:val="008D3D5A"/>
    <w:rsid w:val="008E068F"/>
    <w:rsid w:val="008E2D33"/>
    <w:rsid w:val="008F5DD5"/>
    <w:rsid w:val="008F68A7"/>
    <w:rsid w:val="009056CA"/>
    <w:rsid w:val="0090761A"/>
    <w:rsid w:val="00907A83"/>
    <w:rsid w:val="009135D8"/>
    <w:rsid w:val="009218A2"/>
    <w:rsid w:val="0092536D"/>
    <w:rsid w:val="00925CFB"/>
    <w:rsid w:val="00927E04"/>
    <w:rsid w:val="009346B1"/>
    <w:rsid w:val="009351EB"/>
    <w:rsid w:val="0093547D"/>
    <w:rsid w:val="00936371"/>
    <w:rsid w:val="009414F8"/>
    <w:rsid w:val="00942E6A"/>
    <w:rsid w:val="00954712"/>
    <w:rsid w:val="00955118"/>
    <w:rsid w:val="00961A26"/>
    <w:rsid w:val="009700C5"/>
    <w:rsid w:val="00972505"/>
    <w:rsid w:val="009777E2"/>
    <w:rsid w:val="00982C63"/>
    <w:rsid w:val="00986893"/>
    <w:rsid w:val="00987539"/>
    <w:rsid w:val="00990FB7"/>
    <w:rsid w:val="00993C7F"/>
    <w:rsid w:val="00994EE4"/>
    <w:rsid w:val="009956F7"/>
    <w:rsid w:val="0099602C"/>
    <w:rsid w:val="009A04D6"/>
    <w:rsid w:val="009A11DB"/>
    <w:rsid w:val="009A1BEE"/>
    <w:rsid w:val="009A1E21"/>
    <w:rsid w:val="009A60C8"/>
    <w:rsid w:val="009A76EB"/>
    <w:rsid w:val="009B72C6"/>
    <w:rsid w:val="009C71D0"/>
    <w:rsid w:val="009D2852"/>
    <w:rsid w:val="009D600C"/>
    <w:rsid w:val="009E7989"/>
    <w:rsid w:val="009F1F97"/>
    <w:rsid w:val="009F2B15"/>
    <w:rsid w:val="00A02D21"/>
    <w:rsid w:val="00A1336A"/>
    <w:rsid w:val="00A13C45"/>
    <w:rsid w:val="00A233B0"/>
    <w:rsid w:val="00A27DD7"/>
    <w:rsid w:val="00A30EB3"/>
    <w:rsid w:val="00A3306A"/>
    <w:rsid w:val="00A33191"/>
    <w:rsid w:val="00A349D5"/>
    <w:rsid w:val="00A41F1A"/>
    <w:rsid w:val="00A509A0"/>
    <w:rsid w:val="00A513A9"/>
    <w:rsid w:val="00A52FAD"/>
    <w:rsid w:val="00A57FC9"/>
    <w:rsid w:val="00A64EA4"/>
    <w:rsid w:val="00A80791"/>
    <w:rsid w:val="00A809F1"/>
    <w:rsid w:val="00A81FFE"/>
    <w:rsid w:val="00A82ACB"/>
    <w:rsid w:val="00A85C0B"/>
    <w:rsid w:val="00A9240A"/>
    <w:rsid w:val="00A939B2"/>
    <w:rsid w:val="00A949C0"/>
    <w:rsid w:val="00A966EA"/>
    <w:rsid w:val="00A97EC0"/>
    <w:rsid w:val="00AA5A8C"/>
    <w:rsid w:val="00AB373D"/>
    <w:rsid w:val="00AB619D"/>
    <w:rsid w:val="00AB6CBA"/>
    <w:rsid w:val="00AB7865"/>
    <w:rsid w:val="00AC6541"/>
    <w:rsid w:val="00AD5883"/>
    <w:rsid w:val="00AD7906"/>
    <w:rsid w:val="00AE4A83"/>
    <w:rsid w:val="00AF14C4"/>
    <w:rsid w:val="00AF34BC"/>
    <w:rsid w:val="00AF45AF"/>
    <w:rsid w:val="00AF4CB2"/>
    <w:rsid w:val="00AF4D5C"/>
    <w:rsid w:val="00AF581D"/>
    <w:rsid w:val="00B01B69"/>
    <w:rsid w:val="00B02572"/>
    <w:rsid w:val="00B06D83"/>
    <w:rsid w:val="00B21BBF"/>
    <w:rsid w:val="00B22466"/>
    <w:rsid w:val="00B225F3"/>
    <w:rsid w:val="00B227A0"/>
    <w:rsid w:val="00B24C14"/>
    <w:rsid w:val="00B2592D"/>
    <w:rsid w:val="00B30B29"/>
    <w:rsid w:val="00B33B5B"/>
    <w:rsid w:val="00B36BBB"/>
    <w:rsid w:val="00B3706A"/>
    <w:rsid w:val="00B37B68"/>
    <w:rsid w:val="00B40213"/>
    <w:rsid w:val="00B41396"/>
    <w:rsid w:val="00B41E26"/>
    <w:rsid w:val="00B41F3D"/>
    <w:rsid w:val="00B47FD3"/>
    <w:rsid w:val="00B50387"/>
    <w:rsid w:val="00B52585"/>
    <w:rsid w:val="00B529AB"/>
    <w:rsid w:val="00B571D4"/>
    <w:rsid w:val="00B72B5C"/>
    <w:rsid w:val="00B8338E"/>
    <w:rsid w:val="00B84758"/>
    <w:rsid w:val="00B8640B"/>
    <w:rsid w:val="00B87CC8"/>
    <w:rsid w:val="00B92D84"/>
    <w:rsid w:val="00B97270"/>
    <w:rsid w:val="00BA1C94"/>
    <w:rsid w:val="00BA3E29"/>
    <w:rsid w:val="00BB3427"/>
    <w:rsid w:val="00BB558E"/>
    <w:rsid w:val="00BB57C2"/>
    <w:rsid w:val="00BB6512"/>
    <w:rsid w:val="00BB7603"/>
    <w:rsid w:val="00BC1A3E"/>
    <w:rsid w:val="00BC360A"/>
    <w:rsid w:val="00BC409C"/>
    <w:rsid w:val="00BD610C"/>
    <w:rsid w:val="00BD673B"/>
    <w:rsid w:val="00BD75CD"/>
    <w:rsid w:val="00BE11C5"/>
    <w:rsid w:val="00BE1CB5"/>
    <w:rsid w:val="00BE4ADE"/>
    <w:rsid w:val="00BE4D52"/>
    <w:rsid w:val="00BF1810"/>
    <w:rsid w:val="00BF34ED"/>
    <w:rsid w:val="00BF42F9"/>
    <w:rsid w:val="00BF7ECD"/>
    <w:rsid w:val="00C005EF"/>
    <w:rsid w:val="00C006B5"/>
    <w:rsid w:val="00C01981"/>
    <w:rsid w:val="00C0495E"/>
    <w:rsid w:val="00C05D55"/>
    <w:rsid w:val="00C12157"/>
    <w:rsid w:val="00C13891"/>
    <w:rsid w:val="00C21E68"/>
    <w:rsid w:val="00C256EF"/>
    <w:rsid w:val="00C25FAB"/>
    <w:rsid w:val="00C3157E"/>
    <w:rsid w:val="00C3222C"/>
    <w:rsid w:val="00C422A6"/>
    <w:rsid w:val="00C43009"/>
    <w:rsid w:val="00C43295"/>
    <w:rsid w:val="00C440FF"/>
    <w:rsid w:val="00C51AF3"/>
    <w:rsid w:val="00C56DEB"/>
    <w:rsid w:val="00C605B7"/>
    <w:rsid w:val="00C6323A"/>
    <w:rsid w:val="00C67DEE"/>
    <w:rsid w:val="00C7174D"/>
    <w:rsid w:val="00C7357B"/>
    <w:rsid w:val="00C745F7"/>
    <w:rsid w:val="00C84446"/>
    <w:rsid w:val="00C86B50"/>
    <w:rsid w:val="00C9149C"/>
    <w:rsid w:val="00C925C5"/>
    <w:rsid w:val="00C92F88"/>
    <w:rsid w:val="00CA053A"/>
    <w:rsid w:val="00CA0644"/>
    <w:rsid w:val="00CA0B91"/>
    <w:rsid w:val="00CA2676"/>
    <w:rsid w:val="00CA305D"/>
    <w:rsid w:val="00CA46FA"/>
    <w:rsid w:val="00CA4D4D"/>
    <w:rsid w:val="00CB0CAF"/>
    <w:rsid w:val="00CB2A35"/>
    <w:rsid w:val="00CB3668"/>
    <w:rsid w:val="00CB4FD9"/>
    <w:rsid w:val="00CB7E44"/>
    <w:rsid w:val="00CC3FAE"/>
    <w:rsid w:val="00CC73BD"/>
    <w:rsid w:val="00CE4FDE"/>
    <w:rsid w:val="00CE5055"/>
    <w:rsid w:val="00CE6DF8"/>
    <w:rsid w:val="00CF1FC8"/>
    <w:rsid w:val="00D005E9"/>
    <w:rsid w:val="00D0148A"/>
    <w:rsid w:val="00D01CD9"/>
    <w:rsid w:val="00D0319F"/>
    <w:rsid w:val="00D04374"/>
    <w:rsid w:val="00D06A45"/>
    <w:rsid w:val="00D103DF"/>
    <w:rsid w:val="00D126CC"/>
    <w:rsid w:val="00D148B7"/>
    <w:rsid w:val="00D149AD"/>
    <w:rsid w:val="00D150E5"/>
    <w:rsid w:val="00D17910"/>
    <w:rsid w:val="00D2048E"/>
    <w:rsid w:val="00D241E2"/>
    <w:rsid w:val="00D251A8"/>
    <w:rsid w:val="00D3049A"/>
    <w:rsid w:val="00D41108"/>
    <w:rsid w:val="00D4343B"/>
    <w:rsid w:val="00D460A7"/>
    <w:rsid w:val="00D542DE"/>
    <w:rsid w:val="00D605CD"/>
    <w:rsid w:val="00D60A43"/>
    <w:rsid w:val="00D712F6"/>
    <w:rsid w:val="00D73E07"/>
    <w:rsid w:val="00D8078E"/>
    <w:rsid w:val="00D824E9"/>
    <w:rsid w:val="00D852DF"/>
    <w:rsid w:val="00D86781"/>
    <w:rsid w:val="00D91F32"/>
    <w:rsid w:val="00D9231A"/>
    <w:rsid w:val="00DB42C2"/>
    <w:rsid w:val="00DB6F9C"/>
    <w:rsid w:val="00DC175B"/>
    <w:rsid w:val="00DC4981"/>
    <w:rsid w:val="00DC72D7"/>
    <w:rsid w:val="00DC74E7"/>
    <w:rsid w:val="00DC786F"/>
    <w:rsid w:val="00DD5E8D"/>
    <w:rsid w:val="00DE5F86"/>
    <w:rsid w:val="00DE7E13"/>
    <w:rsid w:val="00DF1280"/>
    <w:rsid w:val="00DF3073"/>
    <w:rsid w:val="00DF7459"/>
    <w:rsid w:val="00E03E88"/>
    <w:rsid w:val="00E1361A"/>
    <w:rsid w:val="00E15943"/>
    <w:rsid w:val="00E22A80"/>
    <w:rsid w:val="00E27846"/>
    <w:rsid w:val="00E30A3F"/>
    <w:rsid w:val="00E3356B"/>
    <w:rsid w:val="00E37964"/>
    <w:rsid w:val="00E3799F"/>
    <w:rsid w:val="00E37C95"/>
    <w:rsid w:val="00E41173"/>
    <w:rsid w:val="00E41AB6"/>
    <w:rsid w:val="00E431D1"/>
    <w:rsid w:val="00E44DD5"/>
    <w:rsid w:val="00E52AA1"/>
    <w:rsid w:val="00E578D0"/>
    <w:rsid w:val="00E57E15"/>
    <w:rsid w:val="00E608E5"/>
    <w:rsid w:val="00E61D9F"/>
    <w:rsid w:val="00E641D5"/>
    <w:rsid w:val="00E67102"/>
    <w:rsid w:val="00E675A9"/>
    <w:rsid w:val="00E67D17"/>
    <w:rsid w:val="00E76C94"/>
    <w:rsid w:val="00E77375"/>
    <w:rsid w:val="00E8459B"/>
    <w:rsid w:val="00E8778B"/>
    <w:rsid w:val="00E9316E"/>
    <w:rsid w:val="00E9461A"/>
    <w:rsid w:val="00E95A40"/>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EF6A63"/>
    <w:rsid w:val="00F0545B"/>
    <w:rsid w:val="00F2305E"/>
    <w:rsid w:val="00F252CF"/>
    <w:rsid w:val="00F33997"/>
    <w:rsid w:val="00F34C20"/>
    <w:rsid w:val="00F37334"/>
    <w:rsid w:val="00F42161"/>
    <w:rsid w:val="00F4413C"/>
    <w:rsid w:val="00F53CA1"/>
    <w:rsid w:val="00F637EF"/>
    <w:rsid w:val="00F66ADC"/>
    <w:rsid w:val="00F8423C"/>
    <w:rsid w:val="00F85091"/>
    <w:rsid w:val="00F875E4"/>
    <w:rsid w:val="00F932F5"/>
    <w:rsid w:val="00F965EB"/>
    <w:rsid w:val="00FA26D8"/>
    <w:rsid w:val="00FB0259"/>
    <w:rsid w:val="00FB4A73"/>
    <w:rsid w:val="00FB549A"/>
    <w:rsid w:val="00FC13F2"/>
    <w:rsid w:val="00FE00AD"/>
    <w:rsid w:val="00FE196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5</Words>
  <Characters>1248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cp:revision>
  <cp:lastPrinted>2021-01-22T18:49:00Z</cp:lastPrinted>
  <dcterms:created xsi:type="dcterms:W3CDTF">2024-02-29T18:10:00Z</dcterms:created>
  <dcterms:modified xsi:type="dcterms:W3CDTF">2024-02-29T18:10:00Z</dcterms:modified>
</cp:coreProperties>
</file>